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13EC0F4" w14:textId="77777777" w:rsidR="00E76D50" w:rsidRPr="005036E6" w:rsidRDefault="00E76D50" w:rsidP="00E76D5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F7D0C36" w14:textId="77777777" w:rsidR="00E76D50" w:rsidRPr="005036E6"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6B4A369A" w14:textId="77777777" w:rsidR="00E76D50" w:rsidRPr="004D1528" w:rsidRDefault="00E76D50" w:rsidP="00E76D5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191D9A9F" w14:textId="77777777" w:rsidR="00E76D50" w:rsidRPr="004D1528" w:rsidRDefault="00E76D50" w:rsidP="00E76D50">
      <w:pPr>
        <w:spacing w:after="0" w:line="240" w:lineRule="auto"/>
        <w:rPr>
          <w:rFonts w:ascii="Arial" w:eastAsia="Calibri" w:hAnsi="Arial" w:cs="Arial"/>
          <w:sz w:val="28"/>
          <w:szCs w:val="28"/>
          <w:lang w:bidi="ta-IN"/>
        </w:rPr>
      </w:pPr>
    </w:p>
    <w:p w14:paraId="1FC19629" w14:textId="77777777" w:rsidR="00E76D50" w:rsidRPr="004D1528" w:rsidRDefault="00E76D50" w:rsidP="00E76D5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60AA78E9" w14:textId="77777777" w:rsidR="00E76D50" w:rsidRPr="004D1528" w:rsidRDefault="00E76D50" w:rsidP="00E76D50">
      <w:pPr>
        <w:spacing w:after="0" w:line="240" w:lineRule="auto"/>
        <w:rPr>
          <w:rFonts w:ascii="Arial" w:eastAsia="Calibri" w:hAnsi="Arial" w:cs="Arial"/>
          <w:sz w:val="28"/>
          <w:szCs w:val="28"/>
          <w:lang w:bidi="ta-IN"/>
        </w:rPr>
      </w:pPr>
    </w:p>
    <w:p w14:paraId="06ED7091" w14:textId="77777777" w:rsidR="00E76D50" w:rsidRPr="00047B41" w:rsidRDefault="00E76D50" w:rsidP="00E76D5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E04300F" w14:textId="77777777" w:rsidR="00E76D50" w:rsidRPr="003745A7" w:rsidRDefault="00E76D50" w:rsidP="00E76D50">
      <w:pPr>
        <w:widowControl w:val="0"/>
        <w:autoSpaceDE w:val="0"/>
        <w:autoSpaceDN w:val="0"/>
        <w:adjustRightInd w:val="0"/>
        <w:spacing w:after="0" w:line="240" w:lineRule="auto"/>
        <w:rPr>
          <w:rFonts w:ascii="Arial" w:hAnsi="Arial" w:cs="BRH Devanagari Extra"/>
          <w:b/>
          <w:color w:val="000000"/>
          <w:sz w:val="32"/>
          <w:szCs w:val="40"/>
          <w:lang w:val="en-US"/>
        </w:rPr>
      </w:pPr>
    </w:p>
    <w:p w14:paraId="61B490EE" w14:textId="77777777" w:rsidR="00E76D50" w:rsidRPr="00DD102F" w:rsidRDefault="00E76D50" w:rsidP="00E76D5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728E05D"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26342AD3"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3A5BAEBA" w14:textId="77777777" w:rsidR="00E76D50" w:rsidRPr="002F55B0" w:rsidRDefault="00E76D50" w:rsidP="00E76D5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A4AF9BF" w14:textId="77777777" w:rsidR="00E76D50" w:rsidRDefault="00E76D50" w:rsidP="00E76D5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95C0EF8"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3BB7203A" w14:textId="77777777" w:rsidR="00E76D50" w:rsidRDefault="00E76D50" w:rsidP="00E76D50">
      <w:pPr>
        <w:widowControl w:val="0"/>
        <w:autoSpaceDE w:val="0"/>
        <w:autoSpaceDN w:val="0"/>
        <w:adjustRightInd w:val="0"/>
        <w:spacing w:after="0" w:line="240" w:lineRule="auto"/>
        <w:rPr>
          <w:rFonts w:ascii="Arial" w:hAnsi="Arial" w:cs="BRH Devanagari Extra"/>
          <w:color w:val="000000"/>
          <w:sz w:val="24"/>
          <w:szCs w:val="40"/>
        </w:rPr>
      </w:pPr>
    </w:p>
    <w:p w14:paraId="7B5C2CA1" w14:textId="77777777" w:rsidR="00E76D50" w:rsidRDefault="00E76D50" w:rsidP="00E76D50">
      <w:pPr>
        <w:spacing w:after="0" w:line="240" w:lineRule="auto"/>
        <w:ind w:right="720"/>
        <w:rPr>
          <w:rFonts w:ascii="Arial" w:hAnsi="Arial" w:cs="Arial"/>
          <w:b/>
          <w:sz w:val="32"/>
          <w:szCs w:val="32"/>
          <w:u w:val="single"/>
          <w:lang w:bidi="ta-IN"/>
        </w:rPr>
      </w:pPr>
    </w:p>
    <w:p w14:paraId="1A291B58" w14:textId="77777777" w:rsidR="00E76D50" w:rsidRPr="00CB061F" w:rsidRDefault="00E76D50" w:rsidP="00E76D5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0AC660" w14:textId="77777777" w:rsidR="00E76D50" w:rsidRPr="00DD102F" w:rsidRDefault="00E76D50" w:rsidP="00E76D5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61970D" w14:textId="77777777" w:rsidR="00E76D50" w:rsidRDefault="00E76D50" w:rsidP="00371515">
          <w:pPr>
            <w:jc w:val="center"/>
            <w:rPr>
              <w:rFonts w:ascii="Arial" w:hAnsi="Arial" w:cs="Arial"/>
              <w:b/>
              <w:bCs/>
              <w:sz w:val="32"/>
              <w:szCs w:val="32"/>
              <w:u w:val="thick"/>
            </w:rPr>
          </w:pPr>
        </w:p>
        <w:p w14:paraId="0452B337" w14:textId="087C4B4E"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038642C1"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BB7285">
              <w:rPr>
                <w:webHidden/>
              </w:rPr>
              <w:t>6</w:t>
            </w:r>
            <w:r w:rsidR="00D43A58">
              <w:rPr>
                <w:webHidden/>
              </w:rPr>
              <w:fldChar w:fldCharType="end"/>
            </w:r>
          </w:hyperlink>
        </w:p>
        <w:p w14:paraId="0F80FC10" w14:textId="5C8FDDAD" w:rsidR="00D43A58" w:rsidRDefault="00D43A58">
          <w:pPr>
            <w:pStyle w:val="TOC2"/>
            <w:rPr>
              <w:rFonts w:asciiTheme="minorHAnsi" w:hAnsiTheme="minorHAnsi" w:cstheme="minorBidi"/>
              <w:b w:val="0"/>
              <w:sz w:val="22"/>
              <w:lang w:bidi="ar-SA"/>
            </w:rPr>
          </w:pPr>
          <w:hyperlink w:anchor="_Toc97314816" w:history="1">
            <w:r w:rsidRPr="00FB3F2C">
              <w:rPr>
                <w:rStyle w:val="Hyperlink"/>
                <w:rFonts w:ascii="Arial" w:hAnsi="Arial"/>
              </w:rPr>
              <w:t>1.8</w:t>
            </w:r>
            <w:r>
              <w:rPr>
                <w:rFonts w:asciiTheme="minorHAnsi" w:hAnsiTheme="minorHAnsi" w:cstheme="minorBidi"/>
                <w:b w:val="0"/>
                <w:sz w:val="22"/>
                <w:lang w:bidi="ar-SA"/>
              </w:rPr>
              <w:tab/>
            </w:r>
            <w:r w:rsidRPr="00FB3F2C">
              <w:rPr>
                <w:rStyle w:val="Hyperlink"/>
              </w:rPr>
              <w:t xml:space="preserve">mÉëjÉqÉMüÉhQåû A¹qÉÈ mÉëzlÉÈ - </w:t>
            </w:r>
            <w:r w:rsidRPr="00FB3F2C">
              <w:rPr>
                <w:rStyle w:val="Hyperlink"/>
                <w:rFonts w:cs="BRH Devanagari Extra"/>
              </w:rPr>
              <w:t>UÉeÉxÉÔrÉÈ</w:t>
            </w:r>
            <w:r>
              <w:rPr>
                <w:webHidden/>
              </w:rPr>
              <w:tab/>
            </w:r>
            <w:r>
              <w:rPr>
                <w:webHidden/>
              </w:rPr>
              <w:fldChar w:fldCharType="begin"/>
            </w:r>
            <w:r>
              <w:rPr>
                <w:webHidden/>
              </w:rPr>
              <w:instrText xml:space="preserve"> PAGEREF _Toc97314816 \h </w:instrText>
            </w:r>
            <w:r>
              <w:rPr>
                <w:webHidden/>
              </w:rPr>
            </w:r>
            <w:r>
              <w:rPr>
                <w:webHidden/>
              </w:rPr>
              <w:fldChar w:fldCharType="separate"/>
            </w:r>
            <w:r w:rsidR="00BB7285">
              <w:rPr>
                <w:webHidden/>
              </w:rPr>
              <w:t>6</w:t>
            </w:r>
            <w:r>
              <w:rPr>
                <w:webHidden/>
              </w:rPr>
              <w:fldChar w:fldCharType="end"/>
            </w:r>
          </w:hyperlink>
        </w:p>
        <w:p w14:paraId="6252BD1D" w14:textId="0225C8F0" w:rsidR="00D43A58" w:rsidRPr="00D43A58" w:rsidRDefault="00D43A58">
          <w:pPr>
            <w:pStyle w:val="TOC3"/>
            <w:tabs>
              <w:tab w:val="left" w:pos="1320"/>
              <w:tab w:val="right" w:leader="dot" w:pos="10019"/>
            </w:tabs>
            <w:rPr>
              <w:rFonts w:ascii="BRH Devanagari RN" w:hAnsi="BRH Devanagari RN"/>
              <w:b/>
              <w:noProof/>
              <w:sz w:val="24"/>
            </w:rPr>
          </w:pPr>
          <w:hyperlink w:anchor="_Toc97314817" w:history="1">
            <w:r w:rsidRPr="00D43A58">
              <w:rPr>
                <w:rStyle w:val="Hyperlink"/>
                <w:rFonts w:ascii="BRH Devanagari RN" w:hAnsi="BRH Devanagari RN"/>
                <w:b/>
                <w:noProof/>
                <w:sz w:val="24"/>
                <w:lang w:bidi="ml-IN"/>
              </w:rPr>
              <w:t>1.8.1</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17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6</w:t>
            </w:r>
            <w:r w:rsidRPr="00D43A58">
              <w:rPr>
                <w:rFonts w:ascii="BRH Devanagari RN" w:hAnsi="BRH Devanagari RN"/>
                <w:b/>
                <w:noProof/>
                <w:webHidden/>
                <w:sz w:val="24"/>
              </w:rPr>
              <w:fldChar w:fldCharType="end"/>
            </w:r>
          </w:hyperlink>
        </w:p>
        <w:p w14:paraId="1B2DF06E" w14:textId="01621570" w:rsidR="00D43A58" w:rsidRPr="00D43A58" w:rsidRDefault="00D43A58">
          <w:pPr>
            <w:pStyle w:val="TOC3"/>
            <w:tabs>
              <w:tab w:val="left" w:pos="1320"/>
              <w:tab w:val="right" w:leader="dot" w:pos="10019"/>
            </w:tabs>
            <w:rPr>
              <w:rFonts w:ascii="BRH Devanagari RN" w:hAnsi="BRH Devanagari RN"/>
              <w:b/>
              <w:noProof/>
              <w:sz w:val="24"/>
            </w:rPr>
          </w:pPr>
          <w:hyperlink w:anchor="_Toc97314818" w:history="1">
            <w:r w:rsidRPr="00D43A58">
              <w:rPr>
                <w:rStyle w:val="Hyperlink"/>
                <w:rFonts w:ascii="BRH Devanagari RN" w:hAnsi="BRH Devanagari RN"/>
                <w:b/>
                <w:noProof/>
                <w:sz w:val="24"/>
                <w:lang w:bidi="ml-IN"/>
              </w:rPr>
              <w:t>1.8.2</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18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0</w:t>
            </w:r>
            <w:r w:rsidRPr="00D43A58">
              <w:rPr>
                <w:rFonts w:ascii="BRH Devanagari RN" w:hAnsi="BRH Devanagari RN"/>
                <w:b/>
                <w:noProof/>
                <w:webHidden/>
                <w:sz w:val="24"/>
              </w:rPr>
              <w:fldChar w:fldCharType="end"/>
            </w:r>
          </w:hyperlink>
        </w:p>
        <w:p w14:paraId="4C6D7F35" w14:textId="7D590116" w:rsidR="00D43A58" w:rsidRPr="00D43A58" w:rsidRDefault="00D43A58">
          <w:pPr>
            <w:pStyle w:val="TOC3"/>
            <w:tabs>
              <w:tab w:val="left" w:pos="1320"/>
              <w:tab w:val="right" w:leader="dot" w:pos="10019"/>
            </w:tabs>
            <w:rPr>
              <w:rFonts w:ascii="BRH Devanagari RN" w:hAnsi="BRH Devanagari RN"/>
              <w:b/>
              <w:noProof/>
              <w:sz w:val="24"/>
            </w:rPr>
          </w:pPr>
          <w:hyperlink w:anchor="_Toc97314819" w:history="1">
            <w:r w:rsidRPr="00D43A58">
              <w:rPr>
                <w:rStyle w:val="Hyperlink"/>
                <w:rFonts w:ascii="BRH Devanagari RN" w:hAnsi="BRH Devanagari RN"/>
                <w:b/>
                <w:noProof/>
                <w:sz w:val="24"/>
                <w:lang w:bidi="ml-IN"/>
              </w:rPr>
              <w:t>1.8.3</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3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19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4</w:t>
            </w:r>
            <w:r w:rsidRPr="00D43A58">
              <w:rPr>
                <w:rFonts w:ascii="BRH Devanagari RN" w:hAnsi="BRH Devanagari RN"/>
                <w:b/>
                <w:noProof/>
                <w:webHidden/>
                <w:sz w:val="24"/>
              </w:rPr>
              <w:fldChar w:fldCharType="end"/>
            </w:r>
          </w:hyperlink>
        </w:p>
        <w:p w14:paraId="1FB5E687" w14:textId="3A050F1A" w:rsidR="00D43A58" w:rsidRPr="00D43A58" w:rsidRDefault="00D43A58">
          <w:pPr>
            <w:pStyle w:val="TOC3"/>
            <w:tabs>
              <w:tab w:val="left" w:pos="1320"/>
              <w:tab w:val="right" w:leader="dot" w:pos="10019"/>
            </w:tabs>
            <w:rPr>
              <w:rFonts w:ascii="BRH Devanagari RN" w:hAnsi="BRH Devanagari RN"/>
              <w:b/>
              <w:noProof/>
              <w:sz w:val="24"/>
            </w:rPr>
          </w:pPr>
          <w:hyperlink w:anchor="_Toc97314820" w:history="1">
            <w:r w:rsidRPr="00D43A58">
              <w:rPr>
                <w:rStyle w:val="Hyperlink"/>
                <w:rFonts w:ascii="BRH Devanagari RN" w:hAnsi="BRH Devanagari RN"/>
                <w:b/>
                <w:noProof/>
                <w:sz w:val="24"/>
                <w:lang w:bidi="ml-IN"/>
              </w:rPr>
              <w:t>1.8.4</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4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0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33</w:t>
            </w:r>
            <w:r w:rsidRPr="00D43A58">
              <w:rPr>
                <w:rFonts w:ascii="BRH Devanagari RN" w:hAnsi="BRH Devanagari RN"/>
                <w:b/>
                <w:noProof/>
                <w:webHidden/>
                <w:sz w:val="24"/>
              </w:rPr>
              <w:fldChar w:fldCharType="end"/>
            </w:r>
          </w:hyperlink>
        </w:p>
        <w:p w14:paraId="20598D74" w14:textId="65CFA07E" w:rsidR="00D43A58" w:rsidRPr="00D43A58" w:rsidRDefault="00D43A58">
          <w:pPr>
            <w:pStyle w:val="TOC3"/>
            <w:tabs>
              <w:tab w:val="left" w:pos="1320"/>
              <w:tab w:val="right" w:leader="dot" w:pos="10019"/>
            </w:tabs>
            <w:rPr>
              <w:rFonts w:ascii="BRH Devanagari RN" w:hAnsi="BRH Devanagari RN"/>
              <w:b/>
              <w:noProof/>
              <w:sz w:val="24"/>
            </w:rPr>
          </w:pPr>
          <w:hyperlink w:anchor="_Toc97314821" w:history="1">
            <w:r w:rsidRPr="00D43A58">
              <w:rPr>
                <w:rStyle w:val="Hyperlink"/>
                <w:rFonts w:ascii="BRH Devanagari RN" w:hAnsi="BRH Devanagari RN"/>
                <w:b/>
                <w:noProof/>
                <w:sz w:val="24"/>
                <w:lang w:bidi="ml-IN"/>
              </w:rPr>
              <w:t>1.8.5</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5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1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46</w:t>
            </w:r>
            <w:r w:rsidRPr="00D43A58">
              <w:rPr>
                <w:rFonts w:ascii="BRH Devanagari RN" w:hAnsi="BRH Devanagari RN"/>
                <w:b/>
                <w:noProof/>
                <w:webHidden/>
                <w:sz w:val="24"/>
              </w:rPr>
              <w:fldChar w:fldCharType="end"/>
            </w:r>
          </w:hyperlink>
        </w:p>
        <w:p w14:paraId="26946EC3" w14:textId="497CEF10" w:rsidR="00D43A58" w:rsidRPr="00D43A58" w:rsidRDefault="00D43A58">
          <w:pPr>
            <w:pStyle w:val="TOC3"/>
            <w:tabs>
              <w:tab w:val="left" w:pos="1320"/>
              <w:tab w:val="right" w:leader="dot" w:pos="10019"/>
            </w:tabs>
            <w:rPr>
              <w:rFonts w:ascii="BRH Devanagari RN" w:hAnsi="BRH Devanagari RN"/>
              <w:b/>
              <w:noProof/>
              <w:sz w:val="24"/>
            </w:rPr>
          </w:pPr>
          <w:hyperlink w:anchor="_Toc97314822" w:history="1">
            <w:r w:rsidRPr="00D43A58">
              <w:rPr>
                <w:rStyle w:val="Hyperlink"/>
                <w:rFonts w:ascii="BRH Devanagari RN" w:hAnsi="BRH Devanagari RN"/>
                <w:b/>
                <w:noProof/>
                <w:sz w:val="24"/>
                <w:lang w:bidi="ml-IN"/>
              </w:rPr>
              <w:t>1.8.6</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6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2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65</w:t>
            </w:r>
            <w:r w:rsidRPr="00D43A58">
              <w:rPr>
                <w:rFonts w:ascii="BRH Devanagari RN" w:hAnsi="BRH Devanagari RN"/>
                <w:b/>
                <w:noProof/>
                <w:webHidden/>
                <w:sz w:val="24"/>
              </w:rPr>
              <w:fldChar w:fldCharType="end"/>
            </w:r>
          </w:hyperlink>
        </w:p>
        <w:p w14:paraId="2769FD97" w14:textId="7338667A" w:rsidR="00D43A58" w:rsidRPr="00D43A58" w:rsidRDefault="00D43A58">
          <w:pPr>
            <w:pStyle w:val="TOC3"/>
            <w:tabs>
              <w:tab w:val="left" w:pos="1320"/>
              <w:tab w:val="right" w:leader="dot" w:pos="10019"/>
            </w:tabs>
            <w:rPr>
              <w:rFonts w:ascii="BRH Devanagari RN" w:hAnsi="BRH Devanagari RN"/>
              <w:b/>
              <w:noProof/>
              <w:sz w:val="24"/>
            </w:rPr>
          </w:pPr>
          <w:hyperlink w:anchor="_Toc97314823" w:history="1">
            <w:r w:rsidRPr="00D43A58">
              <w:rPr>
                <w:rStyle w:val="Hyperlink"/>
                <w:rFonts w:ascii="BRH Devanagari RN" w:hAnsi="BRH Devanagari RN"/>
                <w:b/>
                <w:noProof/>
                <w:sz w:val="24"/>
                <w:lang w:bidi="ml-IN"/>
              </w:rPr>
              <w:t>1.8.7</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7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3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79</w:t>
            </w:r>
            <w:r w:rsidRPr="00D43A58">
              <w:rPr>
                <w:rFonts w:ascii="BRH Devanagari RN" w:hAnsi="BRH Devanagari RN"/>
                <w:b/>
                <w:noProof/>
                <w:webHidden/>
                <w:sz w:val="24"/>
              </w:rPr>
              <w:fldChar w:fldCharType="end"/>
            </w:r>
          </w:hyperlink>
        </w:p>
        <w:p w14:paraId="28326006" w14:textId="4B770A73" w:rsidR="00D43A58" w:rsidRPr="00D43A58" w:rsidRDefault="00D43A58">
          <w:pPr>
            <w:pStyle w:val="TOC3"/>
            <w:tabs>
              <w:tab w:val="left" w:pos="1320"/>
              <w:tab w:val="right" w:leader="dot" w:pos="10019"/>
            </w:tabs>
            <w:rPr>
              <w:rFonts w:ascii="BRH Devanagari RN" w:hAnsi="BRH Devanagari RN"/>
              <w:b/>
              <w:noProof/>
              <w:sz w:val="24"/>
            </w:rPr>
          </w:pPr>
          <w:hyperlink w:anchor="_Toc97314824" w:history="1">
            <w:r w:rsidRPr="00D43A58">
              <w:rPr>
                <w:rStyle w:val="Hyperlink"/>
                <w:rFonts w:ascii="BRH Devanagari RN" w:hAnsi="BRH Devanagari RN"/>
                <w:b/>
                <w:noProof/>
                <w:sz w:val="24"/>
                <w:lang w:bidi="ml-IN"/>
              </w:rPr>
              <w:t>1.8.8</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8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4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95</w:t>
            </w:r>
            <w:r w:rsidRPr="00D43A58">
              <w:rPr>
                <w:rFonts w:ascii="BRH Devanagari RN" w:hAnsi="BRH Devanagari RN"/>
                <w:b/>
                <w:noProof/>
                <w:webHidden/>
                <w:sz w:val="24"/>
              </w:rPr>
              <w:fldChar w:fldCharType="end"/>
            </w:r>
          </w:hyperlink>
        </w:p>
        <w:p w14:paraId="2F9A9BAD" w14:textId="039BEA80" w:rsidR="00D43A58" w:rsidRPr="00D43A58" w:rsidRDefault="00D43A58">
          <w:pPr>
            <w:pStyle w:val="TOC3"/>
            <w:tabs>
              <w:tab w:val="left" w:pos="1320"/>
              <w:tab w:val="right" w:leader="dot" w:pos="10019"/>
            </w:tabs>
            <w:rPr>
              <w:rFonts w:ascii="BRH Devanagari RN" w:hAnsi="BRH Devanagari RN"/>
              <w:b/>
              <w:noProof/>
              <w:sz w:val="24"/>
            </w:rPr>
          </w:pPr>
          <w:hyperlink w:anchor="_Toc97314825" w:history="1">
            <w:r w:rsidRPr="00D43A58">
              <w:rPr>
                <w:rStyle w:val="Hyperlink"/>
                <w:rFonts w:ascii="BRH Devanagari RN" w:hAnsi="BRH Devanagari RN"/>
                <w:b/>
                <w:noProof/>
                <w:sz w:val="24"/>
                <w:lang w:bidi="ml-IN"/>
              </w:rPr>
              <w:t>1.8.9</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9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5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105</w:t>
            </w:r>
            <w:r w:rsidRPr="00D43A58">
              <w:rPr>
                <w:rFonts w:ascii="BRH Devanagari RN" w:hAnsi="BRH Devanagari RN"/>
                <w:b/>
                <w:noProof/>
                <w:webHidden/>
                <w:sz w:val="24"/>
              </w:rPr>
              <w:fldChar w:fldCharType="end"/>
            </w:r>
          </w:hyperlink>
        </w:p>
        <w:p w14:paraId="5952F8FD" w14:textId="363A77F0" w:rsidR="00D43A58" w:rsidRPr="00D43A58" w:rsidRDefault="00D43A58">
          <w:pPr>
            <w:pStyle w:val="TOC3"/>
            <w:tabs>
              <w:tab w:val="left" w:pos="1320"/>
              <w:tab w:val="right" w:leader="dot" w:pos="10019"/>
            </w:tabs>
            <w:rPr>
              <w:rFonts w:ascii="BRH Devanagari RN" w:hAnsi="BRH Devanagari RN"/>
              <w:b/>
              <w:noProof/>
              <w:sz w:val="24"/>
            </w:rPr>
          </w:pPr>
          <w:hyperlink w:anchor="_Toc97314826" w:history="1">
            <w:r w:rsidRPr="00D43A58">
              <w:rPr>
                <w:rStyle w:val="Hyperlink"/>
                <w:rFonts w:ascii="BRH Devanagari RN" w:hAnsi="BRH Devanagari RN"/>
                <w:b/>
                <w:noProof/>
                <w:sz w:val="24"/>
                <w:lang w:bidi="ml-IN"/>
              </w:rPr>
              <w:t>1.8.10</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0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6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128</w:t>
            </w:r>
            <w:r w:rsidRPr="00D43A58">
              <w:rPr>
                <w:rFonts w:ascii="BRH Devanagari RN" w:hAnsi="BRH Devanagari RN"/>
                <w:b/>
                <w:noProof/>
                <w:webHidden/>
                <w:sz w:val="24"/>
              </w:rPr>
              <w:fldChar w:fldCharType="end"/>
            </w:r>
          </w:hyperlink>
        </w:p>
        <w:p w14:paraId="5F26E424" w14:textId="3D7EC929" w:rsidR="00D43A58" w:rsidRPr="00D43A58" w:rsidRDefault="00D43A58">
          <w:pPr>
            <w:pStyle w:val="TOC3"/>
            <w:tabs>
              <w:tab w:val="left" w:pos="1320"/>
              <w:tab w:val="right" w:leader="dot" w:pos="10019"/>
            </w:tabs>
            <w:rPr>
              <w:rFonts w:ascii="BRH Devanagari RN" w:hAnsi="BRH Devanagari RN"/>
              <w:b/>
              <w:noProof/>
              <w:sz w:val="24"/>
            </w:rPr>
          </w:pPr>
          <w:hyperlink w:anchor="_Toc97314827" w:history="1">
            <w:r w:rsidRPr="00D43A58">
              <w:rPr>
                <w:rStyle w:val="Hyperlink"/>
                <w:rFonts w:ascii="BRH Devanagari RN" w:hAnsi="BRH Devanagari RN"/>
                <w:b/>
                <w:noProof/>
                <w:sz w:val="24"/>
                <w:lang w:bidi="ml-IN"/>
              </w:rPr>
              <w:t>1.8.11</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1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7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147</w:t>
            </w:r>
            <w:r w:rsidRPr="00D43A58">
              <w:rPr>
                <w:rFonts w:ascii="BRH Devanagari RN" w:hAnsi="BRH Devanagari RN"/>
                <w:b/>
                <w:noProof/>
                <w:webHidden/>
                <w:sz w:val="24"/>
              </w:rPr>
              <w:fldChar w:fldCharType="end"/>
            </w:r>
          </w:hyperlink>
        </w:p>
        <w:p w14:paraId="720B17EF" w14:textId="1C9D1601" w:rsidR="00D43A58" w:rsidRPr="00D43A58" w:rsidRDefault="00D43A58">
          <w:pPr>
            <w:pStyle w:val="TOC3"/>
            <w:tabs>
              <w:tab w:val="left" w:pos="1320"/>
              <w:tab w:val="right" w:leader="dot" w:pos="10019"/>
            </w:tabs>
            <w:rPr>
              <w:rFonts w:ascii="BRH Devanagari RN" w:hAnsi="BRH Devanagari RN"/>
              <w:b/>
              <w:noProof/>
              <w:sz w:val="24"/>
            </w:rPr>
          </w:pPr>
          <w:hyperlink w:anchor="_Toc97314828" w:history="1">
            <w:r w:rsidRPr="00D43A58">
              <w:rPr>
                <w:rStyle w:val="Hyperlink"/>
                <w:rFonts w:ascii="BRH Devanagari RN" w:hAnsi="BRH Devanagari RN"/>
                <w:b/>
                <w:noProof/>
                <w:sz w:val="24"/>
                <w:lang w:bidi="ml-IN"/>
              </w:rPr>
              <w:t>1.8.12</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2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8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156</w:t>
            </w:r>
            <w:r w:rsidRPr="00D43A58">
              <w:rPr>
                <w:rFonts w:ascii="BRH Devanagari RN" w:hAnsi="BRH Devanagari RN"/>
                <w:b/>
                <w:noProof/>
                <w:webHidden/>
                <w:sz w:val="24"/>
              </w:rPr>
              <w:fldChar w:fldCharType="end"/>
            </w:r>
          </w:hyperlink>
        </w:p>
        <w:p w14:paraId="2EA22A61" w14:textId="3681ACA7" w:rsidR="00D43A58" w:rsidRPr="00D43A58" w:rsidRDefault="00D43A58">
          <w:pPr>
            <w:pStyle w:val="TOC3"/>
            <w:tabs>
              <w:tab w:val="left" w:pos="1320"/>
              <w:tab w:val="right" w:leader="dot" w:pos="10019"/>
            </w:tabs>
            <w:rPr>
              <w:rFonts w:ascii="BRH Devanagari RN" w:hAnsi="BRH Devanagari RN"/>
              <w:b/>
              <w:noProof/>
              <w:sz w:val="24"/>
            </w:rPr>
          </w:pPr>
          <w:hyperlink w:anchor="_Toc97314829" w:history="1">
            <w:r w:rsidRPr="00D43A58">
              <w:rPr>
                <w:rStyle w:val="Hyperlink"/>
                <w:rFonts w:ascii="BRH Devanagari RN" w:hAnsi="BRH Devanagari RN"/>
                <w:b/>
                <w:noProof/>
                <w:sz w:val="24"/>
                <w:lang w:bidi="ml-IN"/>
              </w:rPr>
              <w:t>1.8.13</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3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29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178</w:t>
            </w:r>
            <w:r w:rsidRPr="00D43A58">
              <w:rPr>
                <w:rFonts w:ascii="BRH Devanagari RN" w:hAnsi="BRH Devanagari RN"/>
                <w:b/>
                <w:noProof/>
                <w:webHidden/>
                <w:sz w:val="24"/>
              </w:rPr>
              <w:fldChar w:fldCharType="end"/>
            </w:r>
          </w:hyperlink>
        </w:p>
        <w:p w14:paraId="1E409D23" w14:textId="6F4B62CC" w:rsidR="00D43A58" w:rsidRPr="00D43A58" w:rsidRDefault="00D43A58">
          <w:pPr>
            <w:pStyle w:val="TOC3"/>
            <w:tabs>
              <w:tab w:val="left" w:pos="1320"/>
              <w:tab w:val="right" w:leader="dot" w:pos="10019"/>
            </w:tabs>
            <w:rPr>
              <w:rFonts w:ascii="BRH Devanagari RN" w:hAnsi="BRH Devanagari RN"/>
              <w:b/>
              <w:noProof/>
              <w:sz w:val="24"/>
            </w:rPr>
          </w:pPr>
          <w:hyperlink w:anchor="_Toc97314830" w:history="1">
            <w:r w:rsidRPr="00D43A58">
              <w:rPr>
                <w:rStyle w:val="Hyperlink"/>
                <w:rFonts w:ascii="BRH Devanagari RN" w:hAnsi="BRH Devanagari RN"/>
                <w:b/>
                <w:noProof/>
                <w:sz w:val="24"/>
                <w:lang w:bidi="ml-IN"/>
              </w:rPr>
              <w:t>1.8.14</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4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0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00</w:t>
            </w:r>
            <w:r w:rsidRPr="00D43A58">
              <w:rPr>
                <w:rFonts w:ascii="BRH Devanagari RN" w:hAnsi="BRH Devanagari RN"/>
                <w:b/>
                <w:noProof/>
                <w:webHidden/>
                <w:sz w:val="24"/>
              </w:rPr>
              <w:fldChar w:fldCharType="end"/>
            </w:r>
          </w:hyperlink>
        </w:p>
        <w:p w14:paraId="2FD90FA6" w14:textId="17F21885" w:rsidR="00D43A58" w:rsidRPr="00D43A58" w:rsidRDefault="00D43A58">
          <w:pPr>
            <w:pStyle w:val="TOC3"/>
            <w:tabs>
              <w:tab w:val="left" w:pos="1320"/>
              <w:tab w:val="right" w:leader="dot" w:pos="10019"/>
            </w:tabs>
            <w:rPr>
              <w:rFonts w:ascii="BRH Devanagari RN" w:hAnsi="BRH Devanagari RN"/>
              <w:b/>
              <w:noProof/>
              <w:sz w:val="24"/>
            </w:rPr>
          </w:pPr>
          <w:hyperlink w:anchor="_Toc97314831" w:history="1">
            <w:r w:rsidRPr="00D43A58">
              <w:rPr>
                <w:rStyle w:val="Hyperlink"/>
                <w:rFonts w:ascii="BRH Devanagari RN" w:hAnsi="BRH Devanagari RN"/>
                <w:b/>
                <w:noProof/>
                <w:sz w:val="24"/>
                <w:lang w:bidi="ml-IN"/>
              </w:rPr>
              <w:t>1.8.15</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5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1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15</w:t>
            </w:r>
            <w:r w:rsidRPr="00D43A58">
              <w:rPr>
                <w:rFonts w:ascii="BRH Devanagari RN" w:hAnsi="BRH Devanagari RN"/>
                <w:b/>
                <w:noProof/>
                <w:webHidden/>
                <w:sz w:val="24"/>
              </w:rPr>
              <w:fldChar w:fldCharType="end"/>
            </w:r>
          </w:hyperlink>
        </w:p>
        <w:p w14:paraId="353A152B" w14:textId="41EBCD8F" w:rsidR="00D43A58" w:rsidRPr="00D43A58" w:rsidRDefault="00D43A58">
          <w:pPr>
            <w:pStyle w:val="TOC3"/>
            <w:tabs>
              <w:tab w:val="left" w:pos="1320"/>
              <w:tab w:val="right" w:leader="dot" w:pos="10019"/>
            </w:tabs>
            <w:rPr>
              <w:rFonts w:ascii="BRH Devanagari RN" w:hAnsi="BRH Devanagari RN"/>
              <w:b/>
              <w:noProof/>
              <w:sz w:val="24"/>
            </w:rPr>
          </w:pPr>
          <w:hyperlink w:anchor="_Toc97314832" w:history="1">
            <w:r w:rsidRPr="00D43A58">
              <w:rPr>
                <w:rStyle w:val="Hyperlink"/>
                <w:rFonts w:ascii="BRH Devanagari RN" w:hAnsi="BRH Devanagari RN"/>
                <w:b/>
                <w:noProof/>
                <w:sz w:val="24"/>
                <w:lang w:bidi="ml-IN"/>
              </w:rPr>
              <w:t>1.8.16</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6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2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30</w:t>
            </w:r>
            <w:r w:rsidRPr="00D43A58">
              <w:rPr>
                <w:rFonts w:ascii="BRH Devanagari RN" w:hAnsi="BRH Devanagari RN"/>
                <w:b/>
                <w:noProof/>
                <w:webHidden/>
                <w:sz w:val="24"/>
              </w:rPr>
              <w:fldChar w:fldCharType="end"/>
            </w:r>
          </w:hyperlink>
        </w:p>
        <w:p w14:paraId="104ADF80" w14:textId="5ACADE5A" w:rsidR="00D43A58" w:rsidRPr="00D43A58" w:rsidRDefault="00D43A58">
          <w:pPr>
            <w:pStyle w:val="TOC3"/>
            <w:tabs>
              <w:tab w:val="left" w:pos="1320"/>
              <w:tab w:val="right" w:leader="dot" w:pos="10019"/>
            </w:tabs>
            <w:rPr>
              <w:rFonts w:ascii="BRH Devanagari RN" w:hAnsi="BRH Devanagari RN"/>
              <w:b/>
              <w:noProof/>
              <w:sz w:val="24"/>
            </w:rPr>
          </w:pPr>
          <w:hyperlink w:anchor="_Toc97314833" w:history="1">
            <w:r w:rsidRPr="00D43A58">
              <w:rPr>
                <w:rStyle w:val="Hyperlink"/>
                <w:rFonts w:ascii="BRH Devanagari RN" w:hAnsi="BRH Devanagari RN"/>
                <w:b/>
                <w:noProof/>
                <w:sz w:val="24"/>
                <w:lang w:bidi="ml-IN"/>
              </w:rPr>
              <w:t>1.8.17</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7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3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42</w:t>
            </w:r>
            <w:r w:rsidRPr="00D43A58">
              <w:rPr>
                <w:rFonts w:ascii="BRH Devanagari RN" w:hAnsi="BRH Devanagari RN"/>
                <w:b/>
                <w:noProof/>
                <w:webHidden/>
                <w:sz w:val="24"/>
              </w:rPr>
              <w:fldChar w:fldCharType="end"/>
            </w:r>
          </w:hyperlink>
        </w:p>
        <w:p w14:paraId="236CF2EA" w14:textId="1059A647" w:rsidR="00D43A58" w:rsidRPr="00D43A58" w:rsidRDefault="00D43A58">
          <w:pPr>
            <w:pStyle w:val="TOC3"/>
            <w:tabs>
              <w:tab w:val="left" w:pos="1320"/>
              <w:tab w:val="right" w:leader="dot" w:pos="10019"/>
            </w:tabs>
            <w:rPr>
              <w:rFonts w:ascii="BRH Devanagari RN" w:hAnsi="BRH Devanagari RN"/>
              <w:b/>
              <w:noProof/>
              <w:sz w:val="24"/>
            </w:rPr>
          </w:pPr>
          <w:hyperlink w:anchor="_Toc97314834" w:history="1">
            <w:r w:rsidRPr="00D43A58">
              <w:rPr>
                <w:rStyle w:val="Hyperlink"/>
                <w:rFonts w:ascii="BRH Devanagari RN" w:hAnsi="BRH Devanagari RN"/>
                <w:b/>
                <w:noProof/>
                <w:sz w:val="24"/>
                <w:lang w:bidi="ml-IN"/>
              </w:rPr>
              <w:t>1.8.18</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8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4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50</w:t>
            </w:r>
            <w:r w:rsidRPr="00D43A58">
              <w:rPr>
                <w:rFonts w:ascii="BRH Devanagari RN" w:hAnsi="BRH Devanagari RN"/>
                <w:b/>
                <w:noProof/>
                <w:webHidden/>
                <w:sz w:val="24"/>
              </w:rPr>
              <w:fldChar w:fldCharType="end"/>
            </w:r>
          </w:hyperlink>
        </w:p>
        <w:p w14:paraId="25AFC471" w14:textId="49FFB324" w:rsidR="00D43A58" w:rsidRPr="00D43A58" w:rsidRDefault="00D43A58">
          <w:pPr>
            <w:pStyle w:val="TOC3"/>
            <w:tabs>
              <w:tab w:val="left" w:pos="1320"/>
              <w:tab w:val="right" w:leader="dot" w:pos="10019"/>
            </w:tabs>
            <w:rPr>
              <w:rFonts w:ascii="BRH Devanagari RN" w:hAnsi="BRH Devanagari RN"/>
              <w:b/>
              <w:noProof/>
              <w:sz w:val="24"/>
            </w:rPr>
          </w:pPr>
          <w:hyperlink w:anchor="_Toc97314835" w:history="1">
            <w:r w:rsidRPr="00D43A58">
              <w:rPr>
                <w:rStyle w:val="Hyperlink"/>
                <w:rFonts w:ascii="BRH Devanagari RN" w:hAnsi="BRH Devanagari RN"/>
                <w:b/>
                <w:noProof/>
                <w:sz w:val="24"/>
                <w:lang w:bidi="ml-IN"/>
              </w:rPr>
              <w:t>1.8.19</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19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5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60</w:t>
            </w:r>
            <w:r w:rsidRPr="00D43A58">
              <w:rPr>
                <w:rFonts w:ascii="BRH Devanagari RN" w:hAnsi="BRH Devanagari RN"/>
                <w:b/>
                <w:noProof/>
                <w:webHidden/>
                <w:sz w:val="24"/>
              </w:rPr>
              <w:fldChar w:fldCharType="end"/>
            </w:r>
          </w:hyperlink>
        </w:p>
        <w:p w14:paraId="630FD6D3" w14:textId="16DD584B" w:rsidR="00D43A58" w:rsidRPr="00D43A58" w:rsidRDefault="00D43A58">
          <w:pPr>
            <w:pStyle w:val="TOC3"/>
            <w:tabs>
              <w:tab w:val="left" w:pos="1320"/>
              <w:tab w:val="right" w:leader="dot" w:pos="10019"/>
            </w:tabs>
            <w:rPr>
              <w:rFonts w:ascii="BRH Devanagari RN" w:hAnsi="BRH Devanagari RN"/>
              <w:b/>
              <w:noProof/>
              <w:sz w:val="24"/>
            </w:rPr>
          </w:pPr>
          <w:hyperlink w:anchor="_Toc97314836" w:history="1">
            <w:r w:rsidRPr="00D43A58">
              <w:rPr>
                <w:rStyle w:val="Hyperlink"/>
                <w:rFonts w:ascii="BRH Devanagari RN" w:hAnsi="BRH Devanagari RN"/>
                <w:b/>
                <w:noProof/>
                <w:sz w:val="24"/>
                <w:lang w:bidi="ml-IN"/>
              </w:rPr>
              <w:t>1.8.20</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0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6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69</w:t>
            </w:r>
            <w:r w:rsidRPr="00D43A58">
              <w:rPr>
                <w:rFonts w:ascii="BRH Devanagari RN" w:hAnsi="BRH Devanagari RN"/>
                <w:b/>
                <w:noProof/>
                <w:webHidden/>
                <w:sz w:val="24"/>
              </w:rPr>
              <w:fldChar w:fldCharType="end"/>
            </w:r>
          </w:hyperlink>
        </w:p>
        <w:p w14:paraId="71B14A32" w14:textId="05F7D5FD" w:rsidR="00D43A58" w:rsidRPr="00D43A58" w:rsidRDefault="00D43A58">
          <w:pPr>
            <w:pStyle w:val="TOC3"/>
            <w:tabs>
              <w:tab w:val="left" w:pos="1320"/>
              <w:tab w:val="right" w:leader="dot" w:pos="10019"/>
            </w:tabs>
            <w:rPr>
              <w:rFonts w:ascii="BRH Devanagari RN" w:hAnsi="BRH Devanagari RN"/>
              <w:b/>
              <w:noProof/>
              <w:sz w:val="24"/>
            </w:rPr>
          </w:pPr>
          <w:hyperlink w:anchor="_Toc97314837" w:history="1">
            <w:r w:rsidRPr="00D43A58">
              <w:rPr>
                <w:rStyle w:val="Hyperlink"/>
                <w:rFonts w:ascii="BRH Devanagari RN" w:hAnsi="BRH Devanagari RN"/>
                <w:b/>
                <w:noProof/>
                <w:sz w:val="24"/>
                <w:lang w:bidi="ml-IN"/>
              </w:rPr>
              <w:t>1.8.21</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1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7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75</w:t>
            </w:r>
            <w:r w:rsidRPr="00D43A58">
              <w:rPr>
                <w:rFonts w:ascii="BRH Devanagari RN" w:hAnsi="BRH Devanagari RN"/>
                <w:b/>
                <w:noProof/>
                <w:webHidden/>
                <w:sz w:val="24"/>
              </w:rPr>
              <w:fldChar w:fldCharType="end"/>
            </w:r>
          </w:hyperlink>
        </w:p>
        <w:p w14:paraId="39784F6F" w14:textId="1025CA5A" w:rsidR="00D43A58" w:rsidRPr="00D43A58" w:rsidRDefault="00D43A58">
          <w:pPr>
            <w:pStyle w:val="TOC3"/>
            <w:tabs>
              <w:tab w:val="left" w:pos="1320"/>
              <w:tab w:val="right" w:leader="dot" w:pos="10019"/>
            </w:tabs>
            <w:rPr>
              <w:rFonts w:ascii="BRH Devanagari RN" w:hAnsi="BRH Devanagari RN"/>
              <w:b/>
              <w:noProof/>
              <w:sz w:val="24"/>
            </w:rPr>
          </w:pPr>
          <w:hyperlink w:anchor="_Toc97314838" w:history="1">
            <w:r w:rsidRPr="00D43A58">
              <w:rPr>
                <w:rStyle w:val="Hyperlink"/>
                <w:rFonts w:ascii="BRH Devanagari RN" w:hAnsi="BRH Devanagari RN"/>
                <w:b/>
                <w:noProof/>
                <w:sz w:val="24"/>
                <w:lang w:bidi="ml-IN"/>
              </w:rPr>
              <w:t>1.8.22</w:t>
            </w:r>
            <w:r w:rsidRPr="00D43A58">
              <w:rPr>
                <w:rFonts w:ascii="BRH Devanagari RN" w:hAnsi="BRH Devanagari RN"/>
                <w:b/>
                <w:noProof/>
                <w:sz w:val="24"/>
              </w:rPr>
              <w:tab/>
            </w:r>
            <w:r w:rsidRPr="00D43A58">
              <w:rPr>
                <w:rStyle w:val="Hyperlink"/>
                <w:rFonts w:ascii="BRH Devanagari RN" w:hAnsi="BRH Devanagari RN"/>
                <w:b/>
                <w:noProof/>
                <w:sz w:val="24"/>
                <w:lang w:bidi="ml-IN"/>
              </w:rPr>
              <w:t>AlÉÑuÉÉMüqÉç 22 - bÉlÉqÉç</w:t>
            </w:r>
            <w:r w:rsidRPr="00D43A58">
              <w:rPr>
                <w:rFonts w:ascii="BRH Devanagari RN" w:hAnsi="BRH Devanagari RN"/>
                <w:b/>
                <w:noProof/>
                <w:webHidden/>
                <w:sz w:val="24"/>
              </w:rPr>
              <w:tab/>
            </w:r>
            <w:r w:rsidRPr="00D43A58">
              <w:rPr>
                <w:rFonts w:ascii="BRH Devanagari RN" w:hAnsi="BRH Devanagari RN"/>
                <w:b/>
                <w:noProof/>
                <w:webHidden/>
                <w:sz w:val="24"/>
              </w:rPr>
              <w:fldChar w:fldCharType="begin"/>
            </w:r>
            <w:r w:rsidRPr="00D43A58">
              <w:rPr>
                <w:rFonts w:ascii="BRH Devanagari RN" w:hAnsi="BRH Devanagari RN"/>
                <w:b/>
                <w:noProof/>
                <w:webHidden/>
                <w:sz w:val="24"/>
              </w:rPr>
              <w:instrText xml:space="preserve"> PAGEREF _Toc97314838 \h </w:instrText>
            </w:r>
            <w:r w:rsidRPr="00D43A58">
              <w:rPr>
                <w:rFonts w:ascii="BRH Devanagari RN" w:hAnsi="BRH Devanagari RN"/>
                <w:b/>
                <w:noProof/>
                <w:webHidden/>
                <w:sz w:val="24"/>
              </w:rPr>
            </w:r>
            <w:r w:rsidRPr="00D43A58">
              <w:rPr>
                <w:rFonts w:ascii="BRH Devanagari RN" w:hAnsi="BRH Devanagari RN"/>
                <w:b/>
                <w:noProof/>
                <w:webHidden/>
                <w:sz w:val="24"/>
              </w:rPr>
              <w:fldChar w:fldCharType="separate"/>
            </w:r>
            <w:r w:rsidR="00BB7285">
              <w:rPr>
                <w:rFonts w:ascii="BRH Devanagari RN" w:hAnsi="BRH Devanagari RN"/>
                <w:b/>
                <w:noProof/>
                <w:webHidden/>
                <w:sz w:val="24"/>
              </w:rPr>
              <w:t>286</w:t>
            </w:r>
            <w:r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14:paraId="5A933D3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2</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0</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zÉqrÉÉþrÉÉÈ</w:t>
      </w:r>
      <w:proofErr w:type="gramEnd"/>
      <w:r w:rsidR="00EA23B8" w:rsidRPr="00E76D50">
        <w:rPr>
          <w:rFonts w:ascii="BRH Devanagari Extra" w:hAnsi="BRH Devanagari Extra" w:cs="BRH Devanagari Extra"/>
          <w:sz w:val="32"/>
          <w:szCs w:val="40"/>
        </w:rPr>
        <w:t xml:space="preserve"> | A</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zÉÏrÉþliÉå | iÉqÉç |</w:t>
      </w:r>
    </w:p>
    <w:p w14:paraId="5D9F3A45" w14:textId="53D517E5"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zÉqrÉÉþrÉÉ A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 Å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zÉqrÉÉþrÉ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È zÉqrÉÉþrÉÉ A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iÉqÉþ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zÉqrÉÉþrÉ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È zÉqrÉÉþrÉÉ A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 </w:t>
      </w:r>
    </w:p>
    <w:p w14:paraId="408B4F1E"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3</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1</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A</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zÉÏrÉþliÉå | iÉqÉç | lÉæ</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proofErr w:type="gramStart"/>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w:t>
      </w:r>
    </w:p>
    <w:p w14:paraId="3B671AE0" w14:textId="31EE0332"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A</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iÉqÉþ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 Å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l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iÉqÉþ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 Åu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zÉÏrÉþli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iÉqÉç | </w:t>
      </w:r>
    </w:p>
    <w:p w14:paraId="7D7EC934" w14:textId="77777777" w:rsidR="00E21B57" w:rsidRPr="00E76D50" w:rsidRDefault="00E21B57">
      <w:pPr>
        <w:widowControl w:val="0"/>
        <w:autoSpaceDE w:val="0"/>
        <w:autoSpaceDN w:val="0"/>
        <w:adjustRightInd w:val="0"/>
        <w:spacing w:after="0" w:line="240" w:lineRule="auto"/>
        <w:rPr>
          <w:rFonts w:ascii="BRH Devanagari Extra" w:hAnsi="BRH Devanagari Extra" w:cs="BRH Devanagari Extra"/>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14:paraId="5E3ABF68"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5</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2</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iÉqÉç</w:t>
      </w:r>
      <w:proofErr w:type="gramEnd"/>
      <w:r w:rsidR="00EA23B8" w:rsidRPr="00E76D50">
        <w:rPr>
          <w:rFonts w:ascii="BRH Devanagari Extra" w:hAnsi="BRH Devanagari Extra" w:cs="BRH Devanagari Extra"/>
          <w:sz w:val="32"/>
          <w:szCs w:val="40"/>
        </w:rPr>
        <w:t xml:space="preserve"> | lÉæ</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proofErr w:type="gramStart"/>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 LMüþMümÉÉsÉqÉç |</w:t>
      </w:r>
    </w:p>
    <w:p w14:paraId="0ECDD3F9" w14:textId="2B326F56"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lÉæU</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iÉqÉç 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qÉåMüþMümÉÉsÉqÉç lÉæU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iÉqÉç iÉqÉç lÉæU</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iÉ qÉåMüþMümÉÉsÉqÉç | </w:t>
      </w:r>
    </w:p>
    <w:p w14:paraId="0949AD1C"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6</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3</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lÉæ</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proofErr w:type="gramStart"/>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 LMüþMümÉÉsÉqÉç | M×ü</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whÉqÉç |</w:t>
      </w:r>
    </w:p>
    <w:p w14:paraId="6A82C0BE" w14:textId="20961216"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lÉæ</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Uç</w:t>
      </w:r>
      <w:proofErr w:type="gramStart"/>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G</w:t>
      </w:r>
      <w:proofErr w:type="gramEnd"/>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qÉåMüþMümÉÉsÉqÉç lÉæU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lÉæU</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qÉç M×ü</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whÉqÉç M×ü</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whÉ qÉåMüþMümÉÉsÉqÉç lÉæUç.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qÉç lÉæUç</w:t>
      </w:r>
      <w:r w:rsidR="00966DF3" w:rsidRPr="00E76D50">
        <w:rPr>
          <w:rFonts w:ascii="BRH Devanagari Extra" w:hAnsi="BRH Devanagari Extra" w:cs="BRH Devanagari Extra"/>
          <w:sz w:val="32"/>
          <w:szCs w:val="40"/>
        </w:rPr>
        <w:t>þ</w:t>
      </w:r>
      <w:r w:rsidRPr="00E76D50">
        <w:rPr>
          <w:rFonts w:ascii="BRH Devanagari Extra" w:hAnsi="BRH Devanagari Extra" w:cs="BRH Devanagari Extra"/>
          <w:sz w:val="32"/>
          <w:szCs w:val="40"/>
        </w:rPr>
        <w:t>.G</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iÉ qÉåMüþMümÉÉsÉqÉç M×ü</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whÉqÉç | </w:t>
      </w:r>
    </w:p>
    <w:p w14:paraId="3529345B"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17</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3</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lÉæ</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Uç</w:t>
      </w:r>
      <w:proofErr w:type="gramStart"/>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G</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iÉqÉç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iÉå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A0D324D" w14:textId="7D3F739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A</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Íx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É xrÉþÍx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qÉç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É xrÉþÍx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qÉç |</w:t>
      </w:r>
      <w:r w:rsidRPr="00371515">
        <w:rPr>
          <w:rFonts w:ascii="BRH Devanagari Extra" w:hAnsi="BRH Devanagari Extra" w:cs="BRH Devanagari Extra"/>
          <w:color w:val="000000"/>
          <w:sz w:val="32"/>
          <w:szCs w:val="40"/>
        </w:rPr>
        <w:t xml:space="preserve">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ED0468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qÉç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qÉ(aqÉç)Wû</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xÉÉå Å(aqÉç)Wûþx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qÉç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 qÉÑ</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gcÉåqÉ qÉ(aqÉç)WûþxÉÈ |</w:t>
      </w:r>
      <w:r w:rsidRPr="00371515">
        <w:rPr>
          <w:rFonts w:ascii="BRH Devanagari Extra" w:hAnsi="BRH Devanagari Extra" w:cs="BRH Devanagari Extra"/>
          <w:color w:val="000000"/>
          <w:sz w:val="32"/>
          <w:szCs w:val="40"/>
        </w:rPr>
        <w:t xml:space="preserve">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00FFB5C2"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44</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6</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rÉÈ</w:t>
      </w:r>
      <w:proofErr w:type="gramEnd"/>
      <w:r w:rsidR="00EA23B8" w:rsidRPr="00E76D50">
        <w:rPr>
          <w:rFonts w:ascii="BRH Devanagari Extra" w:hAnsi="BRH Devanagari Extra" w:cs="BRH Devanagari Extra"/>
          <w:color w:val="000000"/>
          <w:sz w:val="32"/>
          <w:szCs w:val="40"/>
        </w:rPr>
        <w:t xml:space="preserve"> | C</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SqÉç | c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MüÉUþ |</w:t>
      </w:r>
    </w:p>
    <w:p w14:paraId="6CEC7378" w14:textId="172E68A9"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r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Ç ÆrÉÉå r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å</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Ç ÆrÉÉå rÉ 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MüÉUþ | </w:t>
      </w:r>
    </w:p>
    <w:p w14:paraId="4616B1F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45</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7</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C</w:t>
      </w:r>
      <w:proofErr w:type="gramEnd"/>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SqÉç | c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MüÉUþ | A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ÌS</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irÉqÉç |</w:t>
      </w:r>
    </w:p>
    <w:p w14:paraId="6FB5266A" w14:textId="2C564476"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å</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 qÉ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å</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 Íq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S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irÉqÉç | </w:t>
      </w:r>
    </w:p>
    <w:p w14:paraId="138FB5BC"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46</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8</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cÉ</w:t>
      </w:r>
      <w:proofErr w:type="gramEnd"/>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MüÉUþ | A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ÌS</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irÉqÉç | c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ÂqÉç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 qÉ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Â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Â qÉ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þ c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MüÉUÉþÌS</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irÉqÉç</w:t>
      </w:r>
      <w:r w:rsidRPr="00371515">
        <w:rPr>
          <w:rFonts w:ascii="BRH Devanagari Extra" w:hAnsi="BRH Devanagari Extra" w:cs="BRH Devanagari Extra"/>
          <w:color w:val="000000"/>
          <w:sz w:val="32"/>
          <w:szCs w:val="40"/>
        </w:rPr>
        <w:t xml:space="preserve">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UþÈ</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WûUþhrÉqÉç | SÍ¤ÉþhÉÉ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SÍ¤ÉþhÉÉ | xÉUþxuÉirÉæ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63A067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 mÉë</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w:t>
      </w:r>
    </w:p>
    <w:p w14:paraId="1BA3BF09" w14:textId="45F93043" w:rsidR="00E21B57"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ç. WûuÉÉqÉWåû WûuÉÉqÉWåû </w:t>
      </w:r>
    </w:p>
    <w:p w14:paraId="73E475E3" w14:textId="5157F210"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 WûuÉÉqÉWåû | </w:t>
      </w:r>
    </w:p>
    <w:p w14:paraId="1E8B79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w:t>
      </w:r>
    </w:p>
    <w:p w14:paraId="67BF37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ÍqÉirÉåMüþ - Mü</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m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qÉç | </w:t>
      </w:r>
    </w:p>
    <w:p w14:paraId="2DCF52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9</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ë</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ÂiÉþÈ |</w:t>
      </w:r>
    </w:p>
    <w:p w14:paraId="05AE5EE5" w14:textId="18B9DD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WûuÉÉqÉWåû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þÈ |</w:t>
      </w:r>
      <w:r w:rsidRPr="00371515">
        <w:rPr>
          <w:rFonts w:ascii="BRH Devanagari Extra" w:hAnsi="BRH Devanagari Extra" w:cs="BRH Devanagari Extra"/>
          <w:color w:val="000000"/>
          <w:sz w:val="32"/>
          <w:szCs w:val="40"/>
        </w:rPr>
        <w:t xml:space="preserve">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14:paraId="32E98921"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20</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3</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5</w:t>
      </w:r>
      <w:r w:rsidR="00EA23B8" w:rsidRPr="00E76D50">
        <w:rPr>
          <w:rFonts w:ascii="BRH Devanagari Extra" w:hAnsi="BRH Devanagari Extra" w:cs="BRH Devanagari Extra"/>
          <w:sz w:val="32"/>
          <w:szCs w:val="40"/>
        </w:rPr>
        <w:t>)- qÉÉå | xÉÑ | l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È | C</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lSì</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 xml:space="preserve"> | (</w:t>
      </w:r>
      <w:r w:rsidR="00371515" w:rsidRPr="00E76D50">
        <w:rPr>
          <w:rFonts w:ascii="Arial" w:hAnsi="Arial" w:cs="BRH Devanagari Extra"/>
          <w:sz w:val="24"/>
          <w:szCs w:val="40"/>
        </w:rPr>
        <w:t>GS</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2</w:t>
      </w:r>
      <w:r w:rsidR="00EA23B8" w:rsidRPr="00E76D50">
        <w:rPr>
          <w:rFonts w:ascii="BRH Devanagari Extra" w:hAnsi="BRH Devanagari Extra" w:cs="BRH Devanagari Extra"/>
          <w:sz w:val="32"/>
          <w:szCs w:val="40"/>
        </w:rPr>
        <w:t>)</w:t>
      </w:r>
    </w:p>
    <w:p w14:paraId="443E91E0" w14:textId="32D091D1"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qÉÉå wÉÔ hÉÉåþ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È xÉÑ qÉÉå qÉÉå wÉÔ hÉþ ClSìålSì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È xÉÑ qÉÉå qÉÉå wÉÔ hÉþ ClSì | </w:t>
      </w:r>
    </w:p>
    <w:p w14:paraId="2F6F24E1" w14:textId="77777777" w:rsidR="00EA23B8" w:rsidRPr="00E76D50" w:rsidRDefault="00263481">
      <w:pPr>
        <w:widowControl w:val="0"/>
        <w:autoSpaceDE w:val="0"/>
        <w:autoSpaceDN w:val="0"/>
        <w:adjustRightInd w:val="0"/>
        <w:spacing w:after="0" w:line="240" w:lineRule="auto"/>
        <w:rPr>
          <w:rFonts w:ascii="BRH Devanagari RN" w:hAnsi="BRH Devanagari RN" w:cs="BRH Devanagari RN"/>
          <w:sz w:val="32"/>
          <w:szCs w:val="40"/>
        </w:rPr>
      </w:pPr>
      <w:r w:rsidRPr="00E76D50">
        <w:rPr>
          <w:rFonts w:ascii="Arial" w:hAnsi="Arial" w:cs="BRH Devanagari RN"/>
          <w:sz w:val="24"/>
          <w:szCs w:val="40"/>
        </w:rPr>
        <w:t>21</w:t>
      </w:r>
      <w:r w:rsidR="00EA23B8" w:rsidRPr="00E76D50">
        <w:rPr>
          <w:rFonts w:ascii="BRH Devanagari RN" w:hAnsi="BRH Devanagari RN" w:cs="BRH Devanagari RN"/>
          <w:sz w:val="32"/>
          <w:szCs w:val="40"/>
        </w:rPr>
        <w:t>)</w:t>
      </w:r>
      <w:r w:rsidR="00EA23B8" w:rsidRPr="00E76D50">
        <w:rPr>
          <w:rFonts w:ascii="BRH Devanagari RN" w:hAnsi="BRH Devanagari RN" w:cs="BRH Devanagari RN"/>
          <w:sz w:val="32"/>
          <w:szCs w:val="40"/>
        </w:rPr>
        <w:tab/>
      </w:r>
      <w:r w:rsidRPr="00E76D50">
        <w:rPr>
          <w:rFonts w:ascii="Arial" w:hAnsi="Arial" w:cs="BRH Devanagari RN"/>
          <w:sz w:val="24"/>
          <w:szCs w:val="40"/>
        </w:rPr>
        <w:t>1</w:t>
      </w:r>
      <w:r w:rsidR="00EA23B8" w:rsidRPr="00E76D50">
        <w:rPr>
          <w:rFonts w:ascii="BRH Devanagari RN" w:hAnsi="BRH Devanagari RN" w:cs="BRH Devanagari RN"/>
          <w:sz w:val="32"/>
          <w:szCs w:val="40"/>
        </w:rPr>
        <w:t>.</w:t>
      </w:r>
      <w:r w:rsidRPr="00E76D50">
        <w:rPr>
          <w:rFonts w:ascii="Arial" w:hAnsi="Arial" w:cs="BRH Devanagari RN"/>
          <w:sz w:val="24"/>
          <w:szCs w:val="40"/>
        </w:rPr>
        <w:t>8</w:t>
      </w:r>
      <w:r w:rsidR="00EA23B8" w:rsidRPr="00E76D50">
        <w:rPr>
          <w:rFonts w:ascii="BRH Devanagari RN" w:hAnsi="BRH Devanagari RN" w:cs="BRH Devanagari RN"/>
          <w:sz w:val="32"/>
          <w:szCs w:val="40"/>
        </w:rPr>
        <w:t>.</w:t>
      </w:r>
      <w:r w:rsidRPr="00E76D50">
        <w:rPr>
          <w:rFonts w:ascii="Arial" w:hAnsi="Arial" w:cs="BRH Devanagari RN"/>
          <w:sz w:val="24"/>
          <w:szCs w:val="40"/>
        </w:rPr>
        <w:t>3</w:t>
      </w:r>
      <w:r w:rsidR="00EA23B8" w:rsidRPr="00E76D50">
        <w:rPr>
          <w:rFonts w:ascii="BRH Devanagari RN" w:hAnsi="BRH Devanagari RN" w:cs="BRH Devanagari RN"/>
          <w:sz w:val="32"/>
          <w:szCs w:val="40"/>
        </w:rPr>
        <w:t>.</w:t>
      </w:r>
      <w:r w:rsidRPr="00E76D50">
        <w:rPr>
          <w:rFonts w:ascii="Arial" w:hAnsi="Arial" w:cs="BRH Devanagari RN"/>
          <w:sz w:val="24"/>
          <w:szCs w:val="40"/>
        </w:rPr>
        <w:t>1</w:t>
      </w:r>
      <w:r w:rsidR="00EA23B8" w:rsidRPr="00E76D50">
        <w:rPr>
          <w:rFonts w:ascii="BRH Devanagari RN" w:hAnsi="BRH Devanagari RN" w:cs="BRH Devanagari RN"/>
          <w:sz w:val="32"/>
          <w:szCs w:val="40"/>
        </w:rPr>
        <w:t>(</w:t>
      </w:r>
      <w:r w:rsidRPr="00E76D50">
        <w:rPr>
          <w:rFonts w:ascii="Arial" w:hAnsi="Arial" w:cs="BRH Devanagari RN"/>
          <w:sz w:val="24"/>
          <w:szCs w:val="40"/>
        </w:rPr>
        <w:t>15</w:t>
      </w:r>
      <w:r w:rsidR="00EA23B8" w:rsidRPr="00E76D50">
        <w:rPr>
          <w:rFonts w:ascii="BRH Devanagari RN" w:hAnsi="BRH Devanagari RN" w:cs="BRH Devanagari RN"/>
          <w:sz w:val="32"/>
          <w:szCs w:val="40"/>
        </w:rPr>
        <w:t>)</w:t>
      </w:r>
      <w:proofErr w:type="gramStart"/>
      <w:r w:rsidR="00EA23B8" w:rsidRPr="00E76D50">
        <w:rPr>
          <w:rFonts w:ascii="BRH Devanagari RN" w:hAnsi="BRH Devanagari RN" w:cs="BRH Devanagari RN"/>
          <w:sz w:val="32"/>
          <w:szCs w:val="40"/>
        </w:rPr>
        <w:t xml:space="preserve">-  </w:t>
      </w:r>
      <w:r w:rsidR="00EA23B8" w:rsidRPr="00E76D50">
        <w:rPr>
          <w:rFonts w:ascii="BRH Devanagari Extra" w:hAnsi="BRH Devanagari Extra" w:cs="BRH Devanagari RN"/>
          <w:sz w:val="32"/>
          <w:szCs w:val="40"/>
        </w:rPr>
        <w:t>qÉÉå</w:t>
      </w:r>
      <w:proofErr w:type="gramEnd"/>
      <w:r w:rsidR="00EA23B8" w:rsidRPr="00E76D50">
        <w:rPr>
          <w:rFonts w:ascii="BRH Devanagari Extra" w:hAnsi="BRH Devanagari Extra" w:cs="BRH Devanagari RN"/>
          <w:sz w:val="32"/>
          <w:szCs w:val="40"/>
        </w:rPr>
        <w:t xml:space="preserve"> |</w:t>
      </w:r>
      <w:r w:rsidR="00EA23B8" w:rsidRPr="00E76D50">
        <w:rPr>
          <w:rFonts w:ascii="BRH Devanagari RN" w:hAnsi="BRH Devanagari RN" w:cs="BRH Devanagari RN"/>
          <w:sz w:val="32"/>
          <w:szCs w:val="40"/>
        </w:rPr>
        <w:t xml:space="preserve"> (</w:t>
      </w:r>
      <w:r w:rsidR="00371515" w:rsidRPr="00E76D50">
        <w:rPr>
          <w:rFonts w:ascii="Arial" w:hAnsi="Arial" w:cs="BRH Devanagari RN"/>
          <w:sz w:val="24"/>
          <w:szCs w:val="40"/>
        </w:rPr>
        <w:t>GS</w:t>
      </w:r>
      <w:r w:rsidRPr="00E76D50">
        <w:rPr>
          <w:rFonts w:ascii="Arial" w:hAnsi="Arial" w:cs="BRH Devanagari RN"/>
          <w:sz w:val="24"/>
          <w:szCs w:val="40"/>
        </w:rPr>
        <w:t>1</w:t>
      </w:r>
      <w:r w:rsidR="00EA23B8" w:rsidRPr="00E76D50">
        <w:rPr>
          <w:rFonts w:ascii="BRH Devanagari RN" w:hAnsi="BRH Devanagari RN" w:cs="BRH Devanagari RN"/>
          <w:sz w:val="32"/>
          <w:szCs w:val="40"/>
        </w:rPr>
        <w:t>.</w:t>
      </w:r>
      <w:r w:rsidRPr="00E76D50">
        <w:rPr>
          <w:rFonts w:ascii="Arial" w:hAnsi="Arial" w:cs="BRH Devanagari RN"/>
          <w:sz w:val="24"/>
          <w:szCs w:val="40"/>
        </w:rPr>
        <w:t>8</w:t>
      </w:r>
      <w:r w:rsidR="00EA23B8" w:rsidRPr="00E76D50">
        <w:rPr>
          <w:rFonts w:ascii="BRH Devanagari RN" w:hAnsi="BRH Devanagari RN" w:cs="BRH Devanagari RN"/>
          <w:sz w:val="32"/>
          <w:szCs w:val="40"/>
        </w:rPr>
        <w:t>-</w:t>
      </w:r>
      <w:r w:rsidRPr="00E76D50">
        <w:rPr>
          <w:rFonts w:ascii="Arial" w:hAnsi="Arial" w:cs="BRH Devanagari RN"/>
          <w:sz w:val="24"/>
          <w:szCs w:val="40"/>
        </w:rPr>
        <w:t>2</w:t>
      </w:r>
      <w:r w:rsidR="00EA23B8" w:rsidRPr="00E76D50">
        <w:rPr>
          <w:rFonts w:ascii="BRH Devanagari RN" w:hAnsi="BRH Devanagari RN" w:cs="BRH Devanagari RN"/>
          <w:sz w:val="32"/>
          <w:szCs w:val="40"/>
        </w:rPr>
        <w:t>)</w:t>
      </w:r>
    </w:p>
    <w:p w14:paraId="55E691CC" w14:textId="77777777"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qÉÉå CÌi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qÉÉå | </w:t>
      </w:r>
    </w:p>
    <w:p w14:paraId="09741295"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22</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3</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6</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xÉÑ</w:t>
      </w:r>
      <w:proofErr w:type="gramEnd"/>
      <w:r w:rsidR="00EA23B8" w:rsidRPr="00E76D50">
        <w:rPr>
          <w:rFonts w:ascii="BRH Devanagari Extra" w:hAnsi="BRH Devanagari Extra" w:cs="BRH Devanagari Extra"/>
          <w:sz w:val="32"/>
          <w:szCs w:val="40"/>
        </w:rPr>
        <w:t xml:space="preserve"> | l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È | C</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lSì</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 xml:space="preserve"> | (</w:t>
      </w:r>
      <w:r w:rsidR="00371515" w:rsidRPr="00E76D50">
        <w:rPr>
          <w:rFonts w:ascii="Arial" w:hAnsi="Arial" w:cs="BRH Devanagari Extra"/>
          <w:sz w:val="24"/>
          <w:szCs w:val="40"/>
        </w:rPr>
        <w:t>GS</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2</w:t>
      </w:r>
      <w:r w:rsidR="00EA23B8" w:rsidRPr="00E76D50">
        <w:rPr>
          <w:rFonts w:ascii="BRH Devanagari Extra" w:hAnsi="BRH Devanagari Extra" w:cs="BRH Devanagari Extra"/>
          <w:sz w:val="32"/>
          <w:szCs w:val="40"/>
        </w:rPr>
        <w:t>)</w:t>
      </w:r>
    </w:p>
    <w:p w14:paraId="44F99EF1" w14:textId="08902F48"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 xml:space="preserve">xÉÑ </w:t>
      </w:r>
      <w:r w:rsidR="00966DF3" w:rsidRPr="00E76D50">
        <w:rPr>
          <w:rFonts w:ascii="BRH Devanagari Extra" w:hAnsi="BRH Devanagari Extra" w:cs="BRH Devanagari Extra"/>
          <w:sz w:val="32"/>
          <w:szCs w:val="40"/>
        </w:rPr>
        <w:t>lÉ</w:t>
      </w:r>
      <w:r w:rsidRPr="00E76D50">
        <w:rPr>
          <w:rFonts w:ascii="BRH Devanagari Extra" w:hAnsi="BRH Devanagari Extra" w:cs="BRH Devanagari Extra"/>
          <w:sz w:val="32"/>
          <w:szCs w:val="40"/>
        </w:rPr>
        <w:t>Éåþ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È xÉÑ xÉÑ </w:t>
      </w:r>
      <w:r w:rsidR="00966DF3" w:rsidRPr="00E76D50">
        <w:rPr>
          <w:rFonts w:ascii="BRH Devanagari Extra" w:hAnsi="BRH Devanagari Extra" w:cs="BRH Devanagari Extra"/>
          <w:sz w:val="32"/>
          <w:szCs w:val="40"/>
        </w:rPr>
        <w:t>lÉ</w:t>
      </w:r>
      <w:r w:rsidRPr="00E76D50">
        <w:rPr>
          <w:rFonts w:ascii="BRH Devanagari Extra" w:hAnsi="BRH Devanagari Extra" w:cs="BRH Devanagari Extra"/>
          <w:sz w:val="32"/>
          <w:szCs w:val="40"/>
        </w:rPr>
        <w:t>þ ClSìålSì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È xÉÑ xÉÑ </w:t>
      </w:r>
      <w:r w:rsidR="00966DF3" w:rsidRPr="00E76D50">
        <w:rPr>
          <w:rFonts w:ascii="BRH Devanagari Extra" w:hAnsi="BRH Devanagari Extra" w:cs="BRH Devanagari Extra"/>
          <w:sz w:val="32"/>
          <w:szCs w:val="40"/>
        </w:rPr>
        <w:t>lÉ</w:t>
      </w:r>
      <w:r w:rsidRPr="00E76D50">
        <w:rPr>
          <w:rFonts w:ascii="BRH Devanagari Extra" w:hAnsi="BRH Devanagari Extra" w:cs="BRH Devanagari Extra"/>
          <w:sz w:val="32"/>
          <w:szCs w:val="40"/>
        </w:rPr>
        <w:t xml:space="preserve">þ ClSì | </w:t>
      </w:r>
    </w:p>
    <w:p w14:paraId="375361F6"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Arial" w:hAnsi="Arial" w:cs="BRH Devanagari Extra"/>
          <w:sz w:val="24"/>
          <w:szCs w:val="40"/>
        </w:rPr>
        <w:t>23</w:t>
      </w:r>
      <w:r w:rsidR="00EA23B8" w:rsidRPr="00E76D50">
        <w:rPr>
          <w:rFonts w:ascii="BRH Devanagari Extra" w:hAnsi="BRH Devanagari Extra" w:cs="BRH Devanagari Extra"/>
          <w:sz w:val="32"/>
          <w:szCs w:val="40"/>
        </w:rPr>
        <w:t>)</w:t>
      </w:r>
      <w:r w:rsidR="00EA23B8" w:rsidRPr="00E76D50">
        <w:rPr>
          <w:rFonts w:ascii="BRH Devanagari Extra" w:hAnsi="BRH Devanagari Extra" w:cs="BRH Devanagari Extra"/>
          <w:sz w:val="32"/>
          <w:szCs w:val="40"/>
        </w:rPr>
        <w:tab/>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3</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17</w:t>
      </w:r>
      <w:r w:rsidR="00EA23B8" w:rsidRPr="00E76D50">
        <w:rPr>
          <w:rFonts w:ascii="BRH Devanagari Extra" w:hAnsi="BRH Devanagari Extra" w:cs="BRH Devanagari Extra"/>
          <w:sz w:val="32"/>
          <w:szCs w:val="40"/>
        </w:rPr>
        <w:t>)</w:t>
      </w:r>
      <w:proofErr w:type="gramStart"/>
      <w:r w:rsidR="00EA23B8" w:rsidRPr="00E76D50">
        <w:rPr>
          <w:rFonts w:ascii="BRH Devanagari Extra" w:hAnsi="BRH Devanagari Extra" w:cs="BRH Devanagari Extra"/>
          <w:sz w:val="32"/>
          <w:szCs w:val="40"/>
        </w:rPr>
        <w:t>-  lÉ</w:t>
      </w:r>
      <w:proofErr w:type="gramEnd"/>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È | C</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lSì</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 xml:space="preserve"> | mÉ×</w:t>
      </w:r>
      <w:r w:rsidR="00EA23B8" w:rsidRPr="00E76D50">
        <w:rPr>
          <w:rFonts w:ascii="BRH Malayalam Extra" w:hAnsi="BRH Malayalam Extra" w:cs="BRH Devanagari Extra"/>
          <w:sz w:val="24"/>
          <w:szCs w:val="40"/>
        </w:rPr>
        <w:t>–</w:t>
      </w:r>
      <w:r w:rsidR="00EA23B8" w:rsidRPr="00E76D50">
        <w:rPr>
          <w:rFonts w:ascii="BRH Devanagari Extra" w:hAnsi="BRH Devanagari Extra" w:cs="BRH Devanagari Extra"/>
          <w:sz w:val="32"/>
          <w:szCs w:val="40"/>
        </w:rPr>
        <w:t>jxÉÑ | (</w:t>
      </w:r>
      <w:r w:rsidR="00371515" w:rsidRPr="00E76D50">
        <w:rPr>
          <w:rFonts w:ascii="Arial" w:hAnsi="Arial" w:cs="BRH Devanagari Extra"/>
          <w:sz w:val="24"/>
          <w:szCs w:val="40"/>
        </w:rPr>
        <w:t>GS</w:t>
      </w:r>
      <w:r w:rsidRPr="00E76D50">
        <w:rPr>
          <w:rFonts w:ascii="Arial" w:hAnsi="Arial" w:cs="BRH Devanagari Extra"/>
          <w:sz w:val="24"/>
          <w:szCs w:val="40"/>
        </w:rPr>
        <w:t>1</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8</w:t>
      </w:r>
      <w:r w:rsidR="00EA23B8" w:rsidRPr="00E76D50">
        <w:rPr>
          <w:rFonts w:ascii="BRH Devanagari Extra" w:hAnsi="BRH Devanagari Extra" w:cs="BRH Devanagari Extra"/>
          <w:sz w:val="32"/>
          <w:szCs w:val="40"/>
        </w:rPr>
        <w:t>-</w:t>
      </w:r>
      <w:r w:rsidRPr="00E76D50">
        <w:rPr>
          <w:rFonts w:ascii="Arial" w:hAnsi="Arial" w:cs="BRH Devanagari Extra"/>
          <w:sz w:val="24"/>
          <w:szCs w:val="40"/>
        </w:rPr>
        <w:t>2</w:t>
      </w:r>
      <w:r w:rsidR="00EA23B8" w:rsidRPr="00E76D50">
        <w:rPr>
          <w:rFonts w:ascii="BRH Devanagari Extra" w:hAnsi="BRH Devanagari Extra" w:cs="BRH Devanagari Extra"/>
          <w:sz w:val="32"/>
          <w:szCs w:val="40"/>
        </w:rPr>
        <w:t>)</w:t>
      </w:r>
    </w:p>
    <w:p w14:paraId="14E1EF1D" w14:textId="29470731" w:rsidR="00EA23B8" w:rsidRPr="00E76D50"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76D50">
        <w:rPr>
          <w:rFonts w:ascii="BRH Devanagari Extra" w:hAnsi="BRH Devanagari Extra" w:cs="BRH Devanagari Extra"/>
          <w:sz w:val="32"/>
          <w:szCs w:val="40"/>
        </w:rPr>
        <w:t>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C</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lSì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lSì</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lÉÉå</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l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C</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lSì</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 m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jxÉÑ m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ÎjxuÉþlSì lÉÉå lÉ ClSì mÉ×</w:t>
      </w:r>
      <w:r w:rsidRPr="00E76D50">
        <w:rPr>
          <w:rFonts w:ascii="BRH Malayalam Extra" w:hAnsi="BRH Malayalam Extra" w:cs="BRH Devanagari Extra"/>
          <w:sz w:val="24"/>
          <w:szCs w:val="40"/>
        </w:rPr>
        <w:t>–</w:t>
      </w:r>
      <w:r w:rsidRPr="00E76D50">
        <w:rPr>
          <w:rFonts w:ascii="BRH Devanagari Extra" w:hAnsi="BRH Devanagari Extra" w:cs="BRH Devanagari Extra"/>
          <w:sz w:val="32"/>
          <w:szCs w:val="40"/>
        </w:rPr>
        <w:t xml:space="preserve">jxÉÑ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0218581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C</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lSì</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jxÉÑ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ÎjxuÉþlSìålSì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jxÉÑ SåþuÉ SåuÉ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ÎjxuÉþlSìålSì m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jxÉÑ SåþuÉ |</w:t>
      </w:r>
      <w:r w:rsidRPr="00371515">
        <w:rPr>
          <w:rFonts w:ascii="BRH Devanagari Extra" w:hAnsi="BRH Devanagari Extra" w:cs="BRH Devanagari Extra"/>
          <w:color w:val="000000"/>
          <w:sz w:val="32"/>
          <w:szCs w:val="40"/>
        </w:rPr>
        <w:t xml:space="preserve">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Ñþ</w:t>
      </w:r>
      <w:proofErr w:type="gramEnd"/>
      <w:r w:rsidR="00EA23B8" w:rsidRPr="00371515">
        <w:rPr>
          <w:rFonts w:ascii="BRH Devanagari Extra" w:hAnsi="BRH Devanagari Extra" w:cs="BRH Devanagari Extra"/>
          <w:color w:val="000000"/>
          <w:sz w:val="32"/>
          <w:szCs w:val="40"/>
        </w:rPr>
        <w:t xml:space="preserve">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SþiÉå</w:t>
      </w:r>
      <w:proofErr w:type="gramEnd"/>
      <w:r w:rsidR="00EA23B8" w:rsidRPr="00371515">
        <w:rPr>
          <w:rFonts w:ascii="BRH Devanagari Extra" w:hAnsi="BRH Devanagari Extra" w:cs="BRH Devanagari Extra"/>
          <w:color w:val="000000"/>
          <w:sz w:val="32"/>
          <w:szCs w:val="40"/>
        </w:rPr>
        <w:t xml:space="preserve"> | aÉÏÈ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w:t>
      </w:r>
      <w:proofErr w:type="gramStart"/>
      <w:r w:rsidR="00EA23B8" w:rsidRPr="007F02B7">
        <w:rPr>
          <w:rFonts w:ascii="BRH Devanagari Extra" w:hAnsi="BRH Devanagari Extra" w:cs="BRH Devanagari RN"/>
          <w:color w:val="000000"/>
          <w:sz w:val="32"/>
          <w:szCs w:val="40"/>
        </w:rPr>
        <w:t>-  aÉÏÈ</w:t>
      </w:r>
      <w:proofErr w:type="gramEnd"/>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ÉëÉqÉåÿ | rÉiÉç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qÉåÿ</w:t>
      </w:r>
      <w:proofErr w:type="gramEnd"/>
      <w:r w:rsidR="00EA23B8" w:rsidRPr="00371515">
        <w:rPr>
          <w:rFonts w:ascii="BRH Devanagari Extra" w:hAnsi="BRH Devanagari Extra" w:cs="BRH Devanagari Extra"/>
          <w:color w:val="000000"/>
          <w:sz w:val="32"/>
          <w:szCs w:val="40"/>
        </w:rPr>
        <w:t xml:space="preserve"> | rÉiÉç | AUþhrÉå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UþhrÉå | rÉiÉç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þhrÉå</w:t>
      </w:r>
      <w:proofErr w:type="gramEnd"/>
      <w:r w:rsidR="00EA23B8" w:rsidRPr="00371515">
        <w:rPr>
          <w:rFonts w:ascii="BRH Devanagari Extra" w:hAnsi="BRH Devanagari Extra" w:cs="BRH Devanagari Extra"/>
          <w:color w:val="000000"/>
          <w:sz w:val="32"/>
          <w:szCs w:val="40"/>
        </w:rPr>
        <w:t xml:space="preserve">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w:t>
      </w:r>
      <w:proofErr w:type="gramEnd"/>
      <w:r w:rsidRPr="00371515">
        <w:rPr>
          <w:rFonts w:ascii="BRH Devanagari Extra" w:hAnsi="BRH Devanagari Extra" w:cs="BRH Devanagari Extra"/>
          <w:color w:val="000000"/>
          <w:sz w:val="32"/>
          <w:szCs w:val="40"/>
        </w:rPr>
        <w:t xml:space="preserve">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w:t>
      </w:r>
      <w:proofErr w:type="gramEnd"/>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w:t>
      </w:r>
      <w:proofErr w:type="gramEnd"/>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LMüþxrÉ | AÍkÉþ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xrÉ</w:t>
      </w:r>
      <w:proofErr w:type="gramEnd"/>
      <w:r w:rsidR="00EA23B8" w:rsidRPr="00371515">
        <w:rPr>
          <w:rFonts w:ascii="BRH Devanagari Extra" w:hAnsi="BRH Devanagari Extra" w:cs="BRH Devanagari Extra"/>
          <w:color w:val="000000"/>
          <w:sz w:val="32"/>
          <w:szCs w:val="40"/>
        </w:rPr>
        <w:t xml:space="preserve"> | AÍkÉþ | kÉqÉïþÍhÉ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ÍkÉþ</w:t>
      </w:r>
      <w:proofErr w:type="gramEnd"/>
      <w:r w:rsidR="00EA23B8" w:rsidRPr="00371515">
        <w:rPr>
          <w:rFonts w:ascii="BRH Devanagari Extra" w:hAnsi="BRH Devanagari Extra" w:cs="BRH Devanagari Extra"/>
          <w:color w:val="000000"/>
          <w:sz w:val="32"/>
          <w:szCs w:val="40"/>
        </w:rPr>
        <w:t xml:space="preserve"> | kÉqÉïþÍhÉ | iÉxrÉþ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ÍhÉ</w:t>
      </w:r>
      <w:proofErr w:type="gramEnd"/>
      <w:r w:rsidR="00EA23B8" w:rsidRPr="00371515">
        <w:rPr>
          <w:rFonts w:ascii="BRH Devanagari Extra" w:hAnsi="BRH Devanagari Extra" w:cs="BRH Devanagari Extra"/>
          <w:color w:val="000000"/>
          <w:sz w:val="32"/>
          <w:szCs w:val="40"/>
        </w:rPr>
        <w:t xml:space="preserve">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r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14:paraId="16C92E96"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Arial" w:hAnsi="Arial" w:cs="BRH Devanagari Extra"/>
          <w:color w:val="000000"/>
          <w:sz w:val="24"/>
          <w:szCs w:val="40"/>
        </w:rPr>
        <w:t>76</w:t>
      </w:r>
      <w:r w:rsidR="00EA23B8" w:rsidRPr="00E76D50">
        <w:rPr>
          <w:rFonts w:ascii="BRH Devanagari Extra" w:hAnsi="BRH Devanagari Extra" w:cs="BRH Devanagari Extra"/>
          <w:color w:val="000000"/>
          <w:sz w:val="32"/>
          <w:szCs w:val="40"/>
        </w:rPr>
        <w:t>)</w:t>
      </w:r>
      <w:r w:rsidR="00EA23B8" w:rsidRPr="00E76D50">
        <w:rPr>
          <w:rFonts w:ascii="BRH Devanagari Extra" w:hAnsi="BRH Devanagari Extra" w:cs="BRH Devanagari Extra"/>
          <w:color w:val="000000"/>
          <w:sz w:val="32"/>
          <w:szCs w:val="40"/>
        </w:rPr>
        <w:tab/>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8</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3</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1</w:t>
      </w:r>
      <w:r w:rsidR="00EA23B8" w:rsidRPr="00E76D50">
        <w:rPr>
          <w:rFonts w:ascii="BRH Devanagari Extra" w:hAnsi="BRH Devanagari Extra" w:cs="BRH Devanagari Extra"/>
          <w:color w:val="000000"/>
          <w:sz w:val="32"/>
          <w:szCs w:val="40"/>
        </w:rPr>
        <w:t>(</w:t>
      </w:r>
      <w:r w:rsidRPr="00E76D50">
        <w:rPr>
          <w:rFonts w:ascii="Arial" w:hAnsi="Arial" w:cs="BRH Devanagari Extra"/>
          <w:color w:val="000000"/>
          <w:sz w:val="24"/>
          <w:szCs w:val="40"/>
        </w:rPr>
        <w:t>67</w:t>
      </w:r>
      <w:r w:rsidR="00EA23B8" w:rsidRPr="00E76D50">
        <w:rPr>
          <w:rFonts w:ascii="BRH Devanagari Extra" w:hAnsi="BRH Devanagari Extra" w:cs="BRH Devanagari Extra"/>
          <w:color w:val="000000"/>
          <w:sz w:val="32"/>
          <w:szCs w:val="40"/>
        </w:rPr>
        <w:t>)</w:t>
      </w:r>
      <w:proofErr w:type="gramStart"/>
      <w:r w:rsidR="00EA23B8" w:rsidRPr="00E76D50">
        <w:rPr>
          <w:rFonts w:ascii="BRH Devanagari Extra" w:hAnsi="BRH Devanagari Extra" w:cs="BRH Devanagari Extra"/>
          <w:color w:val="000000"/>
          <w:sz w:val="32"/>
          <w:szCs w:val="40"/>
        </w:rPr>
        <w:t>-  AxiÉÿqÉç</w:t>
      </w:r>
      <w:proofErr w:type="gramEnd"/>
      <w:r w:rsidR="00EA23B8" w:rsidRPr="00E76D50">
        <w:rPr>
          <w:rFonts w:ascii="BRH Devanagari Extra" w:hAnsi="BRH Devanagari Extra" w:cs="BRH Devanagari Extra"/>
          <w:color w:val="000000"/>
          <w:sz w:val="32"/>
          <w:szCs w:val="40"/>
        </w:rPr>
        <w:t xml:space="preserve"> | mÉë | C</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iÉ</w:t>
      </w:r>
      <w:r w:rsidR="00EA23B8" w:rsidRPr="00E76D50">
        <w:rPr>
          <w:rFonts w:ascii="BRH Malayalam Extra" w:hAnsi="BRH Malayalam Extra" w:cs="BRH Devanagari Extra"/>
          <w:color w:val="000000"/>
          <w:sz w:val="24"/>
          <w:szCs w:val="40"/>
        </w:rPr>
        <w:t>–</w:t>
      </w:r>
      <w:r w:rsidR="00EA23B8" w:rsidRPr="00E76D50">
        <w:rPr>
          <w:rFonts w:ascii="BRH Devanagari Extra" w:hAnsi="BRH Devanagari Extra" w:cs="BRH Devanagari Extra"/>
          <w:color w:val="000000"/>
          <w:sz w:val="32"/>
          <w:szCs w:val="40"/>
        </w:rPr>
        <w:t xml:space="preserve"> |</w:t>
      </w:r>
    </w:p>
    <w:p w14:paraId="3F0CF474" w14:textId="04E2CD0A"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76D50">
        <w:rPr>
          <w:rFonts w:ascii="BRH Devanagari Extra" w:hAnsi="BRH Devanagari Extra" w:cs="BRH Devanagari Extra"/>
          <w:color w:val="000000"/>
          <w:sz w:val="32"/>
          <w:szCs w:val="40"/>
        </w:rPr>
        <w:t>A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ç mÉë mÉë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q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qÉç mÉëåiÉåþ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mÉë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 qÉxiÉ</w:t>
      </w:r>
      <w:r w:rsidRPr="00E76D50">
        <w:rPr>
          <w:rFonts w:ascii="BRH Malayalam Extra" w:hAnsi="BRH Malayalam Extra" w:cs="BRH Devanagari Extra"/>
          <w:color w:val="000000"/>
          <w:sz w:val="24"/>
          <w:szCs w:val="40"/>
        </w:rPr>
        <w:t>–</w:t>
      </w:r>
      <w:r w:rsidRPr="00E76D50">
        <w:rPr>
          <w:rFonts w:ascii="BRH Devanagari Extra" w:hAnsi="BRH Devanagari Extra" w:cs="BRH Devanagari Extra"/>
          <w:color w:val="000000"/>
          <w:sz w:val="32"/>
          <w:szCs w:val="40"/>
        </w:rPr>
        <w:t xml:space="preserve">qÉç mÉëåiÉþ | </w:t>
      </w:r>
    </w:p>
    <w:p w14:paraId="6F0AD65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Arial" w:hAnsi="Arial" w:cs="BRH Devanagari Extra"/>
          <w:color w:val="000000"/>
          <w:sz w:val="24"/>
          <w:szCs w:val="40"/>
          <w:lang w:val="it-IT"/>
        </w:rPr>
        <w:t>77</w:t>
      </w:r>
      <w:r w:rsidR="00EA23B8" w:rsidRPr="00E76D50">
        <w:rPr>
          <w:rFonts w:ascii="BRH Devanagari Extra" w:hAnsi="BRH Devanagari Extra" w:cs="BRH Devanagari Extra"/>
          <w:color w:val="000000"/>
          <w:sz w:val="32"/>
          <w:szCs w:val="40"/>
          <w:lang w:val="it-IT"/>
        </w:rPr>
        <w:t>)</w:t>
      </w:r>
      <w:r w:rsidR="00EA23B8" w:rsidRPr="00E76D50">
        <w:rPr>
          <w:rFonts w:ascii="BRH Devanagari Extra" w:hAnsi="BRH Devanagari Extra" w:cs="BRH Devanagari Extra"/>
          <w:color w:val="000000"/>
          <w:sz w:val="32"/>
          <w:szCs w:val="40"/>
          <w:lang w:val="it-IT"/>
        </w:rPr>
        <w:tab/>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8</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3</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68</w:t>
      </w:r>
      <w:r w:rsidR="00EA23B8" w:rsidRPr="00E76D50">
        <w:rPr>
          <w:rFonts w:ascii="BRH Devanagari Extra" w:hAnsi="BRH Devanagari Extra" w:cs="BRH Devanagari Extra"/>
          <w:color w:val="000000"/>
          <w:sz w:val="32"/>
          <w:szCs w:val="40"/>
          <w:lang w:val="it-IT"/>
        </w:rPr>
        <w:t>)-  mÉë | C</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i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 xml:space="preserve"> | xÉÑ</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S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l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u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È ||</w:t>
      </w:r>
    </w:p>
    <w:p w14:paraId="0DCCA28B" w14:textId="111EC30A"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BRH Devanagari Extra" w:hAnsi="BRH Devanagari Extra" w:cs="BRH Devanagari Extra"/>
          <w:color w:val="000000"/>
          <w:sz w:val="32"/>
          <w:szCs w:val="40"/>
          <w:lang w:val="it-IT"/>
        </w:rPr>
        <w:t>mÉëåiÉåþ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mÉë mÉëåiÉþ xÉÑSÉlÉuÉÈ xÉÑSÉlÉuÉ C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mÉë mÉëåiÉþ xÉÑSÉlÉuÉÈ | </w:t>
      </w:r>
    </w:p>
    <w:p w14:paraId="7E845C20"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Arial" w:hAnsi="Arial" w:cs="BRH Devanagari Extra"/>
          <w:color w:val="000000"/>
          <w:sz w:val="24"/>
          <w:szCs w:val="40"/>
          <w:lang w:val="it-IT"/>
        </w:rPr>
        <w:t>78</w:t>
      </w:r>
      <w:r w:rsidR="00EA23B8" w:rsidRPr="00E76D50">
        <w:rPr>
          <w:rFonts w:ascii="BRH Devanagari Extra" w:hAnsi="BRH Devanagari Extra" w:cs="BRH Devanagari Extra"/>
          <w:color w:val="000000"/>
          <w:sz w:val="32"/>
          <w:szCs w:val="40"/>
          <w:lang w:val="it-IT"/>
        </w:rPr>
        <w:t>)</w:t>
      </w:r>
      <w:r w:rsidR="00EA23B8" w:rsidRPr="00E76D50">
        <w:rPr>
          <w:rFonts w:ascii="BRH Devanagari Extra" w:hAnsi="BRH Devanagari Extra" w:cs="BRH Devanagari Extra"/>
          <w:color w:val="000000"/>
          <w:sz w:val="32"/>
          <w:szCs w:val="40"/>
          <w:lang w:val="it-IT"/>
        </w:rPr>
        <w:tab/>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8</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3</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69</w:t>
      </w:r>
      <w:r w:rsidR="00EA23B8" w:rsidRPr="00E76D50">
        <w:rPr>
          <w:rFonts w:ascii="BRH Devanagari Extra" w:hAnsi="BRH Devanagari Extra" w:cs="BRH Devanagari Extra"/>
          <w:color w:val="000000"/>
          <w:sz w:val="32"/>
          <w:szCs w:val="40"/>
          <w:lang w:val="it-IT"/>
        </w:rPr>
        <w:t>)-  C</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i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 xml:space="preserve"> | xÉÑ</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S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l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u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È ||</w:t>
      </w:r>
    </w:p>
    <w:p w14:paraId="36CF2938" w14:textId="642D17BE" w:rsidR="00EA23B8" w:rsidRPr="00E76D5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BRH Devanagari Extra" w:hAnsi="BRH Devanagari Extra" w:cs="BRH Devanagari Extra"/>
          <w:color w:val="000000"/>
          <w:sz w:val="32"/>
          <w:szCs w:val="40"/>
          <w:lang w:val="it-IT"/>
        </w:rPr>
        <w:t>C</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È 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C</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iÉå</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i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È | </w:t>
      </w:r>
    </w:p>
    <w:p w14:paraId="446D0AE8" w14:textId="77777777" w:rsidR="00EA23B8" w:rsidRPr="00E76D5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Arial" w:hAnsi="Arial" w:cs="BRH Devanagari Extra"/>
          <w:color w:val="000000"/>
          <w:sz w:val="24"/>
          <w:szCs w:val="40"/>
          <w:lang w:val="it-IT"/>
        </w:rPr>
        <w:t>79</w:t>
      </w:r>
      <w:r w:rsidR="00EA23B8" w:rsidRPr="00E76D50">
        <w:rPr>
          <w:rFonts w:ascii="BRH Devanagari Extra" w:hAnsi="BRH Devanagari Extra" w:cs="BRH Devanagari Extra"/>
          <w:color w:val="000000"/>
          <w:sz w:val="32"/>
          <w:szCs w:val="40"/>
          <w:lang w:val="it-IT"/>
        </w:rPr>
        <w:t>)</w:t>
      </w:r>
      <w:r w:rsidR="00EA23B8" w:rsidRPr="00E76D50">
        <w:rPr>
          <w:rFonts w:ascii="BRH Devanagari Extra" w:hAnsi="BRH Devanagari Extra" w:cs="BRH Devanagari Extra"/>
          <w:color w:val="000000"/>
          <w:sz w:val="32"/>
          <w:szCs w:val="40"/>
          <w:lang w:val="it-IT"/>
        </w:rPr>
        <w:tab/>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8</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3</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1</w:t>
      </w:r>
      <w:r w:rsidR="00EA23B8" w:rsidRPr="00E76D50">
        <w:rPr>
          <w:rFonts w:ascii="BRH Devanagari Extra" w:hAnsi="BRH Devanagari Extra" w:cs="BRH Devanagari Extra"/>
          <w:color w:val="000000"/>
          <w:sz w:val="32"/>
          <w:szCs w:val="40"/>
          <w:lang w:val="it-IT"/>
        </w:rPr>
        <w:t>(</w:t>
      </w:r>
      <w:r w:rsidRPr="00E76D50">
        <w:rPr>
          <w:rFonts w:ascii="Arial" w:hAnsi="Arial" w:cs="BRH Devanagari Extra"/>
          <w:color w:val="000000"/>
          <w:sz w:val="24"/>
          <w:szCs w:val="40"/>
          <w:lang w:val="it-IT"/>
        </w:rPr>
        <w:t>70</w:t>
      </w:r>
      <w:r w:rsidR="00EA23B8" w:rsidRPr="00E76D50">
        <w:rPr>
          <w:rFonts w:ascii="BRH Devanagari Extra" w:hAnsi="BRH Devanagari Extra" w:cs="BRH Devanagari Extra"/>
          <w:color w:val="000000"/>
          <w:sz w:val="32"/>
          <w:szCs w:val="40"/>
          <w:lang w:val="it-IT"/>
        </w:rPr>
        <w:t>)-  xÉÑ</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S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l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uÉ</w:t>
      </w:r>
      <w:r w:rsidR="00EA23B8" w:rsidRPr="00E76D50">
        <w:rPr>
          <w:rFonts w:ascii="BRH Malayalam Extra" w:hAnsi="BRH Malayalam Extra" w:cs="BRH Devanagari Extra"/>
          <w:color w:val="000000"/>
          <w:sz w:val="24"/>
          <w:szCs w:val="40"/>
          <w:lang w:val="it-IT"/>
        </w:rPr>
        <w:t>–</w:t>
      </w:r>
      <w:r w:rsidR="00EA23B8" w:rsidRPr="00E76D50">
        <w:rPr>
          <w:rFonts w:ascii="BRH Devanagari Extra" w:hAnsi="BRH Devanagari Extra" w:cs="BRH Devanagari Extra"/>
          <w:color w:val="000000"/>
          <w:sz w:val="32"/>
          <w:szCs w:val="40"/>
          <w:lang w:val="it-IT"/>
        </w:rPr>
        <w:t>È ||</w:t>
      </w:r>
    </w:p>
    <w:p w14:paraId="26483D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76D50">
        <w:rPr>
          <w:rFonts w:ascii="BRH Devanagari Extra" w:hAnsi="BRH Devanagari Extra" w:cs="BRH Devanagari Extra"/>
          <w:color w:val="000000"/>
          <w:sz w:val="32"/>
          <w:szCs w:val="40"/>
          <w:lang w:val="it-IT"/>
        </w:rPr>
        <w:t>xÉÑ</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 xml:space="preserve"> CÌiÉþ xÉÑ - S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l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uÉ</w:t>
      </w:r>
      <w:r w:rsidRPr="00E76D50">
        <w:rPr>
          <w:rFonts w:ascii="BRH Malayalam Extra" w:hAnsi="BRH Malayalam Extra" w:cs="BRH Devanagari Extra"/>
          <w:color w:val="000000"/>
          <w:sz w:val="24"/>
          <w:szCs w:val="40"/>
          <w:lang w:val="it-IT"/>
        </w:rPr>
        <w:t>–</w:t>
      </w:r>
      <w:r w:rsidRPr="00E76D50">
        <w:rPr>
          <w:rFonts w:ascii="BRH Devanagari Extra" w:hAnsi="BRH Devanagari Extra" w:cs="BRH Devanagari Extra"/>
          <w:color w:val="000000"/>
          <w:sz w:val="32"/>
          <w:szCs w:val="40"/>
          <w:lang w:val="it-IT"/>
        </w:rPr>
        <w:t>È |</w:t>
      </w:r>
      <w:r w:rsidRPr="006F0AA2">
        <w:rPr>
          <w:rFonts w:ascii="BRH Devanagari Extra" w:hAnsi="BRH Devanagari Extra" w:cs="BRH Devanagari Extra"/>
          <w:color w:val="000000"/>
          <w:sz w:val="32"/>
          <w:szCs w:val="40"/>
          <w:lang w:val="it-IT"/>
        </w:rPr>
        <w:t xml:space="preserve">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ÉÉïþxÉÉqÉç</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14:paraId="4BB1C488" w14:textId="745ED0F9"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29</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2</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UÉÿ</w:t>
      </w:r>
      <w:proofErr w:type="gramEnd"/>
      <w:r w:rsidR="00EA23B8" w:rsidRPr="00F83330">
        <w:rPr>
          <w:rFonts w:ascii="BRH Devanagari Extra" w:hAnsi="BRH Devanagari Extra" w:cs="BRH Devanagari Extra"/>
          <w:color w:val="000000"/>
          <w:sz w:val="32"/>
          <w:szCs w:val="40"/>
        </w:rPr>
        <w:t xml:space="preserve"> | m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w:t>
      </w:r>
    </w:p>
    <w:p w14:paraId="7DCD7250" w14:textId="135BA18D"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UÉþ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 </w:t>
      </w:r>
    </w:p>
    <w:p w14:paraId="4DA77041" w14:textId="7122FA96"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3</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 mÉÑlÉþÈ |</w:t>
      </w:r>
    </w:p>
    <w:p w14:paraId="2B8A5DEF" w14:textId="02C139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þÈ |</w:t>
      </w:r>
      <w:r w:rsidRPr="00371515">
        <w:rPr>
          <w:rFonts w:ascii="BRH Devanagari Extra" w:hAnsi="BRH Devanagari Extra" w:cs="BRH Devanagari Extra"/>
          <w:color w:val="000000"/>
          <w:sz w:val="32"/>
          <w:szCs w:val="40"/>
        </w:rPr>
        <w:t xml:space="preserve">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65CAD608"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lastRenderedPageBreak/>
        <w:t>3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 mÉÑlÉþÈ | AÉ |</w:t>
      </w:r>
    </w:p>
    <w:p w14:paraId="69BD3D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UÉ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UÉ | </w:t>
      </w:r>
    </w:p>
    <w:p w14:paraId="1BF792F9" w14:textId="5CA1E3AB"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w:t>
      </w:r>
    </w:p>
    <w:p w14:paraId="03CE1D39" w14:textId="4C01B176" w:rsidR="00EA23B8" w:rsidRPr="00371515" w:rsidRDefault="00EA23B8" w:rsidP="00F326E6">
      <w:pPr>
        <w:widowControl w:val="0"/>
        <w:tabs>
          <w:tab w:val="left" w:pos="3270"/>
        </w:tabs>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r w:rsidR="00F326E6">
        <w:rPr>
          <w:rFonts w:ascii="BRH Devanagari Extra" w:hAnsi="BRH Devanagari Extra" w:cs="BRH Devanagari Extra"/>
          <w:color w:val="000000"/>
          <w:sz w:val="32"/>
          <w:szCs w:val="40"/>
        </w:rPr>
        <w:tab/>
      </w:r>
    </w:p>
    <w:p w14:paraId="1543C11E"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3</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5</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mÉÑlÉþÈ</w:t>
      </w:r>
      <w:proofErr w:type="gramEnd"/>
      <w:r w:rsidR="00EA23B8" w:rsidRPr="004F5789">
        <w:rPr>
          <w:rFonts w:ascii="BRH Devanagari Extra" w:hAnsi="BRH Devanagari Extra" w:cs="BRH Devanagari Extra"/>
          <w:color w:val="000000"/>
          <w:sz w:val="32"/>
          <w:szCs w:val="40"/>
        </w:rPr>
        <w:t xml:space="preserve"> | AÉ | 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63545238" w14:textId="1E3F9873"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É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É mÉþiÉ 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É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mÉÑ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UÉ mÉþiÉ | </w:t>
      </w:r>
    </w:p>
    <w:p w14:paraId="34E322A2"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4</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6</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AÉ</w:t>
      </w:r>
      <w:proofErr w:type="gramEnd"/>
      <w:r w:rsidR="00EA23B8" w:rsidRPr="004F5789">
        <w:rPr>
          <w:rFonts w:ascii="BRH Devanagari Extra" w:hAnsi="BRH Devanagari Extra" w:cs="BRH Devanagari Extra"/>
          <w:color w:val="000000"/>
          <w:sz w:val="32"/>
          <w:szCs w:val="40"/>
        </w:rPr>
        <w:t xml:space="preserve"> | 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08B47719" w14:textId="77777777"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AÉ mÉþiÉ 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iÉÉ mÉþiÉ | </w:t>
      </w:r>
    </w:p>
    <w:p w14:paraId="0E49B02F"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5</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7</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mÉ</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3BF8B418" w14:textId="77777777"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iÉåÌiÉþ mÉiÉ | </w:t>
      </w:r>
    </w:p>
    <w:p w14:paraId="4F21DF53"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6</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8</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uÉ</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xlÉÉ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uÉ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p>
    <w:p w14:paraId="61814E7D" w14:textId="08C84142"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åuÉåþuÉ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É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å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uÉÏuÉþ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É 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xlÉå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37</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9</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C</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uÉ | ¢üÏ</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hÉ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Wæû</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w:t>
      </w:r>
      <w:r w:rsidR="00EA23B8" w:rsidRPr="004F5789">
        <w:rPr>
          <w:rFonts w:ascii="BRH Devanagari Extra" w:hAnsi="BRH Devanagari Extra" w:cs="BRH Devanagari Extra"/>
          <w:color w:val="000000"/>
          <w:sz w:val="32"/>
          <w:szCs w:val="40"/>
        </w:rPr>
        <w:t>)</w:t>
      </w:r>
    </w:p>
    <w:p w14:paraId="5F33CC1D" w14:textId="07E6E3F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uÉÏuÉåþ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üÏþhÉÉuÉWæû ¢üÏhÉÉuÉWæû</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uÉÏuÉåþ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uÉ ¢üÏþhÉÉuÉWæû |</w:t>
      </w:r>
      <w:r w:rsidRPr="00371515">
        <w:rPr>
          <w:rFonts w:ascii="BRH Devanagari Extra" w:hAnsi="BRH Devanagari Extra" w:cs="BRH Devanagari Extra"/>
          <w:color w:val="000000"/>
          <w:sz w:val="32"/>
          <w:szCs w:val="40"/>
        </w:rPr>
        <w:t xml:space="preserve">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ÉÿqÉç</w:t>
      </w:r>
      <w:proofErr w:type="gramEnd"/>
      <w:r w:rsidR="00EA23B8" w:rsidRPr="00371515">
        <w:rPr>
          <w:rFonts w:ascii="BRH Devanagari Extra" w:hAnsi="BRH Devanagari Extra" w:cs="BRH Devanagari Extra"/>
          <w:color w:val="000000"/>
          <w:sz w:val="32"/>
          <w:szCs w:val="40"/>
        </w:rPr>
        <w:t xml:space="preserve">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Íq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iÉç</w:t>
      </w:r>
      <w:proofErr w:type="gramEnd"/>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D49DA5D" w14:textId="186EB5EC" w:rsidR="00EE719A" w:rsidRPr="00EE719A" w:rsidRDefault="00EA23B8" w:rsidP="00EE719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E719A">
        <w:rPr>
          <w:rFonts w:ascii="BRH Devanagari Extra" w:hAnsi="BRH Devanagari Extra" w:cs="BRH Devanagari Extra"/>
          <w:color w:val="000000"/>
          <w:sz w:val="32"/>
          <w:szCs w:val="40"/>
        </w:rPr>
        <w:t>oÉþ</w:t>
      </w:r>
      <w:r w:rsidRPr="00EE719A">
        <w:rPr>
          <w:rFonts w:ascii="BRH Devanagari Extra" w:hAnsi="BRH Devanagari Extra" w:cs="BRH Devanagari Extra"/>
          <w:color w:val="000000"/>
          <w:sz w:val="32"/>
          <w:szCs w:val="40"/>
          <w:highlight w:val="green"/>
        </w:rPr>
        <w:t>ÌW</w:t>
      </w:r>
      <w:r w:rsidR="00EE719A" w:rsidRPr="00EE719A">
        <w:rPr>
          <w:rFonts w:ascii="BRH Devanagari Extra" w:hAnsi="BRH Devanagari Extra" w:cs="BRH Devanagari Extra"/>
          <w:color w:val="000000"/>
          <w:sz w:val="32"/>
          <w:szCs w:val="40"/>
          <w:highlight w:val="green"/>
        </w:rPr>
        <w:t>ï</w:t>
      </w:r>
      <w:r w:rsidRPr="00EE719A">
        <w:rPr>
          <w:rFonts w:ascii="BRH Devanagari Extra" w:hAnsi="BRH Devanagari Extra" w:cs="BRH Devanagari Extra"/>
          <w:color w:val="000000"/>
          <w:sz w:val="32"/>
          <w:szCs w:val="40"/>
        </w:rPr>
        <w:t>û</w:t>
      </w:r>
      <w:r w:rsidRPr="00EE719A">
        <w:rPr>
          <w:rFonts w:ascii="BRH Malayalam Extra" w:hAnsi="BRH Malayalam Extra" w:cs="BRH Devanagari Extra"/>
          <w:color w:val="000000"/>
          <w:sz w:val="24"/>
          <w:szCs w:val="40"/>
        </w:rPr>
        <w:t>–</w:t>
      </w:r>
      <w:r w:rsidRPr="00EE719A">
        <w:rPr>
          <w:rFonts w:ascii="BRH Devanagari Extra" w:hAnsi="BRH Devanagari Extra" w:cs="BRH Devanagari Extra"/>
          <w:color w:val="000000"/>
          <w:sz w:val="32"/>
          <w:szCs w:val="40"/>
        </w:rPr>
        <w:t>wÉSèprÉþÈ ÌmÉ</w:t>
      </w:r>
      <w:r w:rsidRPr="00EE719A">
        <w:rPr>
          <w:rFonts w:ascii="BRH Malayalam Extra" w:hAnsi="BRH Malayalam Extra" w:cs="BRH Devanagari Extra"/>
          <w:color w:val="000000"/>
          <w:sz w:val="24"/>
          <w:szCs w:val="40"/>
        </w:rPr>
        <w:t>–</w:t>
      </w:r>
      <w:r w:rsidRPr="00EE719A">
        <w:rPr>
          <w:rFonts w:ascii="BRH Devanagari Extra" w:hAnsi="BRH Devanagari Extra" w:cs="BRH Devanagari Extra"/>
          <w:color w:val="000000"/>
          <w:sz w:val="32"/>
          <w:szCs w:val="40"/>
        </w:rPr>
        <w:t>iÉ×prÉþÈ ÌmÉ</w:t>
      </w:r>
      <w:r w:rsidRPr="00EE719A">
        <w:rPr>
          <w:rFonts w:ascii="BRH Malayalam Extra" w:hAnsi="BRH Malayalam Extra" w:cs="BRH Devanagari Extra"/>
          <w:color w:val="000000"/>
          <w:sz w:val="24"/>
          <w:szCs w:val="40"/>
        </w:rPr>
        <w:t>–</w:t>
      </w:r>
      <w:r w:rsidRPr="00EE719A">
        <w:rPr>
          <w:rFonts w:ascii="BRH Devanagari Extra" w:hAnsi="BRH Devanagari Extra" w:cs="BRH Devanagari Extra"/>
          <w:color w:val="000000"/>
          <w:sz w:val="32"/>
          <w:szCs w:val="40"/>
        </w:rPr>
        <w:t>iÉ×prÉÉåþ oÉUç.ÌWû</w:t>
      </w:r>
      <w:r w:rsidRPr="00EE719A">
        <w:rPr>
          <w:rFonts w:ascii="BRH Malayalam Extra" w:hAnsi="BRH Malayalam Extra" w:cs="BRH Devanagari Extra"/>
          <w:color w:val="000000"/>
          <w:sz w:val="24"/>
          <w:szCs w:val="40"/>
        </w:rPr>
        <w:t>–</w:t>
      </w:r>
      <w:r w:rsidRPr="00EE719A">
        <w:rPr>
          <w:rFonts w:ascii="BRH Devanagari Extra" w:hAnsi="BRH Devanagari Extra" w:cs="BRH Devanagari Extra"/>
          <w:color w:val="000000"/>
          <w:sz w:val="32"/>
          <w:szCs w:val="40"/>
        </w:rPr>
        <w:t>wÉSèprÉÉåþ kÉÉ</w:t>
      </w:r>
      <w:r w:rsidRPr="00EE719A">
        <w:rPr>
          <w:rFonts w:ascii="BRH Malayalam Extra" w:hAnsi="BRH Malayalam Extra" w:cs="BRH Devanagari Extra"/>
          <w:color w:val="000000"/>
          <w:sz w:val="24"/>
          <w:szCs w:val="40"/>
        </w:rPr>
        <w:t>–</w:t>
      </w:r>
      <w:r w:rsidRPr="00EE719A">
        <w:rPr>
          <w:rFonts w:ascii="BRH Devanagari Extra" w:hAnsi="BRH Devanagari Extra" w:cs="BRH Devanagari Extra"/>
          <w:color w:val="000000"/>
          <w:sz w:val="32"/>
          <w:szCs w:val="40"/>
        </w:rPr>
        <w:t xml:space="preserve">lÉÉÈ | </w:t>
      </w:r>
      <w:r w:rsidR="00EE719A" w:rsidRPr="00EE719A">
        <w:rPr>
          <w:rFonts w:ascii="BRH Devanagari Extra" w:hAnsi="BRH Devanagari Extra" w:cs="BRH Devanagari Extra"/>
          <w:color w:val="000000"/>
          <w:sz w:val="32"/>
          <w:szCs w:val="40"/>
        </w:rPr>
        <w:t>û</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2C135184"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w:t>
      </w:r>
      <w:r w:rsidRPr="00EE719A">
        <w:rPr>
          <w:rFonts w:ascii="BRH Devanagari Extra" w:hAnsi="BRH Devanagari Extra" w:cs="BRH Devanagari Extra"/>
          <w:color w:val="000000"/>
          <w:sz w:val="32"/>
          <w:szCs w:val="40"/>
          <w:highlight w:val="green"/>
        </w:rPr>
        <w:t>þÌW</w:t>
      </w:r>
      <w:r w:rsidR="00EE719A" w:rsidRPr="00EE719A">
        <w:rPr>
          <w:rFonts w:ascii="BRH Devanagari Extra" w:hAnsi="BRH Devanagari Extra" w:cs="BRH Devanagari Extra"/>
          <w:color w:val="000000"/>
          <w:sz w:val="32"/>
          <w:szCs w:val="40"/>
        </w:rPr>
        <w:t>ï</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5BC8DC1" w14:textId="7132237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EE719A">
        <w:rPr>
          <w:rFonts w:ascii="BRH Devanagari Extra" w:hAnsi="BRH Devanagari Extra" w:cs="BRH Devanagari Extra"/>
          <w:color w:val="000000"/>
          <w:sz w:val="32"/>
          <w:szCs w:val="40"/>
          <w:highlight w:val="green"/>
        </w:rPr>
        <w:t>þÌW</w:t>
      </w:r>
      <w:r w:rsidR="00EE719A" w:rsidRPr="00EE719A">
        <w:rPr>
          <w:rFonts w:ascii="BRH Devanagari Extra" w:hAnsi="BRH Devanagari Extra" w:cs="BRH Devanagari Extra"/>
          <w:color w:val="000000"/>
          <w:sz w:val="32"/>
          <w:szCs w:val="40"/>
          <w:highlight w:val="green"/>
        </w:rPr>
        <w:t>ï</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A§Éþ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zÉÉlÉçþ</w:t>
      </w:r>
      <w:proofErr w:type="gramEnd"/>
      <w:r w:rsidR="00EA23B8" w:rsidRPr="00371515">
        <w:rPr>
          <w:rFonts w:ascii="BRH Devanagari Extra" w:hAnsi="BRH Devanagari Extra" w:cs="BRH Devanagari Extra"/>
          <w:color w:val="000000"/>
          <w:sz w:val="32"/>
          <w:szCs w:val="40"/>
        </w:rPr>
        <w:t xml:space="preserve"> | AlÉÑþ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14:paraId="5ED80383"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58</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6</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rÉÉåeÉÉÿ</w:t>
      </w:r>
      <w:proofErr w:type="gramEnd"/>
      <w:r w:rsidR="00EA23B8" w:rsidRPr="004F5789">
        <w:rPr>
          <w:rFonts w:ascii="BRH Devanagari Extra" w:hAnsi="BRH Devanagari Extra" w:cs="BRH Devanagari Extra"/>
          <w:color w:val="000000"/>
          <w:sz w:val="32"/>
          <w:szCs w:val="40"/>
        </w:rPr>
        <w:t xml:space="preserve"> | lÉÑ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7</w:t>
      </w:r>
      <w:r w:rsidR="00EA23B8" w:rsidRPr="004F5789">
        <w:rPr>
          <w:rFonts w:ascii="BRH Devanagari Extra" w:hAnsi="BRH Devanagari Extra" w:cs="BRH Devanagari Extra"/>
          <w:color w:val="000000"/>
          <w:sz w:val="32"/>
          <w:szCs w:val="40"/>
        </w:rPr>
        <w:t>)</w:t>
      </w:r>
    </w:p>
    <w:p w14:paraId="200B8F36" w14:textId="1E3AB8EE"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 | </w:t>
      </w:r>
    </w:p>
    <w:p w14:paraId="7681BD31"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59</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47</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lÉÑ</w:t>
      </w:r>
      <w:proofErr w:type="gramEnd"/>
      <w:r w:rsidR="00EA23B8" w:rsidRPr="004F5789">
        <w:rPr>
          <w:rFonts w:ascii="BRH Devanagari Extra" w:hAnsi="BRH Devanagari Extra" w:cs="BRH Devanagari Extra"/>
          <w:color w:val="000000"/>
          <w:sz w:val="32"/>
          <w:szCs w:val="40"/>
        </w:rPr>
        <w:t xml:space="preserve">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i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t>
      </w:r>
      <w:r w:rsidR="00371515" w:rsidRPr="004F5789">
        <w:rPr>
          <w:rFonts w:ascii="Arial" w:hAnsi="Arial" w:cs="BRH Devanagari Extra"/>
          <w:color w:val="000000"/>
          <w:sz w:val="24"/>
          <w:szCs w:val="40"/>
        </w:rPr>
        <w:t>GS</w:t>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7</w:t>
      </w:r>
      <w:r w:rsidR="00EA23B8" w:rsidRPr="004F5789">
        <w:rPr>
          <w:rFonts w:ascii="BRH Devanagari Extra" w:hAnsi="BRH Devanagari Extra" w:cs="BRH Devanagari Extra"/>
          <w:color w:val="000000"/>
          <w:sz w:val="32"/>
          <w:szCs w:val="40"/>
        </w:rPr>
        <w:t>)</w:t>
      </w:r>
    </w:p>
    <w:p w14:paraId="6A43F1F1" w14:textId="4DD5320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iÉ C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w:t>
      </w:r>
      <w:r w:rsidRPr="00371515">
        <w:rPr>
          <w:rFonts w:ascii="BRH Devanagari Extra" w:hAnsi="BRH Devanagari Extra" w:cs="BRH Devanagari Extra"/>
          <w:color w:val="000000"/>
          <w:sz w:val="32"/>
          <w:szCs w:val="40"/>
        </w:rPr>
        <w:t xml:space="preserve">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62D093FF"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þ iÉ ClSìålSì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ÿ |</w:t>
      </w:r>
      <w:r w:rsidRPr="00371515">
        <w:rPr>
          <w:rFonts w:ascii="BRH Devanagari Extra" w:hAnsi="BRH Devanagari Extra" w:cs="BRH Devanagari Extra"/>
          <w:color w:val="000000"/>
          <w:sz w:val="32"/>
          <w:szCs w:val="40"/>
        </w:rPr>
        <w:t xml:space="preserve">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ÉåþwÉiÉ</w:t>
      </w:r>
      <w:proofErr w:type="gramEnd"/>
      <w:r w:rsidR="00EA23B8" w:rsidRPr="00371515">
        <w:rPr>
          <w:rFonts w:ascii="BRH Devanagari Extra" w:hAnsi="BRH Devanagari Extra" w:cs="BRH Devanagari Extra"/>
          <w:color w:val="000000"/>
          <w:sz w:val="32"/>
          <w:szCs w:val="40"/>
        </w:rPr>
        <w:t xml:space="preserve">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mÉëÉÿÈ</w:t>
      </w:r>
      <w:proofErr w:type="gramEnd"/>
      <w:r w:rsidR="00EA23B8" w:rsidRPr="00371515">
        <w:rPr>
          <w:rFonts w:ascii="BRH Devanagari Extra" w:hAnsi="BRH Devanagari Extra" w:cs="BRH Devanagari Extra"/>
          <w:color w:val="000000"/>
          <w:sz w:val="32"/>
          <w:szCs w:val="40"/>
        </w:rPr>
        <w:t xml:space="preserve">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ÌuÉþ</w:t>
      </w:r>
      <w:proofErr w:type="gramEnd"/>
      <w:r w:rsidR="00EA23B8" w:rsidRPr="00371515">
        <w:rPr>
          <w:rFonts w:ascii="BRH Devanagari Extra" w:hAnsi="BRH Devanagari Extra" w:cs="BRH Devanagari Extra"/>
          <w:color w:val="000000"/>
          <w:sz w:val="32"/>
          <w:szCs w:val="40"/>
        </w:rPr>
        <w:t>¸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56959567"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13</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2</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rÉÉåeÉÉÿ</w:t>
      </w:r>
      <w:proofErr w:type="gramEnd"/>
      <w:r w:rsidR="00EA23B8" w:rsidRPr="004F5789">
        <w:rPr>
          <w:rFonts w:ascii="BRH Devanagari Extra" w:hAnsi="BRH Devanagari Extra" w:cs="BRH Devanagari Extra"/>
          <w:color w:val="000000"/>
          <w:sz w:val="32"/>
          <w:szCs w:val="40"/>
        </w:rPr>
        <w:t xml:space="preserve"> | lÉÑ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43917DAA" w14:textId="76CA7EBE"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Éåe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ÎluÉþlSì | </w:t>
      </w:r>
    </w:p>
    <w:p w14:paraId="3F8EB627"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14</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3</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lÉÑ</w:t>
      </w:r>
      <w:proofErr w:type="gramEnd"/>
      <w:r w:rsidR="00EA23B8" w:rsidRPr="004F5789">
        <w:rPr>
          <w:rFonts w:ascii="BRH Devanagari Extra" w:hAnsi="BRH Devanagari Extra" w:cs="BRH Devanagari Extra"/>
          <w:color w:val="000000"/>
          <w:sz w:val="32"/>
          <w:szCs w:val="40"/>
        </w:rPr>
        <w:t xml:space="preserve">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i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w:t>
      </w:r>
    </w:p>
    <w:p w14:paraId="60EED660" w14:textId="516D2872"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ÎluÉþlSìå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iÉ C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lÉÑ ÎluÉþlSì iÉå | </w:t>
      </w:r>
    </w:p>
    <w:p w14:paraId="45A30368"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15</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14</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C</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lSì</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i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WûUÏÿ ||</w:t>
      </w:r>
    </w:p>
    <w:p w14:paraId="19C68127" w14:textId="46F4248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lSì</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þ iÉ ClSìålSì 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WûUÏÿ |</w:t>
      </w:r>
      <w:r w:rsidRPr="00371515">
        <w:rPr>
          <w:rFonts w:ascii="BRH Devanagari Extra" w:hAnsi="BRH Devanagari Extra" w:cs="BRH Devanagari Extra"/>
          <w:color w:val="000000"/>
          <w:sz w:val="32"/>
          <w:szCs w:val="40"/>
        </w:rPr>
        <w:t xml:space="preserve">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ÉÏþiÉ</w:t>
      </w:r>
      <w:proofErr w:type="gramEnd"/>
      <w:r w:rsidR="00EA23B8" w:rsidRPr="00371515">
        <w:rPr>
          <w:rFonts w:ascii="BRH Devanagari Extra" w:hAnsi="BRH Devanagari Extra" w:cs="BRH Devanagari Extra"/>
          <w:color w:val="000000"/>
          <w:sz w:val="32"/>
          <w:szCs w:val="40"/>
        </w:rPr>
        <w:t>×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AqÉÏþqÉ</w:t>
      </w:r>
      <w:proofErr w:type="gramEnd"/>
      <w:r w:rsidR="00EA23B8" w:rsidRPr="00D1784A">
        <w:rPr>
          <w:rFonts w:ascii="BRH Devanagari Extra" w:hAnsi="BRH Devanagari Extra" w:cs="BRH Devanagari Extra"/>
          <w:color w:val="000000"/>
          <w:sz w:val="32"/>
          <w:szCs w:val="40"/>
        </w:rPr>
        <w:t>×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ÌmÉ</w:t>
      </w:r>
      <w:proofErr w:type="gramEnd"/>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14:paraId="44C0C521"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26</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5</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mÉUÉÿ</w:t>
      </w:r>
      <w:proofErr w:type="gramEnd"/>
      <w:r w:rsidR="00EA23B8" w:rsidRPr="004F5789">
        <w:rPr>
          <w:rFonts w:ascii="BRH Devanagari Extra" w:hAnsi="BRH Devanagari Extra" w:cs="BRH Devanagari Extra"/>
          <w:color w:val="000000"/>
          <w:sz w:val="32"/>
          <w:szCs w:val="40"/>
        </w:rPr>
        <w:t xml:space="preserve"> | C</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w:t>
      </w:r>
    </w:p>
    <w:p w14:paraId="32575ACE" w14:textId="2DD5DE5F"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mÉUåþiÉå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åþiÉ ÌmÉiÉUÈ ÌmÉiÉU C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mÉUåþiÉ ÌmÉiÉUÈ | </w:t>
      </w:r>
    </w:p>
    <w:p w14:paraId="5C43662E"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27</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6</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C</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 xml:space="preserve"> | Ìm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 xÉ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qrÉ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w:t>
      </w:r>
    </w:p>
    <w:p w14:paraId="20B3C848" w14:textId="6394CB87"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È | </w:t>
      </w:r>
    </w:p>
    <w:p w14:paraId="2C173645"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Arial" w:hAnsi="Arial" w:cs="BRH Devanagari Extra"/>
          <w:color w:val="000000"/>
          <w:sz w:val="24"/>
          <w:szCs w:val="40"/>
        </w:rPr>
        <w:t>28</w:t>
      </w:r>
      <w:r w:rsidR="00EA23B8" w:rsidRPr="004F5789">
        <w:rPr>
          <w:rFonts w:ascii="BRH Devanagari Extra" w:hAnsi="BRH Devanagari Extra" w:cs="BRH Devanagari Extra"/>
          <w:color w:val="000000"/>
          <w:sz w:val="32"/>
          <w:szCs w:val="40"/>
        </w:rPr>
        <w:t>)</w:t>
      </w:r>
      <w:r w:rsidR="00EA23B8" w:rsidRPr="004F5789">
        <w:rPr>
          <w:rFonts w:ascii="BRH Devanagari Extra" w:hAnsi="BRH Devanagari Extra" w:cs="BRH Devanagari Extra"/>
          <w:color w:val="000000"/>
          <w:sz w:val="32"/>
          <w:szCs w:val="40"/>
        </w:rPr>
        <w:tab/>
      </w:r>
      <w:r w:rsidRPr="004F5789">
        <w:rPr>
          <w:rFonts w:ascii="Arial" w:hAnsi="Arial" w:cs="BRH Devanagari Extra"/>
          <w:color w:val="000000"/>
          <w:sz w:val="24"/>
          <w:szCs w:val="40"/>
        </w:rPr>
        <w:t>1</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8</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5</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w:t>
      </w:r>
      <w:r w:rsidR="00EA23B8" w:rsidRPr="004F5789">
        <w:rPr>
          <w:rFonts w:ascii="BRH Devanagari Extra" w:hAnsi="BRH Devanagari Extra" w:cs="BRH Devanagari Extra"/>
          <w:color w:val="000000"/>
          <w:sz w:val="32"/>
          <w:szCs w:val="40"/>
        </w:rPr>
        <w:t>(</w:t>
      </w:r>
      <w:r w:rsidRPr="004F5789">
        <w:rPr>
          <w:rFonts w:ascii="Arial" w:hAnsi="Arial" w:cs="BRH Devanagari Extra"/>
          <w:color w:val="000000"/>
          <w:sz w:val="24"/>
          <w:szCs w:val="40"/>
        </w:rPr>
        <w:t>27</w:t>
      </w:r>
      <w:r w:rsidR="00EA23B8" w:rsidRPr="004F5789">
        <w:rPr>
          <w:rFonts w:ascii="BRH Devanagari Extra" w:hAnsi="BRH Devanagari Extra" w:cs="BRH Devanagari Extra"/>
          <w:color w:val="000000"/>
          <w:sz w:val="32"/>
          <w:szCs w:val="40"/>
        </w:rPr>
        <w:t>)</w:t>
      </w:r>
      <w:proofErr w:type="gramStart"/>
      <w:r w:rsidR="00EA23B8" w:rsidRPr="004F5789">
        <w:rPr>
          <w:rFonts w:ascii="BRH Devanagari Extra" w:hAnsi="BRH Devanagari Extra" w:cs="BRH Devanagari Extra"/>
          <w:color w:val="000000"/>
          <w:sz w:val="32"/>
          <w:szCs w:val="40"/>
        </w:rPr>
        <w:t>-  ÌmÉ</w:t>
      </w:r>
      <w:proofErr w:type="gramEnd"/>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i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 xÉÉå</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qrÉ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È | aÉ</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ÇpÉÏ</w:t>
      </w:r>
      <w:r w:rsidR="00EA23B8" w:rsidRPr="004F5789">
        <w:rPr>
          <w:rFonts w:ascii="BRH Malayalam Extra" w:hAnsi="BRH Malayalam Extra" w:cs="BRH Devanagari Extra"/>
          <w:color w:val="000000"/>
          <w:sz w:val="24"/>
          <w:szCs w:val="40"/>
        </w:rPr>
        <w:t>–</w:t>
      </w:r>
      <w:r w:rsidR="00EA23B8" w:rsidRPr="004F5789">
        <w:rPr>
          <w:rFonts w:ascii="BRH Devanagari Extra" w:hAnsi="BRH Devanagari Extra" w:cs="BRH Devanagari Extra"/>
          <w:color w:val="000000"/>
          <w:sz w:val="32"/>
          <w:szCs w:val="40"/>
        </w:rPr>
        <w:t>UæÈ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Ìm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È xÉÉå</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rÉ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a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ÇpÉ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æUç aÉþÇpÉÏ</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UæÈ xÉÉåÿqrÉÉÈ ÌmÉiÉUÈ ÌmÉiÉUÈ xÉÉåqrÉÉ</w:t>
      </w:r>
      <w:r w:rsidRPr="00371515">
        <w:rPr>
          <w:rFonts w:ascii="BRH Devanagari Extra" w:hAnsi="BRH Devanagari Extra" w:cs="BRH Devanagari Extra"/>
          <w:color w:val="000000"/>
          <w:sz w:val="32"/>
          <w:szCs w:val="40"/>
        </w:rPr>
        <w:t xml:space="preserve">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þ</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m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60A076F5"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F5789">
        <w:rPr>
          <w:rFonts w:ascii="BRH Devanagari Extra" w:hAnsi="BRH Devanagari Extra" w:cs="BRH Devanagari Extra"/>
          <w:color w:val="000000"/>
          <w:sz w:val="32"/>
          <w:szCs w:val="40"/>
        </w:rPr>
        <w:t>C</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i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þ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åþ iÉåiÉ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å rÉå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åþ iÉåiÉ r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qÉålÉ</w:t>
      </w:r>
      <w:r w:rsidRPr="004F5789">
        <w:rPr>
          <w:rFonts w:ascii="BRH Malayalam Extra" w:hAnsi="BRH Malayalam Extra" w:cs="BRH Devanagari Extra"/>
          <w:color w:val="000000"/>
          <w:sz w:val="24"/>
          <w:szCs w:val="40"/>
        </w:rPr>
        <w:t>–</w:t>
      </w:r>
      <w:r w:rsidRPr="004F5789">
        <w:rPr>
          <w:rFonts w:ascii="BRH Devanagari Extra" w:hAnsi="BRH Devanagari Extra" w:cs="BRH Devanagari Extra"/>
          <w:color w:val="000000"/>
          <w:sz w:val="32"/>
          <w:szCs w:val="40"/>
        </w:rPr>
        <w:t xml:space="preserve"> rÉå |</w:t>
      </w:r>
      <w:r w:rsidRPr="00371515">
        <w:rPr>
          <w:rFonts w:ascii="BRH Devanagari Extra" w:hAnsi="BRH Devanagari Extra" w:cs="BRH Devanagari Extra"/>
          <w:color w:val="000000"/>
          <w:sz w:val="32"/>
          <w:szCs w:val="40"/>
        </w:rPr>
        <w:t xml:space="preserve">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SþÎliÉ</w:t>
      </w:r>
      <w:proofErr w:type="gramEnd"/>
      <w:r w:rsidR="00EA23B8" w:rsidRPr="00371515">
        <w:rPr>
          <w:rFonts w:ascii="BRH Devanagari Extra" w:hAnsi="BRH Devanagari Extra" w:cs="BRH Devanagari Extra"/>
          <w:color w:val="000000"/>
          <w:sz w:val="32"/>
          <w:szCs w:val="40"/>
        </w:rPr>
        <w:t xml:space="preserve">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åþl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qÉþÍpÉÈ</w:t>
      </w:r>
      <w:proofErr w:type="gramEnd"/>
      <w:r w:rsidR="00EA23B8" w:rsidRPr="00371515">
        <w:rPr>
          <w:rFonts w:ascii="BRH Devanagari Extra" w:hAnsi="BRH Devanagari Extra" w:cs="BRH Devanagari Extra"/>
          <w:color w:val="000000"/>
          <w:sz w:val="32"/>
          <w:szCs w:val="40"/>
        </w:rPr>
        <w:t xml:space="preserve">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mÉÑlÉþÈ | ¢üiuÉåÿ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üiuÉåÿ | S¤ÉÉþrÉ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Devanagari Extra" w:hAnsi="BRH Devanagari Extra" w:cs="BRH Devanagari Extra"/>
          <w:color w:val="000000"/>
          <w:sz w:val="32"/>
          <w:szCs w:val="40"/>
        </w:rPr>
        <w:t>¤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Mçü</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ÿqÉç</w:t>
      </w:r>
      <w:proofErr w:type="gramEnd"/>
      <w:r w:rsidR="00EA23B8" w:rsidRPr="00371515">
        <w:rPr>
          <w:rFonts w:ascii="BRH Devanagari Extra" w:hAnsi="BRH Devanagari Extra" w:cs="BRH Devanagari Extra"/>
          <w:color w:val="000000"/>
          <w:sz w:val="32"/>
          <w:szCs w:val="40"/>
        </w:rPr>
        <w:t xml:space="preserve">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Ø</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SSÉþiÉÑ | SæurÉþÈ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iÉÑ</w:t>
      </w:r>
      <w:proofErr w:type="gramEnd"/>
      <w:r w:rsidR="00EA23B8" w:rsidRPr="00371515">
        <w:rPr>
          <w:rFonts w:ascii="BRH Devanagari Extra" w:hAnsi="BRH Devanagari Extra" w:cs="BRH Devanagari Extra"/>
          <w:color w:val="000000"/>
          <w:sz w:val="32"/>
          <w:szCs w:val="40"/>
        </w:rPr>
        <w:t xml:space="preserve"> | SæurÉþÈ | eÉlÉþÈ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æurÉþÈ</w:t>
      </w:r>
      <w:proofErr w:type="gramEnd"/>
      <w:r w:rsidR="00EA23B8" w:rsidRPr="00371515">
        <w:rPr>
          <w:rFonts w:ascii="BRH Devanagari Extra" w:hAnsi="BRH Devanagari Extra" w:cs="BRH Devanagari Extra"/>
          <w:color w:val="000000"/>
          <w:sz w:val="32"/>
          <w:szCs w:val="40"/>
        </w:rPr>
        <w:t xml:space="preserve"> | eÉlÉþÈ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È</w:t>
      </w:r>
      <w:proofErr w:type="gramEnd"/>
      <w:r w:rsidR="00EA23B8" w:rsidRPr="00371515">
        <w:rPr>
          <w:rFonts w:ascii="BRH Devanagari Extra" w:hAnsi="BRH Devanagari Extra" w:cs="BRH Devanagari Extra"/>
          <w:color w:val="000000"/>
          <w:sz w:val="32"/>
          <w:szCs w:val="40"/>
        </w:rPr>
        <w:t xml:space="preserve">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ÉiÉÿq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ÉÿiÉç</w:t>
      </w:r>
      <w:proofErr w:type="gramEnd"/>
      <w:r w:rsidR="00EA23B8" w:rsidRPr="00371515">
        <w:rPr>
          <w:rFonts w:ascii="BRH Devanagari Extra" w:hAnsi="BRH Devanagari Extra" w:cs="BRH Devanagari Extra"/>
          <w:color w:val="000000"/>
          <w:sz w:val="32"/>
          <w:szCs w:val="40"/>
        </w:rPr>
        <w:t xml:space="preserve"> | LlÉþxÉÈ | aÉÉUç.WûþmÉirÉÈ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xÉÈ</w:t>
      </w:r>
      <w:proofErr w:type="gramEnd"/>
      <w:r w:rsidR="00EA23B8" w:rsidRPr="00371515">
        <w:rPr>
          <w:rFonts w:ascii="BRH Devanagari Extra" w:hAnsi="BRH Devanagari Extra" w:cs="BRH Devanagari Extra"/>
          <w:color w:val="000000"/>
          <w:sz w:val="32"/>
          <w:szCs w:val="40"/>
        </w:rPr>
        <w:t xml:space="preserve"> | aÉÉUç.WûþmÉirÉÈ | mÉë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ÌlÉþ</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ÿqÉç</w:t>
      </w:r>
      <w:proofErr w:type="gramEnd"/>
      <w:r w:rsidR="00EA23B8" w:rsidRPr="00371515">
        <w:rPr>
          <w:rFonts w:ascii="BRH Devanagari Extra" w:hAnsi="BRH Devanagari Extra" w:cs="BRH Devanagari Extra"/>
          <w:color w:val="000000"/>
          <w:sz w:val="32"/>
          <w:szCs w:val="40"/>
        </w:rPr>
        <w:t xml:space="preserve"> | AÌiÉþËU£üqÉç | rÉÉuÉþliÉÈ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uÉþliÉ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È</w:t>
      </w:r>
      <w:proofErr w:type="gramEnd"/>
      <w:r w:rsidR="00EA23B8" w:rsidRPr="00371515">
        <w:rPr>
          <w:rFonts w:ascii="BRH Devanagari Extra" w:hAnsi="BRH Devanagari Extra" w:cs="BRH Devanagari Extra"/>
          <w:color w:val="000000"/>
          <w:sz w:val="32"/>
          <w:szCs w:val="40"/>
        </w:rPr>
        <w:t xml:space="preserve"> | iÉåprÉþÈ | MüqÉç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prÉþÈ</w:t>
      </w:r>
      <w:proofErr w:type="gramEnd"/>
      <w:r w:rsidR="00EA23B8" w:rsidRPr="00371515">
        <w:rPr>
          <w:rFonts w:ascii="BRH Devanagari Extra" w:hAnsi="BRH Devanagari Extra" w:cs="BRH Devanagari Extra"/>
          <w:color w:val="000000"/>
          <w:sz w:val="32"/>
          <w:szCs w:val="40"/>
        </w:rPr>
        <w:t xml:space="preserve">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rÉeÉþqÉÉlÉxrÉ | zÉqÉïþ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eÉþqÉÉlÉxrÉ</w:t>
      </w:r>
      <w:proofErr w:type="gramEnd"/>
      <w:r w:rsidR="00EA23B8" w:rsidRPr="00371515">
        <w:rPr>
          <w:rFonts w:ascii="BRH Devanagari Extra" w:hAnsi="BRH Devanagari Extra" w:cs="BRH Devanagari Extra"/>
          <w:color w:val="000000"/>
          <w:sz w:val="32"/>
          <w:szCs w:val="40"/>
        </w:rPr>
        <w:t xml:space="preserve">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È</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xÉëÉÿ</w:t>
      </w:r>
      <w:proofErr w:type="gramEnd"/>
      <w:r w:rsidR="00EA23B8" w:rsidRPr="00371515">
        <w:rPr>
          <w:rFonts w:ascii="BRH Devanagari Extra" w:hAnsi="BRH Devanagari Extra" w:cs="BRH Devanagari Extra"/>
          <w:color w:val="000000"/>
          <w:sz w:val="32"/>
          <w:szCs w:val="40"/>
        </w:rPr>
        <w:t xml:space="preserve"> | AÎqoÉþMürÉÉ | iÉqÉç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ÎqoÉþMürÉÉ</w:t>
      </w:r>
      <w:proofErr w:type="gramEnd"/>
      <w:r w:rsidR="00EA23B8" w:rsidRPr="00371515">
        <w:rPr>
          <w:rFonts w:ascii="BRH Devanagari Extra" w:hAnsi="BRH Devanagari Extra" w:cs="BRH Devanagari Extra"/>
          <w:color w:val="000000"/>
          <w:sz w:val="32"/>
          <w:szCs w:val="40"/>
        </w:rPr>
        <w:t xml:space="preserve">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uÉåÿ</w:t>
      </w:r>
      <w:proofErr w:type="gramEnd"/>
      <w:r w:rsidR="00EA23B8" w:rsidRPr="00371515">
        <w:rPr>
          <w:rFonts w:ascii="BRH Devanagari Extra" w:hAnsi="BRH Devanagari Extra" w:cs="BRH Devanagari Extra"/>
          <w:color w:val="000000"/>
          <w:sz w:val="32"/>
          <w:szCs w:val="40"/>
        </w:rPr>
        <w:t xml:space="preserve"> | AµÉÉþrÉ | mÉÑÂþwÉÉrÉ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ÂþwÉÉrÉ</w:t>
      </w:r>
      <w:proofErr w:type="gramEnd"/>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 rÉjÉÉÿ | AxÉþÌiÉ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AxÉþÌiÉ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ÉþÌiÉ</w:t>
      </w:r>
      <w:proofErr w:type="gramEnd"/>
      <w:r w:rsidR="00EA23B8" w:rsidRPr="00371515">
        <w:rPr>
          <w:rFonts w:ascii="BRH Devanagari Extra" w:hAnsi="BRH Devanagari Extra" w:cs="BRH Devanagari Extra"/>
          <w:color w:val="000000"/>
          <w:sz w:val="32"/>
          <w:szCs w:val="40"/>
        </w:rPr>
        <w:t xml:space="preserve">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14:paraId="2DF353B4"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4</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ÉÉrÉþ | qÉå</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6ADEE6D2" w14:textId="6BCD8B00"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w:t>
      </w:r>
      <w:r w:rsidR="009875FC" w:rsidRPr="00505D25">
        <w:rPr>
          <w:rFonts w:ascii="BRH Devanagari Extra" w:hAnsi="BRH Devanagari Extra" w:cs="BRH Devanagari Extra"/>
          <w:color w:val="000000"/>
          <w:sz w:val="32"/>
          <w:szCs w:val="40"/>
        </w:rPr>
        <w:t>þ</w:t>
      </w:r>
      <w:r w:rsidRPr="00505D25">
        <w:rPr>
          <w:rFonts w:ascii="BRH Devanagari Extra" w:hAnsi="BRH Devanagari Extra" w:cs="BRH Devanagari Extra"/>
          <w:color w:val="000000"/>
          <w:sz w:val="32"/>
          <w:szCs w:val="40"/>
        </w:rPr>
        <w:t xml:space="preserve"> AuÉþ | </w:t>
      </w:r>
    </w:p>
    <w:p w14:paraId="0449FC9B"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256C7298" w14:textId="2709AA67"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AuÉÉÿqoÉÉ</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 qo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 xml:space="preserve">AuÉÉÿqoÉ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7</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AuÉþ</w:t>
      </w:r>
      <w:proofErr w:type="gramEnd"/>
      <w:r w:rsidR="00EA23B8" w:rsidRPr="00505D25">
        <w:rPr>
          <w:rFonts w:ascii="BRH Devanagari Extra" w:hAnsi="BRH Devanagari Extra" w:cs="BRH Devanagari Extra"/>
          <w:color w:val="000000"/>
          <w:sz w:val="32"/>
          <w:szCs w:val="40"/>
        </w:rPr>
        <w:t xml:space="preserve">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Â</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Sì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228B5A2A"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A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rÉþÇoÉMü</w:t>
      </w:r>
      <w:r w:rsidR="00AB37E4"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qÉç §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1E4149F2"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S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uÉqÉç | §rÉþÇoÉMü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49BE92DE" w14:textId="2E1DA8D6"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w:t>
      </w:r>
      <w:r w:rsidR="00AB37E4" w:rsidRPr="00505D25">
        <w:rPr>
          <w:rFonts w:ascii="BRH Devanagari Extra" w:hAnsi="BRH Devanagari Extra" w:cs="BRH Devanagari Extra"/>
          <w:color w:val="000000"/>
          <w:sz w:val="32"/>
          <w:szCs w:val="40"/>
        </w:rPr>
        <w:t>rÉþÇoÉMü</w:t>
      </w:r>
      <w:r w:rsidR="00AB37E4" w:rsidRPr="00505D25">
        <w:rPr>
          <w:rFonts w:ascii="BRH Malayalam Extra" w:hAnsi="BRH Malayalam Extra" w:cs="BRH Devanagari Extra"/>
          <w:color w:val="000000"/>
          <w:sz w:val="24"/>
          <w:szCs w:val="40"/>
        </w:rPr>
        <w:t>–</w:t>
      </w:r>
      <w:r w:rsidR="00AB37E4" w:rsidRPr="00505D25">
        <w:rPr>
          <w:rFonts w:ascii="BRH Devanagari Extra" w:hAnsi="BRH Devanagari Extra" w:cs="BRH Devanagari Extra"/>
          <w:color w:val="000000"/>
          <w:sz w:val="32"/>
          <w:szCs w:val="40"/>
        </w:rPr>
        <w:t xml:space="preserve">qÉç </w:t>
      </w:r>
      <w:r w:rsidRPr="00505D25">
        <w:rPr>
          <w:rFonts w:ascii="BRH Devanagari Extra" w:hAnsi="BRH Devanagari Extra" w:cs="BRH Devanagari Extra"/>
          <w:color w:val="000000"/>
          <w:sz w:val="32"/>
          <w:szCs w:val="40"/>
        </w:rPr>
        <w:t>§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3</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w:t>
      </w:r>
      <w:proofErr w:type="gramEnd"/>
      <w:r w:rsidR="00EA23B8" w:rsidRPr="00505D25">
        <w:rPr>
          <w:rFonts w:ascii="BRH Devanagari Extra" w:hAnsi="BRH Devanagari Extra" w:cs="BRH Devanagari Extra"/>
          <w:color w:val="000000"/>
          <w:sz w:val="32"/>
          <w:szCs w:val="40"/>
        </w:rPr>
        <w:t>rÉþÇoÉMüqÉç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rÉþxÉÈ | MüUþiÉç | rÉjÉÉÿ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rÉþxÉÈ</w:t>
      </w:r>
      <w:proofErr w:type="gramEnd"/>
      <w:r w:rsidR="00EA23B8" w:rsidRPr="00371515">
        <w:rPr>
          <w:rFonts w:ascii="BRH Devanagari Extra" w:hAnsi="BRH Devanagari Extra" w:cs="BRH Devanagari Extra"/>
          <w:color w:val="000000"/>
          <w:sz w:val="32"/>
          <w:szCs w:val="40"/>
        </w:rPr>
        <w:t xml:space="preserve"> | MüUþiÉç | rÉjÉÉÿ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3F2C3B37" w14:textId="77777777" w:rsidR="00EA23B8" w:rsidRPr="00524305"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24305">
        <w:rPr>
          <w:rFonts w:ascii="Arial" w:hAnsi="Arial" w:cs="BRH Devanagari Extra"/>
          <w:sz w:val="24"/>
          <w:szCs w:val="40"/>
        </w:rPr>
        <w:t>30</w:t>
      </w:r>
      <w:r w:rsidR="00EA23B8" w:rsidRPr="00524305">
        <w:rPr>
          <w:rFonts w:ascii="BRH Devanagari Extra" w:hAnsi="BRH Devanagari Extra" w:cs="BRH Devanagari Extra"/>
          <w:sz w:val="32"/>
          <w:szCs w:val="40"/>
        </w:rPr>
        <w:t>)</w:t>
      </w:r>
      <w:r w:rsidR="00EA23B8" w:rsidRPr="00524305">
        <w:rPr>
          <w:rFonts w:ascii="BRH Devanagari Extra" w:hAnsi="BRH Devanagari Extra" w:cs="BRH Devanagari Extra"/>
          <w:sz w:val="32"/>
          <w:szCs w:val="40"/>
        </w:rPr>
        <w:tab/>
      </w:r>
      <w:r w:rsidRPr="00524305">
        <w:rPr>
          <w:rFonts w:ascii="Arial" w:hAnsi="Arial" w:cs="BRH Devanagari Extra"/>
          <w:sz w:val="24"/>
          <w:szCs w:val="40"/>
        </w:rPr>
        <w:t>1</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8</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6</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2</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28</w:t>
      </w:r>
      <w:r w:rsidR="00EA23B8" w:rsidRPr="00524305">
        <w:rPr>
          <w:rFonts w:ascii="BRH Devanagari Extra" w:hAnsi="BRH Devanagari Extra" w:cs="BRH Devanagari Extra"/>
          <w:sz w:val="32"/>
          <w:szCs w:val="40"/>
        </w:rPr>
        <w:t>)</w:t>
      </w:r>
      <w:proofErr w:type="gramStart"/>
      <w:r w:rsidR="00EA23B8" w:rsidRPr="00524305">
        <w:rPr>
          <w:rFonts w:ascii="BRH Devanagari Extra" w:hAnsi="BRH Devanagari Extra" w:cs="BRH Devanagari Extra"/>
          <w:sz w:val="32"/>
          <w:szCs w:val="40"/>
        </w:rPr>
        <w:t>-  §</w:t>
      </w:r>
      <w:proofErr w:type="gramEnd"/>
      <w:r w:rsidR="00EA23B8" w:rsidRPr="00524305">
        <w:rPr>
          <w:rFonts w:ascii="BRH Devanagari Extra" w:hAnsi="BRH Devanagari Extra" w:cs="BRH Devanagari Extra"/>
          <w:sz w:val="32"/>
          <w:szCs w:val="40"/>
        </w:rPr>
        <w:t>rÉþÇoÉMüqÉç | r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eÉ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q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Wåû</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 xml:space="preserve"> | xÉÑ</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a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ÎlkÉqÉç |</w:t>
      </w:r>
    </w:p>
    <w:p w14:paraId="1EE8901D" w14:textId="3F345F0C" w:rsidR="00D1784A"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rÉþÇoÉMÇü ÆrÉeÉÉqÉWåû rÉeÉÉqÉW</w:t>
      </w:r>
      <w:r w:rsidR="00524305"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åû §rÉþÇo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MüqÉç §rÉþÇoÉMÇü ÆrÉeÉÉqÉWåû xÉÑa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ÎlkÉ(aqÉç) xÉÑþa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ÎlkÉÇ ÆrÉþeÉÉqÉW</w:t>
      </w:r>
      <w:r w:rsidR="00524305"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åû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4305">
        <w:rPr>
          <w:rFonts w:ascii="BRH Devanagari Extra" w:hAnsi="BRH Devanagari Extra" w:cs="BRH Devanagari Extra"/>
          <w:color w:val="000000"/>
          <w:sz w:val="32"/>
          <w:szCs w:val="40"/>
        </w:rPr>
        <w:t>§rÉþÇo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MüqÉç §rÉþÇoÉMÇü ÆrÉeÉÉqÉWåû xÉÑa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ÎlkÉqÉç |</w:t>
      </w:r>
      <w:r w:rsidRPr="00371515">
        <w:rPr>
          <w:rFonts w:ascii="BRH Devanagari Extra" w:hAnsi="BRH Devanagari Extra" w:cs="BRH Devanagari Extra"/>
          <w:color w:val="000000"/>
          <w:sz w:val="32"/>
          <w:szCs w:val="40"/>
        </w:rPr>
        <w:t xml:space="preserve">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þlÉÉi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l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 M×üÌ¨ÉþuÉÉxÉÉÈ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Ì¨ÉþuÉÉxÉÉÈ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rÉþÈ</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UÿqÉç</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14:paraId="13AF4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iÉå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2907B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 lÉÉåþ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iÉå iÉå lÉÉåþ ÅuÉliuÉuÉliÉÑ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iÉå iÉå lÉÉåþ ÅuÉliÉÑ | </w:t>
      </w:r>
    </w:p>
    <w:p w14:paraId="0C1992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åprÉþÈ |</w:t>
      </w:r>
    </w:p>
    <w:p w14:paraId="4C117518"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ÉÑ lÉÉå lÉÉå Å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þÈ | </w:t>
      </w:r>
    </w:p>
    <w:p w14:paraId="54C5FC1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liÉÑ</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iÉåprÉþÈ | lÉqÉþÈ |</w:t>
      </w:r>
    </w:p>
    <w:p w14:paraId="4A6537E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þÈ | </w:t>
      </w:r>
    </w:p>
    <w:p w14:paraId="281D82B0"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0</w:t>
      </w:r>
      <w:r w:rsidR="00EA23B8" w:rsidRPr="0041271E">
        <w:rPr>
          <w:rFonts w:ascii="BRH Devanagari Extra" w:hAnsi="BRH Devanagari Extra" w:cs="BRH Devanagari Extra"/>
          <w:color w:val="000000"/>
          <w:sz w:val="32"/>
          <w:szCs w:val="40"/>
          <w:lang w:val="it-IT"/>
        </w:rPr>
        <w:t>)-  iÉåprÉþÈ | lÉqÉþÈ | iÉåprÉþÈ |</w:t>
      </w:r>
    </w:p>
    <w:p w14:paraId="0F2B6C8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þÈ | </w:t>
      </w:r>
    </w:p>
    <w:p w14:paraId="0FEE978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  lÉqÉþÈ | iÉåprÉþÈ | xuÉÉWûÉÿ |</w:t>
      </w:r>
    </w:p>
    <w:p w14:paraId="4F373FB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uÉÉWûÉÿ | </w:t>
      </w:r>
    </w:p>
    <w:p w14:paraId="159492D2"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4A5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  iÉåprÉþÈ | xuÉÉWûÉÿ | xÉqÉÔþRûqÉç |</w:t>
      </w:r>
    </w:p>
    <w:p w14:paraId="1B1EEE5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qÉç | </w:t>
      </w:r>
    </w:p>
    <w:p w14:paraId="0CA937C6"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  xuÉÉWûÉÿ | xÉqÉÔþRûqÉç | U¤ÉþÈ |</w:t>
      </w:r>
    </w:p>
    <w:p w14:paraId="52CD70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2E50D4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 U¤ÉþÈ | xÉlSþakÉqÉç |</w:t>
      </w:r>
    </w:p>
    <w:p w14:paraId="6DE4DAEE"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w:t>
      </w:r>
    </w:p>
    <w:p w14:paraId="7FAFCA3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ÉlSþakÉqÉç | </w:t>
      </w:r>
    </w:p>
    <w:p w14:paraId="15EE175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w:t>
      </w:r>
    </w:p>
    <w:p w14:paraId="6A016F3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F</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541392CD"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  U¤ÉþÈ | xÉlSþakÉqÉç | U¤ÉþÈ |</w:t>
      </w:r>
    </w:p>
    <w:p w14:paraId="0DF3A0D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566CF2F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w:t>
      </w:r>
    </w:p>
    <w:p w14:paraId="2CB2292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SqÉç | </w:t>
      </w:r>
    </w:p>
    <w:p w14:paraId="49E0955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w:t>
      </w:r>
    </w:p>
    <w:p w14:paraId="47CD962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35061974"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55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w:t>
      </w:r>
    </w:p>
    <w:p w14:paraId="3BD5375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qÉç | </w:t>
      </w:r>
    </w:p>
    <w:p w14:paraId="7DB96E9A"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w:t>
      </w:r>
    </w:p>
    <w:p w14:paraId="4DD5144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aqÉç) U¤ÉþÈ | </w:t>
      </w:r>
    </w:p>
    <w:p w14:paraId="0277342C"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w:t>
      </w:r>
    </w:p>
    <w:p w14:paraId="321929B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 </w:t>
      </w:r>
    </w:p>
    <w:p w14:paraId="0A613D81"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w:t>
      </w:r>
    </w:p>
    <w:p w14:paraId="4F812BF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qÉç | </w:t>
      </w:r>
    </w:p>
    <w:p w14:paraId="297FB19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w:t>
      </w:r>
    </w:p>
    <w:p w14:paraId="22CCBD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prÉþÍpÉ 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prÉþÍpÉ xÉqÉç SþWûÉÍqÉ | </w:t>
      </w:r>
    </w:p>
    <w:p w14:paraId="237D9BB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w:t>
      </w:r>
    </w:p>
    <w:p w14:paraId="24CB052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alÉrÉåÿ | </w:t>
      </w:r>
    </w:p>
    <w:p w14:paraId="1B91B54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3FE47E9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3BDA70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460A92B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1EAA91E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w:t>
      </w:r>
    </w:p>
    <w:p w14:paraId="10AD1415"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w:t>
      </w:r>
    </w:p>
    <w:p w14:paraId="5AE81B1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ÉrÉþ | </w:t>
      </w:r>
    </w:p>
    <w:p w14:paraId="1563C9FA"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482B0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1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5BA76FA7"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 CÌiÉþ U¤ÉÈ - blÉå | </w:t>
      </w:r>
    </w:p>
    <w:p w14:paraId="417337C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w:t>
      </w:r>
    </w:p>
    <w:p w14:paraId="7C2FAC8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w:t>
      </w:r>
    </w:p>
    <w:p w14:paraId="4BFA8BB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 </w:t>
      </w:r>
    </w:p>
    <w:p w14:paraId="65CEA8D8"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w:t>
      </w:r>
    </w:p>
    <w:p w14:paraId="44305D9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uÉÂþhÉÉrÉ | </w:t>
      </w:r>
    </w:p>
    <w:p w14:paraId="0E83D5CF"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8</w:t>
      </w:r>
      <w:r w:rsidR="00EA23B8" w:rsidRPr="0041271E">
        <w:rPr>
          <w:rFonts w:ascii="BRH Devanagari Extra" w:hAnsi="BRH Devanagari Extra" w:cs="BRH Devanagari Extra"/>
          <w:color w:val="000000"/>
          <w:sz w:val="32"/>
          <w:szCs w:val="40"/>
          <w:lang w:val="it-IT"/>
        </w:rPr>
        <w:t>)-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w:t>
      </w:r>
    </w:p>
    <w:p w14:paraId="72AE192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w:t>
      </w:r>
    </w:p>
    <w:p w14:paraId="1C07B46D"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mÉiÉþrÉå | </w:t>
      </w:r>
    </w:p>
    <w:p w14:paraId="6EA1898B"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w:t>
      </w:r>
    </w:p>
    <w:p w14:paraId="4626926E"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 </w:t>
      </w:r>
    </w:p>
    <w:p w14:paraId="50CC6665"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4C8101C3"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w:t>
      </w:r>
    </w:p>
    <w:p w14:paraId="0C2D843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4935D47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3124088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4E68318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mÉë</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¹</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Ï |</w:t>
      </w:r>
    </w:p>
    <w:p w14:paraId="0E4200DC"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mÉëþ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Ï | </w:t>
      </w:r>
    </w:p>
    <w:p w14:paraId="1527BD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blÉå |</w:t>
      </w:r>
    </w:p>
    <w:p w14:paraId="309BFA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blÉ CÌiÉþ U¤ÉÈ - blÉå | </w:t>
      </w:r>
    </w:p>
    <w:p w14:paraId="6AE81D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xuÉÉWûÉÿ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w:t>
      </w:r>
    </w:p>
    <w:p w14:paraId="65C4C57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w:t>
      </w:r>
    </w:p>
    <w:p w14:paraId="48D806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UjÉþÈ | </w:t>
      </w:r>
    </w:p>
    <w:p w14:paraId="229066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 SÍ¤ÉþhÉÉ |</w:t>
      </w:r>
    </w:p>
    <w:p w14:paraId="18C2F453"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w:t>
      </w:r>
    </w:p>
    <w:p w14:paraId="0A23D1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B26CC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w:t>
      </w:r>
    </w:p>
    <w:p w14:paraId="3A7556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ÌiÉþ mÉëÌ¹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 </w:t>
      </w:r>
    </w:p>
    <w:p w14:paraId="4295F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jÉþÈ |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w:t>
      </w:r>
    </w:p>
    <w:p w14:paraId="0DCA45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 </w:t>
      </w:r>
    </w:p>
    <w:p w14:paraId="23D83DC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9C7AB34"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w:t>
      </w:r>
    </w:p>
    <w:p w14:paraId="3BFFB9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iuÉÉ | </w:t>
      </w:r>
    </w:p>
    <w:p w14:paraId="5C7DC0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w:t>
      </w:r>
    </w:p>
    <w:p w14:paraId="5F4308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 </w:t>
      </w:r>
    </w:p>
    <w:p w14:paraId="29AC8AA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0ED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4AA7F1D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27F600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w:t>
      </w:r>
    </w:p>
    <w:p w14:paraId="237E133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w:t>
      </w:r>
    </w:p>
    <w:p w14:paraId="36B390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ÿ ÅÍµÉlÉÉåÿÈ | </w:t>
      </w:r>
    </w:p>
    <w:p w14:paraId="21BC4E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5015CA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ÒûprÉÉÿqÉç | </w:t>
      </w:r>
    </w:p>
    <w:p w14:paraId="6F0E1B3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0B3776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CÌiÉþ mÉë -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69DC5F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w:t>
      </w:r>
    </w:p>
    <w:p w14:paraId="463D8743" w14:textId="77777777" w:rsidR="00694C4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µÉlÉÉåþ </w:t>
      </w:r>
    </w:p>
    <w:p w14:paraId="417AFDB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È | </w:t>
      </w:r>
    </w:p>
    <w:p w14:paraId="266430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w:t>
      </w:r>
    </w:p>
    <w:p w14:paraId="6C9D8CC7"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t>
      </w:r>
    </w:p>
    <w:p w14:paraId="732E9ED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ûxiÉÉÿprÉÉqÉç | </w:t>
      </w:r>
    </w:p>
    <w:p w14:paraId="5E904A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60999E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059155C"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5138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1C24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 U¤ÉþxÉÈ |</w:t>
      </w:r>
    </w:p>
    <w:p w14:paraId="50A0CDE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w:t>
      </w:r>
    </w:p>
    <w:p w14:paraId="44092C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È |  </w:t>
      </w:r>
    </w:p>
    <w:p w14:paraId="2EF493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WûxiÉÉÿprÉÉqÉç |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w:t>
      </w:r>
    </w:p>
    <w:p w14:paraId="77CDA0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 </w:t>
      </w:r>
    </w:p>
    <w:p w14:paraId="269DC5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DA492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eÉÑþWûÉåÍqÉ | </w:t>
      </w:r>
    </w:p>
    <w:p w14:paraId="7D81BF7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759C5F7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w:t>
      </w:r>
    </w:p>
    <w:p w14:paraId="0B088E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25A946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w:t>
      </w:r>
    </w:p>
    <w:p w14:paraId="47FC1606"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eÉÑ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eÉÑþWûÉåÍqÉ eÉÑWûÉåÍqÉ </w:t>
      </w:r>
    </w:p>
    <w:p w14:paraId="2CE5BF8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U¤ÉþÈ | </w:t>
      </w:r>
    </w:p>
    <w:p w14:paraId="04F11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 AuÉþÍkÉwqÉ |</w:t>
      </w:r>
    </w:p>
    <w:p w14:paraId="2FBBB59D"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w:t>
      </w:r>
    </w:p>
    <w:p w14:paraId="4F331D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Éå ÅuÉþÍkÉwqÉ | </w:t>
      </w:r>
    </w:p>
    <w:p w14:paraId="770947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þÈ | AuÉþÍkÉwqÉ | U¤ÉþÈ |</w:t>
      </w:r>
    </w:p>
    <w:p w14:paraId="39FBC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È | </w:t>
      </w:r>
    </w:p>
    <w:p w14:paraId="0ADEA9FA"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B91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uÉþÍkÉwqÉ | U¤ÉþÈ | rÉiÉç |</w:t>
      </w:r>
    </w:p>
    <w:p w14:paraId="716745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iÉç | </w:t>
      </w:r>
    </w:p>
    <w:p w14:paraId="21DAAF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þÈ | rÉiÉç | uÉxiÉåÿ |</w:t>
      </w:r>
    </w:p>
    <w:p w14:paraId="5D799C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ÿ | </w:t>
      </w:r>
    </w:p>
    <w:p w14:paraId="1D7F393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rÉiÉç | uÉxiÉåÿ | iÉiÉç |</w:t>
      </w:r>
    </w:p>
    <w:p w14:paraId="34C371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 </w:t>
      </w:r>
    </w:p>
    <w:p w14:paraId="48DB0A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xiÉåÿ | iÉiÉç | SÍ¤ÉþhÉÉ ||</w:t>
      </w:r>
    </w:p>
    <w:p w14:paraId="1623EB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 | </w:t>
      </w:r>
    </w:p>
    <w:p w14:paraId="7B1CA8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iÉiÉç | SÍ¤ÉþhÉÉ ||</w:t>
      </w:r>
    </w:p>
    <w:p w14:paraId="157BCB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SÍ¤ÉþhÉÉ | </w:t>
      </w:r>
    </w:p>
    <w:p w14:paraId="494334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SÍ¤ÉþhÉÉ ||</w:t>
      </w:r>
    </w:p>
    <w:p w14:paraId="32375B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þÈ | SÍ¤ÉþhÉÉ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C4B360E" w14:textId="11A198AF" w:rsidR="00EA23B8" w:rsidRPr="00505D25" w:rsidRDefault="00EA23B8">
      <w:pPr>
        <w:widowControl w:val="0"/>
        <w:autoSpaceDE w:val="0"/>
        <w:autoSpaceDN w:val="0"/>
        <w:adjustRightInd w:val="0"/>
        <w:spacing w:after="0" w:line="240" w:lineRule="auto"/>
        <w:rPr>
          <w:rFonts w:ascii="Arial" w:hAnsi="Arial" w:cs="Arial"/>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rÉæ</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4114377E"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SÍ¤ÉþhÉ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 SÍ¤ÉþhÉÉ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SÍ¤ÉþhÉÉ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kÉå</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lÉÑUç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iÉqÉç | </w:t>
      </w:r>
    </w:p>
    <w:p w14:paraId="39A49A94"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Arial" w:hAnsi="Arial" w:cs="BRH Devanagari Extra"/>
          <w:sz w:val="24"/>
          <w:szCs w:val="40"/>
        </w:rPr>
        <w:t>22</w:t>
      </w:r>
      <w:r w:rsidR="00EA23B8" w:rsidRPr="004F5789">
        <w:rPr>
          <w:rFonts w:ascii="BRH Devanagari Extra" w:hAnsi="BRH Devanagari Extra" w:cs="BRH Devanagari Extra"/>
          <w:sz w:val="32"/>
          <w:szCs w:val="40"/>
        </w:rPr>
        <w:t>)</w:t>
      </w:r>
      <w:r w:rsidR="00EA23B8" w:rsidRPr="004F5789">
        <w:rPr>
          <w:rFonts w:ascii="BRH Devanagari Extra" w:hAnsi="BRH Devanagari Extra" w:cs="BRH Devanagari Extra"/>
          <w:sz w:val="32"/>
          <w:szCs w:val="40"/>
        </w:rPr>
        <w:tab/>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9</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20</w:t>
      </w:r>
      <w:r w:rsidR="00EA23B8" w:rsidRPr="004F5789">
        <w:rPr>
          <w:rFonts w:ascii="BRH Devanagari Extra" w:hAnsi="BRH Devanagari Extra" w:cs="BRH Devanagari Extra"/>
          <w:sz w:val="32"/>
          <w:szCs w:val="40"/>
        </w:rPr>
        <w:t>)</w:t>
      </w:r>
      <w:proofErr w:type="gramStart"/>
      <w:r w:rsidR="00EA23B8" w:rsidRPr="004F5789">
        <w:rPr>
          <w:rFonts w:ascii="BRH Devanagari Extra" w:hAnsi="BRH Devanagari Extra" w:cs="BRH Devanagari Extra"/>
          <w:sz w:val="32"/>
          <w:szCs w:val="40"/>
        </w:rPr>
        <w:t>-  SÍ</w:t>
      </w:r>
      <w:proofErr w:type="gramEnd"/>
      <w:r w:rsidR="00EA23B8" w:rsidRPr="004F5789">
        <w:rPr>
          <w:rFonts w:ascii="BRH Devanagari Extra" w:hAnsi="BRH Devanagari Extra" w:cs="BRH Devanagari Extra"/>
          <w:sz w:val="32"/>
          <w:szCs w:val="40"/>
        </w:rPr>
        <w:t>¤ÉþhÉÉ | lÉæ</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Uç</w:t>
      </w:r>
      <w:proofErr w:type="gramStart"/>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G</w:t>
      </w:r>
      <w:proofErr w:type="gramEnd"/>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iÉqÉç | c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ÂqÉç | (</w:t>
      </w:r>
      <w:r w:rsidR="00371515" w:rsidRPr="004F5789">
        <w:rPr>
          <w:rFonts w:ascii="Arial" w:hAnsi="Arial" w:cs="BRH Devanagari Extra"/>
          <w:sz w:val="24"/>
          <w:szCs w:val="40"/>
        </w:rPr>
        <w:t>GS</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3</w:t>
      </w:r>
      <w:r w:rsidR="00EA23B8" w:rsidRPr="004F5789">
        <w:rPr>
          <w:rFonts w:ascii="BRH Devanagari Extra" w:hAnsi="BRH Devanagari Extra" w:cs="BRH Devanagari Extra"/>
          <w:sz w:val="32"/>
          <w:szCs w:val="40"/>
        </w:rPr>
        <w:t>)</w:t>
      </w:r>
    </w:p>
    <w:p w14:paraId="7ACAE1C6" w14:textId="2CF00291"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SÍ¤ÉþhÉ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w:t>
      </w:r>
      <w:r w:rsidR="00524305" w:rsidRPr="004F5789">
        <w:rPr>
          <w:rFonts w:ascii="BRH Devanagari Extra" w:hAnsi="BRH Devanagari Extra" w:cs="BRH Devanagari Extra"/>
          <w:sz w:val="32"/>
          <w:szCs w:val="40"/>
        </w:rPr>
        <w:t>qÉç l</w:t>
      </w:r>
      <w:r w:rsidRPr="004F5789">
        <w:rPr>
          <w:rFonts w:ascii="BRH Devanagari Extra" w:hAnsi="BRH Devanagari Extra" w:cs="BRH Devanagari Extra"/>
          <w:sz w:val="32"/>
          <w:szCs w:val="40"/>
        </w:rPr>
        <w:t>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SÍ¤ÉþhÉ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 SÍ¤ÉþhÉÉ lÉæU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ÂqÉç | </w:t>
      </w:r>
    </w:p>
    <w:p w14:paraId="54446A1B"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Arial" w:hAnsi="Arial" w:cs="BRH Devanagari Extra"/>
          <w:sz w:val="24"/>
          <w:szCs w:val="40"/>
        </w:rPr>
        <w:t>23</w:t>
      </w:r>
      <w:r w:rsidR="00EA23B8" w:rsidRPr="004F5789">
        <w:rPr>
          <w:rFonts w:ascii="BRH Devanagari Extra" w:hAnsi="BRH Devanagari Extra" w:cs="BRH Devanagari Extra"/>
          <w:sz w:val="32"/>
          <w:szCs w:val="40"/>
        </w:rPr>
        <w:t>)</w:t>
      </w:r>
      <w:r w:rsidR="00EA23B8" w:rsidRPr="004F5789">
        <w:rPr>
          <w:rFonts w:ascii="BRH Devanagari Extra" w:hAnsi="BRH Devanagari Extra" w:cs="BRH Devanagari Extra"/>
          <w:sz w:val="32"/>
          <w:szCs w:val="40"/>
        </w:rPr>
        <w:tab/>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9</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21</w:t>
      </w:r>
      <w:r w:rsidR="00EA23B8" w:rsidRPr="004F5789">
        <w:rPr>
          <w:rFonts w:ascii="BRH Devanagari Extra" w:hAnsi="BRH Devanagari Extra" w:cs="BRH Devanagari Extra"/>
          <w:sz w:val="32"/>
          <w:szCs w:val="40"/>
        </w:rPr>
        <w:t>)</w:t>
      </w:r>
      <w:proofErr w:type="gramStart"/>
      <w:r w:rsidR="00EA23B8" w:rsidRPr="004F5789">
        <w:rPr>
          <w:rFonts w:ascii="BRH Devanagari Extra" w:hAnsi="BRH Devanagari Extra" w:cs="BRH Devanagari Extra"/>
          <w:sz w:val="32"/>
          <w:szCs w:val="40"/>
        </w:rPr>
        <w:t>-  lÉæ</w:t>
      </w:r>
      <w:proofErr w:type="gramEnd"/>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Uç</w:t>
      </w:r>
      <w:proofErr w:type="gramStart"/>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G</w:t>
      </w:r>
      <w:proofErr w:type="gramEnd"/>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iÉqÉç | c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ÂqÉç | m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ËU</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uÉ×</w:t>
      </w:r>
      <w:r w:rsidR="00EA23B8" w:rsidRPr="004F5789">
        <w:rPr>
          <w:rFonts w:ascii="BRH Malayalam Extra" w:hAnsi="BRH Malayalam Extra" w:cs="BRH Devanagari Extra"/>
          <w:sz w:val="24"/>
          <w:szCs w:val="40"/>
        </w:rPr>
        <w:t>–</w:t>
      </w:r>
      <w:r w:rsidR="00EA23B8" w:rsidRPr="004F5789">
        <w:rPr>
          <w:rFonts w:ascii="BRH Devanagari Extra" w:hAnsi="BRH Devanagari Extra" w:cs="BRH Devanagari Extra"/>
          <w:sz w:val="32"/>
          <w:szCs w:val="40"/>
        </w:rPr>
        <w:t>YirÉæÿ | (</w:t>
      </w:r>
      <w:r w:rsidR="00371515" w:rsidRPr="004F5789">
        <w:rPr>
          <w:rFonts w:ascii="Arial" w:hAnsi="Arial" w:cs="BRH Devanagari Extra"/>
          <w:sz w:val="24"/>
          <w:szCs w:val="40"/>
        </w:rPr>
        <w:t>GS</w:t>
      </w:r>
      <w:r w:rsidRPr="004F5789">
        <w:rPr>
          <w:rFonts w:ascii="Arial" w:hAnsi="Arial" w:cs="BRH Devanagari Extra"/>
          <w:sz w:val="24"/>
          <w:szCs w:val="40"/>
        </w:rPr>
        <w:t>1</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8</w:t>
      </w:r>
      <w:r w:rsidR="00EA23B8" w:rsidRPr="004F5789">
        <w:rPr>
          <w:rFonts w:ascii="BRH Devanagari Extra" w:hAnsi="BRH Devanagari Extra" w:cs="BRH Devanagari Extra"/>
          <w:sz w:val="32"/>
          <w:szCs w:val="40"/>
        </w:rPr>
        <w:t>-</w:t>
      </w:r>
      <w:r w:rsidRPr="004F5789">
        <w:rPr>
          <w:rFonts w:ascii="Arial" w:hAnsi="Arial" w:cs="BRH Devanagari Extra"/>
          <w:sz w:val="24"/>
          <w:szCs w:val="40"/>
        </w:rPr>
        <w:t>13</w:t>
      </w:r>
      <w:r w:rsidR="00EA23B8" w:rsidRPr="004F5789">
        <w:rPr>
          <w:rFonts w:ascii="BRH Devanagari Extra" w:hAnsi="BRH Devanagari Extra" w:cs="BRH Devanagari Extra"/>
          <w:sz w:val="32"/>
          <w:szCs w:val="40"/>
        </w:rPr>
        <w:t>)</w:t>
      </w:r>
    </w:p>
    <w:p w14:paraId="5FA76D57" w14:textId="20D3D5DE" w:rsidR="00D4631C"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lÉæ</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Uç</w:t>
      </w:r>
      <w:proofErr w:type="gramStart"/>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G</w:t>
      </w:r>
      <w:proofErr w:type="gramEnd"/>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lÉç l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mÉþËUu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YirÉæþ mÉËUu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YirÉæþ </w:t>
      </w:r>
    </w:p>
    <w:p w14:paraId="351A9326" w14:textId="12BBCC3F"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4F5789">
        <w:rPr>
          <w:rFonts w:ascii="BRH Devanagari Extra" w:hAnsi="BRH Devanagari Extra" w:cs="BRH Devanagari Extra"/>
          <w:sz w:val="32"/>
          <w:szCs w:val="40"/>
        </w:rPr>
        <w:t>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w:t>
      </w:r>
      <w:r w:rsidR="00524305" w:rsidRPr="004F5789">
        <w:rPr>
          <w:rFonts w:ascii="BRH Devanagari Extra" w:hAnsi="BRH Devanagari Extra" w:cs="BRH Devanagari Extra"/>
          <w:sz w:val="32"/>
          <w:szCs w:val="40"/>
        </w:rPr>
        <w:t>qÉç l</w:t>
      </w:r>
      <w:r w:rsidRPr="004F5789">
        <w:rPr>
          <w:rFonts w:ascii="BRH Devanagari Extra" w:hAnsi="BRH Devanagari Extra" w:cs="BRH Devanagari Extra"/>
          <w:sz w:val="32"/>
          <w:szCs w:val="40"/>
        </w:rPr>
        <w:t>ÉæU</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ç.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w:t>
      </w:r>
      <w:r w:rsidR="00524305" w:rsidRPr="004F5789">
        <w:rPr>
          <w:rFonts w:ascii="BRH Devanagari Extra" w:hAnsi="BRH Devanagari Extra" w:cs="BRH Devanagari Extra"/>
          <w:sz w:val="32"/>
          <w:szCs w:val="40"/>
        </w:rPr>
        <w:t>qÉç l</w:t>
      </w:r>
      <w:r w:rsidRPr="004F5789">
        <w:rPr>
          <w:rFonts w:ascii="BRH Devanagari Extra" w:hAnsi="BRH Devanagari Extra" w:cs="BRH Devanagari Extra"/>
          <w:sz w:val="32"/>
          <w:szCs w:val="40"/>
        </w:rPr>
        <w:t>ÉæUç</w:t>
      </w:r>
      <w:r w:rsidR="00524305" w:rsidRPr="004F5789">
        <w:rPr>
          <w:rFonts w:ascii="BRH Devanagari Extra" w:hAnsi="BRH Devanagari Extra" w:cs="BRH Devanagari Extra"/>
          <w:sz w:val="32"/>
          <w:szCs w:val="40"/>
        </w:rPr>
        <w:t>þ</w:t>
      </w:r>
      <w:r w:rsidRPr="004F5789">
        <w:rPr>
          <w:rFonts w:ascii="BRH Devanagari Extra" w:hAnsi="BRH Devanagari Extra" w:cs="BRH Devanagari Extra"/>
          <w:sz w:val="32"/>
          <w:szCs w:val="40"/>
        </w:rPr>
        <w:t>.G</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iÉqÉç c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ÂqÉç mÉþËUuÉ×</w:t>
      </w:r>
      <w:r w:rsidRPr="004F5789">
        <w:rPr>
          <w:rFonts w:ascii="BRH Malayalam Extra" w:hAnsi="BRH Malayalam Extra" w:cs="BRH Devanagari Extra"/>
          <w:sz w:val="24"/>
          <w:szCs w:val="40"/>
        </w:rPr>
        <w:t>–</w:t>
      </w:r>
      <w:r w:rsidRPr="004F5789">
        <w:rPr>
          <w:rFonts w:ascii="BRH Devanagari Extra" w:hAnsi="BRH Devanagari Extra" w:cs="BRH Devanagari Extra"/>
          <w:sz w:val="32"/>
          <w:szCs w:val="40"/>
        </w:rPr>
        <w:t xml:space="preserve">YirÉæÿ |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Ô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²ÉþUÈ | SÍ¤ÉþhÉÉ | ClSìÉþrÉ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14:paraId="341FB1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E²ÉþUÈ |</w:t>
      </w:r>
    </w:p>
    <w:p w14:paraId="3ED6602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²É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ÑiÉç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4133D4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SÍ¤ÉþhÉÉ |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7C793509" w14:textId="06CEFE7B"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SÍ¤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hÉålSìÉ</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rÉålSìÉþ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þh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hÉålSìÉþrÉ xÉÑ</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ÇhÉåþ xÉÑ</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Çh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Éþ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þh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SÍ¤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hÉålSìÉþrÉ xÉÑ</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ÇhÉåÿ |</w:t>
      </w:r>
      <w:r w:rsidRPr="00F83330">
        <w:rPr>
          <w:rFonts w:ascii="BRH Devanagari Extra" w:hAnsi="BRH Devanagari Extra" w:cs="BRH Devanagari Extra"/>
          <w:color w:val="000000"/>
          <w:sz w:val="32"/>
          <w:szCs w:val="40"/>
          <w:lang w:val="it-IT"/>
        </w:rPr>
        <w:t xml:space="preserve"> </w:t>
      </w:r>
    </w:p>
    <w:p w14:paraId="50F4A0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w:t>
      </w:r>
    </w:p>
    <w:p w14:paraId="53CE1A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ûÉzÉÿqÉç | </w:t>
      </w:r>
    </w:p>
    <w:p w14:paraId="24DE9D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w:t>
      </w:r>
    </w:p>
    <w:p w14:paraId="0B4723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 </w:t>
      </w:r>
    </w:p>
    <w:p w14:paraId="4321C4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017924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ÉÉÇhÉåÿ | </w:t>
      </w:r>
    </w:p>
    <w:p w14:paraId="1F743E4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507E0"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8BED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 mÉëÌiÉþ |</w:t>
      </w:r>
    </w:p>
    <w:p w14:paraId="06256C8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mÉëÌiÉþ | </w:t>
      </w:r>
    </w:p>
    <w:p w14:paraId="64C242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mÉëÌiÉþ | Ì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0B879E5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È | </w:t>
      </w:r>
    </w:p>
    <w:p w14:paraId="6CD11F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2DADAE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irÉåMüÉþSzÉ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7B0DF0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ÌiÉþ |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0C974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 </w:t>
      </w:r>
    </w:p>
    <w:p w14:paraId="2B7C810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lSìÉþr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26FC17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lSìÉþrÉ | </w:t>
      </w:r>
    </w:p>
    <w:p w14:paraId="745DC1BA"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t>40</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1</w:t>
      </w:r>
      <w:r w:rsidR="00EA23B8" w:rsidRPr="004F5789">
        <w:rPr>
          <w:rFonts w:ascii="BRH Devanagari Extra" w:hAnsi="BRH Devanagari Extra" w:cs="BRH Devanagari Extra"/>
          <w:sz w:val="32"/>
          <w:szCs w:val="40"/>
          <w:lang w:val="it-IT"/>
        </w:rPr>
        <w:t>)-  u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m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Ìi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 xml:space="preserve"> | ClSìÉþrÉ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w:t>
      </w:r>
    </w:p>
    <w:p w14:paraId="4BDDF20F" w14:textId="126ABE97"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u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m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iÉÏlSì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å lSìÉþrÉ uÉmÉÌiÉ uÉm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iÉÏlSìÉþrÉÉ (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ClSìÉþrÉ uÉmÉÌiÉ uÉm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iÉÏlSìÉþrÉÉ (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qÉÑcÉåÿ | </w:t>
      </w:r>
    </w:p>
    <w:p w14:paraId="1C9BFC19"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t>41</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2</w:t>
      </w:r>
      <w:r w:rsidR="00EA23B8" w:rsidRPr="004F5789">
        <w:rPr>
          <w:rFonts w:ascii="BRH Devanagari Extra" w:hAnsi="BRH Devanagari Extra" w:cs="BRH Devanagari Extra"/>
          <w:sz w:val="32"/>
          <w:szCs w:val="40"/>
          <w:lang w:val="it-IT"/>
        </w:rPr>
        <w:t>)-  ClSìÉþrÉ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rÉqÉç |</w:t>
      </w:r>
    </w:p>
    <w:p w14:paraId="27230BF9" w14:textId="7111782B"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ClSìÉþrÉÉ (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ClSì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å lSìÉþrÉÉ(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 q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 qÉ(aqÉç)þ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ClSì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å lSìÉþrÉÉ(aqÉç)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qÉç | </w:t>
      </w:r>
    </w:p>
    <w:p w14:paraId="068F0E7A" w14:textId="77777777" w:rsidR="00D4631C" w:rsidRPr="004F5789" w:rsidRDefault="00D4631C">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392B0895"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500B0"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lastRenderedPageBreak/>
        <w:t>42</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3</w:t>
      </w:r>
      <w:r w:rsidR="00EA23B8" w:rsidRPr="004F5789">
        <w:rPr>
          <w:rFonts w:ascii="BRH Devanagari Extra" w:hAnsi="BRH Devanagari Extra" w:cs="BRH Devanagari Extra"/>
          <w:sz w:val="32"/>
          <w:szCs w:val="40"/>
          <w:lang w:val="it-IT"/>
        </w:rPr>
        <w:t>)-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rÉqÉç | lÉ</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È |</w:t>
      </w:r>
    </w:p>
    <w:p w14:paraId="50E57CDE" w14:textId="77777777" w:rsidR="00524305"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A</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aqÉç)</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 qÉ</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rÉ qÉ(aqÉç)þ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³ÉÉåþ lÉ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 </w:t>
      </w:r>
    </w:p>
    <w:p w14:paraId="3F656BA5" w14:textId="486329D6" w:rsidR="00EA23B8" w:rsidRPr="004F5789" w:rsidRDefault="00EA23B8">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BRH Devanagari Extra" w:hAnsi="BRH Devanagari Extra" w:cs="BRH Devanagari Extra"/>
          <w:sz w:val="32"/>
          <w:szCs w:val="40"/>
          <w:lang w:val="it-IT"/>
        </w:rPr>
        <w:t>qÉ(aqÉç)þ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 Å(aqÉç)</w:t>
      </w:r>
      <w:r w:rsidR="00524305" w:rsidRPr="004F5789">
        <w:rPr>
          <w:rFonts w:ascii="BRH Devanagari Extra" w:hAnsi="BRH Devanagari Extra" w:cs="BRH Devanagari Extra"/>
          <w:sz w:val="32"/>
          <w:szCs w:val="40"/>
          <w:lang w:val="it-IT"/>
        </w:rPr>
        <w:t>þ</w:t>
      </w:r>
      <w:r w:rsidRPr="004F5789">
        <w:rPr>
          <w:rFonts w:ascii="BRH Devanagari Extra" w:hAnsi="BRH Devanagari Extra" w:cs="BRH Devanagari Extra"/>
          <w:sz w:val="32"/>
          <w:szCs w:val="40"/>
          <w:lang w:val="it-IT"/>
        </w:rPr>
        <w:t>Wû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qÉÑcÉå</w:t>
      </w:r>
      <w:r w:rsidRPr="004F5789">
        <w:rPr>
          <w:rFonts w:ascii="BRH Malayalam Extra" w:hAnsi="BRH Malayalam Extra" w:cs="BRH Devanagari Extra"/>
          <w:sz w:val="24"/>
          <w:szCs w:val="40"/>
          <w:lang w:val="it-IT"/>
        </w:rPr>
        <w:t>–</w:t>
      </w:r>
      <w:r w:rsidRPr="004F5789">
        <w:rPr>
          <w:rFonts w:ascii="BRH Devanagari Extra" w:hAnsi="BRH Devanagari Extra" w:cs="BRH Devanagari Extra"/>
          <w:sz w:val="32"/>
          <w:szCs w:val="40"/>
          <w:lang w:val="it-IT"/>
        </w:rPr>
        <w:t xml:space="preserve"> ÅrÉ³ÉþÈ | </w:t>
      </w:r>
    </w:p>
    <w:p w14:paraId="30DF6FDC"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F5789">
        <w:rPr>
          <w:rFonts w:ascii="Arial" w:hAnsi="Arial" w:cs="BRH Devanagari Extra"/>
          <w:sz w:val="24"/>
          <w:szCs w:val="40"/>
          <w:lang w:val="it-IT"/>
        </w:rPr>
        <w:t>43</w:t>
      </w:r>
      <w:r w:rsidR="00EA23B8" w:rsidRPr="004F5789">
        <w:rPr>
          <w:rFonts w:ascii="BRH Devanagari Extra" w:hAnsi="BRH Devanagari Extra" w:cs="BRH Devanagari Extra"/>
          <w:sz w:val="32"/>
          <w:szCs w:val="40"/>
          <w:lang w:val="it-IT"/>
        </w:rPr>
        <w:t>)</w:t>
      </w:r>
      <w:r w:rsidR="00EA23B8" w:rsidRPr="004F5789">
        <w:rPr>
          <w:rFonts w:ascii="BRH Devanagari Extra" w:hAnsi="BRH Devanagari Extra" w:cs="BRH Devanagari Extra"/>
          <w:sz w:val="32"/>
          <w:szCs w:val="40"/>
          <w:lang w:val="it-IT"/>
        </w:rPr>
        <w:tab/>
      </w:r>
      <w:r w:rsidRPr="004F5789">
        <w:rPr>
          <w:rFonts w:ascii="Arial" w:hAnsi="Arial" w:cs="BRH Devanagari Extra"/>
          <w:sz w:val="24"/>
          <w:szCs w:val="40"/>
          <w:lang w:val="it-IT"/>
        </w:rPr>
        <w:t>1</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8</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9</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2</w:t>
      </w:r>
      <w:r w:rsidR="00EA23B8" w:rsidRPr="004F5789">
        <w:rPr>
          <w:rFonts w:ascii="BRH Devanagari Extra" w:hAnsi="BRH Devanagari Extra" w:cs="BRH Devanagari Extra"/>
          <w:sz w:val="32"/>
          <w:szCs w:val="40"/>
          <w:lang w:val="it-IT"/>
        </w:rPr>
        <w:t>(</w:t>
      </w:r>
      <w:r w:rsidRPr="004F5789">
        <w:rPr>
          <w:rFonts w:ascii="Arial" w:hAnsi="Arial" w:cs="BRH Devanagari Extra"/>
          <w:sz w:val="24"/>
          <w:szCs w:val="40"/>
          <w:lang w:val="it-IT"/>
        </w:rPr>
        <w:t>33</w:t>
      </w:r>
      <w:r w:rsidR="00EA23B8" w:rsidRPr="004F5789">
        <w:rPr>
          <w:rFonts w:ascii="BRH Devanagari Extra" w:hAnsi="BRH Devanagari Extra" w:cs="BRH Devanagari Extra"/>
          <w:sz w:val="32"/>
          <w:szCs w:val="40"/>
          <w:lang w:val="it-IT"/>
        </w:rPr>
        <w:t>)-  A</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aqÉç)</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WûÉå</w:t>
      </w:r>
      <w:r w:rsidR="00EA23B8" w:rsidRPr="004F5789">
        <w:rPr>
          <w:rFonts w:ascii="BRH Malayalam Extra" w:hAnsi="BRH Malayalam Extra" w:cs="BRH Devanagari Extra"/>
          <w:sz w:val="24"/>
          <w:szCs w:val="40"/>
          <w:lang w:val="it-IT"/>
        </w:rPr>
        <w:t>–</w:t>
      </w:r>
      <w:r w:rsidR="00EA23B8" w:rsidRPr="004F5789">
        <w:rPr>
          <w:rFonts w:ascii="BRH Devanagari Extra" w:hAnsi="BRH Devanagari Extra" w:cs="BRH Devanagari Extra"/>
          <w:sz w:val="32"/>
          <w:szCs w:val="40"/>
          <w:lang w:val="it-IT"/>
        </w:rPr>
        <w:t>qÉÑcÉåÿ |</w:t>
      </w:r>
    </w:p>
    <w:p w14:paraId="06D319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aqÉç)þWûÈ - qÉÑcÉåÿ | </w:t>
      </w:r>
    </w:p>
    <w:p w14:paraId="6B8132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566E81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686EAC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78E2C6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 </w:t>
      </w:r>
    </w:p>
    <w:p w14:paraId="2EECE1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w:t>
      </w:r>
    </w:p>
    <w:p w14:paraId="5099481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UÉeÉÉÿ | </w:t>
      </w:r>
    </w:p>
    <w:p w14:paraId="236F69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w:t>
      </w:r>
    </w:p>
    <w:p w14:paraId="0428A6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uÉÉ | </w:t>
      </w:r>
    </w:p>
    <w:p w14:paraId="268BB7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591E232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åûÌiÉþ uÉ×§É - WûÉ | </w:t>
      </w:r>
    </w:p>
    <w:p w14:paraId="74384D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2EEF59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2F572AC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3E121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56374913"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405C"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E0D6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529E28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1883C9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2DB02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pÉþuÉÌiÉ | </w:t>
      </w:r>
    </w:p>
    <w:p w14:paraId="76F226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w:t>
      </w:r>
    </w:p>
    <w:p w14:paraId="42AE2B9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ÿ | </w:t>
      </w:r>
    </w:p>
    <w:p w14:paraId="2ECA102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18DA5D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ÍqÉÌiÉþ qÉæ§ÉÉ -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0C4837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49777D7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þ pÉuÉÌiÉ </w:t>
      </w:r>
    </w:p>
    <w:p w14:paraId="081563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rÉæ | </w:t>
      </w:r>
    </w:p>
    <w:p w14:paraId="378F3A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w:t>
      </w:r>
    </w:p>
    <w:p w14:paraId="0CBF073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kÉå | </w:t>
      </w:r>
    </w:p>
    <w:p w14:paraId="17854F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7048D9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5DADB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282C9D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298A3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4C228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679A5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w:t>
      </w:r>
    </w:p>
    <w:p w14:paraId="2676012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erÉåÿ | </w:t>
      </w:r>
    </w:p>
    <w:p w14:paraId="1815F4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1D4A19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CÌiÉþ xuÉrÉqÉç - 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EBB29F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 AÉµÉþijÉå |</w:t>
      </w:r>
    </w:p>
    <w:p w14:paraId="2D46099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 | </w:t>
      </w:r>
    </w:p>
    <w:p w14:paraId="72EB321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3EE3B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257B18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ÉerÉåÿ | AÉµÉþijÉå | mÉÉ§Éåÿ |</w:t>
      </w:r>
    </w:p>
    <w:p w14:paraId="7E714F91"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C067B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ÿ | </w:t>
      </w:r>
    </w:p>
    <w:p w14:paraId="7FB78B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AÉµÉþijÉå | mÉÉ§Éåÿ | cÉiÉÑþxxÉë£üÉæ |</w:t>
      </w:r>
    </w:p>
    <w:p w14:paraId="3F6443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 </w:t>
      </w:r>
    </w:p>
    <w:p w14:paraId="0486F78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mÉÉ§Éåÿ |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48D308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03A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w:t>
      </w:r>
    </w:p>
    <w:p w14:paraId="1D35925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 </w:t>
      </w:r>
    </w:p>
    <w:p w14:paraId="2B3BA4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w:t>
      </w:r>
    </w:p>
    <w:p w14:paraId="2A327D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È - 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DFCBF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w:t>
      </w:r>
    </w:p>
    <w:p w14:paraId="1440AA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lÉç | </w:t>
      </w:r>
    </w:p>
    <w:p w14:paraId="0FDBA9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790582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uÉrÉÇ -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5D42D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DAF84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w:t>
      </w:r>
    </w:p>
    <w:p w14:paraId="6A733CB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Éþ | </w:t>
      </w:r>
    </w:p>
    <w:p w14:paraId="61EC33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3D6EA6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 ¶ÉÉMüþhÉÉïlÉç | </w:t>
      </w:r>
    </w:p>
    <w:p w14:paraId="5903D7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35F0A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 | </w:t>
      </w:r>
    </w:p>
    <w:p w14:paraId="70343A0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EA34DBA"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É 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w:t>
      </w:r>
    </w:p>
    <w:p w14:paraId="79E9A61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 </w:t>
      </w:r>
    </w:p>
    <w:p w14:paraId="1396CD0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B445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ÌuÉ | </w:t>
      </w:r>
    </w:p>
    <w:p w14:paraId="26CD1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260A10B0"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w:t>
      </w:r>
    </w:p>
    <w:p w14:paraId="6B2EF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ÌuÉ ÍcÉþlÉÑrÉÉiÉç | </w:t>
      </w:r>
    </w:p>
    <w:p w14:paraId="051E59E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w:t>
      </w:r>
    </w:p>
    <w:p w14:paraId="786BF5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 rÉå | </w:t>
      </w:r>
    </w:p>
    <w:p w14:paraId="60B6B9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w:t>
      </w:r>
    </w:p>
    <w:p w14:paraId="5D028F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 </w:t>
      </w:r>
    </w:p>
    <w:p w14:paraId="4655F9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w:t>
      </w:r>
    </w:p>
    <w:p w14:paraId="6B4F03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È | </w:t>
      </w:r>
    </w:p>
    <w:p w14:paraId="5149CA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 mÉrÉþÍxÉ |</w:t>
      </w:r>
    </w:p>
    <w:p w14:paraId="16DBA9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 mÉrÉþÍxÉ | </w:t>
      </w:r>
    </w:p>
    <w:p w14:paraId="0413D3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xÉÈ |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w:t>
      </w:r>
    </w:p>
    <w:p w14:paraId="079E0CC3"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w:t>
      </w:r>
    </w:p>
    <w:p w14:paraId="555C5B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È | </w:t>
      </w:r>
    </w:p>
    <w:p w14:paraId="533D5B58"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616E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0AB2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w:t>
      </w:r>
    </w:p>
    <w:p w14:paraId="7E5F833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 </w:t>
      </w:r>
    </w:p>
    <w:p w14:paraId="31397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 AMüþhÉÉïÈ |</w:t>
      </w:r>
    </w:p>
    <w:p w14:paraId="051B3A5D"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w:t>
      </w:r>
    </w:p>
    <w:p w14:paraId="009AB83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ÅMüþhÉÉïÈ | </w:t>
      </w:r>
    </w:p>
    <w:p w14:paraId="4A98B7F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rÉå | AMüþhÉÉïÈ | xÉÈ |</w:t>
      </w:r>
    </w:p>
    <w:p w14:paraId="5FD677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È | </w:t>
      </w:r>
    </w:p>
    <w:p w14:paraId="41A861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MüþhÉÉïÈ | xÉÈ | AÉerÉåÿ |</w:t>
      </w:r>
    </w:p>
    <w:p w14:paraId="73A8DB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 AÉerÉåÿ | </w:t>
      </w:r>
    </w:p>
    <w:p w14:paraId="2FE672A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ÉÈ |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6C960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669A88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51641E2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w:t>
      </w:r>
    </w:p>
    <w:p w14:paraId="08E53C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5D60D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w:t>
      </w:r>
    </w:p>
    <w:p w14:paraId="669FCF4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w:t>
      </w:r>
    </w:p>
    <w:p w14:paraId="1BE01D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È | </w:t>
      </w:r>
    </w:p>
    <w:p w14:paraId="7FD00CF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8F9B87"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E84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24B6D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Uç pÉuÉÌiÉ | </w:t>
      </w:r>
    </w:p>
    <w:p w14:paraId="22C5B32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1576E1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ÌiÉþ xuÉrÉq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0CC8C3A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0D0703F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12EC3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w:t>
      </w:r>
    </w:p>
    <w:p w14:paraId="5A21846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È | </w:t>
      </w:r>
    </w:p>
    <w:p w14:paraId="52E1EF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40BF8A35"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å </w:t>
      </w:r>
    </w:p>
    <w:p w14:paraId="0F25E4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3BCC31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239356A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ÍqÉÌiÉþ xuÉrÉÇ -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66F76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w:t>
      </w:r>
    </w:p>
    <w:p w14:paraId="5D33D412"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Uç </w:t>
      </w:r>
    </w:p>
    <w:p w14:paraId="285B97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 </w:t>
      </w:r>
    </w:p>
    <w:p w14:paraId="5CCCDEC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A67C2"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B48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w:t>
      </w:r>
    </w:p>
    <w:p w14:paraId="2DDB499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w:t>
      </w:r>
    </w:p>
    <w:p w14:paraId="50A26C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É | </w:t>
      </w:r>
    </w:p>
    <w:p w14:paraId="021680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344273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7447CA6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w:t>
      </w:r>
    </w:p>
    <w:p w14:paraId="012D97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æuÉæu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æuÉ | </w:t>
      </w:r>
    </w:p>
    <w:p w14:paraId="4D22BC9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48A90C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æu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185159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03D6E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 | </w:t>
      </w:r>
    </w:p>
    <w:p w14:paraId="65BDEE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42727B1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w:t>
      </w:r>
    </w:p>
    <w:p w14:paraId="3CE8E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D02CC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7F6BAD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60F49C0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3118757"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281D83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A4FA37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C4014E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16FC78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84744F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412C876D"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64542B13"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0C0566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4648533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å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FADA6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SÍ¤ÉþhÉÉ ||</w:t>
      </w:r>
    </w:p>
    <w:p w14:paraId="23CE9D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ÉrÉ</w:t>
      </w:r>
      <w:proofErr w:type="gramEnd"/>
      <w:r w:rsidR="00EA23B8" w:rsidRPr="00371515">
        <w:rPr>
          <w:rFonts w:ascii="BRH Devanagari Extra" w:hAnsi="BRH Devanagari Extra" w:cs="BRH Devanagari Extra"/>
          <w:color w:val="000000"/>
          <w:sz w:val="32"/>
          <w:szCs w:val="40"/>
        </w:rPr>
        <w:t xml:space="preserve">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kÉqÉïþmÉiÉÏlÉÉqÉç | rÉå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Devanagari Extra" w:hAnsi="BRH Devanagari Extra" w:cs="BRH Devanagari Extra"/>
          <w:color w:val="000000"/>
          <w:sz w:val="32"/>
          <w:szCs w:val="40"/>
        </w:rPr>
        <w:t xml:space="preserve">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6B1DD45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726834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22B4AD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85E10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1BBD11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3F4F395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5D5830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1B4878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464AAC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39C9F13E"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8997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7D6417B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3EE84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mÉëÌiÉþ |</w:t>
      </w:r>
    </w:p>
    <w:p w14:paraId="706869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þ | </w:t>
      </w:r>
    </w:p>
    <w:p w14:paraId="70B2E7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UÉeÉÉÿ | mÉëÌiÉþ | irÉiÉç |</w:t>
      </w:r>
    </w:p>
    <w:p w14:paraId="1A6DE8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 </w:t>
      </w:r>
    </w:p>
    <w:p w14:paraId="058BD9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mÉëÌiÉþ | irÉiÉç | lÉÉqÉþ |</w:t>
      </w:r>
    </w:p>
    <w:p w14:paraId="611B5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þ | </w:t>
      </w:r>
    </w:p>
    <w:p w14:paraId="7096F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irÉiÉç |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w:t>
      </w:r>
    </w:p>
    <w:p w14:paraId="6BAEDA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qÉç | </w:t>
      </w:r>
    </w:p>
    <w:p w14:paraId="2E081F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9C07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qÉþkÉÉÌrÉ | </w:t>
      </w:r>
    </w:p>
    <w:p w14:paraId="64D766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w:t>
      </w:r>
    </w:p>
    <w:p w14:paraId="369568BF"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w:t>
      </w:r>
    </w:p>
    <w:p w14:paraId="1CE033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 </w:t>
      </w:r>
    </w:p>
    <w:p w14:paraId="6025176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w:t>
      </w:r>
    </w:p>
    <w:p w14:paraId="09FFE36D"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8C47C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ÑuÉÿqÉç | </w:t>
      </w:r>
    </w:p>
    <w:p w14:paraId="64EDF085"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311B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w:t>
      </w:r>
    </w:p>
    <w:p w14:paraId="52052AA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w:t>
      </w:r>
    </w:p>
    <w:p w14:paraId="2B41D0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È | </w:t>
      </w:r>
    </w:p>
    <w:p w14:paraId="16DE7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F3772F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Éå AÍzÉ´ÉåiÉç | </w:t>
      </w:r>
    </w:p>
    <w:p w14:paraId="3D4379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w:t>
      </w:r>
    </w:p>
    <w:p w14:paraId="60990D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NÒûcÉåÿÈ | </w:t>
      </w:r>
    </w:p>
    <w:p w14:paraId="6AB427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C68B121"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w:t>
      </w:r>
    </w:p>
    <w:p w14:paraId="776012E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3BC238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w:t>
      </w:r>
    </w:p>
    <w:p w14:paraId="250DE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ÿÈ | </w:t>
      </w:r>
    </w:p>
    <w:p w14:paraId="20A5779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6E9D38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3644B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ëirÉÉþ ApÉÔqÉ | </w:t>
      </w:r>
    </w:p>
    <w:p w14:paraId="49BF40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w:t>
      </w:r>
    </w:p>
    <w:p w14:paraId="490B88C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 ½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 qÉþlqÉÌWû | </w:t>
      </w:r>
    </w:p>
    <w:p w14:paraId="5A8B17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251FE7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540324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w:t>
      </w:r>
    </w:p>
    <w:p w14:paraId="178CDA68"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½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ÌWû </w:t>
      </w:r>
    </w:p>
    <w:p w14:paraId="11A37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xrÉþ | </w:t>
      </w:r>
    </w:p>
    <w:p w14:paraId="47FBA1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w:t>
      </w:r>
    </w:p>
    <w:p w14:paraId="1B7B274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 </w:t>
      </w:r>
    </w:p>
    <w:p w14:paraId="5E9F18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 xÉuÉåïÿ |</w:t>
      </w:r>
    </w:p>
    <w:p w14:paraId="1875FFB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ÿ | </w:t>
      </w:r>
    </w:p>
    <w:p w14:paraId="01DF49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lÉÉqÉþ | xÉuÉåïÿ | uÉëÉiÉÉÿÈ |</w:t>
      </w:r>
    </w:p>
    <w:p w14:paraId="6E0235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ÿÈ | </w:t>
      </w:r>
    </w:p>
    <w:p w14:paraId="65BB84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xÉuÉåïÿ | uÉëÉiÉÉÿÈ | uÉÂþhÉxrÉ |</w:t>
      </w:r>
    </w:p>
    <w:p w14:paraId="65C8CF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 | </w:t>
      </w:r>
    </w:p>
    <w:p w14:paraId="63CF9E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ëÉiÉÉÿÈ |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F018B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³Éç | </w:t>
      </w:r>
    </w:p>
    <w:p w14:paraId="694C65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w:t>
      </w:r>
    </w:p>
    <w:p w14:paraId="32D7E244"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F101E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4873A4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17762FA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2C0EC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w:t>
      </w:r>
    </w:p>
    <w:p w14:paraId="4E739B0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 LuÉæÿÈ | </w:t>
      </w:r>
    </w:p>
    <w:p w14:paraId="440F38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 AUÉþÌi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6E73D9F" w14:textId="44752606"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 LuÉæ</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UåuÉæÿUç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å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 LuÉæ</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UÉþÌi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qÉUÉþÌi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qÉåuÉæÿUç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Éå Íq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É LuÉæ</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UÉþÌiÉqÉç |</w:t>
      </w:r>
      <w:r w:rsidRPr="00F83330">
        <w:rPr>
          <w:rFonts w:ascii="BRH Devanagari Extra" w:hAnsi="BRH Devanagari Extra" w:cs="BRH Devanagari Extra"/>
          <w:color w:val="000000"/>
          <w:sz w:val="32"/>
          <w:szCs w:val="40"/>
          <w:lang w:val="it-IT"/>
        </w:rPr>
        <w:t xml:space="preserve"> </w:t>
      </w:r>
    </w:p>
    <w:p w14:paraId="4033B4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LuÉæÿÈ |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AAF1DD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iÉç | </w:t>
      </w:r>
    </w:p>
    <w:p w14:paraId="4B179A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3A1C1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 </w:t>
      </w:r>
    </w:p>
    <w:p w14:paraId="4F83E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1DD1D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liÉÉ 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ÉrÉÉÿÈ | </w:t>
      </w:r>
    </w:p>
    <w:p w14:paraId="6AC857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22DC56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lÉþ | </w:t>
      </w:r>
    </w:p>
    <w:p w14:paraId="79F4BA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C9FDF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5C54DD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EB594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uÉÑ u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 </w:t>
      </w:r>
    </w:p>
    <w:p w14:paraId="572163A2"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820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80D835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rÉÑþ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6973E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D7CE2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ÿqÉç | </w:t>
      </w:r>
    </w:p>
    <w:p w14:paraId="5B0DA8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6137F8C" w14:textId="5D408986" w:rsidR="00EA23B8" w:rsidRPr="00F83330" w:rsidRDefault="00EA23B8" w:rsidP="00087AFD">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Ì§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Éå eÉþ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qÉç eÉ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qÉç Ì§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w:t>
      </w:r>
      <w:r w:rsidR="00087AFD" w:rsidRPr="004F5789">
        <w:rPr>
          <w:rFonts w:ascii="BRH Devanagari Extra" w:hAnsi="BRH Devanagari Extra" w:cs="BRH Devanagari Extra"/>
          <w:color w:val="000000"/>
          <w:sz w:val="32"/>
          <w:szCs w:val="40"/>
          <w:lang w:val="it-IT"/>
        </w:rPr>
        <w:t xml:space="preserve"> </w:t>
      </w:r>
      <w:r w:rsidRPr="004F5789">
        <w:rPr>
          <w:rFonts w:ascii="BRH Devanagari Extra" w:hAnsi="BRH Devanagari Extra" w:cs="BRH Devanagari Extra"/>
          <w:color w:val="000000"/>
          <w:sz w:val="32"/>
          <w:szCs w:val="40"/>
          <w:lang w:val="it-IT"/>
        </w:rPr>
        <w:t>Îx§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Éå eÉþ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³ÉÉå lÉÉå eÉ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qÉç Ì§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 Îx§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iÉÉå eÉþËU</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qÉÉhÉþ³ÉÈ |</w:t>
      </w:r>
      <w:r w:rsidRPr="00F83330">
        <w:rPr>
          <w:rFonts w:ascii="BRH Devanagari Extra" w:hAnsi="BRH Devanagari Extra" w:cs="BRH Devanagari Extra"/>
          <w:color w:val="000000"/>
          <w:sz w:val="32"/>
          <w:szCs w:val="40"/>
          <w:lang w:val="it-IT"/>
        </w:rPr>
        <w:t xml:space="preserve"> </w:t>
      </w:r>
    </w:p>
    <w:p w14:paraId="2510FB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178279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Éå l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 AÉlÉ QûÉlÉhÉç h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þ³É AÉlÉOèû | </w:t>
      </w:r>
    </w:p>
    <w:p w14:paraId="0380A0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7891A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ç 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hÉç hÉÉå lÉ A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û ÌuÉwhÉÉåÿÈ | </w:t>
      </w:r>
    </w:p>
    <w:p w14:paraId="063F17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üq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D6902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þÈ | </w:t>
      </w:r>
    </w:p>
    <w:p w14:paraId="0090AF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  ÌuÉwhÉÉåÿÈ |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B24F4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Éåþ ÅÍxÉ | </w:t>
      </w:r>
    </w:p>
    <w:p w14:paraId="58976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4306D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77F175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w:t>
      </w:r>
    </w:p>
    <w:p w14:paraId="053830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qÉç | </w:t>
      </w:r>
    </w:p>
    <w:p w14:paraId="57B1AB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619CB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 qÉþÍxÉ | </w:t>
      </w:r>
    </w:p>
    <w:p w14:paraId="36A35491"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EFFE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3C0F5D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U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349560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ÌuÉ¢üÉÿliÉqÉç |</w:t>
      </w:r>
    </w:p>
    <w:p w14:paraId="619160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qÉç | </w:t>
      </w:r>
    </w:p>
    <w:p w14:paraId="2134DE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  ÌuÉwhÉÉåÿÈ |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57F2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 qÉÍxÉ | </w:t>
      </w:r>
    </w:p>
    <w:p w14:paraId="3CF738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323B9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ÌuÉ¢üÉÿliÉ qÉÍxÉ | </w:t>
      </w:r>
    </w:p>
    <w:p w14:paraId="6925AA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w:t>
      </w:r>
    </w:p>
    <w:p w14:paraId="6515B61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Ìi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lS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zÉ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YuÉþUÏ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lÉÉqÉç</w:t>
      </w:r>
      <w:proofErr w:type="gramEnd"/>
      <w:r w:rsidR="00EA23B8" w:rsidRPr="00371515">
        <w:rPr>
          <w:rFonts w:ascii="BRH Devanagari Extra" w:hAnsi="BRH Devanagari Extra" w:cs="BRH Devanagari Extra"/>
          <w:color w:val="000000"/>
          <w:sz w:val="32"/>
          <w:szCs w:val="40"/>
        </w:rPr>
        <w:t xml:space="preserve">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x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iÉÉþlÉÉÈ</w:t>
      </w:r>
      <w:proofErr w:type="gramEnd"/>
      <w:r w:rsidR="00EA23B8" w:rsidRPr="00371515">
        <w:rPr>
          <w:rFonts w:ascii="BRH Devanagari Extra" w:hAnsi="BRH Devanagari Extra" w:cs="BRH Devanagari Extra"/>
          <w:color w:val="000000"/>
          <w:sz w:val="32"/>
          <w:szCs w:val="40"/>
        </w:rPr>
        <w:t xml:space="preserve">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ClSìÿqÉç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ÿqÉç</w:t>
      </w:r>
      <w:proofErr w:type="gramEnd"/>
      <w:r w:rsidR="00EA23B8" w:rsidRPr="00371515">
        <w:rPr>
          <w:rFonts w:ascii="BRH Devanagari Extra" w:hAnsi="BRH Devanagari Extra" w:cs="BRH Devanagari Extra"/>
          <w:color w:val="000000"/>
          <w:sz w:val="32"/>
          <w:szCs w:val="40"/>
        </w:rPr>
        <w:t xml:space="preserve"> | AlÉþrÉ³Éç | AÌiÉþ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þrÉ</w:t>
      </w:r>
      <w:proofErr w:type="gramEnd"/>
      <w:r w:rsidR="00EA23B8" w:rsidRPr="00371515">
        <w:rPr>
          <w:rFonts w:ascii="BRH Devanagari Extra" w:hAnsi="BRH Devanagari Extra" w:cs="BRH Devanagari Extra"/>
          <w:color w:val="000000"/>
          <w:sz w:val="32"/>
          <w:szCs w:val="40"/>
        </w:rPr>
        <w:t>³Éç | AÌiÉþ | AUÉþiÉÏÈ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AUÉþiÉÏÈ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ÏÈ</w:t>
      </w:r>
      <w:proofErr w:type="gramEnd"/>
      <w:r w:rsidR="00EA23B8" w:rsidRPr="00371515">
        <w:rPr>
          <w:rFonts w:ascii="BRH Devanagari Extra" w:hAnsi="BRH Devanagari Extra" w:cs="BRH Devanagari Extra"/>
          <w:color w:val="000000"/>
          <w:sz w:val="32"/>
          <w:szCs w:val="40"/>
        </w:rPr>
        <w:t xml:space="preserve">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uÉÏÿ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qÉkÉÑþqÉiÉÏÈ | qÉkÉÑþqÉiÉÏÍpÉÈ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qÉÌWûþ | uÉcÉïþÈ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þiÉÏÈ</w:t>
      </w:r>
      <w:proofErr w:type="gramEnd"/>
      <w:r w:rsidR="00EA23B8" w:rsidRPr="00371515">
        <w:rPr>
          <w:rFonts w:ascii="BRH Devanagari Extra" w:hAnsi="BRH Devanagari Extra" w:cs="BRH Devanagari Extra"/>
          <w:color w:val="000000"/>
          <w:sz w:val="32"/>
          <w:szCs w:val="40"/>
        </w:rPr>
        <w:t xml:space="preserve">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ÑþÈ</w:t>
      </w:r>
      <w:proofErr w:type="gramEnd"/>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28FDCC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üÉ uÉþÈ | </w:t>
      </w:r>
    </w:p>
    <w:p w14:paraId="2BA6C6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w:t>
      </w:r>
    </w:p>
    <w:p w14:paraId="3825FA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þ | </w:t>
      </w:r>
    </w:p>
    <w:p w14:paraId="2405BB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w:t>
      </w:r>
    </w:p>
    <w:p w14:paraId="0B0795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 </w:t>
      </w:r>
    </w:p>
    <w:p w14:paraId="3CFDE7A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AD8B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mÉÑþlÉÉÍqÉ | </w:t>
      </w:r>
    </w:p>
    <w:p w14:paraId="63CC80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w:t>
      </w:r>
    </w:p>
    <w:p w14:paraId="376D0B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 </w:t>
      </w:r>
    </w:p>
    <w:p w14:paraId="6D6B6C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w:t>
      </w:r>
    </w:p>
    <w:p w14:paraId="4D332132"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ÍqÉ mÉÑ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mÉÑþlÉÉÍqÉ mÉÑlÉÉÍqÉ </w:t>
      </w:r>
    </w:p>
    <w:p w14:paraId="3D8D6A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hÉþ | </w:t>
      </w:r>
    </w:p>
    <w:p w14:paraId="75447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w:t>
      </w:r>
    </w:p>
    <w:p w14:paraId="5E10FBF3"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 </w:t>
      </w:r>
    </w:p>
    <w:p w14:paraId="4C9E877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ÉÿÈ | </w:t>
      </w:r>
    </w:p>
    <w:p w14:paraId="78C0F4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w:t>
      </w:r>
    </w:p>
    <w:p w14:paraId="1D6C97B1"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 </w:t>
      </w:r>
    </w:p>
    <w:p w14:paraId="6A042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åþlÉ | </w:t>
      </w:r>
    </w:p>
    <w:p w14:paraId="3BA9106E"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81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w:t>
      </w:r>
    </w:p>
    <w:p w14:paraId="64C3206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2CBE73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215AE6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ÔrÉÉþrÉ | </w:t>
      </w:r>
    </w:p>
    <w:p w14:paraId="373E5B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6E543A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305E1C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258300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2DB4DC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0E79E2C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åÌiÉþ UÉeÉ - xÉÔrÉÉþrÉ | </w:t>
      </w:r>
    </w:p>
    <w:p w14:paraId="74FC915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ÍcÉiÉÉþlÉÉÈ ||</w:t>
      </w:r>
    </w:p>
    <w:p w14:paraId="18610C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5E3BA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w:t>
      </w:r>
    </w:p>
    <w:p w14:paraId="307E76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È | </w:t>
      </w:r>
    </w:p>
    <w:p w14:paraId="7E9638B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w:t>
      </w:r>
    </w:p>
    <w:p w14:paraId="640AA1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kÉ - qÉÉSþÈ | </w:t>
      </w:r>
    </w:p>
    <w:p w14:paraId="06D89C92"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B46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w:t>
      </w:r>
    </w:p>
    <w:p w14:paraId="48D56EE4"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F0BFD7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È | </w:t>
      </w:r>
    </w:p>
    <w:p w14:paraId="4A069F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7B0EEA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AÌlÉþpÉ×¹ÉÈ | </w:t>
      </w:r>
    </w:p>
    <w:p w14:paraId="063750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315E2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ÑuÉþÈ | </w:t>
      </w:r>
    </w:p>
    <w:p w14:paraId="498D24B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6C6A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4D56D0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694BF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ÌlÉþ -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639112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F8609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6421BCB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uÉxÉÉþlÉÈ ||</w:t>
      </w:r>
    </w:p>
    <w:p w14:paraId="7D520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ÉÉ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501C0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rÉÉþxÉÑ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5F52171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 c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rÉÉþxÉÑ </w:t>
      </w:r>
    </w:p>
    <w:p w14:paraId="6B4D19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07C5566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38900D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95453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xjÉÿqÉç | </w:t>
      </w:r>
    </w:p>
    <w:p w14:paraId="03123FE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w:t>
      </w:r>
    </w:p>
    <w:p w14:paraId="6E2AC56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qÉç | </w:t>
      </w:r>
    </w:p>
    <w:p w14:paraId="79E2FE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w:t>
      </w:r>
    </w:p>
    <w:p w14:paraId="143BBA9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aqÉç) ÍzÉzÉÑþÈ | </w:t>
      </w:r>
    </w:p>
    <w:p w14:paraId="5272D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1B2D7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 - 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3A4CF2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5043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iÉþqÉÉxÉÑ | </w:t>
      </w:r>
    </w:p>
    <w:p w14:paraId="7DD0C6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4D5D95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1A2C8D9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3A416A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7AA8E9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D0E9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uÉÌiÉ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72CB2D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779AE3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ËU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0C1585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0AAAD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ÉåsoÉþ qÉÍxÉ | </w:t>
      </w:r>
    </w:p>
    <w:p w14:paraId="1ED9BF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w:t>
      </w:r>
    </w:p>
    <w:p w14:paraId="229FF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6DA40E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w:t>
      </w:r>
    </w:p>
    <w:p w14:paraId="49DEB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 </w:t>
      </w:r>
    </w:p>
    <w:p w14:paraId="7FAD67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A66B11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ÍxÉ | </w:t>
      </w:r>
    </w:p>
    <w:p w14:paraId="10A4CB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w:t>
      </w:r>
    </w:p>
    <w:p w14:paraId="1D218D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ÌuÉþ³ÉÈ | </w:t>
      </w:r>
    </w:p>
    <w:p w14:paraId="2B4EB5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w:t>
      </w:r>
    </w:p>
    <w:p w14:paraId="059BD1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ÎalÉÈ | </w:t>
      </w:r>
    </w:p>
    <w:p w14:paraId="45CDD67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4AA216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DD105E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ÌiÉÈ | </w:t>
      </w:r>
    </w:p>
    <w:p w14:paraId="26DD18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B0E850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È | </w:t>
      </w:r>
    </w:p>
    <w:p w14:paraId="471191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ClSìþÈ |</w:t>
      </w:r>
    </w:p>
    <w:p w14:paraId="080A3A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È | </w:t>
      </w:r>
    </w:p>
    <w:p w14:paraId="0B7202C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w:t>
      </w:r>
    </w:p>
    <w:p w14:paraId="2FE18FC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7B5630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AÉÌuÉþ³ÉÈ |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3480D2C7"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22FB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È | </w:t>
      </w:r>
    </w:p>
    <w:p w14:paraId="5206FF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w:t>
      </w:r>
    </w:p>
    <w:p w14:paraId="7184345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w:t>
      </w:r>
    </w:p>
    <w:p w14:paraId="77D947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 </w:t>
      </w:r>
    </w:p>
    <w:p w14:paraId="659E74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w:t>
      </w:r>
    </w:p>
    <w:p w14:paraId="0AF9CA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 </w:t>
      </w:r>
    </w:p>
    <w:p w14:paraId="2BCBEF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É | </w:t>
      </w:r>
    </w:p>
    <w:p w14:paraId="49AC7B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79077D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F62C7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7B993A79"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w:t>
      </w:r>
    </w:p>
    <w:p w14:paraId="40653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µÉuÉåþSÉÈ | </w:t>
      </w:r>
    </w:p>
    <w:p w14:paraId="06E4EB55"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4BECC"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6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w:t>
      </w:r>
    </w:p>
    <w:p w14:paraId="77ED20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 </w:t>
      </w:r>
    </w:p>
    <w:p w14:paraId="5F0423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CD54885"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w:t>
      </w:r>
    </w:p>
    <w:p w14:paraId="5D4BDDC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uÉÂþhÉÉæ | </w:t>
      </w:r>
    </w:p>
    <w:p w14:paraId="4288BFE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13364D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5376A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5A0559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kÉÉæÿ | </w:t>
      </w:r>
    </w:p>
    <w:p w14:paraId="1A58A1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w:t>
      </w:r>
    </w:p>
    <w:p w14:paraId="554A164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 | </w:t>
      </w:r>
    </w:p>
    <w:p w14:paraId="1646BA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26EA11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 - uÉÂþhÉÉæ | </w:t>
      </w:r>
    </w:p>
    <w:p w14:paraId="5927A7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615A94B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AÉÌuÉþ³Éå </w:t>
      </w:r>
    </w:p>
    <w:p w14:paraId="6B08EE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0AEB3CB"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44C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466AE8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uÉirÉ×þiÉ - uÉ×kÉÉæÿ | </w:t>
      </w:r>
    </w:p>
    <w:p w14:paraId="0E596C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17A9EA8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ëþiÉå | </w:t>
      </w:r>
    </w:p>
    <w:p w14:paraId="6C972F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w:t>
      </w:r>
    </w:p>
    <w:p w14:paraId="7EF903DE" w14:textId="1ED92CA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AÉÌuÉþ³Éå</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CirÉÉÌuÉþ³Éå |</w:t>
      </w:r>
      <w:r w:rsidRPr="00F83330">
        <w:rPr>
          <w:rFonts w:ascii="BRH Devanagari Extra" w:hAnsi="BRH Devanagari Extra" w:cs="BRH Devanagari Extra"/>
          <w:color w:val="000000"/>
          <w:sz w:val="32"/>
          <w:szCs w:val="40"/>
          <w:lang w:val="it-IT"/>
        </w:rPr>
        <w:t xml:space="preserve"> </w:t>
      </w:r>
    </w:p>
    <w:p w14:paraId="3216630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w:t>
      </w:r>
    </w:p>
    <w:p w14:paraId="1FE27F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 </w:t>
      </w:r>
    </w:p>
    <w:p w14:paraId="4F43326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5FF1D4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ÿ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B6715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1CA90437"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B1372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41395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0E4A5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43A31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w:t>
      </w:r>
    </w:p>
    <w:p w14:paraId="578C12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rÉÌSþÌiÉÈ | </w:t>
      </w:r>
    </w:p>
    <w:p w14:paraId="33A77F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3BCC5B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29CF1C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w:t>
      </w:r>
    </w:p>
    <w:p w14:paraId="0992CA7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È | </w:t>
      </w:r>
    </w:p>
    <w:p w14:paraId="5F6CEC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0AA6ADF"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w:t>
      </w:r>
    </w:p>
    <w:p w14:paraId="54D2ED8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3AEEA8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70B7EF7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ÌiÉþ ÌuÉµÉ - 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5B6B8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628C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Éæ | </w:t>
      </w:r>
    </w:p>
    <w:p w14:paraId="2574B7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09BB90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È | </w:t>
      </w:r>
    </w:p>
    <w:p w14:paraId="7B915F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131B77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åÿ ÅxrÉÉqÉç | </w:t>
      </w:r>
    </w:p>
    <w:p w14:paraId="1FC42B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3BA9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zÉ | </w:t>
      </w:r>
    </w:p>
    <w:p w14:paraId="68FC766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3856A3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rÉþÎxqÉ³Éç | </w:t>
      </w:r>
    </w:p>
    <w:p w14:paraId="6EB86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w:t>
      </w:r>
    </w:p>
    <w:p w14:paraId="330408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å | </w:t>
      </w:r>
    </w:p>
    <w:p w14:paraId="3CCD9A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369A0B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B07B3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w:t>
      </w:r>
    </w:p>
    <w:p w14:paraId="6374A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rÉþ | </w:t>
      </w:r>
    </w:p>
    <w:p w14:paraId="0E208A8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116FCB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08E8EC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w:t>
      </w:r>
    </w:p>
    <w:p w14:paraId="6AD163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ÍkÉþmÉirÉÉrÉ | </w:t>
      </w:r>
    </w:p>
    <w:p w14:paraId="7DD260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0ADCAD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F7EB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w:t>
      </w:r>
    </w:p>
    <w:p w14:paraId="1809C0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eÉÉlÉþUÉerÉÉrÉ | </w:t>
      </w:r>
    </w:p>
    <w:p w14:paraId="493D543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w:t>
      </w:r>
    </w:p>
    <w:p w14:paraId="50D5C0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irÉÉÍkÉþ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3437FF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902DCC"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9BE8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w:t>
      </w:r>
    </w:p>
    <w:p w14:paraId="574E3B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È | </w:t>
      </w:r>
    </w:p>
    <w:p w14:paraId="6F3D04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12D1FA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þÈ | </w:t>
      </w:r>
    </w:p>
    <w:p w14:paraId="1C9384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w:t>
      </w:r>
    </w:p>
    <w:p w14:paraId="624F03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C4FFA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7348D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4D1425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18EA9C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7B7C352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671015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6F25E9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1C7074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212CF3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5473DB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7BB807A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096E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2ADA40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11F843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ClSìþxrÉ |</w:t>
      </w:r>
    </w:p>
    <w:p w14:paraId="7C3E47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 | </w:t>
      </w:r>
    </w:p>
    <w:p w14:paraId="7C5CADFE"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Arial" w:hAnsi="Arial" w:cs="BRH Devanagari Extra"/>
          <w:color w:val="000000"/>
          <w:sz w:val="24"/>
          <w:szCs w:val="40"/>
          <w:lang w:val="it-IT"/>
        </w:rPr>
        <w:t>61</w:t>
      </w:r>
      <w:r w:rsidR="00EA23B8" w:rsidRPr="004F5789">
        <w:rPr>
          <w:rFonts w:ascii="BRH Devanagari Extra" w:hAnsi="BRH Devanagari Extra" w:cs="BRH Devanagari Extra"/>
          <w:color w:val="000000"/>
          <w:sz w:val="32"/>
          <w:szCs w:val="40"/>
          <w:lang w:val="it-IT"/>
        </w:rPr>
        <w:t>)</w:t>
      </w:r>
      <w:r w:rsidR="00EA23B8" w:rsidRPr="004F5789">
        <w:rPr>
          <w:rFonts w:ascii="BRH Devanagari Extra" w:hAnsi="BRH Devanagari Extra" w:cs="BRH Devanagari Extra"/>
          <w:color w:val="000000"/>
          <w:sz w:val="32"/>
          <w:szCs w:val="40"/>
          <w:lang w:val="it-IT"/>
        </w:rPr>
        <w:tab/>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8</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49</w:t>
      </w:r>
      <w:r w:rsidR="00EA23B8" w:rsidRPr="004F5789">
        <w:rPr>
          <w:rFonts w:ascii="BRH Devanagari Extra" w:hAnsi="BRH Devanagari Extra" w:cs="BRH Devanagari Extra"/>
          <w:color w:val="000000"/>
          <w:sz w:val="32"/>
          <w:szCs w:val="40"/>
          <w:lang w:val="it-IT"/>
        </w:rPr>
        <w:t>)-  UÉeÉÉÿ | ClSìþxrÉ | uÉeÉëþÈ |</w:t>
      </w:r>
    </w:p>
    <w:p w14:paraId="0A8BD77F" w14:textId="61089510"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UÉeÉålSì</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xr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þÈ | </w:t>
      </w:r>
    </w:p>
    <w:p w14:paraId="31D6DE1B" w14:textId="77777777" w:rsidR="00EA23B8" w:rsidRPr="004F5789"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Arial" w:hAnsi="Arial" w:cs="BRH Devanagari Extra"/>
          <w:color w:val="000000"/>
          <w:sz w:val="24"/>
          <w:szCs w:val="40"/>
          <w:lang w:val="it-IT"/>
        </w:rPr>
        <w:t>62</w:t>
      </w:r>
      <w:r w:rsidR="00EA23B8" w:rsidRPr="004F5789">
        <w:rPr>
          <w:rFonts w:ascii="BRH Devanagari Extra" w:hAnsi="BRH Devanagari Extra" w:cs="BRH Devanagari Extra"/>
          <w:color w:val="000000"/>
          <w:sz w:val="32"/>
          <w:szCs w:val="40"/>
          <w:lang w:val="it-IT"/>
        </w:rPr>
        <w:t>)</w:t>
      </w:r>
      <w:r w:rsidR="00EA23B8" w:rsidRPr="004F5789">
        <w:rPr>
          <w:rFonts w:ascii="BRH Devanagari Extra" w:hAnsi="BRH Devanagari Extra" w:cs="BRH Devanagari Extra"/>
          <w:color w:val="000000"/>
          <w:sz w:val="32"/>
          <w:szCs w:val="40"/>
          <w:lang w:val="it-IT"/>
        </w:rPr>
        <w:tab/>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8</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50</w:t>
      </w:r>
      <w:r w:rsidR="00EA23B8" w:rsidRPr="004F5789">
        <w:rPr>
          <w:rFonts w:ascii="BRH Devanagari Extra" w:hAnsi="BRH Devanagari Extra" w:cs="BRH Devanagari Extra"/>
          <w:color w:val="000000"/>
          <w:sz w:val="32"/>
          <w:szCs w:val="40"/>
          <w:lang w:val="it-IT"/>
        </w:rPr>
        <w:t>)-  ClSìþxrÉ | uÉeÉëþÈ | A</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ÍxÉ</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 xml:space="preserve"> |</w:t>
      </w:r>
    </w:p>
    <w:p w14:paraId="1B1389C7" w14:textId="65B245C0" w:rsidR="00EA23B8" w:rsidRPr="004F578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BRH Devanagari Extra" w:hAnsi="BRH Devanagari Extra" w:cs="BRH Devanagari Extra"/>
          <w:color w:val="000000"/>
          <w:sz w:val="32"/>
          <w:szCs w:val="40"/>
          <w:lang w:val="it-IT"/>
        </w:rPr>
        <w:t>C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xr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ÿ ÅxrÉÍx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ClSì</w:t>
      </w:r>
      <w:r w:rsidRPr="004F5789">
        <w:rPr>
          <w:rFonts w:ascii="BRH Malayalam Extra" w:hAnsi="BRH Malayalam Extra" w:cs="BRH Devanagari Extra"/>
          <w:color w:val="000000"/>
          <w:sz w:val="24"/>
          <w:szCs w:val="40"/>
          <w:lang w:val="it-IT"/>
        </w:rPr>
        <w:t>–</w:t>
      </w:r>
      <w:r w:rsidR="00087AFD" w:rsidRPr="004F5789">
        <w:rPr>
          <w:rFonts w:ascii="BRH Malayalam Extra" w:hAnsi="BRH Malayalam Extra" w:cs="BRH Devanagari Extra"/>
          <w:color w:val="000000"/>
          <w:sz w:val="24"/>
          <w:szCs w:val="40"/>
          <w:lang w:val="it-IT"/>
        </w:rPr>
        <w:t xml:space="preserve"> </w:t>
      </w:r>
      <w:r w:rsidRPr="004F5789">
        <w:rPr>
          <w:rFonts w:ascii="BRH Devanagari Extra" w:hAnsi="BRH Devanagari Extra" w:cs="BRH Devanagari Extra"/>
          <w:color w:val="000000"/>
          <w:sz w:val="32"/>
          <w:szCs w:val="40"/>
          <w:lang w:val="it-IT"/>
        </w:rPr>
        <w:t>xrÉålSìþxrÉ</w:t>
      </w:r>
      <w:r w:rsidRPr="004F5789">
        <w:rPr>
          <w:rFonts w:ascii="BRH Malayalam Extra" w:hAnsi="BRH Malayalam Extra" w:cs="BRH Devanagari Extra"/>
          <w:color w:val="000000"/>
          <w:sz w:val="24"/>
          <w:szCs w:val="40"/>
          <w:lang w:val="it-IT"/>
        </w:rPr>
        <w:t>–</w:t>
      </w:r>
      <w:r w:rsidRPr="004F5789">
        <w:rPr>
          <w:rFonts w:ascii="BRH Devanagari Extra" w:hAnsi="BRH Devanagari Extra" w:cs="BRH Devanagari Extra"/>
          <w:color w:val="000000"/>
          <w:sz w:val="32"/>
          <w:szCs w:val="40"/>
          <w:lang w:val="it-IT"/>
        </w:rPr>
        <w:t xml:space="preserve"> uÉeÉëÉåþ ÅÍxÉ | </w:t>
      </w:r>
    </w:p>
    <w:p w14:paraId="579954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00EA23B8" w:rsidRPr="004F5789">
        <w:rPr>
          <w:rFonts w:ascii="BRH Devanagari Extra" w:hAnsi="BRH Devanagari Extra" w:cs="BRH Devanagari Extra"/>
          <w:color w:val="000000"/>
          <w:sz w:val="32"/>
          <w:szCs w:val="40"/>
          <w:lang w:val="it-IT"/>
        </w:rPr>
        <w:tab/>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8</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2</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3</w:t>
      </w:r>
      <w:r w:rsidR="00EA23B8" w:rsidRPr="004F5789">
        <w:rPr>
          <w:rFonts w:ascii="BRH Devanagari Extra" w:hAnsi="BRH Devanagari Extra" w:cs="BRH Devanagari Extra"/>
          <w:color w:val="000000"/>
          <w:sz w:val="32"/>
          <w:szCs w:val="40"/>
          <w:lang w:val="it-IT"/>
        </w:rPr>
        <w:t>(</w:t>
      </w:r>
      <w:r w:rsidRPr="004F5789">
        <w:rPr>
          <w:rFonts w:ascii="Arial" w:hAnsi="Arial" w:cs="BRH Devanagari Extra"/>
          <w:color w:val="000000"/>
          <w:sz w:val="24"/>
          <w:szCs w:val="40"/>
          <w:lang w:val="it-IT"/>
        </w:rPr>
        <w:t>1</w:t>
      </w:r>
      <w:r w:rsidR="00EA23B8" w:rsidRPr="004F5789">
        <w:rPr>
          <w:rFonts w:ascii="BRH Devanagari Extra" w:hAnsi="BRH Devanagari Extra" w:cs="BRH Devanagari Extra"/>
          <w:color w:val="000000"/>
          <w:sz w:val="32"/>
          <w:szCs w:val="40"/>
          <w:lang w:val="it-IT"/>
        </w:rPr>
        <w:t>)-  uÉeÉëþÈ | A</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ÍxÉ</w:t>
      </w:r>
      <w:r w:rsidR="00EA23B8" w:rsidRPr="004F5789">
        <w:rPr>
          <w:rFonts w:ascii="BRH Malayalam Extra" w:hAnsi="BRH Malayalam Extra" w:cs="BRH Devanagari Extra"/>
          <w:color w:val="000000"/>
          <w:sz w:val="24"/>
          <w:szCs w:val="40"/>
          <w:lang w:val="it-IT"/>
        </w:rPr>
        <w:t>–</w:t>
      </w:r>
      <w:r w:rsidR="00EA23B8" w:rsidRPr="004F5789">
        <w:rPr>
          <w:rFonts w:ascii="BRH Devanagari Extra" w:hAnsi="BRH Devanagari Extra" w:cs="BRH Devanagari Extra"/>
          <w:color w:val="000000"/>
          <w:sz w:val="32"/>
          <w:szCs w:val="40"/>
          <w:lang w:val="it-IT"/>
        </w:rPr>
        <w:t xml:space="preserve"> | uÉÉ§ÉïþblÉÈ |</w:t>
      </w:r>
    </w:p>
    <w:p w14:paraId="304068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3206D0C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uÉrÉÉÿ |</w:t>
      </w:r>
    </w:p>
    <w:p w14:paraId="4A8412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ÿ | </w:t>
      </w:r>
    </w:p>
    <w:p w14:paraId="47D99D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0269C7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2F1AF8F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w:t>
      </w:r>
    </w:p>
    <w:p w14:paraId="38CD36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33BF33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4934EB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0E2ABFD9"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EA5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1DEA6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35A896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1FA9B6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 </w:t>
      </w:r>
    </w:p>
    <w:p w14:paraId="4CCB41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C8FBA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xjÉ | </w:t>
      </w:r>
    </w:p>
    <w:p w14:paraId="2104F7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56861B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71E8CA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0AB9E8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zÉ§ÉÑ - oÉÉkÉþlÉÉÈ | </w:t>
      </w:r>
    </w:p>
    <w:p w14:paraId="19082E0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9DAF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114FA4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w:t>
      </w:r>
    </w:p>
    <w:p w14:paraId="3770A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gcÉÿqÉç | </w:t>
      </w:r>
    </w:p>
    <w:p w14:paraId="77D111B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2AA19A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14B13EFA"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9B6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B773A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37FA11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w:t>
      </w:r>
    </w:p>
    <w:p w14:paraId="0F6F2E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ÿqÉç | </w:t>
      </w:r>
    </w:p>
    <w:p w14:paraId="375B6BB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w:t>
      </w:r>
    </w:p>
    <w:p w14:paraId="4941086D"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qÉÉ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qÉÉ qÉÉ </w:t>
      </w:r>
    </w:p>
    <w:p w14:paraId="5EED24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ÿqÉç | </w:t>
      </w:r>
    </w:p>
    <w:p w14:paraId="4A9D1E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B59CCA"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w:t>
      </w:r>
    </w:p>
    <w:p w14:paraId="3A4CB4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 </w:t>
      </w:r>
    </w:p>
    <w:p w14:paraId="2BA4E35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FB261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mÉÉiÉ mÉÉi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mÉÉiÉ | </w:t>
      </w:r>
    </w:p>
    <w:p w14:paraId="294FED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7A46324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qÉÉ qÉ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È | </w:t>
      </w:r>
    </w:p>
    <w:p w14:paraId="720412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148AB2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ÿ | </w:t>
      </w:r>
    </w:p>
    <w:p w14:paraId="7BD9C6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AED6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mÉÉiÉ mÉÉiÉ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þ mÉÉiÉ | </w:t>
      </w:r>
    </w:p>
    <w:p w14:paraId="0A71E5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4E8FD0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 CÌiÉþ ÌSMçü - prÉÈ | </w:t>
      </w:r>
    </w:p>
    <w:p w14:paraId="7E34344E"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C7A2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w:t>
      </w:r>
    </w:p>
    <w:p w14:paraId="0CB0EB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qÉÉ qÉ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 </w:t>
      </w:r>
    </w:p>
    <w:p w14:paraId="7A53D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E95A1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 </w:t>
      </w:r>
    </w:p>
    <w:p w14:paraId="4D70E4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w:t>
      </w:r>
    </w:p>
    <w:p w14:paraId="7EF224AC"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w:t>
      </w:r>
    </w:p>
    <w:p w14:paraId="2A75D31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 </w:t>
      </w:r>
    </w:p>
    <w:p w14:paraId="053110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65F29D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mÉÉiÉ | </w:t>
      </w:r>
    </w:p>
    <w:p w14:paraId="4BD530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w:t>
      </w:r>
    </w:p>
    <w:p w14:paraId="4CAC5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 </w:t>
      </w:r>
    </w:p>
    <w:p w14:paraId="0999F3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w:t>
      </w:r>
    </w:p>
    <w:p w14:paraId="721119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xÉÉÿqÉç | </w:t>
      </w:r>
    </w:p>
    <w:p w14:paraId="1511B4E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63567D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08179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w:t>
      </w:r>
    </w:p>
    <w:p w14:paraId="0CCAF24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0BC2B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w:t>
      </w:r>
    </w:p>
    <w:p w14:paraId="2DEF44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ÅrÉþxxjÉÔhÉÉæ | </w:t>
      </w:r>
    </w:p>
    <w:p w14:paraId="4F1EDFB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 EÌSþiÉÉæ |</w:t>
      </w:r>
    </w:p>
    <w:p w14:paraId="6E78EB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 | </w:t>
      </w:r>
    </w:p>
    <w:p w14:paraId="2FEFC2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1C00C9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CÌiÉþ Ìu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65373C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rÉþxxjÉÔhÉÉæ | EÌSþiÉÉæ | xÉÔrÉïþxrÉ |</w:t>
      </w:r>
    </w:p>
    <w:p w14:paraId="1308B2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å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 | </w:t>
      </w:r>
    </w:p>
    <w:p w14:paraId="4FB27776"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5</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29</w:t>
      </w:r>
      <w:r w:rsidR="00EA23B8" w:rsidRPr="00087AFD">
        <w:rPr>
          <w:rFonts w:ascii="BRH Devanagari Extra" w:hAnsi="BRH Devanagari Extra" w:cs="BRH Devanagari Extra"/>
          <w:color w:val="000000"/>
          <w:sz w:val="32"/>
          <w:szCs w:val="40"/>
          <w:lang w:val="it-IT"/>
        </w:rPr>
        <w:t>)-  ArÉþxxjÉÔhÉÉæ |</w:t>
      </w:r>
    </w:p>
    <w:p w14:paraId="0C9DBE9D" w14:textId="282468ED"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ArÉþxxjÉÔh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ÌuÉ</w:t>
      </w:r>
      <w:r w:rsidR="00AB37E4" w:rsidRPr="00087AFD">
        <w:rPr>
          <w:rFonts w:ascii="BRH Devanagari Extra" w:hAnsi="BRH Devanagari Extra" w:cs="BRH Devanagari Extra"/>
          <w:color w:val="000000"/>
          <w:sz w:val="32"/>
          <w:szCs w:val="40"/>
          <w:lang w:val="it-IT"/>
        </w:rPr>
        <w:t>irÉ</w:t>
      </w:r>
      <w:r w:rsidRPr="00087AFD">
        <w:rPr>
          <w:rFonts w:ascii="BRH Devanagari Extra" w:hAnsi="BRH Devanagari Extra" w:cs="BRH Devanagari Extra"/>
          <w:color w:val="000000"/>
          <w:sz w:val="32"/>
          <w:szCs w:val="40"/>
          <w:lang w:val="it-IT"/>
        </w:rPr>
        <w:t>rÉþÈ - xjÉÔ</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h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 </w:t>
      </w:r>
    </w:p>
    <w:p w14:paraId="1AA65139"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6</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0</w:t>
      </w:r>
      <w:r w:rsidR="00EA23B8" w:rsidRPr="00087AFD">
        <w:rPr>
          <w:rFonts w:ascii="BRH Devanagari Extra" w:hAnsi="BRH Devanagari Extra" w:cs="BRH Devanagari Extra"/>
          <w:color w:val="000000"/>
          <w:sz w:val="32"/>
          <w:szCs w:val="40"/>
          <w:lang w:val="it-IT"/>
        </w:rPr>
        <w:t>)-  EÌSþiÉÉæ | xÉÔrÉïþxrÉ | AÉ |</w:t>
      </w:r>
    </w:p>
    <w:p w14:paraId="7986B66B" w14:textId="77777777"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E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þxr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å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uÉÑ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å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uÉÑ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xrÉÉ | </w:t>
      </w:r>
    </w:p>
    <w:p w14:paraId="40112859"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7</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0</w:t>
      </w:r>
      <w:r w:rsidR="00EA23B8" w:rsidRPr="00087AFD">
        <w:rPr>
          <w:rFonts w:ascii="BRH Devanagari Extra" w:hAnsi="BRH Devanagari Extra" w:cs="BRH Devanagari Extra"/>
          <w:color w:val="000000"/>
          <w:sz w:val="32"/>
          <w:szCs w:val="40"/>
          <w:lang w:val="it-IT"/>
        </w:rPr>
        <w:t>)-  EÌSþiÉÉæ |</w:t>
      </w:r>
    </w:p>
    <w:p w14:paraId="6D45B360" w14:textId="3BCBC50D"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E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ÌuÉ</w:t>
      </w:r>
      <w:r w:rsidR="00AB37E4" w:rsidRPr="00087AFD">
        <w:rPr>
          <w:rFonts w:ascii="BRH Devanagari Extra" w:hAnsi="BRH Devanagari Extra" w:cs="BRH Devanagari Extra"/>
          <w:color w:val="000000"/>
          <w:sz w:val="32"/>
          <w:szCs w:val="40"/>
          <w:lang w:val="it-IT"/>
        </w:rPr>
        <w:t>i</w:t>
      </w:r>
      <w:r w:rsidRPr="00087AFD">
        <w:rPr>
          <w:rFonts w:ascii="BRH Devanagari Extra" w:hAnsi="BRH Devanagari Extra" w:cs="BRH Devanagari Extra"/>
          <w:color w:val="000000"/>
          <w:sz w:val="32"/>
          <w:szCs w:val="40"/>
          <w:lang w:val="it-IT"/>
        </w:rPr>
        <w:t>rÉÑiÉç - C</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 </w:t>
      </w:r>
    </w:p>
    <w:p w14:paraId="25FF49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8</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1</w:t>
      </w:r>
      <w:r w:rsidR="00EA23B8" w:rsidRPr="00087AFD">
        <w:rPr>
          <w:rFonts w:ascii="BRH Devanagari Extra" w:hAnsi="BRH Devanagari Extra" w:cs="BRH Devanagari Extra"/>
          <w:color w:val="000000"/>
          <w:sz w:val="32"/>
          <w:szCs w:val="40"/>
          <w:lang w:val="it-IT"/>
        </w:rPr>
        <w:t>)-  xÉÔrÉïþxrÉ | AÉ | UÉå</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Wû</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iÉ</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qÉç |</w:t>
      </w:r>
    </w:p>
    <w:p w14:paraId="4DC42A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 UÉåþWûiÉqÉç | </w:t>
      </w:r>
    </w:p>
    <w:p w14:paraId="79A1E7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É |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3305A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uÉÂhÉ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 </w:t>
      </w:r>
    </w:p>
    <w:p w14:paraId="0117AC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36494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1A591A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w:t>
      </w:r>
    </w:p>
    <w:p w14:paraId="37D121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uÉÂhÉ uÉÂh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ÿqÉç | </w:t>
      </w:r>
    </w:p>
    <w:p w14:paraId="6CED831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 iÉiÉþÈ |</w:t>
      </w:r>
    </w:p>
    <w:p w14:paraId="6ECAF4A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È | </w:t>
      </w:r>
    </w:p>
    <w:p w14:paraId="7B1888B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ÉiÉïÿqÉç |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w:t>
      </w:r>
    </w:p>
    <w:p w14:paraId="774139B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 ¶É¤ÉÉjÉÉqÉç | </w:t>
      </w:r>
    </w:p>
    <w:p w14:paraId="1C509A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w:t>
      </w:r>
    </w:p>
    <w:p w14:paraId="5B4E37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 </w:t>
      </w:r>
    </w:p>
    <w:p w14:paraId="62AD81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 ÌSÌiÉÿqÉç |</w:t>
      </w:r>
    </w:p>
    <w:p w14:paraId="354C4D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ÿqÉç | </w:t>
      </w:r>
    </w:p>
    <w:p w14:paraId="4B490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ÌSþÌiÉqÉç |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C60D83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3A52BED8"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7045A7"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E1B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B553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DF0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AFB68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14:paraId="458A1152"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29</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3</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5</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oÉ</w:t>
      </w:r>
      <w:proofErr w:type="gramEnd"/>
      <w:r w:rsidR="00EA23B8" w:rsidRPr="00E40682">
        <w:rPr>
          <w:rFonts w:ascii="BRH Devanagari Extra" w:hAnsi="BRH Devanagari Extra" w:cs="BRH Devanagari Extra"/>
          <w:color w:val="000000"/>
          <w:sz w:val="32"/>
          <w:szCs w:val="40"/>
        </w:rPr>
        <w:t>×</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WûiÉç | xÉÉqÉþ | ClSìþÈ |</w:t>
      </w:r>
    </w:p>
    <w:p w14:paraId="5CC7452A" w14:textId="73B4F19C"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jÉç xÉÉ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ÉqÉþ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Sè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jÉç xÉÉq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È xÉÉqÉþ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WûSè o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WûjÉç xÉÉqÉålSìþÈ | </w:t>
      </w:r>
    </w:p>
    <w:p w14:paraId="63B535F2"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30</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3</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6</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xÉÉqÉþ</w:t>
      </w:r>
      <w:proofErr w:type="gramEnd"/>
      <w:r w:rsidR="00EA23B8" w:rsidRPr="00E40682">
        <w:rPr>
          <w:rFonts w:ascii="BRH Devanagari Extra" w:hAnsi="BRH Devanagari Extra" w:cs="BRH Devanagari Extra"/>
          <w:color w:val="000000"/>
          <w:sz w:val="32"/>
          <w:szCs w:val="40"/>
        </w:rPr>
        <w:t xml:space="preserve"> | ClSìþÈ | S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iÉÉÿ |</w:t>
      </w:r>
    </w:p>
    <w:p w14:paraId="39E36F03" w14:textId="159265C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Éq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È xÉÉ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ÉqÉålSìÉåþ S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iÉÉþ S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i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È xÉÉ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ÉqÉålSìÉåþ S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iÉÉÿ |</w:t>
      </w:r>
      <w:r w:rsidRPr="00371515">
        <w:rPr>
          <w:rFonts w:ascii="BRH Devanagari Extra" w:hAnsi="BRH Devanagari Extra" w:cs="BRH Devanagari Extra"/>
          <w:color w:val="000000"/>
          <w:sz w:val="32"/>
          <w:szCs w:val="40"/>
        </w:rPr>
        <w:t xml:space="preserve">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aÉþiÉÏ</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Oèû</w:t>
      </w:r>
      <w:proofErr w:type="gramEnd"/>
      <w:r w:rsidR="00EA23B8" w:rsidRPr="00371515">
        <w:rPr>
          <w:rFonts w:ascii="BRH Devanagari Extra" w:hAnsi="BRH Devanagari Extra" w:cs="BRH Devanagari Extra"/>
          <w:color w:val="000000"/>
          <w:sz w:val="32"/>
          <w:szCs w:val="40"/>
        </w:rPr>
        <w:t xml:space="preserve">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qÉç</w:t>
      </w:r>
      <w:proofErr w:type="gramEnd"/>
      <w:r w:rsidR="00EA23B8" w:rsidRPr="00371515">
        <w:rPr>
          <w:rFonts w:ascii="BRH Devanagari Extra" w:hAnsi="BRH Devanagari Extra" w:cs="BRH Devanagari Extra"/>
          <w:color w:val="000000"/>
          <w:sz w:val="32"/>
          <w:szCs w:val="40"/>
        </w:rPr>
        <w:t xml:space="preserve">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ÿqÉç</w:t>
      </w:r>
      <w:proofErr w:type="gramEnd"/>
      <w:r w:rsidR="00EA23B8" w:rsidRPr="00371515">
        <w:rPr>
          <w:rFonts w:ascii="BRH Devanagari Extra" w:hAnsi="BRH Devanagari Extra" w:cs="BRH Devanagari Extra"/>
          <w:color w:val="000000"/>
          <w:sz w:val="32"/>
          <w:szCs w:val="40"/>
        </w:rPr>
        <w:t xml:space="preserve">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Éæÿ</w:t>
      </w:r>
      <w:proofErr w:type="gramEnd"/>
      <w:r w:rsidR="00EA23B8" w:rsidRPr="00371515">
        <w:rPr>
          <w:rFonts w:ascii="BRH Devanagari Extra" w:hAnsi="BRH Devanagari Extra" w:cs="BRH Devanagari Extra"/>
          <w:color w:val="000000"/>
          <w:sz w:val="32"/>
          <w:szCs w:val="40"/>
        </w:rPr>
        <w:t xml:space="preserve">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1D5CA052" w14:textId="145308E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2D64E9"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w:t>
      </w:r>
    </w:p>
    <w:p w14:paraId="057F3878" w14:textId="6C3A89A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2321">
        <w:rPr>
          <w:rFonts w:ascii="BRH Devanagari Extra" w:hAnsi="BRH Devanagari Extra" w:cs="BRH Devanagari Extra"/>
          <w:color w:val="000000"/>
          <w:sz w:val="32"/>
          <w:szCs w:val="40"/>
        </w:rPr>
        <w:t>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qÉç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Ç Æ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 qÉ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Ç Æ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 qÉ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w:t>
      </w:r>
      <w:r w:rsidRPr="00371515">
        <w:rPr>
          <w:rFonts w:ascii="BRH Devanagari Extra" w:hAnsi="BRH Devanagari Extra" w:cs="BRH Devanagari Extra"/>
          <w:color w:val="000000"/>
          <w:sz w:val="32"/>
          <w:szCs w:val="40"/>
        </w:rPr>
        <w:t xml:space="preserve"> </w:t>
      </w:r>
    </w:p>
    <w:p w14:paraId="7CA5FC6D" w14:textId="7AF015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3CC7A788" w14:textId="2C0B5C3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D</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3ECA3DA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2321">
        <w:rPr>
          <w:rFonts w:ascii="BRH Devanagari Extra" w:hAnsi="BRH Devanagari Extra" w:cs="BRH Devanagari Extra"/>
          <w:color w:val="000000"/>
          <w:sz w:val="32"/>
          <w:szCs w:val="40"/>
        </w:rPr>
        <w:t>D</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þ cÉå</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Éÿ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Xûþ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å</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Éÿ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50634"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 </w:t>
      </w:r>
    </w:p>
    <w:p w14:paraId="1EC0DC00" w14:textId="0C2D73A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7C9FC311" w14:textId="3EFFC6C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A</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847C79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û | </w:t>
      </w:r>
    </w:p>
    <w:p w14:paraId="0826EF9B" w14:textId="538D8E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59805F30"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L</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Ø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3D77FFC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Pr="00371515">
        <w:rPr>
          <w:rFonts w:ascii="BRH Devanagari Extra" w:hAnsi="BRH Devanagari Extra" w:cs="BRH Devanagari Extra"/>
          <w:color w:val="000000"/>
          <w:sz w:val="32"/>
          <w:szCs w:val="40"/>
        </w:rPr>
        <w:t xml:space="preserve">| </w:t>
      </w:r>
    </w:p>
    <w:p w14:paraId="666A5577" w14:textId="686CC081"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59CB846F" w14:textId="458FACE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11C354B1" w14:textId="753064B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w:t>
      </w:r>
    </w:p>
    <w:p w14:paraId="0D94CE90" w14:textId="70AB7D8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ÌˆûÌiÉþ mÉëÌiÉ - SØ</w:t>
      </w:r>
      <w:r w:rsidR="008153BD"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pÉþUÉÈ</w:t>
      </w:r>
      <w:proofErr w:type="gramEnd"/>
      <w:r w:rsidR="00EA23B8" w:rsidRPr="00371515">
        <w:rPr>
          <w:rFonts w:ascii="BRH Devanagari Extra" w:hAnsi="BRH Devanagari Extra" w:cs="BRH Devanagari Extra"/>
          <w:color w:val="000000"/>
          <w:sz w:val="32"/>
          <w:szCs w:val="40"/>
        </w:rPr>
        <w:t xml:space="preserve">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ÌiÉþwqÉÉl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rÉ</w:t>
      </w:r>
      <w:proofErr w:type="gramEnd"/>
      <w:r w:rsidR="00EA23B8" w:rsidRPr="00371515">
        <w:rPr>
          <w:rFonts w:ascii="BRH Devanagari Extra" w:hAnsi="BRH Devanagari Extra" w:cs="BRH Devanagari Extra"/>
          <w:color w:val="000000"/>
          <w:sz w:val="32"/>
          <w:szCs w:val="40"/>
        </w:rPr>
        <w:t>(aqÉç)þWûÉÈ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xuÉÉWûÉÿ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UþxuÉirÉæ | xuÉÉWûÉÿ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ÉþrÉ | xuÉÉWûÉÿ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uÉÉWûÉÿ | bÉÉåwÉÉþrÉ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bÉÉåwÉÉþrÉ | xuÉÉWûÉÿ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ÉåwÉÉþrÉ</w:t>
      </w:r>
      <w:proofErr w:type="gramEnd"/>
      <w:r w:rsidR="00EA23B8" w:rsidRPr="00371515">
        <w:rPr>
          <w:rFonts w:ascii="BRH Devanagari Extra" w:hAnsi="BRH Devanagari Extra" w:cs="BRH Devanagari Extra"/>
          <w:color w:val="000000"/>
          <w:sz w:val="32"/>
          <w:szCs w:val="40"/>
        </w:rPr>
        <w:t xml:space="preserve"> | xuÉÉWûÉÿ | zsÉÉåMüÉþrÉ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zsÉÉåMüÉþrÉ | xuÉÉWûÉÿ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sÉÉåMüÉþrÉ</w:t>
      </w:r>
      <w:proofErr w:type="gramEnd"/>
      <w:r w:rsidR="00EA23B8" w:rsidRPr="00371515">
        <w:rPr>
          <w:rFonts w:ascii="BRH Devanagari Extra" w:hAnsi="BRH Devanagari Extra" w:cs="BRH Devanagari Extra"/>
          <w:color w:val="000000"/>
          <w:sz w:val="32"/>
          <w:szCs w:val="40"/>
        </w:rPr>
        <w:t xml:space="preserve"> | xuÉÉWûÉÿ | A(aqÉç)zÉÉþrÉ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aqÉç)zÉÉþrÉ | xuÉÉWûÉÿ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zÉÉþrÉ | xuÉÉWûÉÿ | pÉaÉÉþrÉ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pÉaÉÉþrÉ | xuÉÉWûÉÿ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aÉÉþrÉ</w:t>
      </w:r>
      <w:proofErr w:type="gramEnd"/>
      <w:r w:rsidR="00EA23B8" w:rsidRPr="00371515">
        <w:rPr>
          <w:rFonts w:ascii="BRH Devanagari Extra" w:hAnsi="BRH Devanagari Extra" w:cs="BRH Devanagari Extra"/>
          <w:color w:val="000000"/>
          <w:sz w:val="32"/>
          <w:szCs w:val="40"/>
        </w:rPr>
        <w:t xml:space="preserve"> | xuÉÉWûÉÿ | ¤Éå§ÉþxrÉ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Éå§ÉþxrÉ | mÉiÉþrÉå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ÉþxrÉ | mÉiÉþrÉå | xuÉÉWûÉÿ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ÔrÉÉïþrÉ | xuÉÉWûÉÿ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ÉïþrÉ</w:t>
      </w:r>
      <w:proofErr w:type="gramEnd"/>
      <w:r w:rsidR="00EA23B8" w:rsidRPr="00371515">
        <w:rPr>
          <w:rFonts w:ascii="BRH Devanagari Extra" w:hAnsi="BRH Devanagari Extra" w:cs="BRH Devanagari Extra"/>
          <w:color w:val="000000"/>
          <w:sz w:val="32"/>
          <w:szCs w:val="40"/>
        </w:rPr>
        <w:t xml:space="preserve">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Éþ§ÉåprÉÈ | xuÉÉWûÉÿ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åwÉþkÉÏprÉÈ | xuÉÉWûÉÿ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xÉÉåqÉþxrÉ</w:t>
      </w:r>
      <w:proofErr w:type="gramEnd"/>
      <w:r w:rsidR="00EA23B8" w:rsidRPr="0082561F">
        <w:rPr>
          <w:rFonts w:ascii="BRH Devanagari Extra" w:hAnsi="BRH Devanagari Extra" w:cs="BRH Devanagari Extra"/>
          <w:color w:val="000000"/>
          <w:sz w:val="32"/>
          <w:szCs w:val="40"/>
        </w:rPr>
        <w:t xml:space="preserve">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ÎiuÉÌwÉþÈ</w:t>
      </w:r>
      <w:proofErr w:type="gramEnd"/>
      <w:r w:rsidR="00EA23B8" w:rsidRPr="0082561F">
        <w:rPr>
          <w:rFonts w:ascii="BRH Devanagari Extra" w:hAnsi="BRH Devanagari Extra" w:cs="BRH Devanagari Extra"/>
          <w:color w:val="000000"/>
          <w:sz w:val="32"/>
          <w:szCs w:val="40"/>
        </w:rPr>
        <w:t xml:space="preserve">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14:paraId="1693A84A"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A</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Íx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iÉuÉþ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39ABDD99" w14:textId="28A6391C"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 uÉ | </w:t>
      </w:r>
    </w:p>
    <w:p w14:paraId="116111B3"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iÉuÉþ</w:t>
      </w:r>
      <w:proofErr w:type="gramEnd"/>
      <w:r w:rsidR="00EA23B8" w:rsidRPr="00E40682">
        <w:rPr>
          <w:rFonts w:ascii="BRH Devanagari Extra" w:hAnsi="BRH Devanagari Extra" w:cs="BRH Devanagari Extra"/>
          <w:color w:val="000000"/>
          <w:sz w:val="32"/>
          <w:szCs w:val="40"/>
        </w:rPr>
        <w:t xml:space="preserve">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53F0AEB5" w14:textId="67BF1C6B"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qÉ C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 </w:t>
      </w:r>
    </w:p>
    <w:p w14:paraId="536B35D0"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5</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5</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ÎiuÉÌwÉþÈ |</w:t>
      </w:r>
    </w:p>
    <w:p w14:paraId="52FC4128" w14:textId="3063BCD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ÎiuÉÌw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ÎxiuÉÌwÉþUç qÉ CuÉåuÉ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ÎiuÉÌwÉþÈ |</w:t>
      </w:r>
      <w:r w:rsidRPr="00371515">
        <w:rPr>
          <w:rFonts w:ascii="BRH Devanagari Extra" w:hAnsi="BRH Devanagari Extra" w:cs="BRH Devanagari Extra"/>
          <w:color w:val="000000"/>
          <w:sz w:val="32"/>
          <w:szCs w:val="40"/>
        </w:rPr>
        <w:t xml:space="preserve">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iuÉÌwÉþÈ</w:t>
      </w:r>
      <w:proofErr w:type="gramEnd"/>
      <w:r w:rsidR="00EA23B8" w:rsidRPr="00371515">
        <w:rPr>
          <w:rFonts w:ascii="BRH Devanagari Extra" w:hAnsi="BRH Devanagari Extra" w:cs="BRH Devanagari Extra"/>
          <w:color w:val="000000"/>
          <w:sz w:val="32"/>
          <w:szCs w:val="40"/>
        </w:rPr>
        <w:t xml:space="preserve">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 lÉqÉÑþcÉåÈ | ÍzÉUþÈ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ÑþcÉåÈ</w:t>
      </w:r>
      <w:proofErr w:type="gramEnd"/>
      <w:r w:rsidR="00EA23B8" w:rsidRPr="00371515">
        <w:rPr>
          <w:rFonts w:ascii="BRH Devanagari Extra" w:hAnsi="BRH Devanagari Extra" w:cs="BRH Devanagari Extra"/>
          <w:color w:val="000000"/>
          <w:sz w:val="32"/>
          <w:szCs w:val="40"/>
        </w:rPr>
        <w:t xml:space="preserve"> | ÍzÉUþÈ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UþÈ</w:t>
      </w:r>
      <w:proofErr w:type="gramEnd"/>
      <w:r w:rsidR="00EA23B8" w:rsidRPr="00371515">
        <w:rPr>
          <w:rFonts w:ascii="BRH Devanagari Extra" w:hAnsi="BRH Devanagari Extra" w:cs="BRH Devanagari Extra"/>
          <w:color w:val="000000"/>
          <w:sz w:val="32"/>
          <w:szCs w:val="40"/>
        </w:rPr>
        <w:t xml:space="preserve">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eÉÉÿ | uÉÂþhÉÈ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rÉå</w:t>
      </w:r>
      <w:proofErr w:type="gramEnd"/>
      <w:r w:rsidR="00EA23B8" w:rsidRPr="0082561F">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cÉÿqÉç</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Devanagari Extra" w:hAnsi="BRH Devanagari Extra" w:cs="BRH Devanagari Extra"/>
          <w:color w:val="000000"/>
          <w:sz w:val="32"/>
          <w:szCs w:val="40"/>
        </w:rPr>
        <w:t>¤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eÉþxÉÉ</w:t>
      </w:r>
      <w:proofErr w:type="gramEnd"/>
      <w:r w:rsidR="00EA23B8" w:rsidRPr="00371515">
        <w:rPr>
          <w:rFonts w:ascii="BRH Devanagari Extra" w:hAnsi="BRH Devanagari Extra" w:cs="BRH Devanagari Extra"/>
          <w:color w:val="000000"/>
          <w:sz w:val="32"/>
          <w:szCs w:val="40"/>
        </w:rPr>
        <w:t xml:space="preserve"> | xÉÔrÉïþxrÉ | uÉcÉïþxÉÉ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uÉcÉïþxÉÉ | ClSìþxrÉ |</w:t>
      </w:r>
    </w:p>
    <w:p w14:paraId="3A32078D" w14:textId="5F27EBD7"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w:t>
      </w:r>
      <w:r w:rsidRPr="00E40682">
        <w:rPr>
          <w:rFonts w:ascii="BRH Malayalam Extra" w:hAnsi="BRH Malayalam Extra" w:cs="BRH Devanagari Extra"/>
          <w:color w:val="000000"/>
          <w:sz w:val="24"/>
          <w:szCs w:val="40"/>
        </w:rPr>
        <w:t>–</w:t>
      </w:r>
      <w:r w:rsidR="00F55B0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ålSì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ÔrÉï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w:t>
      </w:r>
    </w:p>
    <w:p w14:paraId="2C58877D"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xÉålSìþxrÉ | </w:t>
      </w:r>
    </w:p>
    <w:p w14:paraId="5B528307"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uÉcÉïþxÉÉ</w:t>
      </w:r>
      <w:proofErr w:type="gramEnd"/>
      <w:r w:rsidR="00EA23B8" w:rsidRPr="00E40682">
        <w:rPr>
          <w:rFonts w:ascii="BRH Devanagari Extra" w:hAnsi="BRH Devanagari Extra" w:cs="BRH Devanagari Extra"/>
          <w:color w:val="000000"/>
          <w:sz w:val="32"/>
          <w:szCs w:val="40"/>
        </w:rPr>
        <w:t xml:space="preserve"> | ClSìþxrÉ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ÎlSì</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rÉåhÉþ |</w:t>
      </w:r>
    </w:p>
    <w:p w14:paraId="07797B5D" w14:textId="375160B0"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w:t>
      </w:r>
      <w:r w:rsidRPr="00E40682">
        <w:rPr>
          <w:rFonts w:ascii="BRH Malayalam Extra" w:hAnsi="BRH Malayalam Extra" w:cs="BRH Devanagari Extra"/>
          <w:color w:val="000000"/>
          <w:sz w:val="24"/>
          <w:szCs w:val="40"/>
        </w:rPr>
        <w:t>–</w:t>
      </w:r>
      <w:r w:rsidR="00F55B0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ålSì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þxrÉå 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ÿ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lSìþ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uÉcÉïþx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w:t>
      </w:r>
    </w:p>
    <w:p w14:paraId="5A7E4DC4" w14:textId="5EE2488C"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uÉ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Éå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rÉåhÉþ | </w:t>
      </w:r>
    </w:p>
    <w:p w14:paraId="3A7A2DC6"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4</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lSìþxrÉ</w:t>
      </w:r>
      <w:proofErr w:type="gramEnd"/>
      <w:r w:rsidR="00EA23B8" w:rsidRPr="00E40682">
        <w:rPr>
          <w:rFonts w:ascii="BRH Devanagari Extra" w:hAnsi="BRH Devanagari Extra" w:cs="BRH Devanagari Extra"/>
          <w:color w:val="000000"/>
          <w:sz w:val="32"/>
          <w:szCs w:val="40"/>
        </w:rPr>
        <w:t xml:space="preserve">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ÎlSì</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rÉåhÉþ | Íq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uÉÂþhÉrÉÉåÈ |</w:t>
      </w:r>
    </w:p>
    <w:p w14:paraId="3D9C23F3" w14:textId="77777777" w:rsidR="00F55B07"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ÿ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hÉå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rÉå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hÉþ Í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uÉÂþhÉrÉÉåUç Í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uÉÂþhÉrÉÉå ËU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w:t>
      </w:r>
    </w:p>
    <w:p w14:paraId="763F62BD" w14:textId="564CE7E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hÉålSì</w:t>
      </w:r>
      <w:r w:rsidRPr="00E40682">
        <w:rPr>
          <w:rFonts w:ascii="BRH Malayalam Extra" w:hAnsi="BRH Malayalam Extra" w:cs="BRH Devanagari Extra"/>
          <w:color w:val="000000"/>
          <w:sz w:val="24"/>
          <w:szCs w:val="40"/>
        </w:rPr>
        <w:t>–</w:t>
      </w:r>
      <w:r w:rsidR="00F55B0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ålSìþ</w:t>
      </w:r>
      <w:r w:rsidR="00F55B07"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åÎlSì</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åhÉþ Í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uÉÂþhÉrÉÉåÈ |</w:t>
      </w:r>
      <w:r w:rsidRPr="00371515">
        <w:rPr>
          <w:rFonts w:ascii="BRH Devanagari Extra" w:hAnsi="BRH Devanagari Extra" w:cs="BRH Devanagari Extra"/>
          <w:color w:val="000000"/>
          <w:sz w:val="32"/>
          <w:szCs w:val="40"/>
        </w:rPr>
        <w:t xml:space="preserve">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É</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4CC4E7AB"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xrÉ irÉirÉþ</w:t>
      </w:r>
      <w:r w:rsidR="00020DAC"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ÅirÉþ xrÉ</w:t>
      </w:r>
      <w:r w:rsidRPr="00E40682">
        <w:rPr>
          <w:rFonts w:ascii="BRH Malayalam Extra" w:hAnsi="BRH Malayalam Extra" w:cs="BRH Devanagari Extra"/>
          <w:color w:val="000000"/>
          <w:sz w:val="24"/>
          <w:szCs w:val="40"/>
        </w:rPr>
        <w:t>–</w:t>
      </w:r>
      <w:r w:rsidR="00020DAC"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È | </w:t>
      </w:r>
    </w:p>
    <w:p w14:paraId="441CE98B"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3</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AÌiÉþ</w:t>
      </w:r>
      <w:proofErr w:type="gramEnd"/>
      <w:r w:rsidR="00EA23B8" w:rsidRPr="00E40682">
        <w:rPr>
          <w:rFonts w:ascii="BRH Devanagari Extra" w:hAnsi="BRH Devanagari Extra" w:cs="BRH Devanagari Extra"/>
          <w:color w:val="000000"/>
          <w:sz w:val="32"/>
          <w:szCs w:val="40"/>
        </w:rPr>
        <w:t xml:space="preserve"> | ÌS</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È | mÉ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ÌWû</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w:t>
      </w:r>
      <w:r w:rsidR="00371515" w:rsidRPr="00E40682">
        <w:rPr>
          <w:rFonts w:ascii="Arial" w:hAnsi="Arial" w:cs="BRH Devanagari Extra"/>
          <w:color w:val="000000"/>
          <w:sz w:val="24"/>
          <w:szCs w:val="40"/>
        </w:rPr>
        <w:t>GS</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3</w:t>
      </w:r>
      <w:r w:rsidR="00EA23B8" w:rsidRPr="00E40682">
        <w:rPr>
          <w:rFonts w:ascii="BRH Devanagari Extra" w:hAnsi="BRH Devanagari Extra" w:cs="BRH Devanagari Extra"/>
          <w:color w:val="000000"/>
          <w:sz w:val="32"/>
          <w:szCs w:val="40"/>
        </w:rPr>
        <w:t>)</w:t>
      </w:r>
    </w:p>
    <w:p w14:paraId="243846D3"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Åi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xmÉÉþÌWû mÉÉÌWû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ÅirÉÌiÉþ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 xmÉÉþÌWû | </w:t>
      </w:r>
    </w:p>
    <w:p w14:paraId="1E01D184"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6</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ÌS</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È | mÉ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ÌWû</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x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qÉÉuÉþuÉ×§É³Éç | (</w:t>
      </w:r>
      <w:r w:rsidR="00371515" w:rsidRPr="00E40682">
        <w:rPr>
          <w:rFonts w:ascii="Arial" w:hAnsi="Arial" w:cs="BRH Devanagari Extra"/>
          <w:color w:val="000000"/>
          <w:sz w:val="24"/>
          <w:szCs w:val="40"/>
        </w:rPr>
        <w:t>GS</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3</w:t>
      </w:r>
      <w:r w:rsidR="00EA23B8" w:rsidRPr="00E40682">
        <w:rPr>
          <w:rFonts w:ascii="BRH Devanagari Extra" w:hAnsi="BRH Devanagari Extra" w:cs="BRH Devanagari Extra"/>
          <w:color w:val="000000"/>
          <w:sz w:val="32"/>
          <w:szCs w:val="40"/>
        </w:rPr>
        <w:t>)</w:t>
      </w:r>
    </w:p>
    <w:p w14:paraId="46CF65A8" w14:textId="77777777"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xmÉÉþÌWû mÉÉÌWû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xmÉÉþÌWû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j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mÉÉÌWû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Éå ÌS</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 xmÉÉþÌWû </w:t>
      </w:r>
    </w:p>
    <w:p w14:paraId="1D7BBA6C"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qÉÉuÉþuÉ×§É³Éç | </w:t>
      </w:r>
    </w:p>
    <w:p w14:paraId="2EAB734A"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7</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mÉÉ</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ÌWû</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x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qÉÉuÉþuÉ×§É³Éç | A</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k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Mçü | (</w:t>
      </w:r>
      <w:r w:rsidR="00371515" w:rsidRPr="00E40682">
        <w:rPr>
          <w:rFonts w:ascii="Arial" w:hAnsi="Arial" w:cs="BRH Devanagari Extra"/>
          <w:color w:val="000000"/>
          <w:sz w:val="24"/>
          <w:szCs w:val="40"/>
        </w:rPr>
        <w:t>GS</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3</w:t>
      </w:r>
      <w:r w:rsidR="00EA23B8" w:rsidRPr="00E40682">
        <w:rPr>
          <w:rFonts w:ascii="BRH Devanagari Extra" w:hAnsi="BRH Devanagari Extra" w:cs="BRH Devanagari Extra"/>
          <w:color w:val="000000"/>
          <w:sz w:val="32"/>
          <w:szCs w:val="40"/>
        </w:rPr>
        <w:t>)</w:t>
      </w:r>
    </w:p>
    <w:p w14:paraId="02729E40" w14:textId="38F85B8E" w:rsidR="0082561F"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mÉ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ÌWû</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j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mÉÉÌWû mÉÉÌWû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00020DAC"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aÉþ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ZÉç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qÉÉuÉþuÉ×§ÉlÉç </w:t>
      </w:r>
    </w:p>
    <w:p w14:paraId="022DB1DB"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mÉÉÌWû mÉÉÌWû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UÉMçü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8</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4</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6</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xÉ</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qÉÉuÉþuÉ×§É³Éç | A</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k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Mçü | ESÏþcÉÏÈ |</w:t>
      </w:r>
    </w:p>
    <w:p w14:paraId="3A13EC46" w14:textId="742D4922"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00020DAC"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aÉþ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ZÉç 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j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qÉÉuÉþuÉ×§ÉlÉç lÉ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 aÉÑSÏþcÉÏ</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ÂSÏþcÉÏ Uk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ZÉç</w:t>
      </w:r>
      <w:r w:rsidRPr="00371515">
        <w:rPr>
          <w:rFonts w:ascii="BRH Devanagari Extra" w:hAnsi="BRH Devanagari Extra" w:cs="BRH Devanagari Extra"/>
          <w:color w:val="000000"/>
          <w:sz w:val="32"/>
          <w:szCs w:val="40"/>
        </w:rPr>
        <w:t xml:space="preserve">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È</w:t>
      </w:r>
      <w:proofErr w:type="gramEnd"/>
      <w:r w:rsidR="00EA23B8" w:rsidRPr="00371515">
        <w:rPr>
          <w:rFonts w:ascii="BRH Devanagari Extra" w:hAnsi="BRH Devanagari Extra" w:cs="BRH Devanagari Extra"/>
          <w:color w:val="000000"/>
          <w:sz w:val="32"/>
          <w:szCs w:val="40"/>
        </w:rPr>
        <w:t xml:space="preserve">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WûÿqÉç</w:t>
      </w:r>
      <w:proofErr w:type="gramEnd"/>
      <w:r w:rsidR="00EA23B8" w:rsidRPr="00371515">
        <w:rPr>
          <w:rFonts w:ascii="BRH Devanagari Extra" w:hAnsi="BRH Devanagari Extra" w:cs="BRH Devanagari Extra"/>
          <w:color w:val="000000"/>
          <w:sz w:val="32"/>
          <w:szCs w:val="40"/>
        </w:rPr>
        <w:t xml:space="preserve">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È</w:t>
      </w:r>
      <w:proofErr w:type="gramEnd"/>
      <w:r w:rsidR="00EA23B8" w:rsidRPr="00371515">
        <w:rPr>
          <w:rFonts w:ascii="BRH Devanagari Extra" w:hAnsi="BRH Devanagari Extra" w:cs="BRH Devanagari Extra"/>
          <w:color w:val="000000"/>
          <w:sz w:val="32"/>
          <w:szCs w:val="40"/>
        </w:rPr>
        <w:t xml:space="preserve">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14:paraId="6EA6EFE2" w14:textId="37A056D4"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iÉÉÈ mÉuÉïþi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mÉuÉïþi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É</w:t>
      </w:r>
      <w:r w:rsidR="006316FF"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iÉÉÈ mÉuÉïþiÉxrÉ uÉ×w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pÉxrÉþ uÉ×w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p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mÉuÉïþi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É</w:t>
      </w:r>
      <w:r w:rsidR="006316FF"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iÉÉÈ mÉuÉïþiÉxrÉ</w:t>
      </w:r>
      <w:r w:rsidRPr="00371515">
        <w:rPr>
          <w:rFonts w:ascii="BRH Devanagari Extra" w:hAnsi="BRH Devanagari Extra" w:cs="BRH Devanagari Extra"/>
          <w:color w:val="000000"/>
          <w:sz w:val="32"/>
          <w:szCs w:val="40"/>
        </w:rPr>
        <w:t xml:space="preserve">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ïþiÉxrÉ</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u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Sìþ</w:t>
      </w:r>
      <w:proofErr w:type="gramEnd"/>
      <w:r w:rsidR="00EA23B8" w:rsidRPr="00371515">
        <w:rPr>
          <w:rFonts w:ascii="BRH Devanagari Extra" w:hAnsi="BRH Devanagari Extra" w:cs="BRH Devanagari Extra"/>
          <w:color w:val="000000"/>
          <w:sz w:val="32"/>
          <w:szCs w:val="40"/>
        </w:rPr>
        <w:t xml:space="preserve">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ÌrÉþ | mÉUÿqÉç | lÉÉqÉþ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ÿqÉç</w:t>
      </w:r>
      <w:proofErr w:type="gramEnd"/>
      <w:r w:rsidR="00EA23B8" w:rsidRPr="00371515">
        <w:rPr>
          <w:rFonts w:ascii="BRH Devanagari Extra" w:hAnsi="BRH Devanagari Extra" w:cs="BRH Devanagari Extra"/>
          <w:color w:val="000000"/>
          <w:sz w:val="32"/>
          <w:szCs w:val="40"/>
        </w:rPr>
        <w:t xml:space="preserve"> | lÉÉqÉþ | iÉxqÉæÿ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æÿ</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 lÉ | iuÉiÉç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iÉç</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Uþ</w:t>
      </w:r>
      <w:proofErr w:type="gramEnd"/>
      <w:r w:rsidR="00EA23B8" w:rsidRPr="00371515">
        <w:rPr>
          <w:rFonts w:ascii="BRH Devanagari Extra" w:hAnsi="BRH Devanagari Extra" w:cs="BRH Devanagari Extra"/>
          <w:color w:val="000000"/>
          <w:sz w:val="32"/>
          <w:szCs w:val="40"/>
        </w:rPr>
        <w:t xml:space="preserve">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14:paraId="51573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iÉi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9BA07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lÉç lÉÉå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ç iÉlÉç lÉÉåþ AxiuÉxiÉÑ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ÉiÉç iÉlÉç lÉÉåþ AxiÉÑ | </w:t>
      </w:r>
    </w:p>
    <w:p w14:paraId="10B108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2A22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ÉÑ lÉÉå lÉÉå A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qÉç | </w:t>
      </w:r>
    </w:p>
    <w:p w14:paraId="50FC61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7D47AE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xrÉÉþqÉ | </w:t>
      </w:r>
    </w:p>
    <w:p w14:paraId="4208E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w:t>
      </w:r>
    </w:p>
    <w:p w14:paraId="6A425F3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w:t>
      </w:r>
    </w:p>
    <w:p w14:paraId="0F4C8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È | </w:t>
      </w:r>
    </w:p>
    <w:p w14:paraId="0511CD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70FBB1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189F2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34168348"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736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35ACE2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44737CD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D8A2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ÍqÉÌiÉþ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ClSìþxrÉ</w:t>
      </w:r>
      <w:proofErr w:type="gramEnd"/>
      <w:r w:rsidR="00EA23B8" w:rsidRPr="000761F1">
        <w:rPr>
          <w:rFonts w:ascii="BRH Devanagari Extra" w:hAnsi="BRH Devanagari Extra" w:cs="BRH Devanagari Extra"/>
          <w:sz w:val="32"/>
          <w:szCs w:val="40"/>
        </w:rPr>
        <w:t xml:space="preserve">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1AC1397D"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ClSìþxr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Éå</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ClSì</w:t>
      </w:r>
      <w:r w:rsidRPr="00E40682">
        <w:rPr>
          <w:rFonts w:ascii="BRH Malayalam Extra" w:hAnsi="BRH Malayalam Extra" w:cs="BRH Devanagari Extra"/>
          <w:sz w:val="24"/>
          <w:szCs w:val="40"/>
        </w:rPr>
        <w:t>–</w:t>
      </w:r>
      <w:r w:rsidR="00285B4B" w:rsidRPr="00E40682">
        <w:rPr>
          <w:rFonts w:ascii="BRH Malayalam Extra" w:hAnsi="BRH Malayalam Extra" w:cs="BRH Devanagari Extra"/>
          <w:sz w:val="24"/>
          <w:szCs w:val="40"/>
        </w:rPr>
        <w:t xml:space="preserve"> </w:t>
      </w:r>
      <w:r w:rsidRPr="00E40682">
        <w:rPr>
          <w:rFonts w:ascii="BRH Devanagari Extra" w:hAnsi="BRH Devanagari Extra" w:cs="BRH Devanagari Extra"/>
          <w:sz w:val="32"/>
          <w:szCs w:val="40"/>
        </w:rPr>
        <w:t>xrÉålSìþxr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Éåÿ ÅxrÉÍx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ClSì</w:t>
      </w:r>
      <w:r w:rsidRPr="00E40682">
        <w:rPr>
          <w:rFonts w:ascii="BRH Malayalam Extra" w:hAnsi="BRH Malayalam Extra" w:cs="BRH Devanagari Extra"/>
          <w:sz w:val="24"/>
          <w:szCs w:val="40"/>
        </w:rPr>
        <w:t>–</w:t>
      </w:r>
      <w:r w:rsidR="00285B4B" w:rsidRPr="00E40682">
        <w:rPr>
          <w:rFonts w:ascii="BRH Malayalam Extra" w:hAnsi="BRH Malayalam Extra" w:cs="BRH Devanagari Extra"/>
          <w:sz w:val="24"/>
          <w:szCs w:val="40"/>
        </w:rPr>
        <w:t xml:space="preserve"> </w:t>
      </w:r>
      <w:r w:rsidRPr="00E40682">
        <w:rPr>
          <w:rFonts w:ascii="BRH Devanagari Extra" w:hAnsi="BRH Devanagari Extra" w:cs="BRH Devanagari Extra"/>
          <w:sz w:val="32"/>
          <w:szCs w:val="40"/>
        </w:rPr>
        <w:t>xrÉålSìþxr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 uÉeÉëÉåþ ÅÍxÉ |</w:t>
      </w:r>
      <w:r w:rsidRPr="000761F1">
        <w:rPr>
          <w:rFonts w:ascii="BRH Devanagari Extra" w:hAnsi="BRH Devanagari Extra" w:cs="BRH Devanagari Extra"/>
          <w:sz w:val="32"/>
          <w:szCs w:val="40"/>
        </w:rPr>
        <w:t xml:space="preserve">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uÉeÉëþÈ</w:t>
      </w:r>
      <w:proofErr w:type="gramEnd"/>
      <w:r w:rsidR="00EA23B8" w:rsidRPr="000761F1">
        <w:rPr>
          <w:rFonts w:ascii="BRH Devanagari Extra" w:hAnsi="BRH Devanagari Extra" w:cs="BRH Devanagari Extra"/>
          <w:sz w:val="32"/>
          <w:szCs w:val="40"/>
        </w:rPr>
        <w:t xml:space="preserve">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rÉ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aÉåþlÉ</w:t>
      </w:r>
      <w:proofErr w:type="gramEnd"/>
      <w:r w:rsidR="00EA23B8" w:rsidRPr="00371515">
        <w:rPr>
          <w:rFonts w:ascii="BRH Devanagari Extra" w:hAnsi="BRH Devanagari Extra" w:cs="BRH Devanagari Extra"/>
          <w:color w:val="000000"/>
          <w:sz w:val="32"/>
          <w:szCs w:val="40"/>
        </w:rPr>
        <w:t xml:space="preserve"> | ÌuÉwhÉÉåÿÈ | ¢üqÉþÈ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521CD19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ÉÿxrÉ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w:t>
      </w:r>
      <w:r w:rsidRPr="00371515">
        <w:rPr>
          <w:rFonts w:ascii="BRH Devanagari Extra" w:hAnsi="BRH Devanagari Extra" w:cs="BRH Devanagari Extra"/>
          <w:color w:val="000000"/>
          <w:sz w:val="32"/>
          <w:szCs w:val="40"/>
        </w:rPr>
        <w:t xml:space="preserve">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lastRenderedPageBreak/>
        <w:t>43</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7</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iÉuÉþ</w:t>
      </w:r>
      <w:proofErr w:type="gramEnd"/>
      <w:r w:rsidR="00EA23B8" w:rsidRPr="00E40682">
        <w:rPr>
          <w:rFonts w:ascii="BRH Devanagari Extra" w:hAnsi="BRH Devanagari Extra" w:cs="BRH Devanagari Extra"/>
          <w:color w:val="000000"/>
          <w:sz w:val="32"/>
          <w:szCs w:val="40"/>
        </w:rPr>
        <w:t xml:space="preserve"> | C</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594237C2" w14:textId="707E99EA"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iÉuÉåþ uÉå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qÉ C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iÉuÉåþuÉ qÉå | </w:t>
      </w:r>
    </w:p>
    <w:p w14:paraId="5C61EAFC"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4</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8</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å</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lrÉÑÈ |</w:t>
      </w:r>
    </w:p>
    <w:p w14:paraId="3380B9C3" w14:textId="60F09861"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þ CuÉåuÉ qÉå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lrÉÑÈ | </w:t>
      </w:r>
    </w:p>
    <w:p w14:paraId="6C633D1D"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45</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5</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39</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qÉå</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q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lrÉÑÈ | pÉÔ</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rÉ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iÉç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qÉå</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åþ qÉå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pÉÔþrÉÉSè pÉÔrÉÉlÉç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qÉåþ qÉå q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rÉÑUç pÉÔþrÉÉiÉç |</w:t>
      </w:r>
      <w:r w:rsidRPr="00371515">
        <w:rPr>
          <w:rFonts w:ascii="BRH Devanagari Extra" w:hAnsi="BRH Devanagari Extra" w:cs="BRH Devanagari Extra"/>
          <w:color w:val="000000"/>
          <w:sz w:val="32"/>
          <w:szCs w:val="40"/>
        </w:rPr>
        <w:t xml:space="preserve">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rÉþ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Mïçü</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14:paraId="03266823" w14:textId="61A9D5FD"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06868D7B"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006F0AA2" w:rsidRPr="00371515">
        <w:rPr>
          <w:rFonts w:ascii="BRH Devanagari Extra" w:hAnsi="BRH Devanagari Extra" w:cs="BRH Devanagari Extra"/>
          <w:color w:val="000000"/>
          <w:sz w:val="32"/>
          <w:szCs w:val="40"/>
        </w:rPr>
        <w:t>ÑXèû</w:t>
      </w:r>
      <w:r w:rsidRPr="00371515">
        <w:rPr>
          <w:rFonts w:ascii="BRH Devanagari Extra" w:hAnsi="BRH Devanagari Extra" w:cs="BRH Devanagari Extra"/>
          <w:color w:val="000000"/>
          <w:sz w:val="32"/>
          <w:szCs w:val="40"/>
        </w:rPr>
        <w:t xml:space="preserve">éû | </w:t>
      </w:r>
    </w:p>
    <w:p w14:paraId="06BF781E" w14:textId="3A7D047A"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14:paraId="2C88A400" w14:textId="469C0AC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rÉþ</w:t>
      </w:r>
      <w:proofErr w:type="gramEnd"/>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þxrÉ | oÉsÉÉþrÉ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oÉsÉÉþrÉ | xuÉÉWûÉÿ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ÉþrÉ</w:t>
      </w:r>
      <w:proofErr w:type="gramEnd"/>
      <w:r w:rsidR="00EA23B8" w:rsidRPr="00371515">
        <w:rPr>
          <w:rFonts w:ascii="BRH Devanagari Extra" w:hAnsi="BRH Devanagari Extra" w:cs="BRH Devanagari Extra"/>
          <w:color w:val="000000"/>
          <w:sz w:val="32"/>
          <w:szCs w:val="40"/>
        </w:rPr>
        <w:t xml:space="preserve">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å</w:t>
      </w:r>
      <w:proofErr w:type="gramEnd"/>
      <w:r w:rsidR="00EA23B8" w:rsidRPr="00371515">
        <w:rPr>
          <w:rFonts w:ascii="BRH Devanagari Extra" w:hAnsi="BRH Devanagari Extra" w:cs="BRH Devanagari Extra"/>
          <w:color w:val="000000"/>
          <w:sz w:val="32"/>
          <w:szCs w:val="40"/>
        </w:rPr>
        <w:t xml:space="preserve">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14:paraId="0BC3D97B" w14:textId="5FE28F16" w:rsidR="00EA23B8" w:rsidRPr="00285B4B"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Arial" w:hAnsi="Arial" w:cs="BRH Devanagari Extra"/>
          <w:color w:val="000000"/>
          <w:sz w:val="24"/>
          <w:szCs w:val="40"/>
        </w:rPr>
        <w:t>38</w:t>
      </w:r>
      <w:r w:rsidR="00EA23B8" w:rsidRPr="00285B4B">
        <w:rPr>
          <w:rFonts w:ascii="BRH Devanagari Extra" w:hAnsi="BRH Devanagari Extra" w:cs="BRH Devanagari Extra"/>
          <w:color w:val="000000"/>
          <w:sz w:val="32"/>
          <w:szCs w:val="40"/>
        </w:rPr>
        <w:t>)</w:t>
      </w:r>
      <w:r w:rsidR="00EA23B8" w:rsidRPr="00285B4B">
        <w:rPr>
          <w:rFonts w:ascii="BRH Devanagari Extra" w:hAnsi="BRH Devanagari Extra" w:cs="BRH Devanagari Extra"/>
          <w:color w:val="000000"/>
          <w:sz w:val="32"/>
          <w:szCs w:val="40"/>
        </w:rPr>
        <w:tab/>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15</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37</w:t>
      </w:r>
      <w:r w:rsidR="00EA23B8" w:rsidRPr="00285B4B">
        <w:rPr>
          <w:rFonts w:ascii="BRH Devanagari Extra" w:hAnsi="BRH Devanagari Extra" w:cs="BRH Devanagari Extra"/>
          <w:color w:val="000000"/>
          <w:sz w:val="32"/>
          <w:szCs w:val="40"/>
        </w:rPr>
        <w:t>)</w:t>
      </w:r>
      <w:proofErr w:type="gramStart"/>
      <w:r w:rsidR="00EA23B8" w:rsidRPr="00285B4B">
        <w:rPr>
          <w:rFonts w:ascii="BRH Devanagari Extra" w:hAnsi="BRH Devanagari Extra" w:cs="BRH Devanagari Extra"/>
          <w:color w:val="000000"/>
          <w:sz w:val="32"/>
          <w:szCs w:val="40"/>
        </w:rPr>
        <w:t>-  zÉÑ</w:t>
      </w:r>
      <w:proofErr w:type="gramEnd"/>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Íc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wÉiÉç | uÉxÉÑþÈ | A</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li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ËU</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EA23B8" w:rsidRPr="00285B4B">
        <w:rPr>
          <w:rFonts w:ascii="BRH Devanagari Extra" w:hAnsi="BRH Devanagari Extra" w:cs="BRH Devanagari Extra"/>
          <w:color w:val="000000"/>
          <w:sz w:val="32"/>
          <w:szCs w:val="40"/>
        </w:rPr>
        <w:t>iÉç | (</w:t>
      </w:r>
      <w:r w:rsidR="00371515" w:rsidRPr="00285B4B">
        <w:rPr>
          <w:rFonts w:ascii="Arial" w:hAnsi="Arial" w:cs="BRH Devanagari Extra"/>
          <w:color w:val="000000"/>
          <w:sz w:val="24"/>
          <w:szCs w:val="40"/>
        </w:rPr>
        <w:t>GS</w:t>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5</w:t>
      </w:r>
      <w:r w:rsidR="00EA23B8" w:rsidRPr="00285B4B">
        <w:rPr>
          <w:rFonts w:ascii="BRH Devanagari Extra" w:hAnsi="BRH Devanagari Extra" w:cs="BRH Devanagari Extra"/>
          <w:color w:val="000000"/>
          <w:sz w:val="32"/>
          <w:szCs w:val="40"/>
        </w:rPr>
        <w:t>)</w:t>
      </w:r>
    </w:p>
    <w:p w14:paraId="49F12AD1" w14:textId="5380B9A6" w:rsidR="00645EF6"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z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Uç uÉxÉÑþÈ zÉÑ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cÉç NÒûþ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þ U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 xml:space="preserve"> Sþ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Sè uÉxÉÑþÈ zÉÑ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 xml:space="preserve">wÉcÉç </w:t>
      </w:r>
    </w:p>
    <w:p w14:paraId="737AFFC6" w14:textId="50790328" w:rsidR="00EA23B8"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NÒûþ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þ U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 xml:space="preserve">iÉç | </w:t>
      </w:r>
    </w:p>
    <w:p w14:paraId="50B342B1" w14:textId="77777777" w:rsidR="00EA23B8" w:rsidRPr="00285B4B"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Arial" w:hAnsi="Arial" w:cs="BRH Devanagari Extra"/>
          <w:color w:val="000000"/>
          <w:sz w:val="24"/>
          <w:szCs w:val="40"/>
        </w:rPr>
        <w:t>39</w:t>
      </w:r>
      <w:r w:rsidR="00EA23B8" w:rsidRPr="00285B4B">
        <w:rPr>
          <w:rFonts w:ascii="BRH Devanagari Extra" w:hAnsi="BRH Devanagari Extra" w:cs="BRH Devanagari Extra"/>
          <w:color w:val="000000"/>
          <w:sz w:val="32"/>
          <w:szCs w:val="40"/>
        </w:rPr>
        <w:t>)</w:t>
      </w:r>
      <w:r w:rsidR="00EA23B8" w:rsidRPr="00285B4B">
        <w:rPr>
          <w:rFonts w:ascii="BRH Devanagari Extra" w:hAnsi="BRH Devanagari Extra" w:cs="BRH Devanagari Extra"/>
          <w:color w:val="000000"/>
          <w:sz w:val="32"/>
          <w:szCs w:val="40"/>
        </w:rPr>
        <w:tab/>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15</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37</w:t>
      </w:r>
      <w:r w:rsidR="00EA23B8" w:rsidRPr="00285B4B">
        <w:rPr>
          <w:rFonts w:ascii="BRH Devanagari Extra" w:hAnsi="BRH Devanagari Extra" w:cs="BRH Devanagari Extra"/>
          <w:color w:val="000000"/>
          <w:sz w:val="32"/>
          <w:szCs w:val="40"/>
        </w:rPr>
        <w:t>)</w:t>
      </w:r>
      <w:proofErr w:type="gramStart"/>
      <w:r w:rsidR="00EA23B8" w:rsidRPr="00285B4B">
        <w:rPr>
          <w:rFonts w:ascii="BRH Devanagari Extra" w:hAnsi="BRH Devanagari Extra" w:cs="BRH Devanagari Extra"/>
          <w:color w:val="000000"/>
          <w:sz w:val="32"/>
          <w:szCs w:val="40"/>
        </w:rPr>
        <w:t>-  zÉÑ</w:t>
      </w:r>
      <w:proofErr w:type="gramEnd"/>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Íc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wÉiÉç | (</w:t>
      </w:r>
      <w:r w:rsidR="00371515" w:rsidRPr="00285B4B">
        <w:rPr>
          <w:rFonts w:ascii="Arial" w:hAnsi="Arial" w:cs="BRH Devanagari Extra"/>
          <w:color w:val="000000"/>
          <w:sz w:val="24"/>
          <w:szCs w:val="40"/>
        </w:rPr>
        <w:t>GS</w:t>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5</w:t>
      </w:r>
      <w:r w:rsidR="00EA23B8" w:rsidRPr="00285B4B">
        <w:rPr>
          <w:rFonts w:ascii="BRH Devanagari Extra" w:hAnsi="BRH Devanagari Extra" w:cs="BRH Devanagari Extra"/>
          <w:color w:val="000000"/>
          <w:sz w:val="32"/>
          <w:szCs w:val="40"/>
        </w:rPr>
        <w:t>)</w:t>
      </w:r>
    </w:p>
    <w:p w14:paraId="08127292" w14:textId="77777777" w:rsidR="00EA23B8"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z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 xml:space="preserve">wÉÌSÌiÉþ zÉÑÍcÉ - xÉiÉç | </w:t>
      </w:r>
    </w:p>
    <w:p w14:paraId="46C1FE97" w14:textId="312BC34D"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0</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8</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uÉxÉÑþÈ</w:t>
      </w:r>
      <w:proofErr w:type="gramEnd"/>
      <w:r w:rsidR="00EA23B8" w:rsidRPr="00285B4B">
        <w:rPr>
          <w:rFonts w:ascii="BRH Devanagari Extra" w:hAnsi="BRH Devanagari Extra" w:cs="BRH Devanagari Extra"/>
          <w:sz w:val="32"/>
          <w:szCs w:val="40"/>
        </w:rPr>
        <w:t xml:space="preserve"> | </w:t>
      </w:r>
      <w:r w:rsidR="00581A32" w:rsidRPr="00285B4B">
        <w:rPr>
          <w:rFonts w:ascii="BRH Devanagari Extra" w:hAnsi="BRH Devanagari Extra" w:cs="BRH Devanagari Extra"/>
          <w:color w:val="000000"/>
          <w:sz w:val="32"/>
          <w:szCs w:val="40"/>
        </w:rPr>
        <w:t>A</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ûÉåiÉÉÿ | (</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3BFC656D" w14:textId="3597ECEB" w:rsidR="00151B74"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uÉxÉÑþ UliÉËU¤</w:t>
      </w:r>
      <w:r w:rsidR="00645EF6"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É</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uÉxÉÑ</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Uç uÉxÉÑþ UliÉ</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 WûÉåiÉÉÿ ÅliÉ</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uÉxÉÑ</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Uç uÉxÉÑþ </w:t>
      </w:r>
    </w:p>
    <w:p w14:paraId="1B50BF80" w14:textId="1E82EE94"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Uli</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Sè kÉÉåiÉÉÿ | </w:t>
      </w:r>
    </w:p>
    <w:p w14:paraId="03CF4069" w14:textId="79AB281E"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1</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9</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xml:space="preserve">-  </w:t>
      </w:r>
      <w:r w:rsidR="00581A32" w:rsidRPr="00285B4B">
        <w:rPr>
          <w:rFonts w:ascii="BRH Devanagari Extra" w:hAnsi="BRH Devanagari Extra" w:cs="BRH Devanagari Extra"/>
          <w:color w:val="000000"/>
          <w:sz w:val="32"/>
          <w:szCs w:val="40"/>
        </w:rPr>
        <w:t>A</w:t>
      </w:r>
      <w:proofErr w:type="gramEnd"/>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ûÉåiÉÉÿ | uÉå</w:t>
      </w:r>
      <w:r w:rsidR="00EA23B8" w:rsidRPr="00285B4B">
        <w:rPr>
          <w:rFonts w:ascii="BRH Malayalam Extra" w:hAnsi="BRH Malayalam Extra" w:cs="BRH Devanagari Extra"/>
          <w:sz w:val="24"/>
          <w:szCs w:val="40"/>
        </w:rPr>
        <w:t>–</w:t>
      </w:r>
      <w:r w:rsidR="00EA23B8" w:rsidRPr="00285B4B">
        <w:rPr>
          <w:rFonts w:ascii="BRH Devanagari Extra" w:hAnsi="BRH Devanagari Extra" w:cs="BRH Devanagari Extra"/>
          <w:sz w:val="32"/>
          <w:szCs w:val="40"/>
        </w:rPr>
        <w:t>ÌS</w:t>
      </w:r>
      <w:r w:rsidR="00EA23B8" w:rsidRPr="00285B4B">
        <w:rPr>
          <w:rFonts w:ascii="BRH Malayalam Extra" w:hAnsi="BRH Malayalam Extra" w:cs="BRH Devanagari Extra"/>
          <w:sz w:val="24"/>
          <w:szCs w:val="40"/>
        </w:rPr>
        <w:t>–</w:t>
      </w:r>
      <w:r w:rsidR="00EA23B8" w:rsidRPr="00285B4B">
        <w:rPr>
          <w:rFonts w:ascii="BRH Devanagari Extra" w:hAnsi="BRH Devanagari Extra" w:cs="BRH Devanagari Extra"/>
          <w:sz w:val="32"/>
          <w:szCs w:val="40"/>
        </w:rPr>
        <w:t>wÉiÉç | (</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6B3D0BD5" w14:textId="3B041F63"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A</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liÉ</w:t>
      </w:r>
      <w:r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ÉËU</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 WûÉåiÉÉÿ ÅliÉ</w:t>
      </w:r>
      <w:r w:rsidR="00645EF6" w:rsidRPr="00285B4B">
        <w:rPr>
          <w:rFonts w:ascii="BRH Devanagari Extra" w:hAnsi="BRH Devanagari Extra" w:cs="BRH Devanagari Extra"/>
          <w:sz w:val="32"/>
          <w:szCs w:val="40"/>
        </w:rPr>
        <w:t>ËU¤É</w:t>
      </w:r>
      <w:r w:rsidR="00645EF6" w:rsidRPr="00285B4B">
        <w:rPr>
          <w:rFonts w:ascii="BRH Malayalam Extra" w:hAnsi="BRH Malayalam Extra" w:cs="BRH Devanagari Extra"/>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w:t>
      </w:r>
      <w:r w:rsidR="00151B74" w:rsidRPr="00285B4B">
        <w:rPr>
          <w:rFonts w:ascii="BRH Devanagari Extra" w:hAnsi="BRH Devanagari Extra" w:cs="BRH Devanagari Extra"/>
          <w:sz w:val="32"/>
          <w:szCs w:val="40"/>
        </w:rPr>
        <w:t>ËU¤ÉxÉ</w:t>
      </w:r>
      <w:r w:rsidR="00151B74"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Sè kÉÉåiÉÉþ uÉå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ÉSè uÉåþ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ÉSè kÉÉåiÉÉÿ ÅliÉ</w:t>
      </w:r>
      <w:r w:rsidR="00151B74" w:rsidRPr="00285B4B">
        <w:rPr>
          <w:rFonts w:ascii="BRH Devanagari Extra" w:hAnsi="BRH Devanagari Extra" w:cs="BRH Devanagari Extra"/>
          <w:sz w:val="32"/>
          <w:szCs w:val="40"/>
        </w:rPr>
        <w:t>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w:t>
      </w:r>
      <w:r w:rsidR="00151B74" w:rsidRPr="00285B4B">
        <w:rPr>
          <w:rFonts w:ascii="BRH Devanagari Extra" w:hAnsi="BRH Devanagari Extra" w:cs="BRH Devanagari Extra"/>
          <w:sz w:val="32"/>
          <w:szCs w:val="40"/>
        </w:rPr>
        <w:t>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þ uÉå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wÉiÉç | </w:t>
      </w:r>
    </w:p>
    <w:p w14:paraId="1FFBC81E" w14:textId="45A8FCC3"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2</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9</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xml:space="preserve">-  </w:t>
      </w:r>
      <w:r w:rsidR="00581A32" w:rsidRPr="00285B4B">
        <w:rPr>
          <w:rFonts w:ascii="BRH Devanagari Extra" w:hAnsi="BRH Devanagari Extra" w:cs="BRH Devanagari Extra"/>
          <w:color w:val="000000"/>
          <w:sz w:val="32"/>
          <w:szCs w:val="40"/>
        </w:rPr>
        <w:t>A</w:t>
      </w:r>
      <w:proofErr w:type="gramEnd"/>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1938E35E" w14:textId="6F38AE4E"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A</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l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ËU</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É</w:t>
      </w:r>
      <w:r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ÌSirÉþliÉËU¤É - xÉiÉç |</w:t>
      </w:r>
      <w:r w:rsidRPr="00581A32">
        <w:rPr>
          <w:rFonts w:ascii="BRH Devanagari Extra" w:hAnsi="BRH Devanagari Extra" w:cs="BRH Devanagari Extra"/>
          <w:sz w:val="32"/>
          <w:szCs w:val="40"/>
        </w:rPr>
        <w:t xml:space="preserve">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ÉåiÉÉÿ</w:t>
      </w:r>
      <w:proofErr w:type="gramEnd"/>
      <w:r w:rsidR="00EA23B8" w:rsidRPr="00371515">
        <w:rPr>
          <w:rFonts w:ascii="BRH Devanagari Extra" w:hAnsi="BRH Devanagari Extra" w:cs="BRH Devanagari Extra"/>
          <w:color w:val="000000"/>
          <w:sz w:val="32"/>
          <w:szCs w:val="40"/>
        </w:rPr>
        <w:t xml:space="preserve">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ÍjÉÈ</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14:paraId="4AC9EF5B"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lastRenderedPageBreak/>
        <w:t>60</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0</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G</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A</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ÌSì</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G</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Ç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3FF048A1" w14:textId="7D9BECC3" w:rsidR="0082561F" w:rsidRPr="00E40682" w:rsidRDefault="00EA23B8" w:rsidP="00285B4B">
      <w:pPr>
        <w:autoSpaceDE w:val="0"/>
        <w:autoSpaceDN w:val="0"/>
        <w:adjustRightInd w:val="0"/>
        <w:spacing w:after="0" w:line="240" w:lineRule="auto"/>
        <w:rPr>
          <w:rFonts w:ascii="BRH Devanagari Extra" w:hAnsi="BRH Devanagari Extra" w:cs="BRH Devanagari Extra"/>
          <w:sz w:val="32"/>
          <w:szCs w:val="40"/>
        </w:rPr>
      </w:pPr>
      <w:bookmarkStart w:id="31" w:name="_Hlk109996120"/>
      <w:r w:rsidRPr="00E40682">
        <w:rPr>
          <w:rFonts w:ascii="BRH Devanagari Extra" w:hAnsi="BRH Devanagari Extra" w:cs="BRH Devanagari Extra"/>
          <w:sz w:val="32"/>
          <w:szCs w:val="40"/>
        </w:rPr>
        <w:t>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 </w:t>
      </w:r>
      <w:r w:rsidR="00285B4B" w:rsidRPr="00E40682">
        <w:rPr>
          <w:rFonts w:ascii="BRH Devanagari Extra" w:hAnsi="BRH Devanagari Extra" w:cs="BRH Devanagari Extra"/>
          <w:sz w:val="32"/>
          <w:szCs w:val="40"/>
        </w:rPr>
        <w:t>q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 qÉ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þ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eÉÉ </w:t>
      </w:r>
    </w:p>
    <w:p w14:paraId="001F28C6"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Ç | </w:t>
      </w:r>
    </w:p>
    <w:bookmarkEnd w:id="31"/>
    <w:p w14:paraId="466BF711"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1</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0</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G</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36F2176D"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eÉÉ CirÉ×þiÉ - eÉÉÈ | </w:t>
      </w:r>
    </w:p>
    <w:p w14:paraId="00798712"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2</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1</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A</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ÌSì</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G</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Ç | o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WûiÉç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513F622E" w14:textId="31809515"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bookmarkStart w:id="32" w:name="_Hlk109996218"/>
      <w:r w:rsidRPr="00E40682">
        <w:rPr>
          <w:rFonts w:ascii="BRH Devanagari Extra" w:hAnsi="BRH Devanagari Extra" w:cs="BRH Devanagari Extra"/>
          <w:sz w:val="32"/>
          <w:szCs w:val="40"/>
        </w:rPr>
        <w:t>A</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 </w:t>
      </w:r>
      <w:r w:rsidR="00285B4B" w:rsidRPr="00E40682">
        <w:rPr>
          <w:rFonts w:ascii="BRH Devanagari Extra" w:hAnsi="BRH Devanagari Extra" w:cs="BRH Devanagari Extra"/>
          <w:sz w:val="32"/>
          <w:szCs w:val="40"/>
        </w:rPr>
        <w:t>q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 qÉ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è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Ø</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 qÉ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Aþ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eÉÉ 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WûiÉç | </w:t>
      </w:r>
    </w:p>
    <w:bookmarkEnd w:id="32"/>
    <w:p w14:paraId="07A651BD"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3</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1</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A</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ÌSì</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eÉÉÈ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129A6221" w14:textId="77777777"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A</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ÌSì</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eÉÉ CirÉþÌSì - eÉÉÈ | </w:t>
      </w:r>
    </w:p>
    <w:p w14:paraId="47B354BE"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4</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2</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G</w:t>
      </w:r>
      <w:proofErr w:type="gramEnd"/>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iÉÇ | oÉ×</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WûiÉç || (</w:t>
      </w:r>
      <w:r w:rsidR="00371515" w:rsidRPr="00E40682">
        <w:rPr>
          <w:rFonts w:ascii="Arial" w:hAnsi="Arial" w:cs="BRH Devanagari Extra"/>
          <w:sz w:val="24"/>
          <w:szCs w:val="40"/>
        </w:rPr>
        <w:t>GS</w:t>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5</w:t>
      </w:r>
      <w:r w:rsidR="00EA23B8" w:rsidRPr="00E40682">
        <w:rPr>
          <w:rFonts w:ascii="BRH Devanagari Extra" w:hAnsi="BRH Devanagari Extra" w:cs="BRH Devanagari Extra"/>
          <w:sz w:val="32"/>
          <w:szCs w:val="40"/>
        </w:rPr>
        <w:t>)</w:t>
      </w:r>
    </w:p>
    <w:p w14:paraId="45C6E52C" w14:textId="5733DD40" w:rsidR="00EA23B8" w:rsidRPr="00E4068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BRH Devanagari Extra" w:hAnsi="BRH Devanagari Extra" w:cs="BRH Devanagari Extra"/>
          <w:sz w:val="32"/>
          <w:szCs w:val="40"/>
        </w:rPr>
        <w:t>G</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è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WûSØ</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iÉ </w:t>
      </w:r>
      <w:r w:rsidR="00285B4B" w:rsidRPr="00E40682">
        <w:rPr>
          <w:rFonts w:ascii="BRH Devanagari Extra" w:hAnsi="BRH Devanagari Extra" w:cs="BRH Devanagari Extra"/>
          <w:sz w:val="32"/>
          <w:szCs w:val="40"/>
        </w:rPr>
        <w:t>q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iÉÇ oÉ×</w:t>
      </w:r>
      <w:r w:rsidRPr="00E40682">
        <w:rPr>
          <w:rFonts w:ascii="BRH Malayalam Extra" w:hAnsi="BRH Malayalam Extra" w:cs="BRH Devanagari Extra"/>
          <w:sz w:val="24"/>
          <w:szCs w:val="40"/>
        </w:rPr>
        <w:t>–</w:t>
      </w:r>
      <w:r w:rsidRPr="00E40682">
        <w:rPr>
          <w:rFonts w:ascii="BRH Devanagari Extra" w:hAnsi="BRH Devanagari Extra" w:cs="BRH Devanagari Extra"/>
          <w:sz w:val="32"/>
          <w:szCs w:val="40"/>
        </w:rPr>
        <w:t xml:space="preserve">WûiÉç | </w:t>
      </w:r>
    </w:p>
    <w:p w14:paraId="7A52B541"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E40682">
        <w:rPr>
          <w:rFonts w:ascii="Arial" w:hAnsi="Arial" w:cs="BRH Devanagari Extra"/>
          <w:sz w:val="24"/>
          <w:szCs w:val="40"/>
        </w:rPr>
        <w:t>65</w:t>
      </w:r>
      <w:r w:rsidR="00EA23B8" w:rsidRPr="00E40682">
        <w:rPr>
          <w:rFonts w:ascii="BRH Devanagari Extra" w:hAnsi="BRH Devanagari Extra" w:cs="BRH Devanagari Extra"/>
          <w:sz w:val="32"/>
          <w:szCs w:val="40"/>
        </w:rPr>
        <w:t>)</w:t>
      </w:r>
      <w:r w:rsidR="00EA23B8" w:rsidRPr="00E40682">
        <w:rPr>
          <w:rFonts w:ascii="BRH Devanagari Extra" w:hAnsi="BRH Devanagari Extra" w:cs="BRH Devanagari Extra"/>
          <w:sz w:val="32"/>
          <w:szCs w:val="40"/>
        </w:rPr>
        <w:tab/>
      </w:r>
      <w:r w:rsidRPr="00E40682">
        <w:rPr>
          <w:rFonts w:ascii="Arial" w:hAnsi="Arial" w:cs="BRH Devanagari Extra"/>
          <w:sz w:val="24"/>
          <w:szCs w:val="40"/>
        </w:rPr>
        <w:t>1</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8</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15</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2</w:t>
      </w:r>
      <w:r w:rsidR="00EA23B8" w:rsidRPr="00E40682">
        <w:rPr>
          <w:rFonts w:ascii="BRH Devanagari Extra" w:hAnsi="BRH Devanagari Extra" w:cs="BRH Devanagari Extra"/>
          <w:sz w:val="32"/>
          <w:szCs w:val="40"/>
        </w:rPr>
        <w:t>(</w:t>
      </w:r>
      <w:r w:rsidRPr="00E40682">
        <w:rPr>
          <w:rFonts w:ascii="Arial" w:hAnsi="Arial" w:cs="BRH Devanagari Extra"/>
          <w:sz w:val="24"/>
          <w:szCs w:val="40"/>
        </w:rPr>
        <w:t>53</w:t>
      </w:r>
      <w:r w:rsidR="00EA23B8" w:rsidRPr="00E40682">
        <w:rPr>
          <w:rFonts w:ascii="BRH Devanagari Extra" w:hAnsi="BRH Devanagari Extra" w:cs="BRH Devanagari Extra"/>
          <w:sz w:val="32"/>
          <w:szCs w:val="40"/>
        </w:rPr>
        <w:t>)</w:t>
      </w:r>
      <w:proofErr w:type="gramStart"/>
      <w:r w:rsidR="00EA23B8" w:rsidRPr="00E40682">
        <w:rPr>
          <w:rFonts w:ascii="BRH Devanagari Extra" w:hAnsi="BRH Devanagari Extra" w:cs="BRH Devanagari Extra"/>
          <w:sz w:val="32"/>
          <w:szCs w:val="40"/>
        </w:rPr>
        <w:t>-  oÉ</w:t>
      </w:r>
      <w:proofErr w:type="gramEnd"/>
      <w:r w:rsidR="00EA23B8" w:rsidRPr="00E40682">
        <w:rPr>
          <w:rFonts w:ascii="BRH Devanagari Extra" w:hAnsi="BRH Devanagari Extra" w:cs="BRH Devanagari Extra"/>
          <w:sz w:val="32"/>
          <w:szCs w:val="40"/>
        </w:rPr>
        <w:t>×</w:t>
      </w:r>
      <w:r w:rsidR="00EA23B8" w:rsidRPr="00E40682">
        <w:rPr>
          <w:rFonts w:ascii="BRH Malayalam Extra" w:hAnsi="BRH Malayalam Extra" w:cs="BRH Devanagari Extra"/>
          <w:sz w:val="24"/>
          <w:szCs w:val="40"/>
        </w:rPr>
        <w:t>–</w:t>
      </w:r>
      <w:r w:rsidR="00EA23B8" w:rsidRPr="00E40682">
        <w:rPr>
          <w:rFonts w:ascii="BRH Devanagari Extra" w:hAnsi="BRH Devanagari Extra" w:cs="BRH Devanagari Extra"/>
          <w:sz w:val="32"/>
          <w:szCs w:val="40"/>
        </w:rPr>
        <w:t>WûiÉç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r w:rsidRPr="003A7CCE">
        <w:rPr>
          <w:sz w:val="40"/>
        </w:rPr>
        <w:lastRenderedPageBreak/>
        <w:t xml:space="preserve">AlÉÑuÉÉMüqÉç </w:t>
      </w:r>
      <w:r>
        <w:rPr>
          <w:sz w:val="40"/>
        </w:rPr>
        <w:t>16</w:t>
      </w:r>
      <w:r w:rsidRPr="003A7CCE">
        <w:rPr>
          <w:sz w:val="40"/>
        </w:rPr>
        <w:t xml:space="preserve"> - bÉlÉqÉç</w:t>
      </w:r>
      <w:bookmarkEnd w:id="33"/>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ÍqÉ</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A</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Íp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37738129" w14:textId="2647855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Íx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þ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Éÿ</w:t>
      </w:r>
      <w:r w:rsidR="007F2196"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ÍxÉ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rÉÉåÌl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ç rÉÉåÌlÉþÈ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Éÿ</w:t>
      </w:r>
      <w:r w:rsidR="007F2196"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xrÉÍxÉ ¤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xr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rÉÉåÌlÉþÈ |</w:t>
      </w:r>
      <w:r w:rsidRPr="00371515">
        <w:rPr>
          <w:rFonts w:ascii="BRH Devanagari Extra" w:hAnsi="BRH Devanagari Extra" w:cs="BRH Devanagari Extra"/>
          <w:color w:val="000000"/>
          <w:sz w:val="32"/>
          <w:szCs w:val="40"/>
        </w:rPr>
        <w:t xml:space="preserve">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Ìl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w:t>
      </w:r>
      <w:proofErr w:type="gramEnd"/>
      <w:r w:rsidR="00EA23B8" w:rsidRPr="00371515">
        <w:rPr>
          <w:rFonts w:ascii="BRH Devanagari Extra" w:hAnsi="BRH Devanagari Extra" w:cs="BRH Devanagari Extra"/>
          <w:color w:val="000000"/>
          <w:sz w:val="32"/>
          <w:szCs w:val="40"/>
        </w:rPr>
        <w:t xml:space="preserve"> | iuÉqÉç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qÉç iuÉqÉ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qÉç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w:t>
      </w:r>
      <w:proofErr w:type="gramStart"/>
      <w:r w:rsidR="00EA23B8" w:rsidRPr="00371515">
        <w:rPr>
          <w:rFonts w:ascii="BRH Devanagari Extra" w:hAnsi="BRH Devanagari Extra" w:cs="BRH Devanagari Extra"/>
          <w:color w:val="000000"/>
          <w:sz w:val="32"/>
          <w:szCs w:val="40"/>
        </w:rPr>
        <w:t>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w:t>
      </w:r>
      <w:proofErr w:type="gramEnd"/>
      <w:r w:rsidR="00EA23B8" w:rsidRPr="00371515">
        <w:rPr>
          <w:rFonts w:ascii="BRH Devanagari Extra" w:hAnsi="BRH Devanagari Extra" w:cs="BRH Devanagari Extra"/>
          <w:color w:val="000000"/>
          <w:sz w:val="32"/>
          <w:szCs w:val="40"/>
        </w:rPr>
        <w:t xml:space="preserve">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qÉç iuÉqÉ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w:t>
      </w:r>
      <w:proofErr w:type="gramEnd"/>
      <w:r w:rsidR="00EA23B8" w:rsidRPr="00371515">
        <w:rPr>
          <w:rFonts w:ascii="BRH Devanagari Extra" w:hAnsi="BRH Devanagari Extra" w:cs="BRH Devanagari Extra"/>
          <w:color w:val="000000"/>
          <w:sz w:val="32"/>
          <w:szCs w:val="40"/>
        </w:rPr>
        <w:t xml:space="preserve">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w:t>
      </w:r>
      <w:proofErr w:type="gramEnd"/>
      <w:r w:rsidR="00EA23B8" w:rsidRPr="00371515">
        <w:rPr>
          <w:rFonts w:ascii="BRH Devanagari Extra" w:hAnsi="BRH Devanagari Extra" w:cs="BRH Devanagari Extra"/>
          <w:color w:val="000000"/>
          <w:sz w:val="32"/>
          <w:szCs w:val="40"/>
        </w:rPr>
        <w:t xml:space="preserve"> | iuÉqÉç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qÉç iuÉqÉ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qÉç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w:t>
      </w:r>
      <w:proofErr w:type="gramStart"/>
      <w:r w:rsidR="00EA23B8" w:rsidRPr="00371515">
        <w:rPr>
          <w:rFonts w:ascii="BRH Devanagari Extra" w:hAnsi="BRH Devanagari Extra" w:cs="BRH Devanagari Extra"/>
          <w:color w:val="000000"/>
          <w:sz w:val="32"/>
          <w:szCs w:val="40"/>
        </w:rPr>
        <w:t>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w:t>
      </w:r>
      <w:proofErr w:type="gramEnd"/>
      <w:r w:rsidR="00EA23B8" w:rsidRPr="00371515">
        <w:rPr>
          <w:rFonts w:ascii="BRH Devanagari Extra" w:hAnsi="BRH Devanagari Extra" w:cs="BRH Devanagari Extra"/>
          <w:color w:val="000000"/>
          <w:sz w:val="32"/>
          <w:szCs w:val="40"/>
        </w:rPr>
        <w:t xml:space="preserve">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qÉç iuÉqÉ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w:t>
      </w:r>
      <w:proofErr w:type="gramEnd"/>
      <w:r w:rsidRPr="00371515">
        <w:rPr>
          <w:rFonts w:ascii="BRH Devanagari Extra" w:hAnsi="BRH Devanagari Extra" w:cs="BRH Devanagari Extra"/>
          <w:color w:val="000000"/>
          <w:sz w:val="32"/>
          <w:szCs w:val="40"/>
        </w:rPr>
        <w:t xml:space="preserve"> iuÉ(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14:paraId="600964F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lSì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7237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ÏlSìÉåþ ÅÍxÉ | </w:t>
      </w:r>
    </w:p>
    <w:p w14:paraId="2FD7AE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ClSì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005306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ÿ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ÿÈ | </w:t>
      </w:r>
    </w:p>
    <w:p w14:paraId="0C395F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101E5B67"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þ AxrÉÍxÉ </w:t>
      </w:r>
    </w:p>
    <w:p w14:paraId="77A54B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1B4608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68AF926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w:t>
      </w:r>
    </w:p>
    <w:p w14:paraId="329004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5A1B0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596D65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A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4ED07F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458B0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98A63D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4D266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557B7F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DCAC63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67227F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172C3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1AC551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EC986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åþ ÅÍxÉ | </w:t>
      </w:r>
    </w:p>
    <w:p w14:paraId="34273BE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317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65BBE6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þ Å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 </w:t>
      </w:r>
    </w:p>
    <w:p w14:paraId="7497B2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7A9651E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3D1A3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4C756F3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w:t>
      </w:r>
    </w:p>
    <w:p w14:paraId="50388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248590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331813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zÉåuÉþÈ | </w:t>
      </w:r>
    </w:p>
    <w:p w14:paraId="3DC03E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131DA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2EC3EC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6C305D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1673C3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22556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1D6AAF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20E5B5D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277EB9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3B070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 </w:t>
      </w:r>
    </w:p>
    <w:p w14:paraId="62E71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55EF4B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 </w:t>
      </w:r>
    </w:p>
    <w:p w14:paraId="582E92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w:t>
      </w:r>
    </w:p>
    <w:p w14:paraId="0DC5B79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ÅxrÉÍxÉ </w:t>
      </w:r>
    </w:p>
    <w:p w14:paraId="75215E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åï lSìþxrÉ | </w:t>
      </w:r>
    </w:p>
    <w:p w14:paraId="1C22AB3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 uÉeÉëþÈ |</w:t>
      </w:r>
    </w:p>
    <w:p w14:paraId="790E11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w:t>
      </w:r>
    </w:p>
    <w:p w14:paraId="2BBE62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þÈ | </w:t>
      </w:r>
    </w:p>
    <w:p w14:paraId="41D1D61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2A0E43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03CE8F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ClSìþxrÉ |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BC1183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 | </w:t>
      </w:r>
    </w:p>
    <w:p w14:paraId="79CA54A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w:t>
      </w:r>
    </w:p>
    <w:p w14:paraId="621DD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2F25A5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ÉålÉþ |</w:t>
      </w:r>
    </w:p>
    <w:p w14:paraId="5257781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 </w:t>
      </w:r>
    </w:p>
    <w:p w14:paraId="00A75F3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FFD0F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 </w:t>
      </w:r>
    </w:p>
    <w:p w14:paraId="1A47D2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w:t>
      </w:r>
    </w:p>
    <w:p w14:paraId="506739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30359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28F9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USèkrÉ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 </w:t>
      </w:r>
    </w:p>
    <w:p w14:paraId="68DDF5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w:t>
      </w:r>
    </w:p>
    <w:p w14:paraId="262BCF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qÉå qÉå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þÈ | </w:t>
      </w:r>
    </w:p>
    <w:p w14:paraId="79BDA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w:t>
      </w:r>
    </w:p>
    <w:p w14:paraId="7CCE99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ÍpÉ | </w:t>
      </w:r>
    </w:p>
    <w:p w14:paraId="1CD48E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74616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qÉç | </w:t>
      </w:r>
    </w:p>
    <w:p w14:paraId="08C921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721B1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rÉþrÉ(aqÉç) UÉeÉÉÿ | </w:t>
      </w:r>
    </w:p>
    <w:p w14:paraId="5293015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6CA64A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qÉç) UÉeÉÉþ ÅpÉÔiÉç | </w:t>
      </w:r>
    </w:p>
    <w:p w14:paraId="42974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1B53E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6133F5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5690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10FAC574"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75A81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F4A7B"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4AE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BDAF07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w:t>
      </w:r>
    </w:p>
    <w:p w14:paraId="59488E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4F9D17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58A75F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807A2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7F752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613D3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71995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352B5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70C0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Ìl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ir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62780D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lÉm§Éåÿ | xuÉÉWûÉÿ |</w:t>
      </w:r>
    </w:p>
    <w:p w14:paraId="32AC41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5622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lÉm§Éåÿ |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w:t>
      </w:r>
    </w:p>
    <w:p w14:paraId="70928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ïÈ | </w:t>
      </w:r>
    </w:p>
    <w:p w14:paraId="40832A7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w:t>
      </w:r>
    </w:p>
    <w:p w14:paraId="0301F2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åï lÉm§Éåÿ | </w:t>
      </w:r>
    </w:p>
    <w:p w14:paraId="7CCD545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 xuÉÉWûÉÿ |</w:t>
      </w:r>
    </w:p>
    <w:p w14:paraId="6C2905E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7CD3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lÉm§Éåÿ |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w:t>
      </w:r>
    </w:p>
    <w:p w14:paraId="6517DA1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ÿ | </w:t>
      </w:r>
    </w:p>
    <w:p w14:paraId="5F1745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1AC6BE5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58129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iÉrÉå | </w:t>
      </w:r>
    </w:p>
    <w:p w14:paraId="572ADD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2271E793"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w:t>
      </w:r>
    </w:p>
    <w:p w14:paraId="06CDA8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AD195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755C094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66DC78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331711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r w:rsidRPr="003A7CCE">
        <w:rPr>
          <w:sz w:val="40"/>
        </w:rPr>
        <w:lastRenderedPageBreak/>
        <w:t xml:space="preserve">AlÉÑuÉÉMüqÉç </w:t>
      </w:r>
      <w:r>
        <w:rPr>
          <w:sz w:val="40"/>
        </w:rPr>
        <w:t>17</w:t>
      </w:r>
      <w:r w:rsidRPr="003A7CCE">
        <w:rPr>
          <w:sz w:val="40"/>
        </w:rPr>
        <w:t xml:space="preserve"> - bÉlÉqÉç</w:t>
      </w:r>
      <w:bookmarkEnd w:id="34"/>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r w:rsidRPr="003A7CCE">
        <w:rPr>
          <w:sz w:val="40"/>
        </w:rPr>
        <w:lastRenderedPageBreak/>
        <w:t xml:space="preserve">AlÉÑuÉÉMüqÉç </w:t>
      </w:r>
      <w:r>
        <w:rPr>
          <w:sz w:val="40"/>
        </w:rPr>
        <w:t>18</w:t>
      </w:r>
      <w:r w:rsidRPr="003A7CCE">
        <w:rPr>
          <w:sz w:val="40"/>
        </w:rPr>
        <w:t xml:space="preserve"> - bÉlÉqÉç</w:t>
      </w:r>
      <w:bookmarkEnd w:id="35"/>
      <w:r w:rsidRPr="003A7CCE">
        <w:rPr>
          <w:sz w:val="40"/>
        </w:rPr>
        <w:t xml:space="preserve"> </w:t>
      </w:r>
    </w:p>
    <w:p w14:paraId="36568A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10F95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SÏ¤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DE177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S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w:t>
      </w:r>
    </w:p>
    <w:p w14:paraId="0D9F75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ÿqÉç | </w:t>
      </w:r>
    </w:p>
    <w:p w14:paraId="3965A7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CC67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þqÉç ¢üÏhÉÎliÉ | </w:t>
      </w:r>
    </w:p>
    <w:p w14:paraId="3BB920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w:t>
      </w:r>
    </w:p>
    <w:p w14:paraId="483266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 </w:t>
      </w:r>
    </w:p>
    <w:p w14:paraId="5092C3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w:t>
      </w:r>
    </w:p>
    <w:p w14:paraId="296488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 </w:t>
      </w:r>
    </w:p>
    <w:p w14:paraId="10C941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CF73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rÉþcNûÌiÉ | </w:t>
      </w:r>
    </w:p>
    <w:p w14:paraId="1884EDF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ABBE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36F87C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ÍpÉþÈ | </w:t>
      </w:r>
    </w:p>
    <w:p w14:paraId="75BC73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w:t>
      </w:r>
    </w:p>
    <w:p w14:paraId="59A852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 </w:t>
      </w:r>
    </w:p>
    <w:p w14:paraId="29734B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w:t>
      </w:r>
    </w:p>
    <w:p w14:paraId="473699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ÿqÉç | </w:t>
      </w:r>
    </w:p>
    <w:p w14:paraId="14AAA7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71DA4D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 - 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ED21C7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D9ACC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þqÉç ¢üÏhÉÉÌiÉ | </w:t>
      </w:r>
    </w:p>
    <w:p w14:paraId="76942D1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2D921D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þÈ | </w:t>
      </w:r>
    </w:p>
    <w:p w14:paraId="5990EA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780047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Éåþ pÉuÉÌiÉ | </w:t>
      </w:r>
    </w:p>
    <w:p w14:paraId="7538214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13E5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072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6C6035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41FD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4159BF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SzÉ - mÉårÉþÈ | </w:t>
      </w:r>
    </w:p>
    <w:p w14:paraId="2B0673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w:t>
      </w:r>
    </w:p>
    <w:p w14:paraId="3190F5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 </w:t>
      </w:r>
    </w:p>
    <w:p w14:paraId="2133F6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191B01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ÌmÉþoÉÎliÉ | </w:t>
      </w:r>
    </w:p>
    <w:p w14:paraId="2D1CF9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4BAB2E4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011BA8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1D2B352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1DA207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18269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pÉuÉÌiÉ </w:t>
      </w:r>
    </w:p>
    <w:p w14:paraId="758D7C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 </w:t>
      </w:r>
    </w:p>
    <w:p w14:paraId="4FF13C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74B6E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qÉÌiÉþ xÉmiÉ -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2885C0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w:t>
      </w:r>
    </w:p>
    <w:p w14:paraId="2E2F6F0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pÉ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aaÉç) </w:t>
      </w:r>
    </w:p>
    <w:p w14:paraId="6CC3B26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æ | </w:t>
      </w:r>
    </w:p>
    <w:p w14:paraId="2A9F85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w:t>
      </w:r>
    </w:p>
    <w:p w14:paraId="44CDFA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ÿ | </w:t>
      </w:r>
    </w:p>
    <w:p w14:paraId="2D08C1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401AC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þ SSÉÌiÉ | </w:t>
      </w:r>
    </w:p>
    <w:p w14:paraId="0F4472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w:t>
      </w:r>
    </w:p>
    <w:p w14:paraId="4FF653A2"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irÉ </w:t>
      </w:r>
    </w:p>
    <w:p w14:paraId="37F34A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ÿqÉç | </w:t>
      </w:r>
    </w:p>
    <w:p w14:paraId="0B70FE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08E82A3E"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A94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7125D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w:t>
      </w:r>
    </w:p>
    <w:p w14:paraId="52B7EFC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w:t>
      </w:r>
    </w:p>
    <w:p w14:paraId="75769D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qÉç | </w:t>
      </w:r>
    </w:p>
    <w:p w14:paraId="628CD84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513C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w:t>
      </w:r>
    </w:p>
    <w:p w14:paraId="577BD9B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w:t>
      </w:r>
    </w:p>
    <w:p w14:paraId="455CD9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ÿ | </w:t>
      </w:r>
    </w:p>
    <w:p w14:paraId="161BE1B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46AF00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CirÉÑþiÉç - a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42AC37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 AµÉÿqÉç |</w:t>
      </w:r>
    </w:p>
    <w:p w14:paraId="63DF26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 ÅµÉÿqÉç | </w:t>
      </w:r>
    </w:p>
    <w:p w14:paraId="02D9D41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WûÉå§Éåÿ |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79AA5B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prÉÉÿÇ | </w:t>
      </w:r>
    </w:p>
    <w:p w14:paraId="1793CB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w:t>
      </w:r>
    </w:p>
    <w:p w14:paraId="1BF90C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²ÉSþzÉ | </w:t>
      </w:r>
    </w:p>
    <w:p w14:paraId="3C541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w:t>
      </w:r>
    </w:p>
    <w:p w14:paraId="009E896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w:t>
      </w:r>
    </w:p>
    <w:p w14:paraId="5D0A2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 </w:t>
      </w:r>
    </w:p>
    <w:p w14:paraId="6ABFB2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573E1A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 </w:t>
      </w:r>
    </w:p>
    <w:p w14:paraId="047E681F"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6D1C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w:t>
      </w:r>
    </w:p>
    <w:p w14:paraId="74F84B0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ÿ | </w:t>
      </w:r>
    </w:p>
    <w:p w14:paraId="746447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w:t>
      </w:r>
    </w:p>
    <w:p w14:paraId="462948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qÉç | </w:t>
      </w:r>
    </w:p>
    <w:p w14:paraId="38C9E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33C375C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þ </w:t>
      </w:r>
    </w:p>
    <w:p w14:paraId="6C89BB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7AFDC6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w:t>
      </w:r>
    </w:p>
    <w:p w14:paraId="74AD7FA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ÉqÉç | </w:t>
      </w:r>
    </w:p>
    <w:p w14:paraId="3F079B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w:t>
      </w:r>
    </w:p>
    <w:p w14:paraId="21D85E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xÉlÉåÿ | </w:t>
      </w:r>
    </w:p>
    <w:p w14:paraId="04A35A8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09D461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åÌiÉþ qÉæ§É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33AA8C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w:t>
      </w:r>
    </w:p>
    <w:p w14:paraId="30EB7E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555B7B78"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9C819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5C242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prÉÉÿqÉç | </w:t>
      </w:r>
    </w:p>
    <w:p w14:paraId="72DBC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w:t>
      </w:r>
    </w:p>
    <w:p w14:paraId="73DBA20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w:t>
      </w:r>
    </w:p>
    <w:p w14:paraId="4BE51E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 </w:t>
      </w:r>
    </w:p>
    <w:p w14:paraId="2FCDE5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w:t>
      </w:r>
    </w:p>
    <w:p w14:paraId="08DC54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07B0AA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1F9298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55FEE9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2F6386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1825CC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w:t>
      </w:r>
    </w:p>
    <w:p w14:paraId="7D1CEE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üÉrÉþ | </w:t>
      </w:r>
    </w:p>
    <w:p w14:paraId="59F407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w:t>
      </w:r>
    </w:p>
    <w:p w14:paraId="01CE62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659D0A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ÿqÉç | </w:t>
      </w:r>
    </w:p>
    <w:p w14:paraId="54AF29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5EE73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ÍqÉÌiÉþ rÉuÉ -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81B86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0316398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w:t>
      </w:r>
    </w:p>
    <w:p w14:paraId="06AAC5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lÉÏkÉåÿ | </w:t>
      </w:r>
    </w:p>
    <w:p w14:paraId="606462A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w:t>
      </w:r>
    </w:p>
    <w:p w14:paraId="0628934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5DA691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È | </w:t>
      </w:r>
    </w:p>
    <w:p w14:paraId="5A3B5B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w:t>
      </w:r>
    </w:p>
    <w:p w14:paraId="32256C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ÿ | </w:t>
      </w:r>
    </w:p>
    <w:p w14:paraId="60C6B3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41D23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þÎalÉ - CkÉåÿ | </w:t>
      </w:r>
    </w:p>
    <w:p w14:paraId="384651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CA511B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þ pÉuÉÌiÉ | </w:t>
      </w:r>
    </w:p>
    <w:p w14:paraId="63A4D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46F923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5ECF074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4756C36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aÉç) </w:t>
      </w:r>
    </w:p>
    <w:p w14:paraId="6692F8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41BB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7B37B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pÉþuÉÌiÉ | </w:t>
      </w:r>
    </w:p>
    <w:p w14:paraId="0B9230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02486D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2F9AF1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6629BB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ÌiÉþ oÉë¼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6A148C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31502CCC"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w:t>
      </w:r>
    </w:p>
    <w:p w14:paraId="6BD3560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598A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w:t>
      </w:r>
    </w:p>
    <w:p w14:paraId="6C1FB5D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qÉç) </w:t>
      </w:r>
    </w:p>
    <w:p w14:paraId="17911AC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È | </w:t>
      </w:r>
    </w:p>
    <w:p w14:paraId="34BC49F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366D3E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uÉÉU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17FAE5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w:t>
      </w:r>
    </w:p>
    <w:p w14:paraId="0F382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È | </w:t>
      </w:r>
    </w:p>
    <w:p w14:paraId="77CB1175"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AB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24E2E4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irÉþÎalÉ¹ÉåqÉ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5CED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B181824"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 </w:t>
      </w:r>
    </w:p>
    <w:p w14:paraId="0662D9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 aÉ×þºûÉÌiÉ | </w:t>
      </w:r>
    </w:p>
    <w:p w14:paraId="1937FA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8387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þ ÅmÉÉå aÉ×þºûÉÌiÉ | </w:t>
      </w:r>
    </w:p>
    <w:p w14:paraId="37F4E6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2C22C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º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ÌiÉþ aÉ×ºûÉÌiÉ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r w:rsidRPr="003A7CCE">
        <w:rPr>
          <w:sz w:val="40"/>
        </w:rPr>
        <w:lastRenderedPageBreak/>
        <w:t xml:space="preserve">AlÉÑuÉÉMüqÉç </w:t>
      </w:r>
      <w:r>
        <w:rPr>
          <w:sz w:val="40"/>
        </w:rPr>
        <w:t>19</w:t>
      </w:r>
      <w:r w:rsidRPr="003A7CCE">
        <w:rPr>
          <w:sz w:val="40"/>
        </w:rPr>
        <w:t xml:space="preserve"> - bÉlÉqÉç</w:t>
      </w:r>
      <w:bookmarkEnd w:id="36"/>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200CF78C" w:rsidR="00EA23B8" w:rsidRPr="00EA4457" w:rsidRDefault="00263481" w:rsidP="004E3538">
      <w:pPr>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lastRenderedPageBreak/>
        <w:t>15</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2</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c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qÉç | Ìm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ûÏÿ | m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EA23B8" w:rsidRPr="00EA4457">
        <w:rPr>
          <w:rFonts w:ascii="BRH Devanagari Extra" w:hAnsi="BRH Devanagari Extra" w:cs="BRH Devanagari Extra"/>
          <w:color w:val="000000"/>
          <w:sz w:val="32"/>
          <w:szCs w:val="40"/>
        </w:rPr>
        <w:t>WûÏ |</w:t>
      </w:r>
      <w:r w:rsidR="004E3538" w:rsidRPr="00EA4457">
        <w:rPr>
          <w:rFonts w:ascii="BRH Devanagari Extra" w:hAnsi="BRH Devanagari Extra" w:cs="BRH Devanagari Extra"/>
          <w:color w:val="000000"/>
          <w:sz w:val="32"/>
          <w:szCs w:val="40"/>
        </w:rPr>
        <w:t xml:space="preserve"> </w:t>
      </w:r>
    </w:p>
    <w:p w14:paraId="2489657A" w14:textId="29F575AA"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þ</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WûÏ | </w:t>
      </w:r>
    </w:p>
    <w:p w14:paraId="4606D256" w14:textId="7768C763"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3</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Ìm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 xml:space="preserve">zÉ…¡ûÏÿ | </w:t>
      </w:r>
      <w:r w:rsidR="004E3538" w:rsidRPr="00EA4457">
        <w:rPr>
          <w:rFonts w:ascii="BRH Devanagari Extra" w:hAnsi="BRH Devanagari Extra" w:cs="BRH Devanagari Extra"/>
          <w:color w:val="000000"/>
          <w:sz w:val="32"/>
          <w:szCs w:val="40"/>
        </w:rPr>
        <w:t>m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4E3538" w:rsidRPr="00EA4457">
        <w:rPr>
          <w:rFonts w:ascii="BRH Devanagari Extra" w:hAnsi="BRH Devanagari Extra" w:cs="BRH Devanagari Extra"/>
          <w:color w:val="000000"/>
          <w:sz w:val="32"/>
          <w:szCs w:val="40"/>
        </w:rPr>
        <w:t xml:space="preserve">WûÏ </w:t>
      </w:r>
      <w:r w:rsidR="00EA23B8" w:rsidRPr="00EA4457">
        <w:rPr>
          <w:rFonts w:ascii="BRH Devanagari Extra" w:hAnsi="BRH Devanagari Extra" w:cs="BRH Devanagari Extra"/>
          <w:color w:val="000000"/>
          <w:sz w:val="32"/>
          <w:szCs w:val="40"/>
        </w:rPr>
        <w:t>| SÍ¤ÉþhÉÉ |</w:t>
      </w:r>
    </w:p>
    <w:p w14:paraId="0EBFFEFE" w14:textId="39914E28"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þ</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WûÏ SÍ¤ÉþhÉÉ | </w:t>
      </w:r>
    </w:p>
    <w:p w14:paraId="76A61044" w14:textId="278889F5"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7</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4</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xml:space="preserve">-  </w:t>
      </w:r>
      <w:r w:rsidR="004E3538" w:rsidRPr="00EA4457">
        <w:rPr>
          <w:rFonts w:ascii="BRH Devanagari Extra" w:hAnsi="BRH Devanagari Extra" w:cs="BRH Devanagari Extra"/>
          <w:color w:val="000000"/>
          <w:sz w:val="32"/>
          <w:szCs w:val="40"/>
        </w:rPr>
        <w:t>mÉ</w:t>
      </w:r>
      <w:proofErr w:type="gramEnd"/>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4E3538" w:rsidRPr="00EA4457">
        <w:rPr>
          <w:rFonts w:ascii="BRH Devanagari Extra" w:hAnsi="BRH Devanagari Extra" w:cs="BRH Devanagari Extra"/>
          <w:color w:val="000000"/>
          <w:sz w:val="32"/>
          <w:szCs w:val="40"/>
        </w:rPr>
        <w:t xml:space="preserve">WûÏ </w:t>
      </w:r>
      <w:r w:rsidR="00EA23B8" w:rsidRPr="00EA4457">
        <w:rPr>
          <w:rFonts w:ascii="BRH Devanagari Extra" w:hAnsi="BRH Devanagari Extra" w:cs="BRH Devanagari Extra"/>
          <w:color w:val="000000"/>
          <w:sz w:val="32"/>
          <w:szCs w:val="40"/>
        </w:rPr>
        <w:t>| SÍ¤ÉþhÉÉ | qÉæ</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w:t>
      </w:r>
    </w:p>
    <w:p w14:paraId="5BCAF12B" w14:textId="69F4FAE6"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mÉ</w:t>
      </w:r>
      <w:r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hÉÏqÉç | </w:t>
      </w:r>
    </w:p>
    <w:p w14:paraId="1392F131"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8</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5</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SÍ</w:t>
      </w:r>
      <w:proofErr w:type="gramEnd"/>
      <w:r w:rsidR="00EA23B8" w:rsidRPr="00EA4457">
        <w:rPr>
          <w:rFonts w:ascii="BRH Devanagari Extra" w:hAnsi="BRH Devanagari Extra" w:cs="BRH Devanagari Extra"/>
          <w:color w:val="000000"/>
          <w:sz w:val="32"/>
          <w:szCs w:val="40"/>
        </w:rPr>
        <w:t>¤ÉþhÉÉ | qÉæ</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 A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w:t>
      </w:r>
    </w:p>
    <w:p w14:paraId="073B8DDE" w14:textId="77777777" w:rsidR="00EB5E15"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þ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ÍqÉ¤ÉÉÿqÉç </w:t>
      </w:r>
    </w:p>
    <w:p w14:paraId="12BE1F72"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ÍqÉ¤ÉÉÿqÉç | </w:t>
      </w:r>
    </w:p>
    <w:p w14:paraId="22C908D2"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qÉæ</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 A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 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É |</w:t>
      </w:r>
    </w:p>
    <w:p w14:paraId="156420CE"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þ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qÉç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Ç Æ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É 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É ÅÅÍqÉ¤ÉÉÿqÉç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Ç Æ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zÉÉ | </w:t>
      </w:r>
    </w:p>
    <w:p w14:paraId="3D4B415F"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20</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qÉæ</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w:t>
      </w:r>
    </w:p>
    <w:p w14:paraId="0B17BEBE"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ÍqÉÌiÉþ qÉæ§ÉÉ - 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hÉÏqÉç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21</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7</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A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 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É | SÍ¤ÉþhÉÉ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proofErr w:type="gramEnd"/>
      <w:r w:rsidRPr="00371515">
        <w:rPr>
          <w:rFonts w:ascii="BRH Devanagari Extra" w:hAnsi="BRH Devanagari Extra" w:cs="BRH Devanagari Extra"/>
          <w:color w:val="000000"/>
          <w:sz w:val="32"/>
          <w:szCs w:val="40"/>
        </w:rPr>
        <w:t xml:space="preserve">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proofErr w:type="gramEnd"/>
      <w:r w:rsidRPr="00371515">
        <w:rPr>
          <w:rFonts w:ascii="BRH Devanagari Extra" w:hAnsi="BRH Devanagari Extra" w:cs="BRH Devanagari Extra"/>
          <w:color w:val="000000"/>
          <w:sz w:val="32"/>
          <w:szCs w:val="40"/>
        </w:rPr>
        <w:t xml:space="preserve">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proofErr w:type="gramEnd"/>
      <w:r w:rsidRPr="00371515">
        <w:rPr>
          <w:rFonts w:ascii="BRH Devanagari Extra" w:hAnsi="BRH Devanagari Extra" w:cs="BRH Devanagari Extra"/>
          <w:color w:val="000000"/>
          <w:sz w:val="32"/>
          <w:szCs w:val="40"/>
        </w:rPr>
        <w:t xml:space="preserve">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r w:rsidRPr="003A7CCE">
        <w:rPr>
          <w:sz w:val="40"/>
        </w:rPr>
        <w:lastRenderedPageBreak/>
        <w:t xml:space="preserve">AlÉÑuÉÉMüqÉç </w:t>
      </w:r>
      <w:r>
        <w:rPr>
          <w:sz w:val="40"/>
        </w:rPr>
        <w:t>20</w:t>
      </w:r>
      <w:r w:rsidRPr="003A7CCE">
        <w:rPr>
          <w:sz w:val="40"/>
        </w:rPr>
        <w:t xml:space="preserve"> - bÉlÉqÉç</w:t>
      </w:r>
      <w:bookmarkEnd w:id="37"/>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CC1A43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E¨ÉþUÈ |</w:t>
      </w:r>
    </w:p>
    <w:p w14:paraId="7BC6733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þ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irÉÑiÉç -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73E70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 SÍ¤ÉþhÉÉ ||</w:t>
      </w:r>
    </w:p>
    <w:p w14:paraId="017B2D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U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Uþ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å SÍ¤ÉþhÉÉ | </w:t>
      </w:r>
    </w:p>
    <w:p w14:paraId="6D9C32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w:t>
      </w:r>
    </w:p>
    <w:p w14:paraId="1C3C25E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CÌiÉþ UjÉuÉÉWûlÉ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È | </w:t>
      </w:r>
    </w:p>
    <w:p w14:paraId="4A8810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SÍ¤ÉþhÉÉ ||</w:t>
      </w:r>
    </w:p>
    <w:p w14:paraId="60E52E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r w:rsidRPr="003A7CCE">
        <w:rPr>
          <w:sz w:val="40"/>
        </w:rPr>
        <w:lastRenderedPageBreak/>
        <w:t xml:space="preserve">AlÉÑuÉÉMüqÉç </w:t>
      </w:r>
      <w:r>
        <w:rPr>
          <w:sz w:val="40"/>
        </w:rPr>
        <w:t>21</w:t>
      </w:r>
      <w:r w:rsidRPr="003A7CCE">
        <w:rPr>
          <w:sz w:val="40"/>
        </w:rPr>
        <w:t xml:space="preserve"> - bÉlÉqÉç</w:t>
      </w:r>
      <w:bookmarkEnd w:id="38"/>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xÉÉåqÉåþlÉ | xÉÉåqÉþÈ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åþlÉ</w:t>
      </w:r>
      <w:proofErr w:type="gramEnd"/>
      <w:r w:rsidR="00EA23B8" w:rsidRPr="00371515">
        <w:rPr>
          <w:rFonts w:ascii="BRH Devanagari Extra" w:hAnsi="BRH Devanagari Extra" w:cs="BRH Devanagari Extra"/>
          <w:color w:val="000000"/>
          <w:sz w:val="32"/>
          <w:szCs w:val="40"/>
        </w:rPr>
        <w:t xml:space="preserve">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14:paraId="70543383" w14:textId="0B8DACD4"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xÉUþxuÉirÉæ mÉcrÉxuÉ mÉcrÉx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mÉcrÉx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xÉUþxuÉirÉæ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 xml:space="preserve">xuÉålSìÉþrÉ | </w:t>
      </w:r>
    </w:p>
    <w:p w14:paraId="694918AE"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7</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6</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mÉ</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cr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x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ClSìÉþrÉ | xÉÑ</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ÇhÉåÿ |</w:t>
      </w:r>
    </w:p>
    <w:p w14:paraId="3444C139" w14:textId="094C0EA0"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m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mÉcrÉxuÉ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åþ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ÉþrÉ mÉcrÉxuÉ mÉcr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xu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ÉÉÇhÉåÿ | </w:t>
      </w:r>
    </w:p>
    <w:p w14:paraId="4CB584C4" w14:textId="77777777" w:rsidR="00EA23B8" w:rsidRPr="00E4068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8</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7</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ClSìÉþrÉ</w:t>
      </w:r>
      <w:proofErr w:type="gramEnd"/>
      <w:r w:rsidR="00EA23B8" w:rsidRPr="00E40682">
        <w:rPr>
          <w:rFonts w:ascii="BRH Devanagari Extra" w:hAnsi="BRH Devanagari Extra" w:cs="BRH Devanagari Extra"/>
          <w:color w:val="000000"/>
          <w:sz w:val="32"/>
          <w:szCs w:val="40"/>
        </w:rPr>
        <w:t xml:space="preserve"> | xÉÑ</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ÇhÉåÿ | m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cr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x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w:t>
      </w:r>
    </w:p>
    <w:p w14:paraId="6AB343F8" w14:textId="49F98D71" w:rsidR="00EA23B8" w:rsidRPr="00E4068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C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åþ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åþ mÉcrÉxuÉ mÉcrÉxu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ÉÉÇh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 ClSìÉ</w:t>
      </w:r>
      <w:r w:rsidRPr="00E40682">
        <w:rPr>
          <w:rFonts w:ascii="BRH Malayalam Extra" w:hAnsi="BRH Malayalam Extra" w:cs="BRH Devanagari Extra"/>
          <w:color w:val="000000"/>
          <w:sz w:val="24"/>
          <w:szCs w:val="40"/>
        </w:rPr>
        <w:t>–</w:t>
      </w:r>
      <w:r w:rsidR="00EA4457" w:rsidRPr="00E40682">
        <w:rPr>
          <w:rFonts w:ascii="BRH Malayalam Extra" w:hAnsi="BRH Malayalam Extra" w:cs="BRH Devanagari Extra"/>
          <w:color w:val="000000"/>
          <w:sz w:val="24"/>
          <w:szCs w:val="40"/>
        </w:rPr>
        <w:t xml:space="preserve"> </w:t>
      </w:r>
      <w:r w:rsidRPr="00E40682">
        <w:rPr>
          <w:rFonts w:ascii="BRH Devanagari Extra" w:hAnsi="BRH Devanagari Extra" w:cs="BRH Devanagari Extra"/>
          <w:color w:val="000000"/>
          <w:sz w:val="32"/>
          <w:szCs w:val="40"/>
        </w:rPr>
        <w:t>rÉålSìÉþrÉ x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 xml:space="preserve">§ÉÉÇhÉåþ mÉcrÉxuÉ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Arial" w:hAnsi="Arial" w:cs="BRH Devanagari Extra"/>
          <w:color w:val="000000"/>
          <w:sz w:val="24"/>
          <w:szCs w:val="40"/>
        </w:rPr>
        <w:t>19</w:t>
      </w:r>
      <w:r w:rsidR="00EA23B8" w:rsidRPr="00E40682">
        <w:rPr>
          <w:rFonts w:ascii="BRH Devanagari Extra" w:hAnsi="BRH Devanagari Extra" w:cs="BRH Devanagari Extra"/>
          <w:color w:val="000000"/>
          <w:sz w:val="32"/>
          <w:szCs w:val="40"/>
        </w:rPr>
        <w:t>)</w:t>
      </w:r>
      <w:r w:rsidR="00EA23B8" w:rsidRPr="00E40682">
        <w:rPr>
          <w:rFonts w:ascii="BRH Devanagari Extra" w:hAnsi="BRH Devanagari Extra" w:cs="BRH Devanagari Extra"/>
          <w:color w:val="000000"/>
          <w:sz w:val="32"/>
          <w:szCs w:val="40"/>
        </w:rPr>
        <w:tab/>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8</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2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w:t>
      </w:r>
      <w:r w:rsidR="00EA23B8" w:rsidRPr="00E40682">
        <w:rPr>
          <w:rFonts w:ascii="BRH Devanagari Extra" w:hAnsi="BRH Devanagari Extra" w:cs="BRH Devanagari Extra"/>
          <w:color w:val="000000"/>
          <w:sz w:val="32"/>
          <w:szCs w:val="40"/>
        </w:rPr>
        <w:t>(</w:t>
      </w:r>
      <w:r w:rsidRPr="00E40682">
        <w:rPr>
          <w:rFonts w:ascii="Arial" w:hAnsi="Arial" w:cs="BRH Devanagari Extra"/>
          <w:color w:val="000000"/>
          <w:sz w:val="24"/>
          <w:szCs w:val="40"/>
        </w:rPr>
        <w:t>18</w:t>
      </w:r>
      <w:r w:rsidR="00EA23B8" w:rsidRPr="00E40682">
        <w:rPr>
          <w:rFonts w:ascii="BRH Devanagari Extra" w:hAnsi="BRH Devanagari Extra" w:cs="BRH Devanagari Extra"/>
          <w:color w:val="000000"/>
          <w:sz w:val="32"/>
          <w:szCs w:val="40"/>
        </w:rPr>
        <w:t>)</w:t>
      </w:r>
      <w:proofErr w:type="gramStart"/>
      <w:r w:rsidR="00EA23B8" w:rsidRPr="00E40682">
        <w:rPr>
          <w:rFonts w:ascii="BRH Devanagari Extra" w:hAnsi="BRH Devanagari Extra" w:cs="BRH Devanagari Extra"/>
          <w:color w:val="000000"/>
          <w:sz w:val="32"/>
          <w:szCs w:val="40"/>
        </w:rPr>
        <w:t>-  xÉÑ</w:t>
      </w:r>
      <w:proofErr w:type="gramEnd"/>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ÉÉÇhÉåÿ | m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cr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xuÉ</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 xml:space="preserve"> | mÉÑ</w:t>
      </w:r>
      <w:r w:rsidR="00EA23B8" w:rsidRPr="00E40682">
        <w:rPr>
          <w:rFonts w:ascii="BRH Malayalam Extra" w:hAnsi="BRH Malayalam Extra" w:cs="BRH Devanagari Extra"/>
          <w:color w:val="000000"/>
          <w:sz w:val="24"/>
          <w:szCs w:val="40"/>
        </w:rPr>
        <w:t>–</w:t>
      </w:r>
      <w:r w:rsidR="00EA23B8" w:rsidRPr="00E40682">
        <w:rPr>
          <w:rFonts w:ascii="BRH Devanagari Extra" w:hAnsi="BRH Devanagari Extra" w:cs="BRH Devanagari Extra"/>
          <w:color w:val="000000"/>
          <w:sz w:val="32"/>
          <w:szCs w:val="40"/>
        </w:rPr>
        <w:t>lÉÉiÉÑþ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ÿqÉç</w:t>
      </w:r>
      <w:proofErr w:type="gramEnd"/>
      <w:r w:rsidR="00EA23B8" w:rsidRPr="00371515">
        <w:rPr>
          <w:rFonts w:ascii="BRH Devanagari Extra" w:hAnsi="BRH Devanagari Extra" w:cs="BRH Devanagari Extra"/>
          <w:color w:val="000000"/>
          <w:sz w:val="32"/>
          <w:szCs w:val="40"/>
        </w:rPr>
        <w:t xml:space="preserve">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UåþhÉ</w:t>
      </w:r>
      <w:proofErr w:type="gramEnd"/>
      <w:r w:rsidR="00EA23B8" w:rsidRPr="00371515">
        <w:rPr>
          <w:rFonts w:ascii="BRH Devanagari Extra" w:hAnsi="BRH Devanagari Extra" w:cs="BRH Devanagari Extra"/>
          <w:color w:val="000000"/>
          <w:sz w:val="32"/>
          <w:szCs w:val="40"/>
        </w:rPr>
        <w:t xml:space="preserve"> | zÉµÉþiÉÉ | iÉlÉÉÿ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Devanagari Extra" w:hAnsi="BRH Devanagari Extra" w:cs="BRH Devanagari Extra"/>
          <w:color w:val="000000"/>
          <w:sz w:val="32"/>
          <w:szCs w:val="40"/>
        </w:rPr>
        <w:t>µÉþiÉÉ | iÉlÉÉÿ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lÉÉÿ</w:t>
      </w:r>
      <w:proofErr w:type="gramEnd"/>
      <w:r w:rsidR="00EA23B8" w:rsidRPr="00371515">
        <w:rPr>
          <w:rFonts w:ascii="BRH Devanagari Extra" w:hAnsi="BRH Devanagari Extra" w:cs="BRH Devanagari Extra"/>
          <w:color w:val="000000"/>
          <w:sz w:val="32"/>
          <w:szCs w:val="40"/>
        </w:rPr>
        <w:t xml:space="preserve">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14:paraId="658C70B9" w14:textId="5A4E05A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7D6E9D08" w14:textId="006CCFA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éû |</w:t>
      </w:r>
    </w:p>
    <w:p w14:paraId="178B27F5" w14:textId="5BE455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14:paraId="534BD562" w14:textId="3811E6C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SìÓ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proofErr w:type="gramEnd"/>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rÉÑerÉþÈ | xÉZÉÉÿ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erÉþÈ</w:t>
      </w:r>
      <w:proofErr w:type="gramEnd"/>
      <w:r w:rsidR="00EA23B8" w:rsidRPr="00371515">
        <w:rPr>
          <w:rFonts w:ascii="BRH Devanagari Extra" w:hAnsi="BRH Devanagari Extra" w:cs="BRH Devanagari Extra"/>
          <w:color w:val="000000"/>
          <w:sz w:val="32"/>
          <w:szCs w:val="40"/>
        </w:rPr>
        <w:t xml:space="preserve"> | xÉZÉÉÿ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ZÉÉÿ</w:t>
      </w:r>
      <w:proofErr w:type="gramEnd"/>
      <w:r w:rsidR="00EA23B8" w:rsidRPr="00371515">
        <w:rPr>
          <w:rFonts w:ascii="BRH Devanagari Extra" w:hAnsi="BRH Devanagari Extra" w:cs="BRH Devanagari Extra"/>
          <w:color w:val="000000"/>
          <w:sz w:val="32"/>
          <w:szCs w:val="40"/>
        </w:rPr>
        <w:t xml:space="preserve">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ÿqÉç</w:t>
      </w:r>
      <w:proofErr w:type="gramEnd"/>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Îli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37E0B9A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0682">
        <w:rPr>
          <w:rFonts w:ascii="BRH Devanagari Extra" w:hAnsi="BRH Devanagari Extra" w:cs="BRH Devanagari Extra"/>
          <w:color w:val="000000"/>
          <w:sz w:val="32"/>
          <w:szCs w:val="40"/>
        </w:rPr>
        <w:t>A</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lÉÑ</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mÉÔ</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ïÇ ÆÌ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ÔrÉþ Ì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ÔrÉÉþ</w:t>
      </w:r>
      <w:r w:rsidR="00896776" w:rsidRPr="00E40682">
        <w:rPr>
          <w:rFonts w:ascii="BRH Devanagari Extra" w:hAnsi="BRH Devanagari Extra" w:cs="BRH Devanagari Extra"/>
          <w:color w:val="000000"/>
          <w:sz w:val="32"/>
          <w:szCs w:val="40"/>
        </w:rPr>
        <w:t xml:space="preserve"> </w:t>
      </w:r>
      <w:r w:rsidRPr="00E40682">
        <w:rPr>
          <w:rFonts w:ascii="BRH Devanagari Extra" w:hAnsi="BRH Devanagari Extra" w:cs="BRH Devanagari Extra"/>
          <w:color w:val="000000"/>
          <w:sz w:val="32"/>
          <w:szCs w:val="40"/>
        </w:rPr>
        <w:t>lÉÑmÉÔ</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ï qÉþlÉÑmÉÔ</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uÉïÇ ÆÌuÉ</w:t>
      </w:r>
      <w:r w:rsidRPr="00E40682">
        <w:rPr>
          <w:rFonts w:ascii="BRH Malayalam Extra" w:hAnsi="BRH Malayalam Extra" w:cs="BRH Devanagari Extra"/>
          <w:color w:val="000000"/>
          <w:sz w:val="24"/>
          <w:szCs w:val="40"/>
        </w:rPr>
        <w:t>–</w:t>
      </w:r>
      <w:r w:rsidRPr="00E40682">
        <w:rPr>
          <w:rFonts w:ascii="BRH Devanagari Extra" w:hAnsi="BRH Devanagari Extra" w:cs="BRH Devanagari Extra"/>
          <w:color w:val="000000"/>
          <w:sz w:val="32"/>
          <w:szCs w:val="40"/>
        </w:rPr>
        <w:t>rÉÔrÉþ |</w:t>
      </w:r>
      <w:r w:rsidRPr="00371515">
        <w:rPr>
          <w:rFonts w:ascii="BRH Devanagari Extra" w:hAnsi="BRH Devanagari Extra" w:cs="BRH Devanagari Extra"/>
          <w:color w:val="000000"/>
          <w:sz w:val="32"/>
          <w:szCs w:val="40"/>
        </w:rPr>
        <w:t xml:space="preserve">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14:paraId="07AE8FC3" w14:textId="04E13F39"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Arial" w:hAnsi="Arial" w:cs="BRH Devanagari Extra"/>
          <w:color w:val="000000"/>
          <w:sz w:val="24"/>
          <w:szCs w:val="40"/>
        </w:rPr>
        <w:t>52</w:t>
      </w:r>
      <w:r w:rsidR="00EA23B8" w:rsidRPr="00896776">
        <w:rPr>
          <w:rFonts w:ascii="BRH Devanagari Extra" w:hAnsi="BRH Devanagari Extra" w:cs="BRH Devanagari Extra"/>
          <w:color w:val="000000"/>
          <w:sz w:val="32"/>
          <w:szCs w:val="40"/>
        </w:rPr>
        <w:t>)</w:t>
      </w:r>
      <w:r w:rsidR="00EA23B8" w:rsidRPr="00896776">
        <w:rPr>
          <w:rFonts w:ascii="BRH Devanagari Extra" w:hAnsi="BRH Devanagari Extra" w:cs="BRH Devanagari Extra"/>
          <w:color w:val="000000"/>
          <w:sz w:val="32"/>
          <w:szCs w:val="40"/>
        </w:rPr>
        <w:tab/>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2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47</w:t>
      </w:r>
      <w:r w:rsidR="00EA23B8" w:rsidRPr="00896776">
        <w:rPr>
          <w:rFonts w:ascii="BRH Devanagari Extra" w:hAnsi="BRH Devanagari Extra" w:cs="BRH Devanagari Extra"/>
          <w:color w:val="000000"/>
          <w:sz w:val="32"/>
          <w:szCs w:val="40"/>
        </w:rPr>
        <w:t>)</w:t>
      </w:r>
      <w:proofErr w:type="gramStart"/>
      <w:r w:rsidR="00EA23B8" w:rsidRPr="00896776">
        <w:rPr>
          <w:rFonts w:ascii="BRH Devanagari Extra" w:hAnsi="BRH Devanagari Extra" w:cs="BRH Devanagari Extra"/>
          <w:color w:val="000000"/>
          <w:sz w:val="32"/>
          <w:szCs w:val="40"/>
        </w:rPr>
        <w:t>-  C</w:t>
      </w:r>
      <w:proofErr w:type="gramEnd"/>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WåûW</w:t>
      </w:r>
      <w:r w:rsidR="004E3538" w:rsidRPr="00896776">
        <w:rPr>
          <w:rFonts w:ascii="BRH Devanagari Extra" w:hAnsi="BRH Devanagari Extra" w:cs="BRH Devanagari Extra"/>
          <w:color w:val="000000"/>
          <w:sz w:val="32"/>
          <w:szCs w:val="40"/>
        </w:rPr>
        <w:t xml:space="preserve">þ </w:t>
      </w:r>
      <w:r w:rsidR="00EA23B8" w:rsidRPr="00896776">
        <w:rPr>
          <w:rFonts w:ascii="BRH Devanagari Extra" w:hAnsi="BRH Devanagari Extra" w:cs="BRH Devanagari Extra"/>
          <w:color w:val="000000"/>
          <w:sz w:val="32"/>
          <w:szCs w:val="40"/>
        </w:rPr>
        <w:t>| L</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wÉÉ</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qÉç | M×ü</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hÉÑ</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iÉ</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 xml:space="preserve"> | (</w:t>
      </w:r>
      <w:r w:rsidR="00371515" w:rsidRPr="00896776">
        <w:rPr>
          <w:rFonts w:ascii="Arial" w:hAnsi="Arial" w:cs="BRH Devanagari Extra"/>
          <w:color w:val="000000"/>
          <w:sz w:val="24"/>
          <w:szCs w:val="40"/>
        </w:rPr>
        <w:t>GS</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30</w:t>
      </w:r>
      <w:r w:rsidR="00EA23B8" w:rsidRPr="00896776">
        <w:rPr>
          <w:rFonts w:ascii="BRH Devanagari Extra" w:hAnsi="BRH Devanagari Extra" w:cs="BRH Devanagari Extra"/>
          <w:color w:val="000000"/>
          <w:sz w:val="32"/>
          <w:szCs w:val="40"/>
        </w:rPr>
        <w:t>)</w:t>
      </w:r>
    </w:p>
    <w:p w14:paraId="4ECDE576" w14:textId="1BA3C30C"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BRH Devanagari Extra" w:hAnsi="BRH Devanagari Extra" w:cs="BRH Devanagari Extra"/>
          <w:color w:val="000000"/>
          <w:sz w:val="32"/>
          <w:szCs w:val="40"/>
        </w:rPr>
        <w:t>C</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w:t>
      </w:r>
      <w:r w:rsidR="004E3538" w:rsidRPr="00896776">
        <w:rPr>
          <w:rFonts w:ascii="BRH Devanagari Extra" w:hAnsi="BRH Devanagari Extra" w:cs="BRH Devanagari Extra"/>
          <w:color w:val="000000"/>
          <w:sz w:val="32"/>
          <w:szCs w:val="40"/>
        </w:rPr>
        <w:t>þæ</w:t>
      </w:r>
      <w:r w:rsidRPr="00896776">
        <w:rPr>
          <w:rFonts w:ascii="BRH Devanagari Extra" w:hAnsi="BRH Devanagari Extra" w:cs="BRH Devanagari Extra"/>
          <w:color w:val="000000"/>
          <w:sz w:val="32"/>
          <w:szCs w:val="40"/>
        </w:rPr>
        <w:t>wÉÉ qÉåwÉÉ ÍqÉ</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w:t>
      </w:r>
      <w:r w:rsidR="004E3538" w:rsidRPr="00896776">
        <w:rPr>
          <w:rFonts w:ascii="BRH Devanagari Extra" w:hAnsi="BRH Devanagari Extra" w:cs="BRH Devanagari Extra"/>
          <w:color w:val="000000"/>
          <w:sz w:val="32"/>
          <w:szCs w:val="40"/>
        </w:rPr>
        <w:t xml:space="preserve"> </w:t>
      </w:r>
      <w:r w:rsidRPr="00896776">
        <w:rPr>
          <w:rFonts w:ascii="BRH Devanagari Extra" w:hAnsi="BRH Devanagari Extra" w:cs="BRH Devanagari Extra"/>
          <w:color w:val="000000"/>
          <w:sz w:val="32"/>
          <w:szCs w:val="40"/>
        </w:rPr>
        <w:t>ûW</w:t>
      </w:r>
      <w:r w:rsidR="004E3538" w:rsidRPr="00896776">
        <w:rPr>
          <w:rFonts w:ascii="BRH Devanagari Extra" w:hAnsi="BRH Devanagari Extra" w:cs="BRH Devanagari Extra"/>
          <w:color w:val="000000"/>
          <w:sz w:val="32"/>
          <w:szCs w:val="40"/>
        </w:rPr>
        <w:t>ûå</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w:t>
      </w:r>
      <w:r w:rsidR="004E3538" w:rsidRPr="00896776">
        <w:rPr>
          <w:rFonts w:ascii="BRH Devanagari Extra" w:hAnsi="BRH Devanagari Extra" w:cs="BRH Devanagari Extra"/>
          <w:color w:val="000000"/>
          <w:sz w:val="32"/>
          <w:szCs w:val="40"/>
        </w:rPr>
        <w:t xml:space="preserve"> Wþæ</w:t>
      </w:r>
      <w:r w:rsidRPr="00896776">
        <w:rPr>
          <w:rFonts w:ascii="BRH Devanagari Extra" w:hAnsi="BRH Devanagari Extra" w:cs="BRH Devanagari Extra"/>
          <w:color w:val="000000"/>
          <w:sz w:val="32"/>
          <w:szCs w:val="40"/>
        </w:rPr>
        <w:t>wÉÉqÉç M×ühÉÑiÉ M×ühÉÑiÉæwÉÉ ÍqÉ</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t>
      </w:r>
      <w:r w:rsidR="004E3538" w:rsidRPr="00896776">
        <w:rPr>
          <w:rFonts w:ascii="BRH Devanagari Extra" w:hAnsi="BRH Devanagari Extra" w:cs="BRH Devanagari Extra"/>
          <w:color w:val="000000"/>
          <w:sz w:val="32"/>
          <w:szCs w:val="40"/>
        </w:rPr>
        <w:t xml:space="preserve"> </w:t>
      </w:r>
      <w:r w:rsidRPr="00896776">
        <w:rPr>
          <w:rFonts w:ascii="BRH Devanagari Extra" w:hAnsi="BRH Devanagari Extra" w:cs="BRH Devanagari Extra"/>
          <w:color w:val="000000"/>
          <w:sz w:val="32"/>
          <w:szCs w:val="40"/>
        </w:rPr>
        <w:t>W</w:t>
      </w:r>
      <w:r w:rsidR="004E3538" w:rsidRPr="00896776">
        <w:rPr>
          <w:rFonts w:ascii="BRH Devanagari Extra" w:hAnsi="BRH Devanagari Extra" w:cs="BRH Devanagari Extra"/>
          <w:color w:val="000000"/>
          <w:sz w:val="32"/>
          <w:szCs w:val="40"/>
        </w:rPr>
        <w:t>å</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t>
      </w:r>
      <w:r w:rsidR="004E3538" w:rsidRPr="00896776">
        <w:rPr>
          <w:rFonts w:ascii="BRH Devanagari Extra" w:hAnsi="BRH Devanagari Extra" w:cs="BRH Devanagari Extra"/>
          <w:color w:val="000000"/>
          <w:sz w:val="32"/>
          <w:szCs w:val="40"/>
        </w:rPr>
        <w:t xml:space="preserve"> WþæwÉÉqÉç </w:t>
      </w:r>
      <w:r w:rsidRPr="00896776">
        <w:rPr>
          <w:rFonts w:ascii="BRH Devanagari Extra" w:hAnsi="BRH Devanagari Extra" w:cs="BRH Devanagari Extra"/>
          <w:color w:val="000000"/>
          <w:sz w:val="32"/>
          <w:szCs w:val="40"/>
        </w:rPr>
        <w:t xml:space="preserve">M×ühÉÑiÉ | </w:t>
      </w:r>
    </w:p>
    <w:p w14:paraId="4BE8AD7E" w14:textId="0F61F0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Arial" w:hAnsi="Arial" w:cs="BRH Devanagari Extra"/>
          <w:color w:val="000000"/>
          <w:sz w:val="24"/>
          <w:szCs w:val="40"/>
        </w:rPr>
        <w:t>53</w:t>
      </w:r>
      <w:r w:rsidR="00EA23B8" w:rsidRPr="00896776">
        <w:rPr>
          <w:rFonts w:ascii="BRH Devanagari Extra" w:hAnsi="BRH Devanagari Extra" w:cs="BRH Devanagari Extra"/>
          <w:color w:val="000000"/>
          <w:sz w:val="32"/>
          <w:szCs w:val="40"/>
        </w:rPr>
        <w:t>)</w:t>
      </w:r>
      <w:r w:rsidR="00EA23B8" w:rsidRPr="00896776">
        <w:rPr>
          <w:rFonts w:ascii="BRH Devanagari Extra" w:hAnsi="BRH Devanagari Extra" w:cs="BRH Devanagari Extra"/>
          <w:color w:val="000000"/>
          <w:sz w:val="32"/>
          <w:szCs w:val="40"/>
        </w:rPr>
        <w:tab/>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2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47</w:t>
      </w:r>
      <w:r w:rsidR="00EA23B8" w:rsidRPr="00896776">
        <w:rPr>
          <w:rFonts w:ascii="BRH Devanagari Extra" w:hAnsi="BRH Devanagari Extra" w:cs="BRH Devanagari Extra"/>
          <w:color w:val="000000"/>
          <w:sz w:val="32"/>
          <w:szCs w:val="40"/>
        </w:rPr>
        <w:t>)</w:t>
      </w:r>
      <w:proofErr w:type="gramStart"/>
      <w:r w:rsidR="00EA23B8" w:rsidRPr="00896776">
        <w:rPr>
          <w:rFonts w:ascii="BRH Devanagari Extra" w:hAnsi="BRH Devanagari Extra" w:cs="BRH Devanagari Extra"/>
          <w:color w:val="000000"/>
          <w:sz w:val="32"/>
          <w:szCs w:val="40"/>
        </w:rPr>
        <w:t xml:space="preserve">-  </w:t>
      </w:r>
      <w:r w:rsidR="004E3538" w:rsidRPr="00896776">
        <w:rPr>
          <w:rFonts w:ascii="BRH Devanagari Extra" w:hAnsi="BRH Devanagari Extra" w:cs="BRH Devanagari Extra"/>
          <w:color w:val="000000"/>
          <w:sz w:val="32"/>
          <w:szCs w:val="40"/>
        </w:rPr>
        <w:t>C</w:t>
      </w:r>
      <w:proofErr w:type="gramEnd"/>
      <w:r w:rsidR="004E3538" w:rsidRPr="00896776">
        <w:rPr>
          <w:rFonts w:ascii="BRH Malayalam Extra" w:hAnsi="BRH Malayalam Extra" w:cs="BRH Devanagari Extra"/>
          <w:color w:val="000000"/>
          <w:sz w:val="24"/>
          <w:szCs w:val="40"/>
        </w:rPr>
        <w:t>–</w:t>
      </w:r>
      <w:r w:rsidR="004E3538" w:rsidRPr="00896776">
        <w:rPr>
          <w:rFonts w:ascii="BRH Devanagari Extra" w:hAnsi="BRH Devanagari Extra" w:cs="BRH Devanagari Extra"/>
          <w:color w:val="000000"/>
          <w:sz w:val="32"/>
          <w:szCs w:val="40"/>
        </w:rPr>
        <w:t xml:space="preserve">WåûWþ </w:t>
      </w:r>
      <w:r w:rsidR="00EA23B8" w:rsidRPr="00896776">
        <w:rPr>
          <w:rFonts w:ascii="BRH Devanagari Extra" w:hAnsi="BRH Devanagari Extra" w:cs="BRH Devanagari Extra"/>
          <w:color w:val="000000"/>
          <w:sz w:val="32"/>
          <w:szCs w:val="40"/>
        </w:rPr>
        <w:t>| (</w:t>
      </w:r>
      <w:r w:rsidR="00371515" w:rsidRPr="00896776">
        <w:rPr>
          <w:rFonts w:ascii="Arial" w:hAnsi="Arial" w:cs="BRH Devanagari Extra"/>
          <w:color w:val="000000"/>
          <w:sz w:val="24"/>
          <w:szCs w:val="40"/>
        </w:rPr>
        <w:t>GS</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30</w:t>
      </w:r>
      <w:r w:rsidR="00EA23B8" w:rsidRPr="00896776">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åeÉþlÉÉÌlÉ</w:t>
      </w:r>
      <w:proofErr w:type="gramEnd"/>
      <w:r w:rsidR="00EA23B8" w:rsidRPr="00371515">
        <w:rPr>
          <w:rFonts w:ascii="BRH Devanagari Extra" w:hAnsi="BRH Devanagari Extra" w:cs="BRH Devanagari Extra"/>
          <w:color w:val="000000"/>
          <w:sz w:val="32"/>
          <w:szCs w:val="40"/>
        </w:rPr>
        <w:t xml:space="preserve">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 lÉ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QûþoÉÉ</w:t>
      </w:r>
      <w:proofErr w:type="gramEnd"/>
      <w:r w:rsidR="00EA23B8" w:rsidRPr="00371515">
        <w:rPr>
          <w:rFonts w:ascii="BRH Devanagari Extra" w:hAnsi="BRH Devanagari Extra" w:cs="BRH Devanagari Extra"/>
          <w:color w:val="000000"/>
          <w:sz w:val="32"/>
          <w:szCs w:val="40"/>
        </w:rPr>
        <w:t xml:space="preserve"> | SÍ¤ÉþhÉÉ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r w:rsidRPr="003A7CCE">
        <w:rPr>
          <w:sz w:val="40"/>
        </w:rPr>
        <w:lastRenderedPageBreak/>
        <w:t xml:space="preserve">AlÉÑuÉÉMüqÉç </w:t>
      </w:r>
      <w:r>
        <w:rPr>
          <w:sz w:val="40"/>
        </w:rPr>
        <w:t>22</w:t>
      </w:r>
      <w:r w:rsidRPr="003A7CCE">
        <w:rPr>
          <w:sz w:val="40"/>
        </w:rPr>
        <w:t xml:space="preserve"> - bÉlÉqÉç</w:t>
      </w:r>
      <w:bookmarkEnd w:id="39"/>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þÌlÉ | lÉÉqÉþ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Éÿ | SkÉÉþlÉÉ | mÉëÌiÉþ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ÉþlÉÉ</w:t>
      </w:r>
      <w:proofErr w:type="gramEnd"/>
      <w:r w:rsidR="00EA23B8" w:rsidRPr="00371515">
        <w:rPr>
          <w:rFonts w:ascii="BRH Devanagari Extra" w:hAnsi="BRH Devanagari Extra" w:cs="BRH Devanagari Extra"/>
          <w:color w:val="000000"/>
          <w:sz w:val="32"/>
          <w:szCs w:val="40"/>
        </w:rPr>
        <w:t xml:space="preserve">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kÉÉqÉþ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q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i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Ï</w:t>
      </w:r>
      <w:proofErr w:type="gramEnd"/>
      <w:r w:rsidR="00EA23B8" w:rsidRPr="00371515">
        <w:rPr>
          <w:rFonts w:ascii="BRH Devanagari Extra" w:hAnsi="BRH Devanagari Extra" w:cs="BRH Devanagari Extra"/>
          <w:color w:val="000000"/>
          <w:sz w:val="32"/>
          <w:szCs w:val="40"/>
        </w:rPr>
        <w:t xml:space="preserve">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eÉåþÍpÉÈ</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14:paraId="7C5EC8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Ï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B47548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 iuÉuÉiu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iÉÑ | </w:t>
      </w:r>
    </w:p>
    <w:p w14:paraId="5A8261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6D547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irÉþuÉiÉÑ | </w:t>
      </w:r>
    </w:p>
    <w:p w14:paraId="4F37B1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26A7B1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0A4422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w:t>
      </w:r>
    </w:p>
    <w:p w14:paraId="72F303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 </w:t>
      </w:r>
    </w:p>
    <w:p w14:paraId="6FE72366"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5E73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w:t>
      </w:r>
    </w:p>
    <w:p w14:paraId="41C4A0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mÉuÉïþiÉÉiÉç | </w:t>
      </w:r>
    </w:p>
    <w:p w14:paraId="2F5E331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 AÉ |</w:t>
      </w:r>
    </w:p>
    <w:p w14:paraId="4BDA930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 </w:t>
      </w:r>
    </w:p>
    <w:p w14:paraId="1B486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mÉuÉïþiÉÉiÉç | AÉ | xÉUþxuÉiÉÏ |</w:t>
      </w:r>
    </w:p>
    <w:p w14:paraId="436C36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xÉUþxuÉiÉÏ | </w:t>
      </w:r>
    </w:p>
    <w:p w14:paraId="297C3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AÉ |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w:t>
      </w:r>
    </w:p>
    <w:p w14:paraId="1E63B4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 </w:t>
      </w:r>
    </w:p>
    <w:p w14:paraId="72167A6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61C3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aÉþliÉÑ | </w:t>
      </w:r>
    </w:p>
    <w:p w14:paraId="38A5B86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8A043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755D70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327134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aÉ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D1BDF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154D8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6F09B2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WûuÉÿqÉç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w:t>
      </w:r>
    </w:p>
    <w:p w14:paraId="6223EEE5"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1790AB8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 | </w:t>
      </w:r>
    </w:p>
    <w:p w14:paraId="2410EF7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w:t>
      </w:r>
    </w:p>
    <w:p w14:paraId="38BFCCD9"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31227D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ÿ | </w:t>
      </w:r>
    </w:p>
    <w:p w14:paraId="1327C5E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w:t>
      </w:r>
    </w:p>
    <w:p w14:paraId="77DF804F"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544A5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qÉç | </w:t>
      </w:r>
    </w:p>
    <w:p w14:paraId="43116C5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E775607"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132BF20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³ÉþÈ | </w:t>
      </w:r>
    </w:p>
    <w:p w14:paraId="17F0EC2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w:t>
      </w:r>
    </w:p>
    <w:p w14:paraId="10A181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ÿqÉç | </w:t>
      </w:r>
    </w:p>
    <w:p w14:paraId="1EE9F94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w:t>
      </w:r>
    </w:p>
    <w:p w14:paraId="110C18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 </w:t>
      </w:r>
    </w:p>
    <w:p w14:paraId="181DFA9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23CE0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 iÉÔ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65A37B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BB71D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iÉÔ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4B03890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1AD98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ÌiÉþ zÉ×hÉÉåiÉÑ | </w:t>
      </w:r>
    </w:p>
    <w:p w14:paraId="5BCFC64F"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F7B039"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047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oÉ×WûþxmÉiÉå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82B87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w:t>
      </w:r>
    </w:p>
    <w:p w14:paraId="78F714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xuÉþ lÉÈ | </w:t>
      </w:r>
    </w:p>
    <w:p w14:paraId="39CCCE7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w:t>
      </w:r>
    </w:p>
    <w:p w14:paraId="0118C0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 </w:t>
      </w:r>
    </w:p>
    <w:p w14:paraId="2DA7A8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3E698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10741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9141C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4C951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FAD29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åÌiÉþ ÌuÉ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011A96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UÉxuÉþ |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40EB7A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73A760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72DD8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34E13E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401E0A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5B93DCE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 |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528DBC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SåþuÉÉrÉ | </w:t>
      </w:r>
    </w:p>
    <w:p w14:paraId="2274BC95"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7362E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w:t>
      </w:r>
    </w:p>
    <w:p w14:paraId="2CA5989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å </w:t>
      </w:r>
    </w:p>
    <w:p w14:paraId="67DC02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ÿ | </w:t>
      </w:r>
    </w:p>
    <w:p w14:paraId="7E559EB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w:t>
      </w:r>
    </w:p>
    <w:p w14:paraId="35B760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È | </w:t>
      </w:r>
    </w:p>
    <w:p w14:paraId="56F620E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3B58D08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å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9439A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17D102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Uç ÌuÉþkÉåqÉ | </w:t>
      </w:r>
    </w:p>
    <w:p w14:paraId="05E251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w:t>
      </w:r>
    </w:p>
    <w:p w14:paraId="565FB22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 </w:t>
      </w:r>
    </w:p>
    <w:p w14:paraId="3042DF9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1088274E"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52589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2C76BBB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620B86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6F2B8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746FB3A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ËUÌi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È - 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7C4C7C9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5769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B44E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oÉ×WûþxmÉiÉå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A2D0E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È | </w:t>
      </w:r>
    </w:p>
    <w:p w14:paraId="7D8E803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ED9FF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6C3511B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w:t>
      </w:r>
    </w:p>
    <w:p w14:paraId="4AF640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CÌiÉþ xÉÑ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È | </w:t>
      </w:r>
    </w:p>
    <w:p w14:paraId="64229F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F5BFC1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Éå </w:t>
      </w:r>
    </w:p>
    <w:p w14:paraId="26E2BC2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xrÉÉþqÉ | </w:t>
      </w:r>
    </w:p>
    <w:p w14:paraId="6359B8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3FC830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93B58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w:t>
      </w:r>
    </w:p>
    <w:p w14:paraId="44C8498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w:t>
      </w:r>
    </w:p>
    <w:p w14:paraId="52B914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È | </w:t>
      </w:r>
    </w:p>
    <w:p w14:paraId="214C0B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7D5CB64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68C93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09C8DB5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9444E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824C5C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45C5795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3CC71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ÍqÉÌiÉþ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152231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oÉ×WûþxmÉiÉå | AÌiÉþ | r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5BC514F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iÉç | </w:t>
      </w:r>
    </w:p>
    <w:p w14:paraId="32C11E9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AÌiÉþ |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5C06E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ïÈ | </w:t>
      </w:r>
    </w:p>
    <w:p w14:paraId="32622C6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7B4D36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Éåï AUç.WûÉÿiÉç | </w:t>
      </w:r>
    </w:p>
    <w:p w14:paraId="5C37F9A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6A71049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ç | </w:t>
      </w:r>
    </w:p>
    <w:p w14:paraId="0CC9B99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1E0F00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w:t>
      </w:r>
    </w:p>
    <w:p w14:paraId="1D651C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ÌiÉþ | </w:t>
      </w:r>
    </w:p>
    <w:p w14:paraId="4AF5D55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w:t>
      </w:r>
    </w:p>
    <w:p w14:paraId="540553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iÉç | </w:t>
      </w:r>
    </w:p>
    <w:p w14:paraId="6B5D5B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w:t>
      </w:r>
    </w:p>
    <w:p w14:paraId="777DCA1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ÌSÌiÉþ ±Ñ - qÉiÉç | </w:t>
      </w:r>
    </w:p>
    <w:p w14:paraId="2FBFC587"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09A3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 eÉlÉåþwÉÑ ||</w:t>
      </w:r>
    </w:p>
    <w:p w14:paraId="6BDD24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1DCA10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w:t>
      </w:r>
    </w:p>
    <w:p w14:paraId="6BE903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iÉÏÌiÉþ ÌuÉ - pÉÉÌiÉþ | </w:t>
      </w:r>
    </w:p>
    <w:p w14:paraId="652ACF8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 eÉlÉåþwÉÑ ||</w:t>
      </w:r>
    </w:p>
    <w:p w14:paraId="366838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574495A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w:t>
      </w:r>
    </w:p>
    <w:p w14:paraId="7D2ECE0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 -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 </w:t>
      </w:r>
    </w:p>
    <w:p w14:paraId="07A408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eÉlÉåþwÉÑ ||</w:t>
      </w:r>
    </w:p>
    <w:p w14:paraId="3AF3EF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wu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 | </w:t>
      </w:r>
    </w:p>
    <w:p w14:paraId="3B361CB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rÉiÉç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w:t>
      </w:r>
    </w:p>
    <w:p w14:paraId="25F78D3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É | </w:t>
      </w:r>
    </w:p>
    <w:p w14:paraId="24F050F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5DF39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iÉïmÉëeÉÉiÉ | </w:t>
      </w:r>
    </w:p>
    <w:p w14:paraId="59577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w:t>
      </w:r>
    </w:p>
    <w:p w14:paraId="0C1BFB4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 </w:t>
      </w:r>
    </w:p>
    <w:p w14:paraId="2882CB0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w:t>
      </w:r>
    </w:p>
    <w:p w14:paraId="3CB379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ÉxÉÑþ | </w:t>
      </w:r>
    </w:p>
    <w:p w14:paraId="4C593D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690D83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irÉ×þiÉ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4DC450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w:t>
      </w:r>
    </w:p>
    <w:p w14:paraId="7F60CF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 </w:t>
      </w:r>
    </w:p>
    <w:p w14:paraId="400C72F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8A475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 </w:t>
      </w:r>
    </w:p>
    <w:p w14:paraId="1837F4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35B6A81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qÉç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SìÌuÉþhÉqÉç </w:t>
      </w:r>
    </w:p>
    <w:p w14:paraId="3B5BA2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56A2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5552A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7F4513A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80FF0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68FB0E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18241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ÍqÉ§ÉÉuÉÂhÉÉ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 </w:t>
      </w:r>
    </w:p>
    <w:p w14:paraId="3D27B07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w:t>
      </w:r>
    </w:p>
    <w:p w14:paraId="36A95B6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ÍqÉþ§ÉÉuÉÂhÉÉ lÉÉå lÉÉå </w:t>
      </w:r>
    </w:p>
    <w:p w14:paraId="1A249B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È | </w:t>
      </w:r>
    </w:p>
    <w:p w14:paraId="098138B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A7FDB"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7BC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w:t>
      </w:r>
    </w:p>
    <w:p w14:paraId="58BB70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qÉç | </w:t>
      </w:r>
    </w:p>
    <w:p w14:paraId="29CA65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4A5D2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78826B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E5B6F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 qÉÑ¤ÉiÉqÉç | </w:t>
      </w:r>
    </w:p>
    <w:p w14:paraId="54C4AA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17D751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aÉurÉÔþÌiÉ qÉÑ¤ÉiÉqÉç | </w:t>
      </w:r>
    </w:p>
    <w:p w14:paraId="3A57EB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9F5E5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Ñþ¤ÉiÉqÉç | </w:t>
      </w:r>
    </w:p>
    <w:p w14:paraId="49651F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qÉSèkuÉÉÿ |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782C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685F7B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025E7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1FEF337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696C2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0A7503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E34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mÉë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4EE855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ÍxÉxÉ×iÉqÉç | </w:t>
      </w:r>
    </w:p>
    <w:p w14:paraId="0D7DBC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w:t>
      </w:r>
    </w:p>
    <w:p w14:paraId="2BC0399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w:t>
      </w:r>
    </w:p>
    <w:p w14:paraId="086F50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ÿ | </w:t>
      </w:r>
    </w:p>
    <w:p w14:paraId="3182F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95775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þ lÉÈ | </w:t>
      </w:r>
    </w:p>
    <w:p w14:paraId="7B42D8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w:t>
      </w:r>
    </w:p>
    <w:p w14:paraId="4E8A10B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 </w:t>
      </w:r>
    </w:p>
    <w:p w14:paraId="21AFE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74C664F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þÈ | </w:t>
      </w:r>
    </w:p>
    <w:p w14:paraId="7A1D0D1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w:t>
      </w:r>
    </w:p>
    <w:p w14:paraId="478CC4D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qÉç | </w:t>
      </w:r>
    </w:p>
    <w:p w14:paraId="7E69161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20817F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qÉç | </w:t>
      </w:r>
    </w:p>
    <w:p w14:paraId="22FE362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0D6FFC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1C3ADE5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197078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0ABDA9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292E14A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åÌi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67DA9BF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w:t>
      </w:r>
    </w:p>
    <w:p w14:paraId="489F0C8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 </w:t>
      </w:r>
    </w:p>
    <w:p w14:paraId="18B08C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7FDB0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qÉç | </w:t>
      </w:r>
    </w:p>
    <w:p w14:paraId="6A70988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C9809D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rÉÑuÉÉlÉÉ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 </w:t>
      </w:r>
    </w:p>
    <w:p w14:paraId="6FBD9F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89D9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a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ÉuÉrÉiÉ(aaÉç) ´ÉuÉrÉiÉÇ Æ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2FB3C67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ED257B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ÿ | </w:t>
      </w:r>
    </w:p>
    <w:p w14:paraId="067BEB1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AF58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ÍqÉ§ÉÉuÉÂhÉÉ ÍqÉ§ÉÉuÉÂhÉÉ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þ ÍqÉ§ÉÉuÉÂhÉÉ | </w:t>
      </w:r>
    </w:p>
    <w:p w14:paraId="1861C6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w:t>
      </w:r>
    </w:p>
    <w:p w14:paraId="79F76C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qÉå qÉå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ÿ | </w:t>
      </w:r>
    </w:p>
    <w:p w14:paraId="240C9E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32DBFD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D251D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3DE31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E0BAA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0A8B7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3382C0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3A2FB9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3E7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alÉqÉç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w:t>
      </w:r>
    </w:p>
    <w:p w14:paraId="7CA725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Éåþ uÉ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ïqÉç | </w:t>
      </w:r>
    </w:p>
    <w:p w14:paraId="3344E1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w:t>
      </w:r>
    </w:p>
    <w:p w14:paraId="747F4E9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 </w:t>
      </w:r>
    </w:p>
    <w:p w14:paraId="52F6EF7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w:t>
      </w:r>
    </w:p>
    <w:p w14:paraId="664E79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qÉç | </w:t>
      </w:r>
    </w:p>
    <w:p w14:paraId="6B91936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AD1F6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qÉÏþQåû | </w:t>
      </w:r>
    </w:p>
    <w:p w14:paraId="73DEB32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418BDA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2D5B78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2936A9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û D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312154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uÉxÉÔþlÉÉqÉç ||</w:t>
      </w:r>
    </w:p>
    <w:p w14:paraId="66B341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05E4187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B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liÉþÈ |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7E3AF6B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71871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w:t>
      </w:r>
    </w:p>
    <w:p w14:paraId="3FB7AE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³É | </w:t>
      </w:r>
    </w:p>
    <w:p w14:paraId="049B927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F4DBB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ÍqÉÌiÉþ mÉÑÂ - 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4419AF1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285F94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75C61A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4BEF0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2CD1918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7EC90FE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Éå§É - xÉÉkÉþxÉqÉç | </w:t>
      </w:r>
    </w:p>
    <w:p w14:paraId="0273262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Ñ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w:t>
      </w:r>
    </w:p>
    <w:p w14:paraId="168B399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þÈ | </w:t>
      </w:r>
    </w:p>
    <w:p w14:paraId="762C97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 zÉÔUþÈ |</w:t>
      </w:r>
    </w:p>
    <w:p w14:paraId="27CECE3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þÈ | </w:t>
      </w:r>
    </w:p>
    <w:p w14:paraId="43CA455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w:t>
      </w:r>
    </w:p>
    <w:p w14:paraId="41D2CB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EE5710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EDD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UjÉþÈ |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F5942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Éåþ uÉÉ | </w:t>
      </w:r>
    </w:p>
    <w:p w14:paraId="33409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508C962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 </w:t>
      </w:r>
    </w:p>
    <w:p w14:paraId="3C6973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w:t>
      </w:r>
    </w:p>
    <w:p w14:paraId="348CF9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 </w:t>
      </w:r>
    </w:p>
    <w:p w14:paraId="1F470F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042A432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ÍcÉiÉç | </w:t>
      </w:r>
    </w:p>
    <w:p w14:paraId="645EAB4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1EDD6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jxuÉÌiÉþ mÉ×iÉç - xÉÑ | </w:t>
      </w:r>
    </w:p>
    <w:p w14:paraId="2E7FA43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1CC0AF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ÍcÉiÉç | </w:t>
      </w:r>
    </w:p>
    <w:p w14:paraId="3BCE04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6997CF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ÍcÉiÉç | </w:t>
      </w:r>
    </w:p>
    <w:p w14:paraId="000F883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lÉÉÿqÉç | rÉÈ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EE981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Éå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 CÌSSè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 CiÉç | </w:t>
      </w:r>
    </w:p>
    <w:p w14:paraId="0F2429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rÉÈ | CiÉç | qÉlÉ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795CC1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 CÌSSè rÉÉå rÉ 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è rÉÉå rÉ ClÉç qÉlÉþÈ | </w:t>
      </w:r>
    </w:p>
    <w:p w14:paraId="767FD8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CiÉç | qÉlÉþÈ | rÉeÉþqÉ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19522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È | </w:t>
      </w:r>
    </w:p>
    <w:p w14:paraId="7163B31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7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qÉlÉþÈ | rÉeÉþqÉÉlÉÈ | CrÉþ¤ÉÌi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A8028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ÌiÉ | </w:t>
      </w:r>
    </w:p>
    <w:p w14:paraId="11AC895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rÉeÉþqÉÉlÉÈ |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31DAD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 pÉÏ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pÉ | </w:t>
      </w:r>
    </w:p>
    <w:p w14:paraId="4491A68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2AF45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 ¤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ÏiÉç | </w:t>
      </w:r>
    </w:p>
    <w:p w14:paraId="38FD433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ArÉþeu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708381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rÉþpÉÏ SrÉþeuÉlÉÈ | </w:t>
      </w:r>
    </w:p>
    <w:p w14:paraId="415DDE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CiÉç |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4928A59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iÉç | </w:t>
      </w:r>
    </w:p>
    <w:p w14:paraId="3764C1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F6722C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Éå ÅrÉþeuÉlÉÉå pÉÑuÉiÉç | </w:t>
      </w:r>
    </w:p>
    <w:p w14:paraId="22ADFB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079E8A0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pÉÑuÉiÉç | </w:t>
      </w:r>
    </w:p>
    <w:p w14:paraId="6820F8C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lÉ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3F45E1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þeÉqÉÉl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ËUwrÉÍx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 </w:t>
      </w:r>
    </w:p>
    <w:p w14:paraId="60CA0E2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E467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2EC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279847E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rÉeÉqÉÉlÉ </w:t>
      </w:r>
    </w:p>
    <w:p w14:paraId="180A89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qÉÉl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67597D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F24C0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 </w:t>
      </w:r>
    </w:p>
    <w:p w14:paraId="700A35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52A669D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553758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45B9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 </w:t>
      </w:r>
    </w:p>
    <w:p w14:paraId="58F9D6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39818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SåþuÉrÉÉå | </w:t>
      </w:r>
    </w:p>
    <w:p w14:paraId="7CFABE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A781B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uÉ - 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CBCCAC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xÉþiÉç |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61BBA0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rÉïÿqÉç | </w:t>
      </w:r>
    </w:p>
    <w:p w14:paraId="761ADC7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w:t>
      </w:r>
    </w:p>
    <w:p w14:paraId="7F8814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 </w:t>
      </w:r>
    </w:p>
    <w:p w14:paraId="22959A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w:t>
      </w:r>
    </w:p>
    <w:p w14:paraId="6061C5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irÉiÉç | </w:t>
      </w:r>
    </w:p>
    <w:p w14:paraId="21F21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5F82D2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xÉÑ - uÉÏrÉïÿqÉç | </w:t>
      </w:r>
    </w:p>
    <w:p w14:paraId="38CEF7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6F74FB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08BAED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6368B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iÉç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7584A1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C3B02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ÉþzÉÑ - AÍµÉþrÉqÉç | </w:t>
      </w:r>
    </w:p>
    <w:p w14:paraId="7EE738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lÉÌMüþÈ | iÉqÉç | MüqÉïþh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7764CB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ç OûqÉç MüqÉïþhÉÉ | </w:t>
      </w:r>
    </w:p>
    <w:p w14:paraId="6069084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iÉqÉç |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86F6DC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iÉç | </w:t>
      </w:r>
    </w:p>
    <w:p w14:paraId="25D41B6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552D09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3BC4ED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mÉë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CE6292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mÉë mÉë h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mÉë | </w:t>
      </w:r>
    </w:p>
    <w:p w14:paraId="74C680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lÉ |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E4765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mÉë mÉë hÉ lÉ 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mÉë hÉ lÉ mÉë rÉÉåþwÉiÉç | </w:t>
      </w:r>
    </w:p>
    <w:p w14:paraId="141D227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CBFF7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2B76E84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BB8B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rÉÉåþwÉÌiÉ | </w:t>
      </w:r>
    </w:p>
    <w:p w14:paraId="474E48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1380B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ÉåþwÉÌiÉ | </w:t>
      </w:r>
    </w:p>
    <w:p w14:paraId="7E2AD91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CD865E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ÌiÉþ rÉÉåwÉÌiÉ | </w:t>
      </w:r>
    </w:p>
    <w:p w14:paraId="24CB5C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EmÉþ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w:t>
      </w:r>
    </w:p>
    <w:p w14:paraId="28A5192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ÉUÎliÉ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È | </w:t>
      </w:r>
    </w:p>
    <w:p w14:paraId="60C22A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13DBF7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È | </w:t>
      </w:r>
    </w:p>
    <w:p w14:paraId="78C3F4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w:t>
      </w:r>
    </w:p>
    <w:p w14:paraId="107B46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 </w:t>
      </w:r>
    </w:p>
    <w:p w14:paraId="644A9D6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D84E996"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 </w:t>
      </w:r>
    </w:p>
    <w:p w14:paraId="0F01D4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cÉþ | </w:t>
      </w:r>
    </w:p>
    <w:p w14:paraId="543B03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76FFBB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qÉrÉÈ - pÉÑuÉþÈ | </w:t>
      </w:r>
    </w:p>
    <w:p w14:paraId="4BCDBE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w:t>
      </w:r>
    </w:p>
    <w:p w14:paraId="2F0277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 </w:t>
      </w:r>
    </w:p>
    <w:p w14:paraId="0CC0D8A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D4479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cÉ | </w:t>
      </w:r>
    </w:p>
    <w:p w14:paraId="26E3CC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0C33897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w:t>
      </w:r>
    </w:p>
    <w:p w14:paraId="302E7E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2A9F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4E5ACA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C210F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6B6ECD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14D62AB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liÉÿ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w:t>
      </w:r>
    </w:p>
    <w:p w14:paraId="77325E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 </w:t>
      </w:r>
    </w:p>
    <w:p w14:paraId="6270111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04BC6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 </w:t>
      </w:r>
    </w:p>
    <w:p w14:paraId="7601F9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w:t>
      </w:r>
    </w:p>
    <w:p w14:paraId="44D3DC3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 </w:t>
      </w:r>
    </w:p>
    <w:p w14:paraId="0EB493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w:t>
      </w:r>
    </w:p>
    <w:p w14:paraId="409828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xrÉþ | </w:t>
      </w:r>
    </w:p>
    <w:p w14:paraId="285298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w:t>
      </w:r>
    </w:p>
    <w:p w14:paraId="03B584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w:t>
      </w:r>
    </w:p>
    <w:p w14:paraId="65A5DE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ÿÈ | </w:t>
      </w:r>
    </w:p>
    <w:p w14:paraId="275008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 EmÉþ |</w:t>
      </w:r>
    </w:p>
    <w:p w14:paraId="4466B0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 </w:t>
      </w:r>
    </w:p>
    <w:p w14:paraId="329291D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kÉÉUÉÿÈ |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BF1A2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 </w:t>
      </w:r>
    </w:p>
    <w:p w14:paraId="40040B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764B6F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470BDA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2CC9EC6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ÎliÉ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597F73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098967E5" w14:textId="77777777"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Ìu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µÉ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CÌiÉþ Ìu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µÉiÉþÈ | </w:t>
      </w:r>
    </w:p>
    <w:p w14:paraId="7763846B" w14:textId="4097DF42"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  xÉÉåqÉÉþÂSìÉ | ÌuÉ | uÉ×</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Wû</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iÉ</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qÉç |</w:t>
      </w:r>
    </w:p>
    <w:p w14:paraId="3FDC00F8" w14:textId="14447B85"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ÌuÉ ÌuÉ </w:t>
      </w:r>
      <w:r w:rsidR="00B169F8"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w:t>
      </w:r>
      <w:r w:rsidRPr="00896776">
        <w:rPr>
          <w:rFonts w:ascii="BRH Devanagari Extra" w:hAnsi="BRH Devanagari Extra" w:cs="BRH Devanagari Extra"/>
          <w:color w:val="000000"/>
          <w:sz w:val="32"/>
          <w:szCs w:val="40"/>
          <w:lang w:val="it-IT"/>
        </w:rPr>
        <w:t>ÌuÉ uÉ×þWûiÉÇ ÆuÉ×Wû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Ç ÆÌuÉ </w:t>
      </w:r>
      <w:r w:rsidR="00B169F8"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w:t>
      </w:r>
      <w:r w:rsidRPr="00896776">
        <w:rPr>
          <w:rFonts w:ascii="BRH Devanagari Extra" w:hAnsi="BRH Devanagari Extra" w:cs="BRH Devanagari Extra"/>
          <w:color w:val="000000"/>
          <w:sz w:val="32"/>
          <w:szCs w:val="40"/>
          <w:lang w:val="it-IT"/>
        </w:rPr>
        <w:t xml:space="preserve">ÌuÉ uÉ×þWûiÉqÉç | </w:t>
      </w:r>
    </w:p>
    <w:p w14:paraId="761E0CEC" w14:textId="249E89B6"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 xml:space="preserve">)-  </w:t>
      </w:r>
      <w:r w:rsidR="00B169F8"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w:t>
      </w:r>
    </w:p>
    <w:p w14:paraId="79E2A9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åÌ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xÉÉåqÉÉÿ - 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 </w:t>
      </w:r>
    </w:p>
    <w:p w14:paraId="079FB98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ÌuÉ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w:t>
      </w:r>
    </w:p>
    <w:p w14:paraId="159E5F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 uÉ×þ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ÌuÉwÉÔþcÉÏqÉç | </w:t>
      </w:r>
    </w:p>
    <w:p w14:paraId="77BF55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 AqÉÏþuÉÉ |</w:t>
      </w:r>
    </w:p>
    <w:p w14:paraId="0249845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 | </w:t>
      </w:r>
    </w:p>
    <w:p w14:paraId="5966AC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ÌuÉwÉÔþcÉÏqÉç | AqÉÏþuÉÉ | r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52E68C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 </w:t>
      </w:r>
    </w:p>
    <w:p w14:paraId="71B5E19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qÉÏþuÉÉ |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699BE3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þÈ | </w:t>
      </w:r>
    </w:p>
    <w:p w14:paraId="1C83CA0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06E91F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ÿqÉç | </w:t>
      </w:r>
    </w:p>
    <w:p w14:paraId="3873894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436626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E6E2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4962E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903D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88616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åirÉÉÿ -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B1600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å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w:t>
      </w:r>
    </w:p>
    <w:p w14:paraId="26279A7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ÌlÉUç.GþÌiÉqÉç | </w:t>
      </w:r>
    </w:p>
    <w:p w14:paraId="585EBE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w:t>
      </w:r>
    </w:p>
    <w:p w14:paraId="45B834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æÈ | </w:t>
      </w:r>
    </w:p>
    <w:p w14:paraId="46D103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B8A24E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5DB5D22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w:t>
      </w:r>
    </w:p>
    <w:p w14:paraId="234C437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lÉÈ - 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3FC5EF06"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F80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93991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ÍcÉþiÉç | </w:t>
      </w:r>
    </w:p>
    <w:p w14:paraId="6864705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w:t>
      </w:r>
    </w:p>
    <w:p w14:paraId="70370FA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ålÉþÈ | </w:t>
      </w:r>
    </w:p>
    <w:p w14:paraId="0B613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 mÉë |</w:t>
      </w:r>
    </w:p>
    <w:p w14:paraId="2BA14A1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 </w:t>
      </w:r>
    </w:p>
    <w:p w14:paraId="65A49D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lÉþÈ |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72866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qÉÑþqÉÑ£üqÉç | </w:t>
      </w:r>
    </w:p>
    <w:p w14:paraId="63F380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0F928E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047066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70FFB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qÉç qÉÑ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6B404F9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1D396EC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3F5BA0EF" w14:textId="32F35058"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28</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6</w:t>
      </w:r>
      <w:r w:rsidR="00EA23B8" w:rsidRPr="00896776">
        <w:rPr>
          <w:rFonts w:ascii="BRH Devanagari Extra" w:hAnsi="BRH Devanagari Extra" w:cs="BRH Devanagari Extra"/>
          <w:color w:val="000000"/>
          <w:sz w:val="32"/>
          <w:szCs w:val="40"/>
          <w:lang w:val="it-IT"/>
        </w:rPr>
        <w:t>)-  xÉÉåqÉÉþÂSìÉ | rÉÑ</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uÉqÉç | L</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iÉÉÌlÉþ |</w:t>
      </w:r>
    </w:p>
    <w:p w14:paraId="3939C618" w14:textId="4F7F0E5C" w:rsidR="00D43A5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SìÉ 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uÉÇ Æ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uÉ(aqÉç) xÉÉåqÉÉþÂSìÉ </w:t>
      </w:r>
      <w:r w:rsidR="00B169F8" w:rsidRPr="00896776">
        <w:rPr>
          <w:rFonts w:ascii="BRH Devanagari Extra" w:hAnsi="BRH Devanagari Extra" w:cs="BRH Devanagari Extra"/>
          <w:color w:val="000000"/>
          <w:sz w:val="32"/>
          <w:szCs w:val="40"/>
          <w:lang w:val="it-IT"/>
        </w:rPr>
        <w:t xml:space="preserve">xÉÉåqÉÉþÂSìÉ </w:t>
      </w:r>
      <w:r w:rsidRPr="00896776">
        <w:rPr>
          <w:rFonts w:ascii="BRH Devanagari Extra" w:hAnsi="BRH Devanagari Extra" w:cs="BRH Devanagari Extra"/>
          <w:color w:val="000000"/>
          <w:sz w:val="32"/>
          <w:szCs w:val="40"/>
          <w:lang w:val="it-IT"/>
        </w:rPr>
        <w:t>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uÉ qÉå</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iÉÉ lrÉå</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iÉÉÌlÉþ 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uÉ(aqÉç) </w:t>
      </w:r>
      <w:r w:rsidR="00B169F8" w:rsidRPr="00896776">
        <w:rPr>
          <w:rFonts w:ascii="BRH Devanagari Extra" w:hAnsi="BRH Devanagari Extra" w:cs="BRH Devanagari Extra"/>
          <w:color w:val="000000"/>
          <w:sz w:val="32"/>
          <w:szCs w:val="40"/>
          <w:lang w:val="it-IT"/>
        </w:rPr>
        <w:t>xÉÉåqÉÉþÂSìÉ</w:t>
      </w:r>
    </w:p>
    <w:p w14:paraId="78715551" w14:textId="152D2D10" w:rsidR="00EA23B8" w:rsidRPr="00896776" w:rsidRDefault="00B169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rÉÑ</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uÉ qÉå</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 xml:space="preserve">iÉÉÌlÉþ | </w:t>
      </w:r>
    </w:p>
    <w:p w14:paraId="2EE2F305" w14:textId="339D1A04"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29</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6</w:t>
      </w:r>
      <w:r w:rsidR="00EA23B8" w:rsidRPr="00896776">
        <w:rPr>
          <w:rFonts w:ascii="BRH Devanagari Extra" w:hAnsi="BRH Devanagari Extra" w:cs="BRH Devanagari Extra"/>
          <w:color w:val="000000"/>
          <w:sz w:val="32"/>
          <w:szCs w:val="40"/>
          <w:lang w:val="it-IT"/>
        </w:rPr>
        <w:t xml:space="preserve">)-  </w:t>
      </w:r>
      <w:r w:rsidR="00B169F8"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w:t>
      </w:r>
    </w:p>
    <w:p w14:paraId="5391E48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åÌ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xÉÉåqÉÉÿ - 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 </w:t>
      </w:r>
    </w:p>
    <w:p w14:paraId="1EF9D7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1DF7B1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2582296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w:t>
      </w:r>
    </w:p>
    <w:p w14:paraId="0D7C0F0C" w14:textId="48DFAC38"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202A96">
        <w:rPr>
          <w:rFonts w:ascii="BRH Devanagari Extra" w:hAnsi="BRH Devanagari Extra" w:cs="BRH Devanagari Extra"/>
          <w:color w:val="000000"/>
          <w:sz w:val="32"/>
          <w:szCs w:val="40"/>
          <w:highlight w:val="green"/>
          <w:lang w:val="it-IT"/>
        </w:rPr>
        <w:t>µÉÉ</w:t>
      </w:r>
      <w:r w:rsidRPr="00202A96">
        <w:rPr>
          <w:rFonts w:ascii="BRH Malayalam Extra" w:hAnsi="BRH Malayalam Extra" w:cs="BRH Devanagari Extra"/>
          <w:color w:val="000000"/>
          <w:sz w:val="24"/>
          <w:szCs w:val="40"/>
          <w:highlight w:val="green"/>
          <w:lang w:val="it-IT"/>
        </w:rPr>
        <w:t>–</w:t>
      </w:r>
      <w:r w:rsidR="00202A96" w:rsidRPr="00202A96">
        <w:rPr>
          <w:rFonts w:ascii="BRH Devanagari Extra" w:hAnsi="BRH Devanagari Extra" w:cs="BRH Devanagari Extra"/>
          <w:color w:val="000000"/>
          <w:sz w:val="28"/>
          <w:szCs w:val="28"/>
          <w:highlight w:val="green"/>
          <w:lang w:val="it-IT"/>
        </w:rPr>
        <w:t>Å</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ÌuÉµÉÉÿ | </w:t>
      </w:r>
    </w:p>
    <w:p w14:paraId="6B59E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731980AE" w14:textId="37438E24"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202A96">
        <w:rPr>
          <w:rFonts w:ascii="BRH Devanagari Extra" w:hAnsi="BRH Devanagari Extra" w:cs="BRH Devanagari Extra"/>
          <w:color w:val="000000"/>
          <w:sz w:val="32"/>
          <w:szCs w:val="40"/>
          <w:highlight w:val="green"/>
          <w:lang w:val="it-IT"/>
        </w:rPr>
        <w:t>µÉÉ</w:t>
      </w:r>
      <w:r w:rsidRPr="00202A96">
        <w:rPr>
          <w:rFonts w:ascii="BRH Malayalam Extra" w:hAnsi="BRH Malayalam Extra" w:cs="BRH Devanagari Extra"/>
          <w:color w:val="000000"/>
          <w:sz w:val="24"/>
          <w:szCs w:val="40"/>
          <w:highlight w:val="green"/>
          <w:lang w:val="it-IT"/>
        </w:rPr>
        <w:t>–</w:t>
      </w:r>
      <w:r w:rsidR="00202A96" w:rsidRPr="00202A96">
        <w:rPr>
          <w:rFonts w:ascii="BRH Devanagari Extra" w:hAnsi="BRH Devanagari Extra" w:cs="BRH Devanagari Extra"/>
          <w:color w:val="000000"/>
          <w:sz w:val="28"/>
          <w:szCs w:val="28"/>
          <w:highlight w:val="green"/>
          <w:lang w:val="it-IT"/>
        </w:rPr>
        <w:t>Å</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202A96">
        <w:rPr>
          <w:rFonts w:ascii="BRH Devanagari Extra" w:hAnsi="BRH Devanagari Extra" w:cs="BRH Devanagari Extra"/>
          <w:color w:val="000000"/>
          <w:sz w:val="32"/>
          <w:szCs w:val="40"/>
          <w:highlight w:val="green"/>
          <w:lang w:val="it-IT"/>
        </w:rPr>
        <w:t>µÉÉ</w:t>
      </w:r>
      <w:r w:rsidRPr="00202A96">
        <w:rPr>
          <w:rFonts w:ascii="BRH Malayalam Extra" w:hAnsi="BRH Malayalam Extra" w:cs="BRH Devanagari Extra"/>
          <w:color w:val="000000"/>
          <w:sz w:val="24"/>
          <w:szCs w:val="40"/>
          <w:highlight w:val="green"/>
          <w:lang w:val="it-IT"/>
        </w:rPr>
        <w:t>–</w:t>
      </w:r>
      <w:r w:rsidR="00202A96" w:rsidRPr="00202A96">
        <w:rPr>
          <w:rFonts w:ascii="BRH Devanagari Extra" w:hAnsi="BRH Devanagari Extra" w:cs="BRH Devanagari Extra"/>
          <w:color w:val="000000"/>
          <w:sz w:val="28"/>
          <w:szCs w:val="28"/>
          <w:highlight w:val="green"/>
          <w:lang w:val="it-IT"/>
        </w:rPr>
        <w:t>Å</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346A93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7A05B8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C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5DE3993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w:t>
      </w:r>
    </w:p>
    <w:p w14:paraId="7F78B62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54F0EF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 </w:t>
      </w:r>
    </w:p>
    <w:p w14:paraId="3A2897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2560FF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7AAE3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083B6B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6AA43B0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3978FF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1F2165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kÉ¨ÉqÉç | </w:t>
      </w:r>
    </w:p>
    <w:p w14:paraId="6F50540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AuÉþ |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w:t>
      </w:r>
    </w:p>
    <w:p w14:paraId="77B3BE5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Éþ xrÉiÉ(aaÉç)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gcÉiÉÿqÉç | </w:t>
      </w:r>
    </w:p>
    <w:p w14:paraId="459A2C48"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198C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FD7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w:t>
      </w:r>
    </w:p>
    <w:p w14:paraId="1DB3B99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iÉç | </w:t>
      </w:r>
    </w:p>
    <w:p w14:paraId="12E380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CB6C3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lÉç lÉþÈ | </w:t>
      </w:r>
    </w:p>
    <w:p w14:paraId="4A75410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w:t>
      </w:r>
    </w:p>
    <w:p w14:paraId="0F4DC95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 </w:t>
      </w:r>
    </w:p>
    <w:p w14:paraId="363125B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16805F3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55D12E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4F396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1FEE71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198E9CB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0F1E89F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w:t>
      </w:r>
    </w:p>
    <w:p w14:paraId="219ED9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qÉålÉþÈ | </w:t>
      </w:r>
    </w:p>
    <w:p w14:paraId="660F27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E6D9C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7E2338A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284072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4B717A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5B851D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1CD8F7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AABB3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380E90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w:t>
      </w:r>
    </w:p>
    <w:p w14:paraId="21BAD77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17E8B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w:t>
      </w:r>
    </w:p>
    <w:p w14:paraId="558949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eÉlÉþlÉÉ | </w:t>
      </w:r>
    </w:p>
    <w:p w14:paraId="0EDB28F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08BF66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31C802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w:t>
      </w:r>
    </w:p>
    <w:p w14:paraId="610CA34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 </w:t>
      </w:r>
    </w:p>
    <w:p w14:paraId="3CE1B9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3A9D39F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w:t>
      </w:r>
    </w:p>
    <w:p w14:paraId="3CC515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FC8D53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06A7FE8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75DCB5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2F1C46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CÌiÉþ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AB8C6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  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æ | ÌuÉµÉþxrÉ | pÉÑuÉþlÉxrÉ |</w:t>
      </w:r>
    </w:p>
    <w:p w14:paraId="4DB085E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 </w:t>
      </w:r>
    </w:p>
    <w:p w14:paraId="080D2B4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  ÌuÉµÉþxrÉ |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w:t>
      </w:r>
    </w:p>
    <w:p w14:paraId="7C415BF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mÉÉæ | </w:t>
      </w:r>
    </w:p>
    <w:p w14:paraId="7272F10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w:t>
      </w:r>
    </w:p>
    <w:p w14:paraId="3E952D4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w:t>
      </w:r>
    </w:p>
    <w:p w14:paraId="7BF5C16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È | </w:t>
      </w:r>
    </w:p>
    <w:p w14:paraId="1E09350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w:t>
      </w:r>
    </w:p>
    <w:p w14:paraId="624438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 AþM×ühuÉ³Éç | </w:t>
      </w:r>
    </w:p>
    <w:p w14:paraId="6E428E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w:t>
      </w:r>
    </w:p>
    <w:p w14:paraId="0A58C9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þxrÉ | </w:t>
      </w:r>
    </w:p>
    <w:p w14:paraId="0B353FA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14D6F1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14EF6E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407EF4D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618433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  lÉÉÍpÉÿqÉç ||</w:t>
      </w:r>
    </w:p>
    <w:p w14:paraId="27CABD1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27C3CD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6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w:t>
      </w:r>
    </w:p>
    <w:p w14:paraId="1DC1CE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 </w:t>
      </w:r>
    </w:p>
    <w:p w14:paraId="2F1741E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A48B6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eÉÑwÉliÉ | </w:t>
      </w:r>
    </w:p>
    <w:p w14:paraId="4294F0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w:t>
      </w:r>
    </w:p>
    <w:p w14:paraId="66E1F0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 </w:t>
      </w:r>
    </w:p>
    <w:p w14:paraId="04E4399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w:t>
      </w:r>
    </w:p>
    <w:p w14:paraId="42815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 | </w:t>
      </w:r>
    </w:p>
    <w:p w14:paraId="766C6D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8AEB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æ iÉqÉÉ(aqÉç)þÍxÉ aÉÔWûiÉÉqÉç | </w:t>
      </w:r>
    </w:p>
    <w:p w14:paraId="2294764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5</w:t>
      </w:r>
      <w:r w:rsidR="00EA23B8" w:rsidRPr="006F0AA2">
        <w:rPr>
          <w:rFonts w:ascii="BRH Devanagari Extra" w:hAnsi="BRH Devanagari Extra" w:cs="BRH Devanagari Extra"/>
          <w:color w:val="000000"/>
          <w:sz w:val="32"/>
          <w:szCs w:val="40"/>
          <w:lang w:val="it-IT"/>
        </w:rPr>
        <w:t>)-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348B134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566F8A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1022EB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26A176BF"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549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7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  AeÉÑþ¹É ||</w:t>
      </w:r>
    </w:p>
    <w:p w14:paraId="31EC55A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¹åirÉeÉÑþ¹É | </w:t>
      </w:r>
    </w:p>
    <w:p w14:paraId="529F55A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rÉÉqÉç |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w:t>
      </w:r>
    </w:p>
    <w:p w14:paraId="45A54A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YuÉqÉç | </w:t>
      </w:r>
    </w:p>
    <w:p w14:paraId="711D37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w:t>
      </w:r>
    </w:p>
    <w:p w14:paraId="08F1F4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xÉÑþ | </w:t>
      </w:r>
    </w:p>
    <w:p w14:paraId="452AD06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w:t>
      </w:r>
    </w:p>
    <w:p w14:paraId="168A24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iÉÈ | </w:t>
      </w:r>
    </w:p>
    <w:p w14:paraId="4C9DE9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6107E83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w:t>
      </w:r>
    </w:p>
    <w:p w14:paraId="0765A4D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 </w:t>
      </w:r>
    </w:p>
    <w:p w14:paraId="61725BF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3E2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eÉlÉiÉç | </w:t>
      </w:r>
    </w:p>
    <w:p w14:paraId="1B3C3A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09585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 </w:t>
      </w:r>
    </w:p>
    <w:p w14:paraId="334262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14C1F5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 - 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6FFC7433"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4302B8FF"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5A7FDAD6"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75FB398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41DADE9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e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49911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F33F302" w14:textId="30B3089A"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063E77">
        <w:rPr>
          <w:rFonts w:ascii="BRH Devanagari Extra" w:hAnsi="BRH Devanagari Extra" w:cs="BRH Devanagari Extra"/>
          <w:color w:val="000000"/>
          <w:sz w:val="32"/>
          <w:szCs w:val="40"/>
          <w:highlight w:val="green"/>
          <w:lang w:val="it-IT"/>
        </w:rPr>
        <w:t>ÍxÉ</w:t>
      </w:r>
      <w:r w:rsidRPr="006F0AA2">
        <w:rPr>
          <w:rFonts w:ascii="BRH Devanagari Extra" w:hAnsi="BRH Devanagari Extra" w:cs="BRH Devanagari Extra"/>
          <w:color w:val="000000"/>
          <w:sz w:val="32"/>
          <w:szCs w:val="40"/>
          <w:lang w:val="it-IT"/>
        </w:rPr>
        <w:t>ë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xuÉi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w:t>
            </w:r>
            <w:proofErr w:type="gramStart"/>
            <w:r w:rsidRPr="009E491A">
              <w:rPr>
                <w:rFonts w:ascii="Calibri" w:eastAsia="Times New Roman" w:hAnsi="Calibri" w:cs="Calibri"/>
                <w:b/>
                <w:bCs/>
                <w:color w:val="000000"/>
                <w:sz w:val="20"/>
                <w:szCs w:val="20"/>
              </w:rPr>
              <w:t>REP )and</w:t>
            </w:r>
            <w:proofErr w:type="gramEnd"/>
            <w:r w:rsidRPr="009E491A">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CF075" w14:textId="77777777" w:rsidR="005A53BC" w:rsidRDefault="005A53BC" w:rsidP="00371515">
      <w:pPr>
        <w:spacing w:after="0" w:line="240" w:lineRule="auto"/>
      </w:pPr>
      <w:r>
        <w:separator/>
      </w:r>
    </w:p>
  </w:endnote>
  <w:endnote w:type="continuationSeparator" w:id="0">
    <w:p w14:paraId="382F86FC" w14:textId="77777777" w:rsidR="005A53BC" w:rsidRDefault="005A53BC"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26FD" w14:textId="1F49549F"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 xml:space="preserve">Version </w:t>
    </w:r>
    <w:r w:rsidR="00E76D50">
      <w:rPr>
        <w:rFonts w:ascii="Arial" w:hAnsi="Arial" w:cs="Arial"/>
        <w:b/>
        <w:bCs/>
        <w:sz w:val="32"/>
        <w:szCs w:val="32"/>
        <w:lang w:val="en-US"/>
      </w:rPr>
      <w:t>1</w:t>
    </w:r>
    <w:r w:rsidRPr="00AA462D">
      <w:rPr>
        <w:rFonts w:ascii="Arial" w:hAnsi="Arial" w:cs="Arial"/>
        <w:b/>
        <w:bCs/>
        <w:sz w:val="32"/>
        <w:szCs w:val="32"/>
        <w:lang w:val="en-US"/>
      </w:rPr>
      <w:t>.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w:t>
    </w:r>
    <w:r w:rsidR="00E76D50">
      <w:rPr>
        <w:rFonts w:ascii="Arial" w:hAnsi="Arial" w:cs="Arial"/>
        <w:b/>
        <w:bCs/>
        <w:sz w:val="32"/>
        <w:szCs w:val="32"/>
        <w:lang w:val="en-US"/>
      </w:rPr>
      <w:t xml:space="preserve">       April</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w:t>
    </w:r>
    <w:r w:rsidR="00E76D50">
      <w:rPr>
        <w:rFonts w:ascii="Arial" w:hAnsi="Arial" w:cs="Arial"/>
        <w:b/>
        <w:bCs/>
        <w:sz w:val="32"/>
        <w:szCs w:val="32"/>
        <w:lang w:val="en-US"/>
      </w:rPr>
      <w:t>0</w:t>
    </w:r>
    <w:r w:rsidRPr="00AA462D">
      <w:rPr>
        <w:rFonts w:ascii="Arial" w:hAnsi="Arial" w:cs="Arial"/>
        <w:b/>
        <w:bCs/>
        <w:sz w:val="32"/>
        <w:szCs w:val="32"/>
        <w:lang w:val="en-US"/>
      </w:rPr>
      <w:t>, 202</w:t>
    </w:r>
    <w:r w:rsidR="00E76D50">
      <w:rPr>
        <w:rFonts w:ascii="Arial" w:hAnsi="Arial" w:cs="Arial"/>
        <w:b/>
        <w:bCs/>
        <w:sz w:val="32"/>
        <w:szCs w:val="32"/>
        <w:lang w:val="en-US"/>
      </w:rPr>
      <w:t>3</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AC506" w14:textId="77777777" w:rsidR="005A53BC" w:rsidRDefault="005A53BC" w:rsidP="00371515">
      <w:pPr>
        <w:spacing w:after="0" w:line="240" w:lineRule="auto"/>
      </w:pPr>
      <w:r>
        <w:separator/>
      </w:r>
    </w:p>
  </w:footnote>
  <w:footnote w:type="continuationSeparator" w:id="0">
    <w:p w14:paraId="77396B2D" w14:textId="77777777" w:rsidR="005A53BC" w:rsidRDefault="005A53BC"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D417"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1CD9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65F3"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A9BD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8F62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7291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C45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FD5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2FC5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1D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CC6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12F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FBB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C72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DBA1C"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1259D" w14:textId="77777777"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D9C19"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840AC"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47182"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2205"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4424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18F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11084"/>
    <w:rsid w:val="00020DAC"/>
    <w:rsid w:val="0003400F"/>
    <w:rsid w:val="00063E77"/>
    <w:rsid w:val="000761F1"/>
    <w:rsid w:val="00087AFD"/>
    <w:rsid w:val="00113CE4"/>
    <w:rsid w:val="00123323"/>
    <w:rsid w:val="00151B74"/>
    <w:rsid w:val="001B0E10"/>
    <w:rsid w:val="001F0AE7"/>
    <w:rsid w:val="00202A96"/>
    <w:rsid w:val="00231225"/>
    <w:rsid w:val="0023254D"/>
    <w:rsid w:val="00263481"/>
    <w:rsid w:val="00285B4B"/>
    <w:rsid w:val="002B2D99"/>
    <w:rsid w:val="002D64E9"/>
    <w:rsid w:val="002D6969"/>
    <w:rsid w:val="00361F80"/>
    <w:rsid w:val="00371515"/>
    <w:rsid w:val="003A2BDC"/>
    <w:rsid w:val="004029F2"/>
    <w:rsid w:val="0041271E"/>
    <w:rsid w:val="004C7B37"/>
    <w:rsid w:val="004E3538"/>
    <w:rsid w:val="004F5789"/>
    <w:rsid w:val="00505D25"/>
    <w:rsid w:val="00524305"/>
    <w:rsid w:val="00553DAE"/>
    <w:rsid w:val="00581A32"/>
    <w:rsid w:val="005A53BC"/>
    <w:rsid w:val="006123E9"/>
    <w:rsid w:val="006316FF"/>
    <w:rsid w:val="00645EF6"/>
    <w:rsid w:val="00646C34"/>
    <w:rsid w:val="0066606A"/>
    <w:rsid w:val="0068791B"/>
    <w:rsid w:val="00694219"/>
    <w:rsid w:val="00694C44"/>
    <w:rsid w:val="006A6FFE"/>
    <w:rsid w:val="006D21A2"/>
    <w:rsid w:val="006F0AA2"/>
    <w:rsid w:val="0071129B"/>
    <w:rsid w:val="00744EDA"/>
    <w:rsid w:val="007970CE"/>
    <w:rsid w:val="007F02B7"/>
    <w:rsid w:val="007F2196"/>
    <w:rsid w:val="008153BD"/>
    <w:rsid w:val="0082561F"/>
    <w:rsid w:val="0089470E"/>
    <w:rsid w:val="00896776"/>
    <w:rsid w:val="008F30B6"/>
    <w:rsid w:val="0094353F"/>
    <w:rsid w:val="00966360"/>
    <w:rsid w:val="00966DF3"/>
    <w:rsid w:val="009831F4"/>
    <w:rsid w:val="009833C6"/>
    <w:rsid w:val="009875FC"/>
    <w:rsid w:val="009E491A"/>
    <w:rsid w:val="00A35F3F"/>
    <w:rsid w:val="00A4003E"/>
    <w:rsid w:val="00A50634"/>
    <w:rsid w:val="00A55703"/>
    <w:rsid w:val="00A817EA"/>
    <w:rsid w:val="00AA462D"/>
    <w:rsid w:val="00AB37E4"/>
    <w:rsid w:val="00B0610B"/>
    <w:rsid w:val="00B169F8"/>
    <w:rsid w:val="00B93590"/>
    <w:rsid w:val="00BA5E01"/>
    <w:rsid w:val="00BB7285"/>
    <w:rsid w:val="00C06E5F"/>
    <w:rsid w:val="00C814A9"/>
    <w:rsid w:val="00D1784A"/>
    <w:rsid w:val="00D26337"/>
    <w:rsid w:val="00D43A58"/>
    <w:rsid w:val="00D4631C"/>
    <w:rsid w:val="00D552F6"/>
    <w:rsid w:val="00D82321"/>
    <w:rsid w:val="00DF402A"/>
    <w:rsid w:val="00E21B57"/>
    <w:rsid w:val="00E33B38"/>
    <w:rsid w:val="00E40682"/>
    <w:rsid w:val="00E4181F"/>
    <w:rsid w:val="00E7047E"/>
    <w:rsid w:val="00E72AC6"/>
    <w:rsid w:val="00E76D50"/>
    <w:rsid w:val="00E93738"/>
    <w:rsid w:val="00EA23B8"/>
    <w:rsid w:val="00EA4457"/>
    <w:rsid w:val="00EB5E15"/>
    <w:rsid w:val="00EC10D9"/>
    <w:rsid w:val="00EE719A"/>
    <w:rsid w:val="00F27873"/>
    <w:rsid w:val="00F326E6"/>
    <w:rsid w:val="00F55B07"/>
    <w:rsid w:val="00F83330"/>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23</Pages>
  <Words>61755</Words>
  <Characters>352006</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3-04-11T17:36:00Z</cp:lastPrinted>
  <dcterms:created xsi:type="dcterms:W3CDTF">2022-03-04T08:12:00Z</dcterms:created>
  <dcterms:modified xsi:type="dcterms:W3CDTF">2025-06-12T10:44:00Z</dcterms:modified>
</cp:coreProperties>
</file>